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07ACD" w14:textId="62E03594" w:rsidR="002928C2" w:rsidRPr="00366AD0" w:rsidRDefault="007F5284" w:rsidP="00B431D1">
      <w:pPr>
        <w:rPr>
          <w:rFonts w:asciiTheme="minorHAnsi" w:hAnsiTheme="minorHAnsi" w:cstheme="minorHAnsi"/>
          <w:sz w:val="20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Søknadsskjema nedgravd </w:t>
      </w:r>
      <w:r w:rsidR="00E05D9E">
        <w:rPr>
          <w:rFonts w:asciiTheme="minorHAnsi" w:hAnsiTheme="minorHAnsi" w:cstheme="minorHAnsi"/>
          <w:sz w:val="36"/>
          <w:szCs w:val="36"/>
        </w:rPr>
        <w:t>renovasjons</w:t>
      </w:r>
      <w:r>
        <w:rPr>
          <w:rFonts w:asciiTheme="minorHAnsi" w:hAnsiTheme="minorHAnsi" w:cstheme="minorHAnsi"/>
          <w:sz w:val="36"/>
          <w:szCs w:val="36"/>
        </w:rPr>
        <w:t>løsning</w:t>
      </w:r>
      <w:r w:rsidR="00366AD0">
        <w:rPr>
          <w:rFonts w:asciiTheme="minorHAnsi" w:hAnsiTheme="minorHAnsi" w:cstheme="minorHAnsi"/>
          <w:sz w:val="36"/>
          <w:szCs w:val="36"/>
        </w:rPr>
        <w:br/>
      </w:r>
    </w:p>
    <w:p w14:paraId="24A3C7D7" w14:textId="77777777" w:rsidR="00B431D1" w:rsidRPr="0068545F" w:rsidRDefault="00B431D1" w:rsidP="0068545F">
      <w:pPr>
        <w:pStyle w:val="Listeavsnitt"/>
        <w:numPr>
          <w:ilvl w:val="0"/>
          <w:numId w:val="2"/>
        </w:numPr>
        <w:rPr>
          <w:rFonts w:asciiTheme="minorHAnsi" w:hAnsiTheme="minorHAnsi" w:cstheme="minorHAnsi"/>
        </w:rPr>
      </w:pPr>
      <w:r w:rsidRPr="0068545F">
        <w:rPr>
          <w:rFonts w:asciiTheme="minorHAnsi" w:hAnsiTheme="minorHAnsi" w:cstheme="minorHAnsi"/>
        </w:rPr>
        <w:t>Opplysninger om søker</w:t>
      </w:r>
      <w:r w:rsidR="006E2276">
        <w:rPr>
          <w:rFonts w:asciiTheme="minorHAnsi" w:hAnsiTheme="minorHAnsi" w:cstheme="minorHAnsi"/>
        </w:rPr>
        <w:t xml:space="preserve"> (fakturamottaker)</w:t>
      </w:r>
    </w:p>
    <w:tbl>
      <w:tblPr>
        <w:tblStyle w:val="Tabellrutenett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EDECD"/>
        <w:tblLayout w:type="fixed"/>
        <w:tblLook w:val="04A0" w:firstRow="1" w:lastRow="0" w:firstColumn="1" w:lastColumn="0" w:noHBand="0" w:noVBand="1"/>
      </w:tblPr>
      <w:tblGrid>
        <w:gridCol w:w="2972"/>
        <w:gridCol w:w="284"/>
        <w:gridCol w:w="1275"/>
        <w:gridCol w:w="4891"/>
        <w:gridCol w:w="354"/>
      </w:tblGrid>
      <w:tr w:rsidR="007A43CB" w:rsidRPr="004A151A" w14:paraId="1CBB0EB1" w14:textId="77777777" w:rsidTr="006B54CC">
        <w:trPr>
          <w:trHeight w:hRule="exact" w:val="9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CEDECD"/>
            <w:vAlign w:val="center"/>
          </w:tcPr>
          <w:p w14:paraId="3A3653E1" w14:textId="77777777" w:rsidR="007A43CB" w:rsidRPr="004A151A" w:rsidRDefault="007A43CB" w:rsidP="00B431D1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CEDECD"/>
            <w:vAlign w:val="center"/>
          </w:tcPr>
          <w:p w14:paraId="513CBCBC" w14:textId="77777777" w:rsidR="007A43CB" w:rsidRPr="004A151A" w:rsidRDefault="007A43CB" w:rsidP="00B431D1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EDECD"/>
            <w:vAlign w:val="center"/>
          </w:tcPr>
          <w:p w14:paraId="2221604D" w14:textId="77777777" w:rsidR="007A43CB" w:rsidRPr="004A151A" w:rsidRDefault="007A43CB" w:rsidP="00B431D1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54" w:type="dxa"/>
            <w:tcBorders>
              <w:top w:val="single" w:sz="4" w:space="0" w:color="auto"/>
              <w:right w:val="single" w:sz="4" w:space="0" w:color="auto"/>
            </w:tcBorders>
            <w:shd w:val="clear" w:color="auto" w:fill="CEDECD"/>
          </w:tcPr>
          <w:p w14:paraId="757821F1" w14:textId="77777777" w:rsidR="007A43CB" w:rsidRPr="004A151A" w:rsidRDefault="007A43CB" w:rsidP="00B431D1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</w:tr>
      <w:tr w:rsidR="00B431D1" w:rsidRPr="004A151A" w14:paraId="1359107C" w14:textId="77777777" w:rsidTr="006B54CC">
        <w:trPr>
          <w:trHeight w:val="340"/>
        </w:trPr>
        <w:tc>
          <w:tcPr>
            <w:tcW w:w="2972" w:type="dxa"/>
            <w:tcBorders>
              <w:left w:val="single" w:sz="4" w:space="0" w:color="auto"/>
            </w:tcBorders>
            <w:shd w:val="clear" w:color="auto" w:fill="CEDECD"/>
            <w:vAlign w:val="center"/>
          </w:tcPr>
          <w:p w14:paraId="4F2F64C1" w14:textId="625CC5A5" w:rsidR="00B431D1" w:rsidRPr="003E7097" w:rsidRDefault="003E7097" w:rsidP="00B431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</w:rPr>
              <w:t>Tiltakshaver/Byggherr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CEDECD"/>
            <w:vAlign w:val="center"/>
          </w:tcPr>
          <w:p w14:paraId="683932C0" w14:textId="77777777" w:rsidR="00B431D1" w:rsidRPr="004A151A" w:rsidRDefault="00B431D1" w:rsidP="00B431D1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EC81" w14:textId="77777777" w:rsidR="00B431D1" w:rsidRPr="004A151A" w:rsidRDefault="00356E20" w:rsidP="008F5685">
            <w:pPr>
              <w:rPr>
                <w:rFonts w:asciiTheme="minorHAnsi" w:hAnsiTheme="minorHAnsi" w:cstheme="minorHAnsi"/>
                <w:b w:val="0"/>
              </w:rPr>
            </w:pPr>
            <w:r w:rsidRPr="004A151A">
              <w:rPr>
                <w:rFonts w:asciiTheme="minorHAnsi" w:hAnsiTheme="minorHAnsi" w:cs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089F" w:rsidRPr="004A151A">
              <w:rPr>
                <w:rFonts w:asciiTheme="minorHAnsi" w:hAnsiTheme="minorHAnsi" w:cstheme="minorHAnsi"/>
                <w:b w:val="0"/>
              </w:rPr>
              <w:instrText xml:space="preserve"> FORMTEXT </w:instrText>
            </w:r>
            <w:r w:rsidRPr="004A151A">
              <w:rPr>
                <w:rFonts w:asciiTheme="minorHAnsi" w:hAnsiTheme="minorHAnsi" w:cstheme="minorHAnsi"/>
                <w:b w:val="0"/>
              </w:rPr>
            </w:r>
            <w:r w:rsidRPr="004A151A">
              <w:rPr>
                <w:rFonts w:asciiTheme="minorHAnsi" w:hAnsiTheme="minorHAnsi" w:cstheme="minorHAnsi"/>
                <w:b w:val="0"/>
              </w:rPr>
              <w:fldChar w:fldCharType="separate"/>
            </w:r>
            <w:r w:rsidR="008F5685" w:rsidRPr="004A151A">
              <w:rPr>
                <w:rFonts w:asciiTheme="minorHAnsi" w:hAnsiTheme="minorHAnsi" w:cstheme="minorHAnsi"/>
                <w:b w:val="0"/>
              </w:rPr>
              <w:t> </w:t>
            </w:r>
            <w:r w:rsidR="008F5685" w:rsidRPr="004A151A">
              <w:rPr>
                <w:rFonts w:asciiTheme="minorHAnsi" w:hAnsiTheme="minorHAnsi" w:cstheme="minorHAnsi"/>
                <w:b w:val="0"/>
              </w:rPr>
              <w:t> </w:t>
            </w:r>
            <w:r w:rsidR="008F5685" w:rsidRPr="004A151A">
              <w:rPr>
                <w:rFonts w:asciiTheme="minorHAnsi" w:hAnsiTheme="minorHAnsi" w:cstheme="minorHAnsi"/>
                <w:b w:val="0"/>
              </w:rPr>
              <w:t> </w:t>
            </w:r>
            <w:r w:rsidR="008F5685" w:rsidRPr="004A151A">
              <w:rPr>
                <w:rFonts w:asciiTheme="minorHAnsi" w:hAnsiTheme="minorHAnsi" w:cstheme="minorHAnsi"/>
                <w:b w:val="0"/>
              </w:rPr>
              <w:t> </w:t>
            </w:r>
            <w:r w:rsidR="008F5685" w:rsidRPr="004A151A">
              <w:rPr>
                <w:rFonts w:asciiTheme="minorHAnsi" w:hAnsiTheme="minorHAnsi" w:cstheme="minorHAnsi"/>
                <w:b w:val="0"/>
              </w:rPr>
              <w:t> </w:t>
            </w:r>
            <w:r w:rsidRPr="004A151A">
              <w:rPr>
                <w:rFonts w:asciiTheme="minorHAnsi" w:hAnsiTheme="minorHAnsi" w:cstheme="minorHAnsi"/>
                <w:b w:val="0"/>
              </w:rPr>
              <w:fldChar w:fldCharType="end"/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EDECD"/>
          </w:tcPr>
          <w:p w14:paraId="08E9FB44" w14:textId="77777777" w:rsidR="00B431D1" w:rsidRPr="004A151A" w:rsidRDefault="00B431D1" w:rsidP="00B431D1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</w:tr>
      <w:tr w:rsidR="006E2276" w:rsidRPr="004A151A" w14:paraId="39CB15F6" w14:textId="77777777" w:rsidTr="006B54CC">
        <w:trPr>
          <w:trHeight w:hRule="exact" w:val="90"/>
        </w:trPr>
        <w:tc>
          <w:tcPr>
            <w:tcW w:w="2972" w:type="dxa"/>
            <w:tcBorders>
              <w:left w:val="single" w:sz="4" w:space="0" w:color="auto"/>
            </w:tcBorders>
            <w:shd w:val="clear" w:color="auto" w:fill="CEDECD"/>
            <w:vAlign w:val="center"/>
          </w:tcPr>
          <w:p w14:paraId="5ADA220A" w14:textId="77777777" w:rsidR="006E2276" w:rsidRPr="004A151A" w:rsidRDefault="006E2276" w:rsidP="00262EA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84" w:type="dxa"/>
            <w:shd w:val="clear" w:color="auto" w:fill="CEDECD"/>
            <w:vAlign w:val="center"/>
          </w:tcPr>
          <w:p w14:paraId="7D58ADEC" w14:textId="77777777" w:rsidR="006E2276" w:rsidRPr="004A151A" w:rsidRDefault="006E2276" w:rsidP="00262EA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EDECD"/>
            <w:vAlign w:val="center"/>
          </w:tcPr>
          <w:p w14:paraId="4E154433" w14:textId="77777777" w:rsidR="006E2276" w:rsidRPr="004A151A" w:rsidRDefault="006E2276" w:rsidP="00262EA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  <w:shd w:val="clear" w:color="auto" w:fill="CEDECD"/>
          </w:tcPr>
          <w:p w14:paraId="20E62FF9" w14:textId="77777777" w:rsidR="006E2276" w:rsidRPr="004A151A" w:rsidRDefault="006E2276" w:rsidP="00262EA2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</w:tr>
      <w:tr w:rsidR="006E2276" w:rsidRPr="004A151A" w14:paraId="1B784E7C" w14:textId="77777777" w:rsidTr="006B54CC">
        <w:trPr>
          <w:trHeight w:val="340"/>
        </w:trPr>
        <w:tc>
          <w:tcPr>
            <w:tcW w:w="2972" w:type="dxa"/>
            <w:tcBorders>
              <w:left w:val="single" w:sz="4" w:space="0" w:color="auto"/>
            </w:tcBorders>
            <w:shd w:val="clear" w:color="auto" w:fill="CEDECD"/>
            <w:vAlign w:val="center"/>
          </w:tcPr>
          <w:p w14:paraId="3F16422D" w14:textId="77777777" w:rsidR="006E2276" w:rsidRPr="004A151A" w:rsidRDefault="006E2276" w:rsidP="00262EA2">
            <w:pPr>
              <w:rPr>
                <w:rFonts w:asciiTheme="minorHAnsi" w:hAnsiTheme="minorHAnsi" w:cstheme="minorHAnsi"/>
                <w:b w:val="0"/>
              </w:rPr>
            </w:pPr>
            <w:r w:rsidRPr="004A151A">
              <w:rPr>
                <w:rFonts w:asciiTheme="minorHAnsi" w:hAnsiTheme="minorHAnsi" w:cstheme="minorHAnsi"/>
                <w:b w:val="0"/>
              </w:rPr>
              <w:t>Organisasjonsnummer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CEDECD"/>
            <w:vAlign w:val="center"/>
          </w:tcPr>
          <w:p w14:paraId="53F5A0F2" w14:textId="77777777" w:rsidR="006E2276" w:rsidRPr="004A151A" w:rsidRDefault="006E2276" w:rsidP="00262EA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53A3" w14:textId="77777777" w:rsidR="006E2276" w:rsidRPr="004A151A" w:rsidRDefault="006E2276" w:rsidP="008F5685">
            <w:pPr>
              <w:rPr>
                <w:rFonts w:asciiTheme="minorHAnsi" w:hAnsiTheme="minorHAnsi" w:cstheme="minorHAnsi"/>
                <w:b w:val="0"/>
              </w:rPr>
            </w:pPr>
            <w:r w:rsidRPr="004A151A">
              <w:rPr>
                <w:rFonts w:asciiTheme="minorHAnsi" w:hAnsiTheme="minorHAnsi" w:cs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151A">
              <w:rPr>
                <w:rFonts w:asciiTheme="minorHAnsi" w:hAnsiTheme="minorHAnsi" w:cstheme="minorHAnsi"/>
                <w:b w:val="0"/>
              </w:rPr>
              <w:instrText xml:space="preserve"> FORMTEXT </w:instrText>
            </w:r>
            <w:r w:rsidRPr="004A151A">
              <w:rPr>
                <w:rFonts w:asciiTheme="minorHAnsi" w:hAnsiTheme="minorHAnsi" w:cstheme="minorHAnsi"/>
                <w:b w:val="0"/>
              </w:rPr>
            </w:r>
            <w:r w:rsidRPr="004A151A">
              <w:rPr>
                <w:rFonts w:asciiTheme="minorHAnsi" w:hAnsiTheme="minorHAnsi" w:cstheme="minorHAnsi"/>
                <w:b w:val="0"/>
              </w:rPr>
              <w:fldChar w:fldCharType="separate"/>
            </w:r>
            <w:r w:rsidR="008F5685" w:rsidRPr="004A151A">
              <w:rPr>
                <w:rFonts w:asciiTheme="minorHAnsi" w:hAnsiTheme="minorHAnsi" w:cstheme="minorHAnsi"/>
                <w:b w:val="0"/>
              </w:rPr>
              <w:t> </w:t>
            </w:r>
            <w:r w:rsidR="008F5685" w:rsidRPr="004A151A">
              <w:rPr>
                <w:rFonts w:asciiTheme="minorHAnsi" w:hAnsiTheme="minorHAnsi" w:cstheme="minorHAnsi"/>
                <w:b w:val="0"/>
              </w:rPr>
              <w:t> </w:t>
            </w:r>
            <w:r w:rsidR="008F5685" w:rsidRPr="004A151A">
              <w:rPr>
                <w:rFonts w:asciiTheme="minorHAnsi" w:hAnsiTheme="minorHAnsi" w:cstheme="minorHAnsi"/>
                <w:b w:val="0"/>
              </w:rPr>
              <w:t> </w:t>
            </w:r>
            <w:r w:rsidR="008F5685" w:rsidRPr="004A151A">
              <w:rPr>
                <w:rFonts w:asciiTheme="minorHAnsi" w:hAnsiTheme="minorHAnsi" w:cstheme="minorHAnsi"/>
                <w:b w:val="0"/>
              </w:rPr>
              <w:t> </w:t>
            </w:r>
            <w:r w:rsidR="008F5685" w:rsidRPr="004A151A">
              <w:rPr>
                <w:rFonts w:asciiTheme="minorHAnsi" w:hAnsiTheme="minorHAnsi" w:cstheme="minorHAnsi"/>
                <w:b w:val="0"/>
              </w:rPr>
              <w:t> </w:t>
            </w:r>
            <w:r w:rsidRPr="004A151A">
              <w:rPr>
                <w:rFonts w:asciiTheme="minorHAnsi" w:hAnsiTheme="minorHAnsi" w:cstheme="minorHAnsi"/>
                <w:b w:val="0"/>
              </w:rPr>
              <w:fldChar w:fldCharType="end"/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EDECD"/>
          </w:tcPr>
          <w:p w14:paraId="6C914105" w14:textId="77777777" w:rsidR="006E2276" w:rsidRPr="004A151A" w:rsidRDefault="006E2276" w:rsidP="00262EA2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</w:tr>
      <w:tr w:rsidR="008617A4" w:rsidRPr="004A151A" w14:paraId="57A1E227" w14:textId="77777777" w:rsidTr="006B54CC">
        <w:trPr>
          <w:trHeight w:hRule="exact" w:val="90"/>
        </w:trPr>
        <w:tc>
          <w:tcPr>
            <w:tcW w:w="2972" w:type="dxa"/>
            <w:tcBorders>
              <w:left w:val="single" w:sz="4" w:space="0" w:color="auto"/>
            </w:tcBorders>
            <w:shd w:val="clear" w:color="auto" w:fill="CEDECD"/>
            <w:vAlign w:val="center"/>
          </w:tcPr>
          <w:p w14:paraId="7167B3A6" w14:textId="77777777" w:rsidR="008617A4" w:rsidRPr="004A151A" w:rsidRDefault="008617A4" w:rsidP="008617A4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84" w:type="dxa"/>
            <w:shd w:val="clear" w:color="auto" w:fill="CEDECD"/>
            <w:vAlign w:val="center"/>
          </w:tcPr>
          <w:p w14:paraId="3263E7E2" w14:textId="77777777" w:rsidR="008617A4" w:rsidRPr="004A151A" w:rsidRDefault="008617A4" w:rsidP="008617A4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EDECD"/>
            <w:vAlign w:val="center"/>
          </w:tcPr>
          <w:p w14:paraId="3DC39741" w14:textId="77777777" w:rsidR="008617A4" w:rsidRPr="004A151A" w:rsidRDefault="008617A4" w:rsidP="008617A4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  <w:shd w:val="clear" w:color="auto" w:fill="CEDECD"/>
          </w:tcPr>
          <w:p w14:paraId="138E5D67" w14:textId="77777777" w:rsidR="008617A4" w:rsidRPr="004A151A" w:rsidRDefault="008617A4" w:rsidP="008617A4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</w:tr>
      <w:tr w:rsidR="008617A4" w:rsidRPr="004A151A" w14:paraId="0C7DF411" w14:textId="77777777" w:rsidTr="006B54CC">
        <w:trPr>
          <w:trHeight w:val="340"/>
        </w:trPr>
        <w:tc>
          <w:tcPr>
            <w:tcW w:w="2972" w:type="dxa"/>
            <w:tcBorders>
              <w:left w:val="single" w:sz="4" w:space="0" w:color="auto"/>
            </w:tcBorders>
            <w:shd w:val="clear" w:color="auto" w:fill="CEDECD"/>
            <w:vAlign w:val="center"/>
          </w:tcPr>
          <w:p w14:paraId="786DD2AC" w14:textId="77777777" w:rsidR="008617A4" w:rsidRPr="004A151A" w:rsidRDefault="004A151A" w:rsidP="008617A4">
            <w:pPr>
              <w:rPr>
                <w:rFonts w:asciiTheme="minorHAnsi" w:hAnsiTheme="minorHAnsi" w:cstheme="minorHAnsi"/>
                <w:b w:val="0"/>
              </w:rPr>
            </w:pPr>
            <w:r w:rsidRPr="004A151A">
              <w:rPr>
                <w:rFonts w:asciiTheme="minorHAnsi" w:hAnsiTheme="minorHAnsi" w:cstheme="minorHAnsi"/>
                <w:b w:val="0"/>
              </w:rPr>
              <w:t>Kontaktperson</w:t>
            </w:r>
            <w:r w:rsidR="008617A4" w:rsidRPr="004A151A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CEDECD"/>
            <w:vAlign w:val="center"/>
          </w:tcPr>
          <w:p w14:paraId="28380EE4" w14:textId="77777777" w:rsidR="008617A4" w:rsidRPr="004A151A" w:rsidRDefault="008617A4" w:rsidP="008617A4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04CB" w14:textId="77777777" w:rsidR="008617A4" w:rsidRPr="004A151A" w:rsidRDefault="008617A4" w:rsidP="008617A4">
            <w:pPr>
              <w:rPr>
                <w:rFonts w:asciiTheme="minorHAnsi" w:hAnsiTheme="minorHAnsi" w:cstheme="minorHAnsi"/>
                <w:b w:val="0"/>
              </w:rPr>
            </w:pPr>
            <w:r w:rsidRPr="004A151A">
              <w:rPr>
                <w:rFonts w:asciiTheme="minorHAnsi" w:hAnsiTheme="minorHAnsi" w:cs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151A">
              <w:rPr>
                <w:rFonts w:asciiTheme="minorHAnsi" w:hAnsiTheme="minorHAnsi" w:cstheme="minorHAnsi"/>
                <w:b w:val="0"/>
              </w:rPr>
              <w:instrText xml:space="preserve"> FORMTEXT </w:instrText>
            </w:r>
            <w:r w:rsidRPr="004A151A">
              <w:rPr>
                <w:rFonts w:asciiTheme="minorHAnsi" w:hAnsiTheme="minorHAnsi" w:cstheme="minorHAnsi"/>
                <w:b w:val="0"/>
              </w:rPr>
            </w:r>
            <w:r w:rsidRPr="004A151A">
              <w:rPr>
                <w:rFonts w:asciiTheme="minorHAnsi" w:hAnsiTheme="minorHAnsi" w:cstheme="minorHAnsi"/>
                <w:b w:val="0"/>
              </w:rPr>
              <w:fldChar w:fldCharType="separate"/>
            </w:r>
            <w:r w:rsidRPr="004A151A">
              <w:rPr>
                <w:rFonts w:asciiTheme="minorHAnsi" w:hAnsiTheme="minorHAnsi" w:cstheme="minorHAnsi"/>
                <w:b w:val="0"/>
              </w:rPr>
              <w:t> </w:t>
            </w:r>
            <w:r w:rsidRPr="004A151A">
              <w:rPr>
                <w:rFonts w:asciiTheme="minorHAnsi" w:hAnsiTheme="minorHAnsi" w:cstheme="minorHAnsi"/>
                <w:b w:val="0"/>
              </w:rPr>
              <w:t> </w:t>
            </w:r>
            <w:r w:rsidRPr="004A151A">
              <w:rPr>
                <w:rFonts w:asciiTheme="minorHAnsi" w:hAnsiTheme="minorHAnsi" w:cstheme="minorHAnsi"/>
                <w:b w:val="0"/>
              </w:rPr>
              <w:t> </w:t>
            </w:r>
            <w:r w:rsidRPr="004A151A">
              <w:rPr>
                <w:rFonts w:asciiTheme="minorHAnsi" w:hAnsiTheme="minorHAnsi" w:cstheme="minorHAnsi"/>
                <w:b w:val="0"/>
              </w:rPr>
              <w:t> </w:t>
            </w:r>
            <w:r w:rsidRPr="004A151A">
              <w:rPr>
                <w:rFonts w:asciiTheme="minorHAnsi" w:hAnsiTheme="minorHAnsi" w:cstheme="minorHAnsi"/>
                <w:b w:val="0"/>
              </w:rPr>
              <w:t> </w:t>
            </w:r>
            <w:r w:rsidRPr="004A151A">
              <w:rPr>
                <w:rFonts w:asciiTheme="minorHAnsi" w:hAnsiTheme="minorHAnsi" w:cstheme="minorHAnsi"/>
                <w:b w:val="0"/>
              </w:rPr>
              <w:fldChar w:fldCharType="end"/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EDECD"/>
          </w:tcPr>
          <w:p w14:paraId="5AE4898E" w14:textId="77777777" w:rsidR="008617A4" w:rsidRPr="004A151A" w:rsidRDefault="008617A4" w:rsidP="008617A4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</w:tr>
      <w:tr w:rsidR="008617A4" w:rsidRPr="004A151A" w14:paraId="26EBE4E4" w14:textId="77777777" w:rsidTr="006B54CC">
        <w:trPr>
          <w:trHeight w:hRule="exact" w:val="90"/>
        </w:trPr>
        <w:tc>
          <w:tcPr>
            <w:tcW w:w="2972" w:type="dxa"/>
            <w:tcBorders>
              <w:left w:val="single" w:sz="4" w:space="0" w:color="auto"/>
            </w:tcBorders>
            <w:shd w:val="clear" w:color="auto" w:fill="CEDECD"/>
            <w:vAlign w:val="center"/>
          </w:tcPr>
          <w:p w14:paraId="5708DDBB" w14:textId="77777777" w:rsidR="008617A4" w:rsidRPr="004A151A" w:rsidRDefault="008617A4" w:rsidP="008617A4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84" w:type="dxa"/>
            <w:shd w:val="clear" w:color="auto" w:fill="CEDECD"/>
            <w:vAlign w:val="center"/>
          </w:tcPr>
          <w:p w14:paraId="0A2F398F" w14:textId="77777777" w:rsidR="008617A4" w:rsidRPr="004A151A" w:rsidRDefault="008617A4" w:rsidP="008617A4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EDECD"/>
            <w:vAlign w:val="center"/>
          </w:tcPr>
          <w:p w14:paraId="50BFE8A2" w14:textId="77777777" w:rsidR="008617A4" w:rsidRPr="004A151A" w:rsidRDefault="008617A4" w:rsidP="008617A4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  <w:shd w:val="clear" w:color="auto" w:fill="CEDECD"/>
          </w:tcPr>
          <w:p w14:paraId="6D4C65D7" w14:textId="77777777" w:rsidR="008617A4" w:rsidRPr="004A151A" w:rsidRDefault="008617A4" w:rsidP="008617A4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</w:tr>
      <w:tr w:rsidR="008617A4" w:rsidRPr="004A151A" w14:paraId="18398BAA" w14:textId="77777777" w:rsidTr="006B54CC">
        <w:trPr>
          <w:trHeight w:val="340"/>
        </w:trPr>
        <w:tc>
          <w:tcPr>
            <w:tcW w:w="2972" w:type="dxa"/>
            <w:tcBorders>
              <w:left w:val="single" w:sz="4" w:space="0" w:color="auto"/>
            </w:tcBorders>
            <w:shd w:val="clear" w:color="auto" w:fill="CEDECD"/>
            <w:vAlign w:val="center"/>
          </w:tcPr>
          <w:p w14:paraId="42B8B500" w14:textId="77777777" w:rsidR="008617A4" w:rsidRPr="004A151A" w:rsidRDefault="008617A4" w:rsidP="008617A4">
            <w:pPr>
              <w:rPr>
                <w:rFonts w:asciiTheme="minorHAnsi" w:hAnsiTheme="minorHAnsi" w:cstheme="minorHAnsi"/>
                <w:b w:val="0"/>
              </w:rPr>
            </w:pPr>
            <w:r w:rsidRPr="004A151A">
              <w:rPr>
                <w:rFonts w:asciiTheme="minorHAnsi" w:hAnsiTheme="minorHAnsi" w:cstheme="minorHAnsi"/>
                <w:b w:val="0"/>
              </w:rPr>
              <w:t>Mobil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CEDECD"/>
            <w:vAlign w:val="center"/>
          </w:tcPr>
          <w:p w14:paraId="4304A75A" w14:textId="77777777" w:rsidR="008617A4" w:rsidRPr="004A151A" w:rsidRDefault="008617A4" w:rsidP="008617A4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062F" w14:textId="77777777" w:rsidR="008617A4" w:rsidRPr="004A151A" w:rsidRDefault="008617A4" w:rsidP="008617A4">
            <w:pPr>
              <w:rPr>
                <w:rFonts w:asciiTheme="minorHAnsi" w:hAnsiTheme="minorHAnsi" w:cstheme="minorHAnsi"/>
                <w:b w:val="0"/>
              </w:rPr>
            </w:pPr>
            <w:r w:rsidRPr="004A151A">
              <w:rPr>
                <w:rFonts w:asciiTheme="minorHAnsi" w:hAnsiTheme="minorHAnsi" w:cs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151A">
              <w:rPr>
                <w:rFonts w:asciiTheme="minorHAnsi" w:hAnsiTheme="minorHAnsi" w:cstheme="minorHAnsi"/>
                <w:b w:val="0"/>
              </w:rPr>
              <w:instrText xml:space="preserve"> FORMTEXT </w:instrText>
            </w:r>
            <w:r w:rsidRPr="004A151A">
              <w:rPr>
                <w:rFonts w:asciiTheme="minorHAnsi" w:hAnsiTheme="minorHAnsi" w:cstheme="minorHAnsi"/>
                <w:b w:val="0"/>
              </w:rPr>
            </w:r>
            <w:r w:rsidRPr="004A151A">
              <w:rPr>
                <w:rFonts w:asciiTheme="minorHAnsi" w:hAnsiTheme="minorHAnsi" w:cstheme="minorHAnsi"/>
                <w:b w:val="0"/>
              </w:rPr>
              <w:fldChar w:fldCharType="separate"/>
            </w:r>
            <w:r w:rsidRPr="004A151A">
              <w:rPr>
                <w:rFonts w:asciiTheme="minorHAnsi" w:hAnsiTheme="minorHAnsi" w:cstheme="minorHAnsi"/>
                <w:b w:val="0"/>
              </w:rPr>
              <w:t> </w:t>
            </w:r>
            <w:r w:rsidRPr="004A151A">
              <w:rPr>
                <w:rFonts w:asciiTheme="minorHAnsi" w:hAnsiTheme="minorHAnsi" w:cstheme="minorHAnsi"/>
                <w:b w:val="0"/>
              </w:rPr>
              <w:t> </w:t>
            </w:r>
            <w:r w:rsidRPr="004A151A">
              <w:rPr>
                <w:rFonts w:asciiTheme="minorHAnsi" w:hAnsiTheme="minorHAnsi" w:cstheme="minorHAnsi"/>
                <w:b w:val="0"/>
              </w:rPr>
              <w:t> </w:t>
            </w:r>
            <w:r w:rsidRPr="004A151A">
              <w:rPr>
                <w:rFonts w:asciiTheme="minorHAnsi" w:hAnsiTheme="minorHAnsi" w:cstheme="minorHAnsi"/>
                <w:b w:val="0"/>
              </w:rPr>
              <w:t> </w:t>
            </w:r>
            <w:r w:rsidRPr="004A151A">
              <w:rPr>
                <w:rFonts w:asciiTheme="minorHAnsi" w:hAnsiTheme="minorHAnsi" w:cstheme="minorHAnsi"/>
                <w:b w:val="0"/>
              </w:rPr>
              <w:t> </w:t>
            </w:r>
            <w:r w:rsidRPr="004A151A">
              <w:rPr>
                <w:rFonts w:asciiTheme="minorHAnsi" w:hAnsiTheme="minorHAnsi" w:cstheme="minorHAnsi"/>
                <w:b w:val="0"/>
              </w:rPr>
              <w:fldChar w:fldCharType="end"/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EDECD"/>
          </w:tcPr>
          <w:p w14:paraId="041AEE6D" w14:textId="77777777" w:rsidR="008617A4" w:rsidRPr="004A151A" w:rsidRDefault="008617A4" w:rsidP="008617A4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</w:tr>
      <w:tr w:rsidR="008617A4" w:rsidRPr="004A151A" w14:paraId="2734DFC5" w14:textId="77777777" w:rsidTr="006B54CC">
        <w:trPr>
          <w:trHeight w:hRule="exact" w:val="90"/>
        </w:trPr>
        <w:tc>
          <w:tcPr>
            <w:tcW w:w="2972" w:type="dxa"/>
            <w:tcBorders>
              <w:left w:val="single" w:sz="4" w:space="0" w:color="auto"/>
            </w:tcBorders>
            <w:shd w:val="clear" w:color="auto" w:fill="CEDECD"/>
            <w:vAlign w:val="center"/>
          </w:tcPr>
          <w:p w14:paraId="72AFB7D8" w14:textId="77777777" w:rsidR="008617A4" w:rsidRPr="004A151A" w:rsidRDefault="008617A4" w:rsidP="008617A4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84" w:type="dxa"/>
            <w:shd w:val="clear" w:color="auto" w:fill="CEDECD"/>
            <w:vAlign w:val="center"/>
          </w:tcPr>
          <w:p w14:paraId="5A2CD76C" w14:textId="77777777" w:rsidR="008617A4" w:rsidRPr="004A151A" w:rsidRDefault="008617A4" w:rsidP="008617A4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EDECD"/>
            <w:vAlign w:val="center"/>
          </w:tcPr>
          <w:p w14:paraId="0551311D" w14:textId="77777777" w:rsidR="008617A4" w:rsidRPr="004A151A" w:rsidRDefault="008617A4" w:rsidP="008617A4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  <w:shd w:val="clear" w:color="auto" w:fill="CEDECD"/>
          </w:tcPr>
          <w:p w14:paraId="16D5E813" w14:textId="77777777" w:rsidR="008617A4" w:rsidRPr="004A151A" w:rsidRDefault="008617A4" w:rsidP="008617A4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</w:tr>
      <w:tr w:rsidR="008617A4" w:rsidRPr="004A151A" w14:paraId="6CE188A8" w14:textId="77777777" w:rsidTr="006B54CC">
        <w:trPr>
          <w:trHeight w:val="340"/>
        </w:trPr>
        <w:tc>
          <w:tcPr>
            <w:tcW w:w="2972" w:type="dxa"/>
            <w:tcBorders>
              <w:left w:val="single" w:sz="4" w:space="0" w:color="auto"/>
            </w:tcBorders>
            <w:shd w:val="clear" w:color="auto" w:fill="CEDECD"/>
            <w:vAlign w:val="center"/>
          </w:tcPr>
          <w:p w14:paraId="32794B41" w14:textId="77777777" w:rsidR="008617A4" w:rsidRPr="004A151A" w:rsidRDefault="008617A4" w:rsidP="008617A4">
            <w:pPr>
              <w:rPr>
                <w:rFonts w:asciiTheme="minorHAnsi" w:hAnsiTheme="minorHAnsi" w:cstheme="minorHAnsi"/>
                <w:b w:val="0"/>
              </w:rPr>
            </w:pPr>
            <w:r w:rsidRPr="004A151A">
              <w:rPr>
                <w:rFonts w:asciiTheme="minorHAnsi" w:hAnsiTheme="minorHAnsi" w:cstheme="minorHAnsi"/>
                <w:b w:val="0"/>
              </w:rPr>
              <w:t>E-postadress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CEDECD"/>
            <w:vAlign w:val="center"/>
          </w:tcPr>
          <w:p w14:paraId="7248C969" w14:textId="77777777" w:rsidR="008617A4" w:rsidRPr="004A151A" w:rsidRDefault="008617A4" w:rsidP="008617A4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C850" w14:textId="77777777" w:rsidR="008617A4" w:rsidRPr="004A151A" w:rsidRDefault="008617A4" w:rsidP="008617A4">
            <w:pPr>
              <w:rPr>
                <w:rFonts w:asciiTheme="minorHAnsi" w:hAnsiTheme="minorHAnsi" w:cstheme="minorHAnsi"/>
                <w:b w:val="0"/>
              </w:rPr>
            </w:pPr>
            <w:r w:rsidRPr="004A151A">
              <w:rPr>
                <w:rFonts w:asciiTheme="minorHAnsi" w:hAnsiTheme="minorHAnsi" w:cs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151A">
              <w:rPr>
                <w:rFonts w:asciiTheme="minorHAnsi" w:hAnsiTheme="minorHAnsi" w:cstheme="minorHAnsi"/>
                <w:b w:val="0"/>
              </w:rPr>
              <w:instrText xml:space="preserve"> FORMTEXT </w:instrText>
            </w:r>
            <w:r w:rsidRPr="004A151A">
              <w:rPr>
                <w:rFonts w:asciiTheme="minorHAnsi" w:hAnsiTheme="minorHAnsi" w:cstheme="minorHAnsi"/>
                <w:b w:val="0"/>
              </w:rPr>
            </w:r>
            <w:r w:rsidRPr="004A151A">
              <w:rPr>
                <w:rFonts w:asciiTheme="minorHAnsi" w:hAnsiTheme="minorHAnsi" w:cstheme="minorHAnsi"/>
                <w:b w:val="0"/>
              </w:rPr>
              <w:fldChar w:fldCharType="separate"/>
            </w:r>
            <w:r w:rsidRPr="004A151A">
              <w:rPr>
                <w:rFonts w:asciiTheme="minorHAnsi" w:hAnsiTheme="minorHAnsi" w:cstheme="minorHAnsi"/>
                <w:b w:val="0"/>
              </w:rPr>
              <w:t> </w:t>
            </w:r>
            <w:r w:rsidRPr="004A151A">
              <w:rPr>
                <w:rFonts w:asciiTheme="minorHAnsi" w:hAnsiTheme="minorHAnsi" w:cstheme="minorHAnsi"/>
                <w:b w:val="0"/>
              </w:rPr>
              <w:t> </w:t>
            </w:r>
            <w:r w:rsidRPr="004A151A">
              <w:rPr>
                <w:rFonts w:asciiTheme="minorHAnsi" w:hAnsiTheme="minorHAnsi" w:cstheme="minorHAnsi"/>
                <w:b w:val="0"/>
              </w:rPr>
              <w:t> </w:t>
            </w:r>
            <w:r w:rsidRPr="004A151A">
              <w:rPr>
                <w:rFonts w:asciiTheme="minorHAnsi" w:hAnsiTheme="minorHAnsi" w:cstheme="minorHAnsi"/>
                <w:b w:val="0"/>
              </w:rPr>
              <w:t> </w:t>
            </w:r>
            <w:r w:rsidRPr="004A151A">
              <w:rPr>
                <w:rFonts w:asciiTheme="minorHAnsi" w:hAnsiTheme="minorHAnsi" w:cstheme="minorHAnsi"/>
                <w:b w:val="0"/>
              </w:rPr>
              <w:t> </w:t>
            </w:r>
            <w:r w:rsidRPr="004A151A">
              <w:rPr>
                <w:rFonts w:asciiTheme="minorHAnsi" w:hAnsiTheme="minorHAnsi" w:cstheme="minorHAnsi"/>
                <w:b w:val="0"/>
              </w:rPr>
              <w:fldChar w:fldCharType="end"/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EDECD"/>
          </w:tcPr>
          <w:p w14:paraId="280898FA" w14:textId="77777777" w:rsidR="008617A4" w:rsidRPr="004A151A" w:rsidRDefault="008617A4" w:rsidP="008617A4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</w:tr>
      <w:tr w:rsidR="008617A4" w:rsidRPr="004A151A" w14:paraId="1CFA35DF" w14:textId="77777777" w:rsidTr="006B54CC">
        <w:trPr>
          <w:trHeight w:hRule="exact" w:val="90"/>
        </w:trPr>
        <w:tc>
          <w:tcPr>
            <w:tcW w:w="2972" w:type="dxa"/>
            <w:tcBorders>
              <w:left w:val="single" w:sz="4" w:space="0" w:color="auto"/>
            </w:tcBorders>
            <w:shd w:val="clear" w:color="auto" w:fill="CEDECD"/>
            <w:vAlign w:val="center"/>
          </w:tcPr>
          <w:p w14:paraId="23448D12" w14:textId="77777777" w:rsidR="008617A4" w:rsidRPr="004A151A" w:rsidRDefault="008617A4" w:rsidP="008617A4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84" w:type="dxa"/>
            <w:shd w:val="clear" w:color="auto" w:fill="CEDECD"/>
            <w:vAlign w:val="center"/>
          </w:tcPr>
          <w:p w14:paraId="17E49EB8" w14:textId="77777777" w:rsidR="008617A4" w:rsidRPr="004A151A" w:rsidRDefault="008617A4" w:rsidP="008617A4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EDECD"/>
            <w:vAlign w:val="center"/>
          </w:tcPr>
          <w:p w14:paraId="38A9AEA5" w14:textId="77777777" w:rsidR="008617A4" w:rsidRPr="004A151A" w:rsidRDefault="008617A4" w:rsidP="008617A4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  <w:shd w:val="clear" w:color="auto" w:fill="CEDECD"/>
          </w:tcPr>
          <w:p w14:paraId="609DB373" w14:textId="77777777" w:rsidR="008617A4" w:rsidRPr="004A151A" w:rsidRDefault="008617A4" w:rsidP="008617A4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</w:tr>
      <w:tr w:rsidR="006E2276" w:rsidRPr="004A151A" w14:paraId="5684C10A" w14:textId="77777777" w:rsidTr="006B54CC">
        <w:trPr>
          <w:trHeight w:val="340"/>
        </w:trPr>
        <w:tc>
          <w:tcPr>
            <w:tcW w:w="32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EDECD"/>
            <w:vAlign w:val="center"/>
          </w:tcPr>
          <w:p w14:paraId="45F15F7D" w14:textId="77777777" w:rsidR="006E2276" w:rsidRPr="004A151A" w:rsidRDefault="006E2276" w:rsidP="00262EA2">
            <w:pPr>
              <w:rPr>
                <w:rFonts w:asciiTheme="minorHAnsi" w:hAnsiTheme="minorHAnsi" w:cstheme="minorHAnsi"/>
                <w:b w:val="0"/>
              </w:rPr>
            </w:pPr>
            <w:r w:rsidRPr="004A151A">
              <w:rPr>
                <w:rFonts w:asciiTheme="minorHAnsi" w:hAnsiTheme="minorHAnsi" w:cstheme="minorHAnsi"/>
                <w:b w:val="0"/>
              </w:rPr>
              <w:t>Post- / Forretningsadresse</w:t>
            </w:r>
          </w:p>
        </w:tc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1015" w14:textId="77777777" w:rsidR="006E2276" w:rsidRPr="004A151A" w:rsidRDefault="006E2276" w:rsidP="008F5685">
            <w:pPr>
              <w:rPr>
                <w:rFonts w:asciiTheme="minorHAnsi" w:hAnsiTheme="minorHAnsi" w:cstheme="minorHAnsi"/>
                <w:b w:val="0"/>
              </w:rPr>
            </w:pPr>
            <w:r w:rsidRPr="004A151A">
              <w:rPr>
                <w:rFonts w:asciiTheme="minorHAnsi" w:hAnsiTheme="minorHAnsi" w:cs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151A">
              <w:rPr>
                <w:rFonts w:asciiTheme="minorHAnsi" w:hAnsiTheme="minorHAnsi" w:cstheme="minorHAnsi"/>
                <w:b w:val="0"/>
              </w:rPr>
              <w:instrText xml:space="preserve"> FORMTEXT </w:instrText>
            </w:r>
            <w:r w:rsidRPr="004A151A">
              <w:rPr>
                <w:rFonts w:asciiTheme="minorHAnsi" w:hAnsiTheme="minorHAnsi" w:cstheme="minorHAnsi"/>
                <w:b w:val="0"/>
              </w:rPr>
            </w:r>
            <w:r w:rsidRPr="004A151A">
              <w:rPr>
                <w:rFonts w:asciiTheme="minorHAnsi" w:hAnsiTheme="minorHAnsi" w:cstheme="minorHAnsi"/>
                <w:b w:val="0"/>
              </w:rPr>
              <w:fldChar w:fldCharType="separate"/>
            </w:r>
            <w:r w:rsidR="008F5685" w:rsidRPr="004A151A">
              <w:rPr>
                <w:rFonts w:asciiTheme="minorHAnsi" w:hAnsiTheme="minorHAnsi" w:cstheme="minorHAnsi"/>
                <w:b w:val="0"/>
              </w:rPr>
              <w:t> </w:t>
            </w:r>
            <w:r w:rsidR="008F5685" w:rsidRPr="004A151A">
              <w:rPr>
                <w:rFonts w:asciiTheme="minorHAnsi" w:hAnsiTheme="minorHAnsi" w:cstheme="minorHAnsi"/>
                <w:b w:val="0"/>
              </w:rPr>
              <w:t> </w:t>
            </w:r>
            <w:r w:rsidR="008F5685" w:rsidRPr="004A151A">
              <w:rPr>
                <w:rFonts w:asciiTheme="minorHAnsi" w:hAnsiTheme="minorHAnsi" w:cstheme="minorHAnsi"/>
                <w:b w:val="0"/>
              </w:rPr>
              <w:t> </w:t>
            </w:r>
            <w:r w:rsidR="008F5685" w:rsidRPr="004A151A">
              <w:rPr>
                <w:rFonts w:asciiTheme="minorHAnsi" w:hAnsiTheme="minorHAnsi" w:cstheme="minorHAnsi"/>
                <w:b w:val="0"/>
              </w:rPr>
              <w:t> </w:t>
            </w:r>
            <w:r w:rsidR="008F5685" w:rsidRPr="004A151A">
              <w:rPr>
                <w:rFonts w:asciiTheme="minorHAnsi" w:hAnsiTheme="minorHAnsi" w:cstheme="minorHAnsi"/>
                <w:b w:val="0"/>
              </w:rPr>
              <w:t> </w:t>
            </w:r>
            <w:r w:rsidRPr="004A151A">
              <w:rPr>
                <w:rFonts w:asciiTheme="minorHAnsi" w:hAnsiTheme="minorHAnsi" w:cstheme="minorHAnsi"/>
                <w:b w:val="0"/>
              </w:rPr>
              <w:fldChar w:fldCharType="end"/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EDECD"/>
          </w:tcPr>
          <w:p w14:paraId="231ACF05" w14:textId="77777777" w:rsidR="006E2276" w:rsidRPr="004A151A" w:rsidRDefault="006E2276" w:rsidP="00262EA2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</w:tr>
      <w:tr w:rsidR="006E2276" w:rsidRPr="004A151A" w14:paraId="68DE4A09" w14:textId="77777777" w:rsidTr="006B54CC">
        <w:trPr>
          <w:trHeight w:hRule="exact" w:val="90"/>
        </w:trPr>
        <w:tc>
          <w:tcPr>
            <w:tcW w:w="2972" w:type="dxa"/>
            <w:tcBorders>
              <w:left w:val="single" w:sz="4" w:space="0" w:color="auto"/>
            </w:tcBorders>
            <w:shd w:val="clear" w:color="auto" w:fill="CEDECD"/>
            <w:vAlign w:val="center"/>
          </w:tcPr>
          <w:p w14:paraId="3DEE8EC0" w14:textId="77777777" w:rsidR="006E2276" w:rsidRPr="004A151A" w:rsidRDefault="006E2276" w:rsidP="00262EA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84" w:type="dxa"/>
            <w:shd w:val="clear" w:color="auto" w:fill="CEDECD"/>
            <w:vAlign w:val="center"/>
          </w:tcPr>
          <w:p w14:paraId="03E727BB" w14:textId="77777777" w:rsidR="006E2276" w:rsidRPr="004A151A" w:rsidRDefault="006E2276" w:rsidP="00262EA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EDECD"/>
            <w:vAlign w:val="center"/>
          </w:tcPr>
          <w:p w14:paraId="55EBEB74" w14:textId="77777777" w:rsidR="006E2276" w:rsidRPr="004A151A" w:rsidRDefault="006E2276" w:rsidP="00262EA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  <w:shd w:val="clear" w:color="auto" w:fill="CEDECD"/>
          </w:tcPr>
          <w:p w14:paraId="56B495A9" w14:textId="77777777" w:rsidR="006E2276" w:rsidRPr="004A151A" w:rsidRDefault="006E2276" w:rsidP="00262EA2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</w:tr>
      <w:tr w:rsidR="006E2276" w:rsidRPr="004A151A" w14:paraId="419D3505" w14:textId="77777777" w:rsidTr="006B54CC">
        <w:trPr>
          <w:trHeight w:val="340"/>
        </w:trPr>
        <w:tc>
          <w:tcPr>
            <w:tcW w:w="32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EDECD"/>
            <w:vAlign w:val="center"/>
          </w:tcPr>
          <w:p w14:paraId="32CB2CB6" w14:textId="77777777" w:rsidR="006E2276" w:rsidRPr="004A151A" w:rsidRDefault="006E2276" w:rsidP="00262EA2">
            <w:pPr>
              <w:rPr>
                <w:rFonts w:asciiTheme="minorHAnsi" w:hAnsiTheme="minorHAnsi" w:cstheme="minorHAnsi"/>
                <w:b w:val="0"/>
              </w:rPr>
            </w:pPr>
            <w:r w:rsidRPr="004A151A">
              <w:rPr>
                <w:rFonts w:asciiTheme="minorHAnsi" w:hAnsiTheme="minorHAnsi" w:cstheme="minorHAnsi"/>
                <w:b w:val="0"/>
              </w:rPr>
              <w:t>Fakturadresse</w:t>
            </w:r>
            <w:r w:rsidRPr="004A151A">
              <w:rPr>
                <w:rFonts w:asciiTheme="minorHAnsi" w:hAnsiTheme="minorHAnsi" w:cstheme="minorHAnsi"/>
                <w:b w:val="0"/>
                <w:sz w:val="20"/>
                <w:szCs w:val="22"/>
                <w:vertAlign w:val="superscript"/>
              </w:rPr>
              <w:t>1</w:t>
            </w:r>
          </w:p>
        </w:tc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1C1B" w14:textId="77777777" w:rsidR="006E2276" w:rsidRPr="004A151A" w:rsidRDefault="006E2276" w:rsidP="008F5685">
            <w:pPr>
              <w:rPr>
                <w:rFonts w:asciiTheme="minorHAnsi" w:hAnsiTheme="minorHAnsi" w:cstheme="minorHAnsi"/>
                <w:b w:val="0"/>
              </w:rPr>
            </w:pPr>
            <w:r w:rsidRPr="004A151A">
              <w:rPr>
                <w:rFonts w:asciiTheme="minorHAnsi" w:hAnsiTheme="minorHAnsi" w:cs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151A">
              <w:rPr>
                <w:rFonts w:asciiTheme="minorHAnsi" w:hAnsiTheme="minorHAnsi" w:cstheme="minorHAnsi"/>
                <w:b w:val="0"/>
              </w:rPr>
              <w:instrText xml:space="preserve"> FORMTEXT </w:instrText>
            </w:r>
            <w:r w:rsidRPr="004A151A">
              <w:rPr>
                <w:rFonts w:asciiTheme="minorHAnsi" w:hAnsiTheme="minorHAnsi" w:cstheme="minorHAnsi"/>
                <w:b w:val="0"/>
              </w:rPr>
            </w:r>
            <w:r w:rsidRPr="004A151A">
              <w:rPr>
                <w:rFonts w:asciiTheme="minorHAnsi" w:hAnsiTheme="minorHAnsi" w:cstheme="minorHAnsi"/>
                <w:b w:val="0"/>
              </w:rPr>
              <w:fldChar w:fldCharType="separate"/>
            </w:r>
            <w:r w:rsidR="008F5685" w:rsidRPr="004A151A">
              <w:rPr>
                <w:rFonts w:asciiTheme="minorHAnsi" w:hAnsiTheme="minorHAnsi" w:cstheme="minorHAnsi"/>
                <w:b w:val="0"/>
              </w:rPr>
              <w:t> </w:t>
            </w:r>
            <w:r w:rsidR="008F5685" w:rsidRPr="004A151A">
              <w:rPr>
                <w:rFonts w:asciiTheme="minorHAnsi" w:hAnsiTheme="minorHAnsi" w:cstheme="minorHAnsi"/>
                <w:b w:val="0"/>
              </w:rPr>
              <w:t> </w:t>
            </w:r>
            <w:r w:rsidR="008F5685" w:rsidRPr="004A151A">
              <w:rPr>
                <w:rFonts w:asciiTheme="minorHAnsi" w:hAnsiTheme="minorHAnsi" w:cstheme="minorHAnsi"/>
                <w:b w:val="0"/>
              </w:rPr>
              <w:t> </w:t>
            </w:r>
            <w:r w:rsidR="008F5685" w:rsidRPr="004A151A">
              <w:rPr>
                <w:rFonts w:asciiTheme="minorHAnsi" w:hAnsiTheme="minorHAnsi" w:cstheme="minorHAnsi"/>
                <w:b w:val="0"/>
              </w:rPr>
              <w:t> </w:t>
            </w:r>
            <w:r w:rsidR="008F5685" w:rsidRPr="004A151A">
              <w:rPr>
                <w:rFonts w:asciiTheme="minorHAnsi" w:hAnsiTheme="minorHAnsi" w:cstheme="minorHAnsi"/>
                <w:b w:val="0"/>
              </w:rPr>
              <w:t> </w:t>
            </w:r>
            <w:r w:rsidRPr="004A151A">
              <w:rPr>
                <w:rFonts w:asciiTheme="minorHAnsi" w:hAnsiTheme="minorHAnsi" w:cstheme="minorHAnsi"/>
                <w:b w:val="0"/>
              </w:rPr>
              <w:fldChar w:fldCharType="end"/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EDECD"/>
          </w:tcPr>
          <w:p w14:paraId="2266176B" w14:textId="77777777" w:rsidR="006E2276" w:rsidRPr="004A151A" w:rsidRDefault="006E2276" w:rsidP="00262EA2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</w:tr>
      <w:tr w:rsidR="00B431D1" w:rsidRPr="004A151A" w14:paraId="6E9D6D59" w14:textId="77777777" w:rsidTr="006B54CC">
        <w:trPr>
          <w:trHeight w:hRule="exact" w:val="90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CEDECD"/>
            <w:vAlign w:val="center"/>
          </w:tcPr>
          <w:p w14:paraId="4707CFCA" w14:textId="77777777" w:rsidR="00B431D1" w:rsidRPr="004A151A" w:rsidRDefault="00B431D1" w:rsidP="00B431D1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EDECD"/>
            <w:vAlign w:val="center"/>
          </w:tcPr>
          <w:p w14:paraId="11BB6375" w14:textId="77777777" w:rsidR="00B431D1" w:rsidRPr="004A151A" w:rsidRDefault="00B431D1" w:rsidP="00B431D1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EDECD"/>
            <w:vAlign w:val="center"/>
          </w:tcPr>
          <w:p w14:paraId="5CE348A2" w14:textId="77777777" w:rsidR="00B431D1" w:rsidRPr="004A151A" w:rsidRDefault="00B431D1" w:rsidP="00B431D1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EDECD"/>
          </w:tcPr>
          <w:p w14:paraId="1666537C" w14:textId="77777777" w:rsidR="00B431D1" w:rsidRPr="004A151A" w:rsidRDefault="00B431D1" w:rsidP="00B431D1">
            <w:pPr>
              <w:rPr>
                <w:rFonts w:asciiTheme="minorHAnsi" w:hAnsiTheme="minorHAnsi" w:cstheme="minorHAnsi"/>
                <w:b w:val="0"/>
              </w:rPr>
            </w:pPr>
          </w:p>
        </w:tc>
      </w:tr>
    </w:tbl>
    <w:p w14:paraId="2878DD1B" w14:textId="77777777" w:rsidR="006E2276" w:rsidRDefault="006E2276" w:rsidP="006E2276">
      <w:pPr>
        <w:rPr>
          <w:rFonts w:asciiTheme="minorHAnsi" w:hAnsiTheme="minorHAnsi" w:cstheme="minorHAnsi"/>
          <w:b w:val="0"/>
          <w:sz w:val="20"/>
          <w:szCs w:val="22"/>
        </w:rPr>
      </w:pPr>
      <w:r>
        <w:rPr>
          <w:rFonts w:asciiTheme="minorHAnsi" w:hAnsiTheme="minorHAnsi" w:cstheme="minorHAnsi"/>
          <w:b w:val="0"/>
          <w:sz w:val="20"/>
          <w:szCs w:val="22"/>
          <w:vertAlign w:val="superscript"/>
        </w:rPr>
        <w:t>1</w:t>
      </w:r>
      <w:r w:rsidR="003D2404">
        <w:rPr>
          <w:rFonts w:asciiTheme="minorHAnsi" w:hAnsiTheme="minorHAnsi" w:cstheme="minorHAnsi"/>
          <w:b w:val="0"/>
          <w:sz w:val="20"/>
          <w:szCs w:val="22"/>
          <w:vertAlign w:val="superscript"/>
        </w:rPr>
        <w:t xml:space="preserve">) </w:t>
      </w:r>
      <w:r w:rsidRPr="004A28E6">
        <w:rPr>
          <w:rFonts w:asciiTheme="minorHAnsi" w:hAnsiTheme="minorHAnsi" w:cstheme="minorHAnsi"/>
          <w:b w:val="0"/>
          <w:sz w:val="20"/>
          <w:szCs w:val="22"/>
        </w:rPr>
        <w:t>For viderefakturering innkjøp av containere</w:t>
      </w:r>
    </w:p>
    <w:p w14:paraId="3FC70C55" w14:textId="77777777" w:rsidR="004A151A" w:rsidRDefault="004A151A" w:rsidP="006E2276">
      <w:pPr>
        <w:rPr>
          <w:rFonts w:asciiTheme="minorHAnsi" w:hAnsiTheme="minorHAnsi" w:cstheme="minorHAnsi"/>
          <w:b w:val="0"/>
          <w:sz w:val="20"/>
          <w:szCs w:val="22"/>
        </w:rPr>
      </w:pPr>
    </w:p>
    <w:p w14:paraId="5230E335" w14:textId="77777777" w:rsidR="009841C2" w:rsidRPr="0068545F" w:rsidRDefault="009841C2" w:rsidP="0068545F">
      <w:pPr>
        <w:pStyle w:val="Listeavsnitt"/>
        <w:numPr>
          <w:ilvl w:val="0"/>
          <w:numId w:val="2"/>
        </w:numPr>
        <w:rPr>
          <w:rFonts w:asciiTheme="minorHAnsi" w:hAnsiTheme="minorHAnsi" w:cstheme="minorHAnsi"/>
        </w:rPr>
      </w:pPr>
      <w:r w:rsidRPr="0068545F">
        <w:rPr>
          <w:rFonts w:asciiTheme="minorHAnsi" w:hAnsiTheme="minorHAnsi" w:cstheme="minorHAnsi"/>
        </w:rPr>
        <w:t>Opplysninger om eiendommen</w:t>
      </w:r>
    </w:p>
    <w:tbl>
      <w:tblPr>
        <w:tblStyle w:val="Tabellrutenett"/>
        <w:tblW w:w="52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EDECD"/>
        <w:tblLook w:val="04A0" w:firstRow="1" w:lastRow="0" w:firstColumn="1" w:lastColumn="0" w:noHBand="0" w:noVBand="1"/>
      </w:tblPr>
      <w:tblGrid>
        <w:gridCol w:w="2466"/>
        <w:gridCol w:w="532"/>
        <w:gridCol w:w="894"/>
        <w:gridCol w:w="98"/>
        <w:gridCol w:w="629"/>
        <w:gridCol w:w="583"/>
        <w:gridCol w:w="570"/>
        <w:gridCol w:w="576"/>
        <w:gridCol w:w="271"/>
        <w:gridCol w:w="1363"/>
        <w:gridCol w:w="92"/>
        <w:gridCol w:w="1463"/>
        <w:gridCol w:w="285"/>
      </w:tblGrid>
      <w:tr w:rsidR="00C361A1" w:rsidRPr="00C361A1" w14:paraId="0D4BAFB8" w14:textId="77777777" w:rsidTr="006B54CC">
        <w:trPr>
          <w:trHeight w:hRule="exact" w:val="99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</w:tcBorders>
            <w:shd w:val="clear" w:color="auto" w:fill="CEDECD"/>
            <w:vAlign w:val="center"/>
          </w:tcPr>
          <w:p w14:paraId="38894949" w14:textId="77777777" w:rsidR="009841C2" w:rsidRPr="00C361A1" w:rsidRDefault="009841C2" w:rsidP="009841C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</w:tcBorders>
            <w:shd w:val="clear" w:color="auto" w:fill="CEDECD"/>
            <w:vAlign w:val="center"/>
          </w:tcPr>
          <w:p w14:paraId="05CD57FB" w14:textId="77777777" w:rsidR="009841C2" w:rsidRPr="00C361A1" w:rsidRDefault="009841C2" w:rsidP="009841C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29" w:type="pct"/>
            <w:gridSpan w:val="10"/>
            <w:tcBorders>
              <w:top w:val="single" w:sz="4" w:space="0" w:color="auto"/>
            </w:tcBorders>
            <w:shd w:val="clear" w:color="auto" w:fill="CEDECD"/>
            <w:vAlign w:val="center"/>
          </w:tcPr>
          <w:p w14:paraId="31B4DF39" w14:textId="77777777" w:rsidR="009841C2" w:rsidRPr="00C361A1" w:rsidRDefault="009841C2" w:rsidP="009841C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right w:val="single" w:sz="4" w:space="0" w:color="auto"/>
            </w:tcBorders>
            <w:shd w:val="clear" w:color="auto" w:fill="CEDECD"/>
          </w:tcPr>
          <w:p w14:paraId="02E4598A" w14:textId="77777777" w:rsidR="009841C2" w:rsidRPr="00C361A1" w:rsidRDefault="009841C2" w:rsidP="009841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DDA" w:rsidRPr="00C361A1" w14:paraId="3F445382" w14:textId="77777777" w:rsidTr="006B54CC">
        <w:trPr>
          <w:trHeight w:val="379"/>
        </w:trPr>
        <w:tc>
          <w:tcPr>
            <w:tcW w:w="1255" w:type="pct"/>
            <w:tcBorders>
              <w:left w:val="single" w:sz="4" w:space="0" w:color="auto"/>
            </w:tcBorders>
            <w:shd w:val="clear" w:color="auto" w:fill="CEDECD"/>
            <w:vAlign w:val="center"/>
          </w:tcPr>
          <w:p w14:paraId="2BA0DC3F" w14:textId="77777777" w:rsidR="00515945" w:rsidRPr="00C361A1" w:rsidRDefault="004A28E6" w:rsidP="009841C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Gnr/</w:t>
            </w:r>
            <w:proofErr w:type="gramStart"/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Bnr</w:t>
            </w:r>
            <w:proofErr w:type="gramEnd"/>
          </w:p>
        </w:tc>
        <w:tc>
          <w:tcPr>
            <w:tcW w:w="271" w:type="pct"/>
            <w:shd w:val="clear" w:color="auto" w:fill="CEDECD"/>
            <w:vAlign w:val="center"/>
          </w:tcPr>
          <w:p w14:paraId="552E2269" w14:textId="77777777" w:rsidR="00515945" w:rsidRPr="00C361A1" w:rsidRDefault="00515945" w:rsidP="009841C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tcBorders>
              <w:right w:val="single" w:sz="4" w:space="0" w:color="auto"/>
            </w:tcBorders>
            <w:shd w:val="clear" w:color="auto" w:fill="CEDECD"/>
            <w:vAlign w:val="center"/>
          </w:tcPr>
          <w:p w14:paraId="65EAF650" w14:textId="77777777" w:rsidR="00515945" w:rsidRPr="00C361A1" w:rsidRDefault="00515945" w:rsidP="00515945">
            <w:pPr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Gnr.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4D42" w14:textId="77777777" w:rsidR="00515945" w:rsidRPr="00C361A1" w:rsidRDefault="00356E20" w:rsidP="008F568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761C0"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="008F5685">
              <w:rPr>
                <w:rFonts w:asciiTheme="minorHAnsi" w:hAnsiTheme="minorHAnsi" w:cstheme="minorHAnsi"/>
                <w:b w:val="0"/>
                <w:sz w:val="22"/>
                <w:szCs w:val="22"/>
              </w:rPr>
              <w:t> </w:t>
            </w:r>
            <w:r w:rsidR="008F5685">
              <w:rPr>
                <w:rFonts w:asciiTheme="minorHAnsi" w:hAnsiTheme="minorHAnsi" w:cstheme="minorHAnsi"/>
                <w:b w:val="0"/>
                <w:sz w:val="22"/>
                <w:szCs w:val="22"/>
              </w:rPr>
              <w:t> </w:t>
            </w:r>
            <w:r w:rsidR="008F5685">
              <w:rPr>
                <w:rFonts w:asciiTheme="minorHAnsi" w:hAnsiTheme="minorHAnsi" w:cstheme="minorHAnsi"/>
                <w:b w:val="0"/>
                <w:sz w:val="22"/>
                <w:szCs w:val="22"/>
              </w:rPr>
              <w:t> </w:t>
            </w:r>
            <w:r w:rsidR="008F5685">
              <w:rPr>
                <w:rFonts w:asciiTheme="minorHAnsi" w:hAnsiTheme="minorHAnsi" w:cstheme="minorHAnsi"/>
                <w:b w:val="0"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7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EDECD"/>
            <w:vAlign w:val="center"/>
          </w:tcPr>
          <w:p w14:paraId="2DB8898F" w14:textId="77777777" w:rsidR="00515945" w:rsidRPr="00C361A1" w:rsidRDefault="00515945" w:rsidP="00515945">
            <w:pPr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Bnr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0FB7" w14:textId="77777777" w:rsidR="00515945" w:rsidRPr="00C361A1" w:rsidRDefault="00356E20" w:rsidP="008F568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761C0"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="008F5685">
              <w:rPr>
                <w:rFonts w:asciiTheme="minorHAnsi" w:hAnsiTheme="minorHAnsi" w:cstheme="minorHAnsi"/>
                <w:b w:val="0"/>
                <w:sz w:val="22"/>
                <w:szCs w:val="22"/>
              </w:rPr>
              <w:t> </w:t>
            </w:r>
            <w:r w:rsidR="008F5685">
              <w:rPr>
                <w:rFonts w:asciiTheme="minorHAnsi" w:hAnsiTheme="minorHAnsi" w:cstheme="minorHAnsi"/>
                <w:b w:val="0"/>
                <w:sz w:val="22"/>
                <w:szCs w:val="22"/>
              </w:rPr>
              <w:t> </w:t>
            </w:r>
            <w:r w:rsidR="008F5685">
              <w:rPr>
                <w:rFonts w:asciiTheme="minorHAnsi" w:hAnsiTheme="minorHAnsi" w:cstheme="minorHAnsi"/>
                <w:b w:val="0"/>
                <w:sz w:val="22"/>
                <w:szCs w:val="22"/>
              </w:rPr>
              <w:t> </w:t>
            </w:r>
            <w:r w:rsidR="008F5685">
              <w:rPr>
                <w:rFonts w:asciiTheme="minorHAnsi" w:hAnsiTheme="minorHAnsi" w:cstheme="minorHAnsi"/>
                <w:b w:val="0"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93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EDECD"/>
          </w:tcPr>
          <w:p w14:paraId="67A1A503" w14:textId="77777777" w:rsidR="00515945" w:rsidRPr="00C361A1" w:rsidRDefault="00515945" w:rsidP="005159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61A1" w:rsidRPr="00C361A1" w14:paraId="05D35766" w14:textId="77777777" w:rsidTr="006B54CC">
        <w:trPr>
          <w:trHeight w:hRule="exact" w:val="90"/>
        </w:trPr>
        <w:tc>
          <w:tcPr>
            <w:tcW w:w="1255" w:type="pct"/>
            <w:tcBorders>
              <w:left w:val="single" w:sz="4" w:space="0" w:color="auto"/>
            </w:tcBorders>
            <w:shd w:val="clear" w:color="auto" w:fill="CEDECD"/>
            <w:vAlign w:val="center"/>
          </w:tcPr>
          <w:p w14:paraId="3B447FE3" w14:textId="77777777" w:rsidR="00515945" w:rsidRPr="00C361A1" w:rsidRDefault="00515945" w:rsidP="009841C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71" w:type="pct"/>
            <w:shd w:val="clear" w:color="auto" w:fill="CEDECD"/>
            <w:vAlign w:val="center"/>
          </w:tcPr>
          <w:p w14:paraId="4DEB0340" w14:textId="77777777" w:rsidR="00515945" w:rsidRPr="00C361A1" w:rsidRDefault="00515945" w:rsidP="009841C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29" w:type="pct"/>
            <w:gridSpan w:val="10"/>
            <w:tcBorders>
              <w:bottom w:val="single" w:sz="4" w:space="0" w:color="auto"/>
            </w:tcBorders>
            <w:shd w:val="clear" w:color="auto" w:fill="CEDECD"/>
            <w:vAlign w:val="center"/>
          </w:tcPr>
          <w:p w14:paraId="4BE89BA5" w14:textId="77777777" w:rsidR="00515945" w:rsidRPr="00C361A1" w:rsidRDefault="00515945" w:rsidP="009841C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CEDECD"/>
          </w:tcPr>
          <w:p w14:paraId="35A7EA46" w14:textId="77777777" w:rsidR="00515945" w:rsidRPr="00C361A1" w:rsidRDefault="00515945" w:rsidP="009841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61A1" w:rsidRPr="00C361A1" w14:paraId="177DBD3A" w14:textId="77777777" w:rsidTr="006B54CC">
        <w:trPr>
          <w:trHeight w:val="379"/>
        </w:trPr>
        <w:tc>
          <w:tcPr>
            <w:tcW w:w="1255" w:type="pct"/>
            <w:tcBorders>
              <w:left w:val="single" w:sz="4" w:space="0" w:color="auto"/>
            </w:tcBorders>
            <w:shd w:val="clear" w:color="auto" w:fill="CEDECD"/>
            <w:vAlign w:val="center"/>
          </w:tcPr>
          <w:p w14:paraId="17CCA0F9" w14:textId="77777777" w:rsidR="00515945" w:rsidRPr="00C361A1" w:rsidRDefault="00515945" w:rsidP="009841C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Gateadresse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shd w:val="clear" w:color="auto" w:fill="CEDECD"/>
            <w:vAlign w:val="center"/>
          </w:tcPr>
          <w:p w14:paraId="20483DC9" w14:textId="77777777" w:rsidR="00515945" w:rsidRPr="00C361A1" w:rsidRDefault="00515945" w:rsidP="009841C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0CE2" w14:textId="77777777" w:rsidR="00515945" w:rsidRPr="00C361A1" w:rsidRDefault="00356E20" w:rsidP="008F568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5945"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="008F5685">
              <w:rPr>
                <w:rFonts w:asciiTheme="minorHAnsi" w:hAnsiTheme="minorHAnsi" w:cstheme="minorHAnsi"/>
                <w:b w:val="0"/>
                <w:sz w:val="22"/>
                <w:szCs w:val="22"/>
              </w:rPr>
              <w:t> </w:t>
            </w:r>
            <w:r w:rsidR="008F5685">
              <w:rPr>
                <w:rFonts w:asciiTheme="minorHAnsi" w:hAnsiTheme="minorHAnsi" w:cstheme="minorHAnsi"/>
                <w:b w:val="0"/>
                <w:sz w:val="22"/>
                <w:szCs w:val="22"/>
              </w:rPr>
              <w:t> </w:t>
            </w:r>
            <w:r w:rsidR="008F5685">
              <w:rPr>
                <w:rFonts w:asciiTheme="minorHAnsi" w:hAnsiTheme="minorHAnsi" w:cstheme="minorHAnsi"/>
                <w:b w:val="0"/>
                <w:sz w:val="22"/>
                <w:szCs w:val="22"/>
              </w:rPr>
              <w:t> </w:t>
            </w:r>
            <w:r w:rsidR="008F5685">
              <w:rPr>
                <w:rFonts w:asciiTheme="minorHAnsi" w:hAnsiTheme="minorHAnsi" w:cstheme="minorHAnsi"/>
                <w:b w:val="0"/>
                <w:sz w:val="22"/>
                <w:szCs w:val="22"/>
              </w:rPr>
              <w:t> </w:t>
            </w:r>
            <w:r w:rsidR="008F5685">
              <w:rPr>
                <w:rFonts w:asciiTheme="minorHAnsi" w:hAnsiTheme="minorHAnsi" w:cstheme="minorHAnsi"/>
                <w:b w:val="0"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  <w:shd w:val="clear" w:color="auto" w:fill="CEDECD"/>
          </w:tcPr>
          <w:p w14:paraId="0835EACF" w14:textId="77777777" w:rsidR="00515945" w:rsidRPr="00C361A1" w:rsidRDefault="00515945" w:rsidP="009841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61A1" w:rsidRPr="00C361A1" w14:paraId="5E03B60F" w14:textId="77777777" w:rsidTr="006B54CC">
        <w:trPr>
          <w:trHeight w:hRule="exact" w:val="90"/>
        </w:trPr>
        <w:tc>
          <w:tcPr>
            <w:tcW w:w="1255" w:type="pct"/>
            <w:tcBorders>
              <w:left w:val="single" w:sz="4" w:space="0" w:color="auto"/>
            </w:tcBorders>
            <w:shd w:val="clear" w:color="auto" w:fill="CEDECD"/>
            <w:vAlign w:val="center"/>
          </w:tcPr>
          <w:p w14:paraId="4DD10C1F" w14:textId="77777777" w:rsidR="00515945" w:rsidRPr="00C361A1" w:rsidRDefault="00515945" w:rsidP="009841C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71" w:type="pct"/>
            <w:shd w:val="clear" w:color="auto" w:fill="CEDECD"/>
            <w:vAlign w:val="center"/>
          </w:tcPr>
          <w:p w14:paraId="67CAE7FC" w14:textId="77777777" w:rsidR="00515945" w:rsidRPr="00C361A1" w:rsidRDefault="00515945" w:rsidP="009841C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29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CEDECD"/>
            <w:vAlign w:val="center"/>
          </w:tcPr>
          <w:p w14:paraId="6E32AFDF" w14:textId="77777777" w:rsidR="00515945" w:rsidRPr="00C361A1" w:rsidRDefault="00515945" w:rsidP="009841C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CEDECD"/>
          </w:tcPr>
          <w:p w14:paraId="2991EB7C" w14:textId="77777777" w:rsidR="00515945" w:rsidRPr="00C361A1" w:rsidRDefault="00515945" w:rsidP="009841C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361A1" w:rsidRPr="00C361A1" w14:paraId="565727E8" w14:textId="77777777" w:rsidTr="006B54CC">
        <w:trPr>
          <w:trHeight w:val="379"/>
        </w:trPr>
        <w:tc>
          <w:tcPr>
            <w:tcW w:w="1255" w:type="pct"/>
            <w:tcBorders>
              <w:left w:val="single" w:sz="4" w:space="0" w:color="auto"/>
            </w:tcBorders>
            <w:shd w:val="clear" w:color="auto" w:fill="CEDECD"/>
            <w:vAlign w:val="center"/>
          </w:tcPr>
          <w:p w14:paraId="4F6C3843" w14:textId="77777777" w:rsidR="00515945" w:rsidRPr="00C361A1" w:rsidRDefault="009407C1" w:rsidP="009841C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Postnummer</w:t>
            </w:r>
            <w:r w:rsidR="00515945"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g sted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shd w:val="clear" w:color="auto" w:fill="CEDECD"/>
            <w:vAlign w:val="center"/>
          </w:tcPr>
          <w:p w14:paraId="05B741E1" w14:textId="77777777" w:rsidR="00515945" w:rsidRPr="00C361A1" w:rsidRDefault="00515945" w:rsidP="009841C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F88D" w14:textId="77777777" w:rsidR="00515945" w:rsidRPr="00C361A1" w:rsidRDefault="00356E20" w:rsidP="008F568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5945"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="008F5685">
              <w:rPr>
                <w:rFonts w:asciiTheme="minorHAnsi" w:hAnsiTheme="minorHAnsi" w:cstheme="minorHAnsi"/>
                <w:b w:val="0"/>
                <w:sz w:val="22"/>
                <w:szCs w:val="22"/>
              </w:rPr>
              <w:t> </w:t>
            </w:r>
            <w:r w:rsidR="008F5685">
              <w:rPr>
                <w:rFonts w:asciiTheme="minorHAnsi" w:hAnsiTheme="minorHAnsi" w:cstheme="minorHAnsi"/>
                <w:b w:val="0"/>
                <w:sz w:val="22"/>
                <w:szCs w:val="22"/>
              </w:rPr>
              <w:t> </w:t>
            </w:r>
            <w:r w:rsidR="008F5685">
              <w:rPr>
                <w:rFonts w:asciiTheme="minorHAnsi" w:hAnsiTheme="minorHAnsi" w:cstheme="minorHAnsi"/>
                <w:b w:val="0"/>
                <w:sz w:val="22"/>
                <w:szCs w:val="22"/>
              </w:rPr>
              <w:t> </w:t>
            </w:r>
            <w:r w:rsidR="008F5685">
              <w:rPr>
                <w:rFonts w:asciiTheme="minorHAnsi" w:hAnsiTheme="minorHAnsi" w:cstheme="minorHAnsi"/>
                <w:b w:val="0"/>
                <w:sz w:val="22"/>
                <w:szCs w:val="22"/>
              </w:rPr>
              <w:t> </w:t>
            </w:r>
            <w:r w:rsidR="008F5685">
              <w:rPr>
                <w:rFonts w:asciiTheme="minorHAnsi" w:hAnsiTheme="minorHAnsi" w:cstheme="minorHAnsi"/>
                <w:b w:val="0"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  <w:shd w:val="clear" w:color="auto" w:fill="CEDECD"/>
          </w:tcPr>
          <w:p w14:paraId="235A32AF" w14:textId="77777777" w:rsidR="00515945" w:rsidRPr="00C361A1" w:rsidRDefault="00515945" w:rsidP="009841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61A1" w:rsidRPr="00C361A1" w14:paraId="5AA0A5FD" w14:textId="77777777" w:rsidTr="006B54CC">
        <w:trPr>
          <w:trHeight w:hRule="exact" w:val="90"/>
        </w:trPr>
        <w:tc>
          <w:tcPr>
            <w:tcW w:w="1255" w:type="pct"/>
            <w:tcBorders>
              <w:left w:val="single" w:sz="4" w:space="0" w:color="auto"/>
            </w:tcBorders>
            <w:shd w:val="clear" w:color="auto" w:fill="CEDECD"/>
            <w:vAlign w:val="center"/>
          </w:tcPr>
          <w:p w14:paraId="68A2E24B" w14:textId="77777777" w:rsidR="00515945" w:rsidRPr="00C361A1" w:rsidRDefault="00515945" w:rsidP="009841C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71" w:type="pct"/>
            <w:shd w:val="clear" w:color="auto" w:fill="CEDECD"/>
            <w:vAlign w:val="center"/>
          </w:tcPr>
          <w:p w14:paraId="4BD0507B" w14:textId="77777777" w:rsidR="00515945" w:rsidRPr="00C361A1" w:rsidRDefault="00515945" w:rsidP="009841C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29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CEDECD"/>
            <w:vAlign w:val="center"/>
          </w:tcPr>
          <w:p w14:paraId="11AC547B" w14:textId="77777777" w:rsidR="00515945" w:rsidRPr="00C361A1" w:rsidRDefault="00515945" w:rsidP="009841C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CEDECD"/>
          </w:tcPr>
          <w:p w14:paraId="1B31A556" w14:textId="77777777" w:rsidR="00515945" w:rsidRPr="00C361A1" w:rsidRDefault="00515945" w:rsidP="009841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6AD0" w:rsidRPr="00C361A1" w14:paraId="3CD204FE" w14:textId="77777777" w:rsidTr="006B54CC">
        <w:trPr>
          <w:trHeight w:val="351"/>
        </w:trPr>
        <w:tc>
          <w:tcPr>
            <w:tcW w:w="152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EDECD"/>
            <w:vAlign w:val="center"/>
          </w:tcPr>
          <w:p w14:paraId="600CBB44" w14:textId="77777777" w:rsidR="00B562DA" w:rsidRPr="00C361A1" w:rsidRDefault="00B562DA" w:rsidP="00D549CD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Eier av eiendommen</w:t>
            </w:r>
          </w:p>
        </w:tc>
        <w:tc>
          <w:tcPr>
            <w:tcW w:w="33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102B" w14:textId="77777777" w:rsidR="00B562DA" w:rsidRPr="00C361A1" w:rsidRDefault="00356E20" w:rsidP="008F568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62DA"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="008F5685">
              <w:rPr>
                <w:rFonts w:asciiTheme="minorHAnsi" w:hAnsiTheme="minorHAnsi" w:cstheme="minorHAnsi"/>
                <w:b w:val="0"/>
                <w:sz w:val="22"/>
                <w:szCs w:val="22"/>
              </w:rPr>
              <w:t> </w:t>
            </w:r>
            <w:r w:rsidR="008F5685">
              <w:rPr>
                <w:rFonts w:asciiTheme="minorHAnsi" w:hAnsiTheme="minorHAnsi" w:cstheme="minorHAnsi"/>
                <w:b w:val="0"/>
                <w:sz w:val="22"/>
                <w:szCs w:val="22"/>
              </w:rPr>
              <w:t> </w:t>
            </w:r>
            <w:r w:rsidR="008F5685">
              <w:rPr>
                <w:rFonts w:asciiTheme="minorHAnsi" w:hAnsiTheme="minorHAnsi" w:cstheme="minorHAnsi"/>
                <w:b w:val="0"/>
                <w:sz w:val="22"/>
                <w:szCs w:val="22"/>
              </w:rPr>
              <w:t> </w:t>
            </w:r>
            <w:r w:rsidR="008F5685">
              <w:rPr>
                <w:rFonts w:asciiTheme="minorHAnsi" w:hAnsiTheme="minorHAnsi" w:cstheme="minorHAnsi"/>
                <w:b w:val="0"/>
                <w:sz w:val="22"/>
                <w:szCs w:val="22"/>
              </w:rPr>
              <w:t> </w:t>
            </w:r>
            <w:r w:rsidR="008F5685">
              <w:rPr>
                <w:rFonts w:asciiTheme="minorHAnsi" w:hAnsiTheme="minorHAnsi" w:cstheme="minorHAnsi"/>
                <w:b w:val="0"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  <w:shd w:val="clear" w:color="auto" w:fill="CEDECD"/>
          </w:tcPr>
          <w:p w14:paraId="366E341D" w14:textId="77777777" w:rsidR="00B562DA" w:rsidRPr="00C361A1" w:rsidRDefault="00B562DA" w:rsidP="00D549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61A1" w:rsidRPr="00C361A1" w14:paraId="6CDC8995" w14:textId="77777777" w:rsidTr="006B54CC">
        <w:trPr>
          <w:trHeight w:hRule="exact" w:val="90"/>
        </w:trPr>
        <w:tc>
          <w:tcPr>
            <w:tcW w:w="1255" w:type="pct"/>
            <w:tcBorders>
              <w:left w:val="single" w:sz="4" w:space="0" w:color="auto"/>
            </w:tcBorders>
            <w:shd w:val="clear" w:color="auto" w:fill="CEDECD"/>
            <w:vAlign w:val="center"/>
          </w:tcPr>
          <w:p w14:paraId="6016508C" w14:textId="77777777" w:rsidR="00B562DA" w:rsidRPr="00C361A1" w:rsidRDefault="00B562DA" w:rsidP="00D549CD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71" w:type="pct"/>
            <w:shd w:val="clear" w:color="auto" w:fill="CEDECD"/>
            <w:vAlign w:val="center"/>
          </w:tcPr>
          <w:p w14:paraId="531D079D" w14:textId="77777777" w:rsidR="00B562DA" w:rsidRPr="00C361A1" w:rsidRDefault="00B562DA" w:rsidP="00D549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9" w:type="pct"/>
            <w:gridSpan w:val="10"/>
            <w:shd w:val="clear" w:color="auto" w:fill="CEDECD"/>
            <w:vAlign w:val="center"/>
          </w:tcPr>
          <w:p w14:paraId="1BB9FC70" w14:textId="77777777" w:rsidR="00B562DA" w:rsidRPr="00C361A1" w:rsidRDefault="00B562DA" w:rsidP="00D549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CEDECD"/>
          </w:tcPr>
          <w:p w14:paraId="49160577" w14:textId="77777777" w:rsidR="00B562DA" w:rsidRPr="00C361A1" w:rsidRDefault="00B562DA" w:rsidP="00D549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61A1" w:rsidRPr="00C361A1" w14:paraId="6733AAC3" w14:textId="77777777" w:rsidTr="006B54CC">
        <w:trPr>
          <w:trHeight w:val="373"/>
        </w:trPr>
        <w:tc>
          <w:tcPr>
            <w:tcW w:w="1981" w:type="pct"/>
            <w:gridSpan w:val="3"/>
            <w:tcBorders>
              <w:left w:val="single" w:sz="4" w:space="0" w:color="auto"/>
            </w:tcBorders>
            <w:shd w:val="clear" w:color="auto" w:fill="CEDECD"/>
            <w:vAlign w:val="center"/>
          </w:tcPr>
          <w:p w14:paraId="639713C9" w14:textId="77777777" w:rsidR="00AB1C25" w:rsidRPr="00C361A1" w:rsidRDefault="00AB1C25" w:rsidP="009841C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Har eiendommen renovasjon i dag?</w:t>
            </w:r>
          </w:p>
        </w:tc>
        <w:tc>
          <w:tcPr>
            <w:tcW w:w="370" w:type="pct"/>
            <w:gridSpan w:val="2"/>
            <w:tcBorders>
              <w:right w:val="single" w:sz="4" w:space="0" w:color="auto"/>
            </w:tcBorders>
            <w:shd w:val="clear" w:color="auto" w:fill="CEDECD"/>
            <w:vAlign w:val="center"/>
          </w:tcPr>
          <w:p w14:paraId="35DEED32" w14:textId="77777777" w:rsidR="00AB1C25" w:rsidRPr="00C361A1" w:rsidRDefault="00AB1C25" w:rsidP="00515945">
            <w:pPr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Ne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7593" w14:textId="77777777" w:rsidR="00AB1C25" w:rsidRPr="00C361A1" w:rsidRDefault="00217F5D" w:rsidP="008F568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="008F5685">
              <w:rPr>
                <w:rFonts w:asciiTheme="minorHAnsi" w:hAnsiTheme="minorHAnsi" w:cstheme="minorHAnsi"/>
                <w:b w:val="0"/>
                <w:sz w:val="22"/>
                <w:szCs w:val="22"/>
              </w:rPr>
              <w:t> </w:t>
            </w:r>
            <w:r w:rsidR="008F5685">
              <w:rPr>
                <w:rFonts w:asciiTheme="minorHAnsi" w:hAnsiTheme="minorHAnsi" w:cstheme="minorHAnsi"/>
                <w:b w:val="0"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CEDECD"/>
            <w:vAlign w:val="center"/>
          </w:tcPr>
          <w:p w14:paraId="2B315D26" w14:textId="77777777" w:rsidR="00AB1C25" w:rsidRPr="00C361A1" w:rsidRDefault="00AB1C25" w:rsidP="00515945">
            <w:pPr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J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3EFE" w14:textId="77777777" w:rsidR="00AB1C25" w:rsidRPr="00C361A1" w:rsidRDefault="00217F5D" w:rsidP="008F568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kst1"/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="008F5685">
              <w:rPr>
                <w:rFonts w:asciiTheme="minorHAnsi" w:hAnsiTheme="minorHAnsi" w:cstheme="minorHAnsi"/>
                <w:b w:val="0"/>
                <w:sz w:val="22"/>
                <w:szCs w:val="22"/>
              </w:rPr>
              <w:t> </w:t>
            </w:r>
            <w:r w:rsidR="008F5685">
              <w:rPr>
                <w:rFonts w:asciiTheme="minorHAnsi" w:hAnsiTheme="minorHAnsi" w:cstheme="minorHAnsi"/>
                <w:b w:val="0"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7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EDECD"/>
            <w:vAlign w:val="center"/>
          </w:tcPr>
          <w:p w14:paraId="6CB054FC" w14:textId="77777777" w:rsidR="00AB1C25" w:rsidRPr="00C361A1" w:rsidRDefault="00AB1C25" w:rsidP="00E90E1B">
            <w:pPr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Avtalenummer</w:t>
            </w:r>
            <w:r w:rsidR="00CD63EC">
              <w:rPr>
                <w:rStyle w:val="Fotnotereferanse"/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4906" w14:textId="77777777" w:rsidR="00AB1C25" w:rsidRPr="00C361A1" w:rsidRDefault="00AB1C25" w:rsidP="008F568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="008F5685">
              <w:rPr>
                <w:rFonts w:asciiTheme="minorHAnsi" w:hAnsiTheme="minorHAnsi" w:cstheme="minorHAnsi"/>
                <w:b w:val="0"/>
                <w:sz w:val="22"/>
                <w:szCs w:val="22"/>
              </w:rPr>
              <w:t> </w:t>
            </w:r>
            <w:r w:rsidR="008F5685">
              <w:rPr>
                <w:rFonts w:asciiTheme="minorHAnsi" w:hAnsiTheme="minorHAnsi" w:cstheme="minorHAnsi"/>
                <w:b w:val="0"/>
                <w:sz w:val="22"/>
                <w:szCs w:val="22"/>
              </w:rPr>
              <w:t> </w:t>
            </w:r>
            <w:r w:rsidR="008F5685">
              <w:rPr>
                <w:rFonts w:asciiTheme="minorHAnsi" w:hAnsiTheme="minorHAnsi" w:cstheme="minorHAnsi"/>
                <w:b w:val="0"/>
                <w:sz w:val="22"/>
                <w:szCs w:val="22"/>
              </w:rPr>
              <w:t> </w:t>
            </w:r>
            <w:r w:rsidR="008F5685">
              <w:rPr>
                <w:rFonts w:asciiTheme="minorHAnsi" w:hAnsiTheme="minorHAnsi" w:cstheme="minorHAnsi"/>
                <w:b w:val="0"/>
                <w:sz w:val="22"/>
                <w:szCs w:val="22"/>
              </w:rPr>
              <w:t> </w:t>
            </w:r>
            <w:r w:rsidR="008F5685">
              <w:rPr>
                <w:rFonts w:asciiTheme="minorHAnsi" w:hAnsiTheme="minorHAnsi" w:cstheme="minorHAnsi"/>
                <w:b w:val="0"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  <w:shd w:val="clear" w:color="auto" w:fill="CEDECD"/>
          </w:tcPr>
          <w:p w14:paraId="36334039" w14:textId="77777777" w:rsidR="00AB1C25" w:rsidRPr="00C361A1" w:rsidRDefault="00AB1C25" w:rsidP="009841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61A1" w:rsidRPr="00C361A1" w14:paraId="3151CC00" w14:textId="77777777" w:rsidTr="006B54CC">
        <w:trPr>
          <w:trHeight w:hRule="exact" w:val="90"/>
        </w:trPr>
        <w:tc>
          <w:tcPr>
            <w:tcW w:w="1255" w:type="pct"/>
            <w:tcBorders>
              <w:left w:val="single" w:sz="4" w:space="0" w:color="auto"/>
              <w:bottom w:val="single" w:sz="4" w:space="0" w:color="auto"/>
            </w:tcBorders>
            <w:shd w:val="clear" w:color="auto" w:fill="CEDECD"/>
            <w:vAlign w:val="center"/>
          </w:tcPr>
          <w:p w14:paraId="442AF5CC" w14:textId="77777777" w:rsidR="00AB1C25" w:rsidRPr="00C361A1" w:rsidRDefault="00AB1C25" w:rsidP="009841C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CEDECD"/>
            <w:vAlign w:val="center"/>
          </w:tcPr>
          <w:p w14:paraId="3F246FB9" w14:textId="77777777" w:rsidR="00AB1C25" w:rsidRPr="00C361A1" w:rsidRDefault="00AB1C25" w:rsidP="009841C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29" w:type="pct"/>
            <w:gridSpan w:val="10"/>
            <w:tcBorders>
              <w:bottom w:val="single" w:sz="4" w:space="0" w:color="auto"/>
            </w:tcBorders>
            <w:shd w:val="clear" w:color="auto" w:fill="CEDECD"/>
            <w:vAlign w:val="center"/>
          </w:tcPr>
          <w:p w14:paraId="73DED329" w14:textId="77777777" w:rsidR="00AB1C25" w:rsidRPr="00C361A1" w:rsidRDefault="00AB1C25" w:rsidP="009841C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4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EDECD"/>
          </w:tcPr>
          <w:p w14:paraId="4657CC9F" w14:textId="77777777" w:rsidR="00AB1C25" w:rsidRPr="00C361A1" w:rsidRDefault="00AB1C25" w:rsidP="009841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0BE67B" w14:textId="77777777" w:rsidR="00756D41" w:rsidRDefault="00CD63EC" w:rsidP="00756D41">
      <w:pPr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  <w:vertAlign w:val="superscript"/>
        </w:rPr>
        <w:t>2</w:t>
      </w:r>
      <w:r w:rsidR="003D2404">
        <w:rPr>
          <w:rFonts w:asciiTheme="minorHAnsi" w:hAnsiTheme="minorHAnsi" w:cstheme="minorHAnsi"/>
          <w:b w:val="0"/>
          <w:sz w:val="20"/>
          <w:szCs w:val="20"/>
          <w:vertAlign w:val="superscript"/>
        </w:rPr>
        <w:t>)</w:t>
      </w:r>
      <w:r w:rsidR="00756D41" w:rsidRPr="00EA1388">
        <w:rPr>
          <w:rFonts w:asciiTheme="minorHAnsi" w:hAnsiTheme="minorHAnsi" w:cstheme="minorHAnsi"/>
          <w:b w:val="0"/>
          <w:sz w:val="20"/>
          <w:szCs w:val="20"/>
        </w:rPr>
        <w:t xml:space="preserve"> Gjelder bare eksisterende avtaler.  Avtalenummer finnes på faktura fra RfD.</w:t>
      </w:r>
    </w:p>
    <w:p w14:paraId="2595C54B" w14:textId="77777777" w:rsidR="008617A4" w:rsidRPr="00EA1388" w:rsidRDefault="008617A4" w:rsidP="00756D41">
      <w:pPr>
        <w:rPr>
          <w:rFonts w:asciiTheme="minorHAnsi" w:hAnsiTheme="minorHAnsi" w:cstheme="minorHAnsi"/>
          <w:b w:val="0"/>
          <w:sz w:val="20"/>
          <w:szCs w:val="20"/>
        </w:rPr>
      </w:pPr>
    </w:p>
    <w:p w14:paraId="7DBE8218" w14:textId="77777777" w:rsidR="002928C2" w:rsidRPr="00EA1388" w:rsidRDefault="00FE3C14" w:rsidP="00C361A1">
      <w:pPr>
        <w:pStyle w:val="Listeavsnitt"/>
        <w:numPr>
          <w:ilvl w:val="0"/>
          <w:numId w:val="2"/>
        </w:numPr>
        <w:rPr>
          <w:rFonts w:asciiTheme="minorHAnsi" w:hAnsiTheme="minorHAnsi" w:cstheme="minorHAnsi"/>
        </w:rPr>
      </w:pPr>
      <w:r w:rsidRPr="00EA1388">
        <w:rPr>
          <w:rFonts w:asciiTheme="minorHAnsi" w:hAnsiTheme="minorHAnsi" w:cstheme="minorHAnsi"/>
        </w:rPr>
        <w:t>Opplysninger om prosjekt</w:t>
      </w:r>
    </w:p>
    <w:tbl>
      <w:tblPr>
        <w:tblStyle w:val="Tabellrutenet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EDECD"/>
        <w:tblLook w:val="04A0" w:firstRow="1" w:lastRow="0" w:firstColumn="1" w:lastColumn="0" w:noHBand="0" w:noVBand="1"/>
      </w:tblPr>
      <w:tblGrid>
        <w:gridCol w:w="1395"/>
        <w:gridCol w:w="1290"/>
        <w:gridCol w:w="36"/>
        <w:gridCol w:w="534"/>
        <w:gridCol w:w="1461"/>
        <w:gridCol w:w="949"/>
        <w:gridCol w:w="1724"/>
        <w:gridCol w:w="2104"/>
        <w:gridCol w:w="254"/>
      </w:tblGrid>
      <w:tr w:rsidR="00FE3C14" w:rsidRPr="006D45AD" w14:paraId="40078802" w14:textId="77777777" w:rsidTr="006B54CC">
        <w:trPr>
          <w:trHeight w:hRule="exact" w:val="90"/>
        </w:trPr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CEDECD"/>
            <w:vAlign w:val="center"/>
          </w:tcPr>
          <w:p w14:paraId="1091C73C" w14:textId="77777777" w:rsidR="00FE3C14" w:rsidRPr="006D45AD" w:rsidRDefault="00FE3C14" w:rsidP="00FE3C14">
            <w:pPr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CEDECD"/>
            <w:vAlign w:val="center"/>
          </w:tcPr>
          <w:p w14:paraId="43950DA8" w14:textId="77777777" w:rsidR="00FE3C14" w:rsidRPr="006D45AD" w:rsidRDefault="00FE3C14" w:rsidP="00FE3C14">
            <w:pPr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62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EDECD"/>
            <w:vAlign w:val="center"/>
          </w:tcPr>
          <w:p w14:paraId="4839BD19" w14:textId="77777777" w:rsidR="00FE3C14" w:rsidRPr="006D45AD" w:rsidRDefault="00FE3C14" w:rsidP="00FE3C14">
            <w:pPr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254" w:type="dxa"/>
            <w:tcBorders>
              <w:top w:val="single" w:sz="4" w:space="0" w:color="auto"/>
              <w:right w:val="single" w:sz="4" w:space="0" w:color="auto"/>
            </w:tcBorders>
            <w:shd w:val="clear" w:color="auto" w:fill="CEDECD"/>
          </w:tcPr>
          <w:p w14:paraId="6A184477" w14:textId="77777777" w:rsidR="00FE3C14" w:rsidRPr="006D45AD" w:rsidRDefault="00FE3C14" w:rsidP="00FE3C14">
            <w:pPr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5A4B7E" w:rsidRPr="006D45AD" w14:paraId="3E3CEF0D" w14:textId="77777777" w:rsidTr="006B54CC">
        <w:trPr>
          <w:trHeight w:val="340"/>
        </w:trPr>
        <w:tc>
          <w:tcPr>
            <w:tcW w:w="325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EDECD"/>
            <w:vAlign w:val="center"/>
          </w:tcPr>
          <w:p w14:paraId="7BF99B73" w14:textId="77777777" w:rsidR="005A4B7E" w:rsidRPr="006D45AD" w:rsidRDefault="00D32DDA" w:rsidP="00366AD0">
            <w:pPr>
              <w:ind w:right="-136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t>Navn på prosjekt/borettslag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8C1B" w14:textId="77777777" w:rsidR="005A4B7E" w:rsidRPr="006D45AD" w:rsidRDefault="00356E20" w:rsidP="008F5685">
            <w:pPr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4B7E"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instrText xml:space="preserve"> FORMTEXT </w:instrText>
            </w: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</w: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fldChar w:fldCharType="separate"/>
            </w:r>
            <w:r w:rsidR="008F5685"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t> </w:t>
            </w:r>
            <w:r w:rsidR="008F5685"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t> </w:t>
            </w:r>
            <w:r w:rsidR="008F5685"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t> </w:t>
            </w:r>
            <w:r w:rsidR="008F5685"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t> </w:t>
            </w:r>
            <w:r w:rsidR="008F5685"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t> </w:t>
            </w: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fldChar w:fldCharType="end"/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EDECD"/>
          </w:tcPr>
          <w:p w14:paraId="3584AF11" w14:textId="77777777" w:rsidR="005A4B7E" w:rsidRPr="006D45AD" w:rsidRDefault="005A4B7E" w:rsidP="00FE3C14">
            <w:pPr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FE3C14" w:rsidRPr="006D45AD" w14:paraId="6A44AB26" w14:textId="77777777" w:rsidTr="006B54CC">
        <w:trPr>
          <w:trHeight w:hRule="exact" w:val="90"/>
        </w:trPr>
        <w:tc>
          <w:tcPr>
            <w:tcW w:w="2721" w:type="dxa"/>
            <w:gridSpan w:val="3"/>
            <w:tcBorders>
              <w:left w:val="single" w:sz="4" w:space="0" w:color="auto"/>
            </w:tcBorders>
            <w:shd w:val="clear" w:color="auto" w:fill="CEDECD"/>
            <w:vAlign w:val="center"/>
          </w:tcPr>
          <w:p w14:paraId="42AB9153" w14:textId="77777777" w:rsidR="00FE3C14" w:rsidRPr="006D45AD" w:rsidRDefault="00FE3C14" w:rsidP="00FE3C14">
            <w:pPr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534" w:type="dxa"/>
            <w:shd w:val="clear" w:color="auto" w:fill="CEDECD"/>
            <w:vAlign w:val="center"/>
          </w:tcPr>
          <w:p w14:paraId="4AF3018E" w14:textId="77777777" w:rsidR="00FE3C14" w:rsidRPr="006D45AD" w:rsidRDefault="00FE3C14" w:rsidP="00FE3C14">
            <w:pPr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6238" w:type="dxa"/>
            <w:gridSpan w:val="4"/>
            <w:tcBorders>
              <w:top w:val="single" w:sz="4" w:space="0" w:color="auto"/>
            </w:tcBorders>
            <w:shd w:val="clear" w:color="auto" w:fill="CEDECD"/>
            <w:vAlign w:val="center"/>
          </w:tcPr>
          <w:p w14:paraId="678F8DB5" w14:textId="77777777" w:rsidR="00FE3C14" w:rsidRPr="006D45AD" w:rsidRDefault="00FE3C14" w:rsidP="00FE3C14">
            <w:pPr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  <w:shd w:val="clear" w:color="auto" w:fill="CEDECD"/>
          </w:tcPr>
          <w:p w14:paraId="093C52E4" w14:textId="77777777" w:rsidR="00FE3C14" w:rsidRPr="006D45AD" w:rsidRDefault="00FE3C14" w:rsidP="00FE3C14">
            <w:pPr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8617A4" w:rsidRPr="006D45AD" w14:paraId="0F6E31AB" w14:textId="77777777" w:rsidTr="006B54CC">
        <w:trPr>
          <w:trHeight w:val="340"/>
        </w:trPr>
        <w:tc>
          <w:tcPr>
            <w:tcW w:w="325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EDECD"/>
          </w:tcPr>
          <w:p w14:paraId="6766C517" w14:textId="77777777" w:rsidR="008617A4" w:rsidRPr="006D45AD" w:rsidRDefault="008617A4" w:rsidP="00FE3C14">
            <w:pPr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t>Antall bygg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FFF5" w14:textId="77777777" w:rsidR="008617A4" w:rsidRPr="006D45AD" w:rsidRDefault="008617A4" w:rsidP="008F5685">
            <w:pPr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instrText xml:space="preserve"> FORMTEXT </w:instrText>
            </w: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</w: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fldChar w:fldCharType="separate"/>
            </w: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t> </w:t>
            </w: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t> </w:t>
            </w: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t> </w:t>
            </w: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t> </w:t>
            </w: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t> </w:t>
            </w: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fldChar w:fldCharType="end"/>
            </w:r>
          </w:p>
        </w:tc>
        <w:tc>
          <w:tcPr>
            <w:tcW w:w="2673" w:type="dxa"/>
            <w:gridSpan w:val="2"/>
            <w:tcBorders>
              <w:right w:val="single" w:sz="4" w:space="0" w:color="auto"/>
            </w:tcBorders>
            <w:shd w:val="clear" w:color="auto" w:fill="CEDECD"/>
            <w:vAlign w:val="center"/>
          </w:tcPr>
          <w:p w14:paraId="6A9F5CD4" w14:textId="77777777" w:rsidR="008617A4" w:rsidRPr="006D45AD" w:rsidRDefault="008617A4" w:rsidP="009841C2">
            <w:pPr>
              <w:jc w:val="righ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t>Totalt antall boenheter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108C" w14:textId="77777777" w:rsidR="008617A4" w:rsidRPr="006D45AD" w:rsidRDefault="008617A4" w:rsidP="008F5685">
            <w:pPr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instrText xml:space="preserve"> FORMTEXT </w:instrText>
            </w: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</w: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fldChar w:fldCharType="separate"/>
            </w: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t> </w:t>
            </w: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t> </w:t>
            </w: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t> </w:t>
            </w: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t> </w:t>
            </w: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t> </w:t>
            </w: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fldChar w:fldCharType="end"/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EDECD"/>
          </w:tcPr>
          <w:p w14:paraId="1CBCBB67" w14:textId="77777777" w:rsidR="008617A4" w:rsidRPr="006D45AD" w:rsidRDefault="008617A4" w:rsidP="00FE3C14">
            <w:pPr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FE3C14" w:rsidRPr="006D45AD" w14:paraId="336B8257" w14:textId="77777777" w:rsidTr="006B54CC">
        <w:trPr>
          <w:trHeight w:hRule="exact" w:val="90"/>
        </w:trPr>
        <w:tc>
          <w:tcPr>
            <w:tcW w:w="2721" w:type="dxa"/>
            <w:gridSpan w:val="3"/>
            <w:tcBorders>
              <w:left w:val="single" w:sz="4" w:space="0" w:color="auto"/>
            </w:tcBorders>
            <w:shd w:val="clear" w:color="auto" w:fill="CEDECD"/>
            <w:vAlign w:val="center"/>
          </w:tcPr>
          <w:p w14:paraId="11741908" w14:textId="77777777" w:rsidR="00FE3C14" w:rsidRPr="006D45AD" w:rsidRDefault="00FE3C14" w:rsidP="00FE3C14">
            <w:pPr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534" w:type="dxa"/>
            <w:shd w:val="clear" w:color="auto" w:fill="CEDECD"/>
            <w:vAlign w:val="center"/>
          </w:tcPr>
          <w:p w14:paraId="2DF10C51" w14:textId="77777777" w:rsidR="00FE3C14" w:rsidRPr="006D45AD" w:rsidRDefault="00FE3C14" w:rsidP="00FE3C14">
            <w:pPr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6238" w:type="dxa"/>
            <w:gridSpan w:val="4"/>
            <w:shd w:val="clear" w:color="auto" w:fill="CEDECD"/>
            <w:vAlign w:val="center"/>
          </w:tcPr>
          <w:p w14:paraId="1372530C" w14:textId="77777777" w:rsidR="00FE3C14" w:rsidRPr="006D45AD" w:rsidRDefault="00FE3C14" w:rsidP="00FE3C14">
            <w:pPr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  <w:shd w:val="clear" w:color="auto" w:fill="CEDECD"/>
          </w:tcPr>
          <w:p w14:paraId="23E8C21C" w14:textId="77777777" w:rsidR="00FE3C14" w:rsidRPr="006D45AD" w:rsidRDefault="00FE3C14" w:rsidP="00FE3C14">
            <w:pPr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6865AA" w:rsidRPr="006D45AD" w14:paraId="6BC86B5D" w14:textId="77777777" w:rsidTr="006B54CC">
        <w:trPr>
          <w:trHeight w:val="340"/>
        </w:trPr>
        <w:tc>
          <w:tcPr>
            <w:tcW w:w="325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EDECD"/>
            <w:vAlign w:val="center"/>
          </w:tcPr>
          <w:p w14:paraId="3E741919" w14:textId="77777777" w:rsidR="006865AA" w:rsidRPr="006D45AD" w:rsidRDefault="006865AA" w:rsidP="00FE3C14">
            <w:pPr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t>Planlagt innflytting (mnd/år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B797" w14:textId="77777777" w:rsidR="006865AA" w:rsidRPr="006D45AD" w:rsidRDefault="00356E20" w:rsidP="008F5685">
            <w:pPr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65AA"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instrText xml:space="preserve"> FORMTEXT </w:instrText>
            </w: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</w: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fldChar w:fldCharType="separate"/>
            </w:r>
            <w:r w:rsidR="008F5685"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t> </w:t>
            </w:r>
            <w:r w:rsidR="008F5685"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t> </w:t>
            </w:r>
            <w:r w:rsidR="008F5685"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t> </w:t>
            </w:r>
            <w:r w:rsidR="008F5685"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t> </w:t>
            </w:r>
            <w:r w:rsidR="008F5685"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t> </w:t>
            </w: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fldChar w:fldCharType="end"/>
            </w:r>
          </w:p>
        </w:tc>
        <w:tc>
          <w:tcPr>
            <w:tcW w:w="4777" w:type="dxa"/>
            <w:gridSpan w:val="3"/>
            <w:tcBorders>
              <w:left w:val="single" w:sz="4" w:space="0" w:color="auto"/>
            </w:tcBorders>
            <w:shd w:val="clear" w:color="auto" w:fill="CEDECD"/>
            <w:vAlign w:val="center"/>
          </w:tcPr>
          <w:p w14:paraId="4ED6D7B9" w14:textId="77777777" w:rsidR="006865AA" w:rsidRPr="006D45AD" w:rsidRDefault="006865AA" w:rsidP="00FE3C14">
            <w:pPr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254" w:type="dxa"/>
            <w:tcBorders>
              <w:left w:val="nil"/>
              <w:right w:val="single" w:sz="4" w:space="0" w:color="auto"/>
            </w:tcBorders>
            <w:shd w:val="clear" w:color="auto" w:fill="CEDECD"/>
          </w:tcPr>
          <w:p w14:paraId="231EB311" w14:textId="77777777" w:rsidR="006865AA" w:rsidRPr="006D45AD" w:rsidRDefault="006865AA" w:rsidP="00FE3C14">
            <w:pPr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8617A4" w:rsidRPr="006D45AD" w14:paraId="3D588A10" w14:textId="77777777" w:rsidTr="006B54CC">
        <w:trPr>
          <w:trHeight w:hRule="exact" w:val="90"/>
        </w:trPr>
        <w:tc>
          <w:tcPr>
            <w:tcW w:w="1395" w:type="dxa"/>
            <w:tcBorders>
              <w:left w:val="single" w:sz="4" w:space="0" w:color="auto"/>
            </w:tcBorders>
            <w:shd w:val="clear" w:color="auto" w:fill="CEDECD"/>
            <w:vAlign w:val="center"/>
          </w:tcPr>
          <w:p w14:paraId="02CBC6F9" w14:textId="77777777" w:rsidR="008617A4" w:rsidRPr="006D45AD" w:rsidRDefault="008617A4" w:rsidP="008617A4">
            <w:pPr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1860" w:type="dxa"/>
            <w:gridSpan w:val="3"/>
            <w:shd w:val="clear" w:color="auto" w:fill="CEDECD"/>
            <w:vAlign w:val="center"/>
          </w:tcPr>
          <w:p w14:paraId="5E9CFF6B" w14:textId="77777777" w:rsidR="008617A4" w:rsidRPr="006D45AD" w:rsidRDefault="008617A4" w:rsidP="008617A4">
            <w:pPr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6238" w:type="dxa"/>
            <w:gridSpan w:val="4"/>
            <w:shd w:val="clear" w:color="auto" w:fill="CEDECD"/>
            <w:vAlign w:val="center"/>
          </w:tcPr>
          <w:p w14:paraId="47FF9838" w14:textId="77777777" w:rsidR="008617A4" w:rsidRPr="006D45AD" w:rsidRDefault="008617A4" w:rsidP="008617A4">
            <w:pPr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  <w:shd w:val="clear" w:color="auto" w:fill="CEDECD"/>
          </w:tcPr>
          <w:p w14:paraId="337F7FDA" w14:textId="77777777" w:rsidR="008617A4" w:rsidRPr="006D45AD" w:rsidRDefault="008617A4" w:rsidP="008617A4">
            <w:pPr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8617A4" w:rsidRPr="006D45AD" w14:paraId="63A09972" w14:textId="77777777" w:rsidTr="006B54CC">
        <w:trPr>
          <w:trHeight w:val="340"/>
        </w:trPr>
        <w:tc>
          <w:tcPr>
            <w:tcW w:w="566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EDECD"/>
            <w:vAlign w:val="center"/>
          </w:tcPr>
          <w:p w14:paraId="08B566AD" w14:textId="77777777" w:rsidR="008617A4" w:rsidRPr="006D45AD" w:rsidRDefault="008617A4" w:rsidP="008617A4">
            <w:pPr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t xml:space="preserve">Kontaktperson for utforming av løsning / tegninger 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ACAD" w14:textId="77777777" w:rsidR="008617A4" w:rsidRPr="006D45AD" w:rsidRDefault="008617A4" w:rsidP="008617A4">
            <w:pPr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instrText xml:space="preserve"> FORMTEXT </w:instrText>
            </w: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</w: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fldChar w:fldCharType="separate"/>
            </w: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t> </w:t>
            </w: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t> </w:t>
            </w: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t> </w:t>
            </w: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t> </w:t>
            </w: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t> </w:t>
            </w: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fldChar w:fldCharType="end"/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EDECD"/>
          </w:tcPr>
          <w:p w14:paraId="105D3AAC" w14:textId="77777777" w:rsidR="008617A4" w:rsidRPr="006D45AD" w:rsidRDefault="008617A4" w:rsidP="008617A4">
            <w:pPr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8617A4" w:rsidRPr="006D45AD" w14:paraId="7EE13AFA" w14:textId="77777777" w:rsidTr="006B54CC">
        <w:trPr>
          <w:trHeight w:hRule="exact" w:val="90"/>
        </w:trPr>
        <w:tc>
          <w:tcPr>
            <w:tcW w:w="1395" w:type="dxa"/>
            <w:tcBorders>
              <w:left w:val="single" w:sz="4" w:space="0" w:color="auto"/>
            </w:tcBorders>
            <w:shd w:val="clear" w:color="auto" w:fill="CEDECD"/>
            <w:vAlign w:val="center"/>
          </w:tcPr>
          <w:p w14:paraId="232B96C3" w14:textId="77777777" w:rsidR="008617A4" w:rsidRPr="006D45AD" w:rsidRDefault="008617A4" w:rsidP="008617A4">
            <w:pPr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1860" w:type="dxa"/>
            <w:gridSpan w:val="3"/>
            <w:shd w:val="clear" w:color="auto" w:fill="CEDECD"/>
            <w:vAlign w:val="center"/>
          </w:tcPr>
          <w:p w14:paraId="5A438357" w14:textId="77777777" w:rsidR="008617A4" w:rsidRPr="006D45AD" w:rsidRDefault="008617A4" w:rsidP="008617A4">
            <w:pPr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6238" w:type="dxa"/>
            <w:gridSpan w:val="4"/>
            <w:shd w:val="clear" w:color="auto" w:fill="CEDECD"/>
            <w:vAlign w:val="center"/>
          </w:tcPr>
          <w:p w14:paraId="6B128BE7" w14:textId="77777777" w:rsidR="008617A4" w:rsidRPr="006D45AD" w:rsidRDefault="008617A4" w:rsidP="008617A4">
            <w:pPr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  <w:shd w:val="clear" w:color="auto" w:fill="CEDECD"/>
          </w:tcPr>
          <w:p w14:paraId="418DFAF4" w14:textId="77777777" w:rsidR="008617A4" w:rsidRPr="006D45AD" w:rsidRDefault="008617A4" w:rsidP="008617A4">
            <w:pPr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B36EA6" w:rsidRPr="006D45AD" w14:paraId="682732D9" w14:textId="77777777" w:rsidTr="006B5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26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EDECD"/>
            <w:vAlign w:val="center"/>
          </w:tcPr>
          <w:p w14:paraId="21A08EF2" w14:textId="77777777" w:rsidR="00B36EA6" w:rsidRPr="006D45AD" w:rsidRDefault="00B36EA6" w:rsidP="00FB7ED4">
            <w:pPr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t xml:space="preserve">Telefonnummer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CEDECD"/>
            <w:vAlign w:val="center"/>
          </w:tcPr>
          <w:p w14:paraId="279892C9" w14:textId="77777777" w:rsidR="00B36EA6" w:rsidRPr="006D45AD" w:rsidRDefault="00B36EA6" w:rsidP="00FB7ED4">
            <w:pPr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FDB1" w14:textId="77777777" w:rsidR="00B36EA6" w:rsidRPr="006D45AD" w:rsidRDefault="00B36EA6" w:rsidP="00FB7ED4">
            <w:pPr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instrText xml:space="preserve"> FORMTEXT </w:instrText>
            </w: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</w: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fldChar w:fldCharType="separate"/>
            </w: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t> </w:t>
            </w: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t> </w:t>
            </w: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t> </w:t>
            </w: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t> </w:t>
            </w: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t> </w:t>
            </w: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fldChar w:fldCharType="end"/>
            </w:r>
          </w:p>
        </w:tc>
        <w:tc>
          <w:tcPr>
            <w:tcW w:w="949" w:type="dxa"/>
            <w:tcBorders>
              <w:top w:val="nil"/>
            </w:tcBorders>
            <w:shd w:val="clear" w:color="auto" w:fill="CEDECD"/>
            <w:vAlign w:val="center"/>
          </w:tcPr>
          <w:p w14:paraId="02682C85" w14:textId="77777777" w:rsidR="00B36EA6" w:rsidRPr="006D45AD" w:rsidRDefault="00B36EA6" w:rsidP="00FB7ED4">
            <w:pPr>
              <w:jc w:val="righ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t>E-post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AD26" w14:textId="77777777" w:rsidR="00B36EA6" w:rsidRPr="006D45AD" w:rsidRDefault="00B36EA6" w:rsidP="00FB7ED4">
            <w:pPr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instrText xml:space="preserve"> FORMTEXT </w:instrText>
            </w: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</w: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fldChar w:fldCharType="separate"/>
            </w: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t> </w:t>
            </w: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t> </w:t>
            </w: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t> </w:t>
            </w: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t> </w:t>
            </w: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t> </w:t>
            </w:r>
            <w:r w:rsidRPr="006D45AD">
              <w:rPr>
                <w:rFonts w:asciiTheme="minorHAnsi" w:hAnsiTheme="minorHAnsi" w:cstheme="minorHAnsi"/>
                <w:b w:val="0"/>
                <w:sz w:val="23"/>
                <w:szCs w:val="23"/>
              </w:rPr>
              <w:fldChar w:fldCharType="end"/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EDECD"/>
          </w:tcPr>
          <w:p w14:paraId="707F8BE8" w14:textId="77777777" w:rsidR="00B36EA6" w:rsidRPr="006D45AD" w:rsidRDefault="00B36EA6" w:rsidP="00FB7ED4">
            <w:pPr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9841C2" w:rsidRPr="006D45AD" w14:paraId="377F50F1" w14:textId="77777777" w:rsidTr="006B54CC">
        <w:trPr>
          <w:trHeight w:hRule="exact" w:val="90"/>
        </w:trPr>
        <w:tc>
          <w:tcPr>
            <w:tcW w:w="2721" w:type="dxa"/>
            <w:gridSpan w:val="3"/>
            <w:tcBorders>
              <w:left w:val="single" w:sz="4" w:space="0" w:color="auto"/>
            </w:tcBorders>
            <w:shd w:val="clear" w:color="auto" w:fill="CEDECD"/>
            <w:vAlign w:val="center"/>
          </w:tcPr>
          <w:p w14:paraId="42D69A81" w14:textId="77777777" w:rsidR="009841C2" w:rsidRPr="006D45AD" w:rsidRDefault="009841C2" w:rsidP="00FE3C14">
            <w:pPr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534" w:type="dxa"/>
            <w:shd w:val="clear" w:color="auto" w:fill="CEDECD"/>
            <w:vAlign w:val="center"/>
          </w:tcPr>
          <w:p w14:paraId="3DF22161" w14:textId="77777777" w:rsidR="009841C2" w:rsidRPr="006D45AD" w:rsidRDefault="009841C2" w:rsidP="00FE3C14">
            <w:pPr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6238" w:type="dxa"/>
            <w:gridSpan w:val="4"/>
            <w:shd w:val="clear" w:color="auto" w:fill="CEDECD"/>
            <w:vAlign w:val="center"/>
          </w:tcPr>
          <w:p w14:paraId="0CF749E7" w14:textId="77777777" w:rsidR="009841C2" w:rsidRPr="006D45AD" w:rsidRDefault="009841C2" w:rsidP="00FE3C14">
            <w:pPr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  <w:shd w:val="clear" w:color="auto" w:fill="CEDECD"/>
          </w:tcPr>
          <w:p w14:paraId="05DAD739" w14:textId="77777777" w:rsidR="009841C2" w:rsidRPr="006D45AD" w:rsidRDefault="009841C2" w:rsidP="00FE3C14">
            <w:pPr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697121" w:rsidRPr="006D45AD" w14:paraId="34C1554F" w14:textId="77777777" w:rsidTr="006B54CC">
        <w:trPr>
          <w:trHeight w:hRule="exact" w:val="90"/>
        </w:trPr>
        <w:tc>
          <w:tcPr>
            <w:tcW w:w="272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EDECD"/>
            <w:vAlign w:val="center"/>
          </w:tcPr>
          <w:p w14:paraId="2A50FFF9" w14:textId="77777777" w:rsidR="00697121" w:rsidRPr="006D45AD" w:rsidRDefault="00697121" w:rsidP="00FE3C14">
            <w:pPr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CEDECD"/>
            <w:vAlign w:val="center"/>
          </w:tcPr>
          <w:p w14:paraId="0078C5CF" w14:textId="77777777" w:rsidR="00697121" w:rsidRPr="006D45AD" w:rsidRDefault="00697121" w:rsidP="00FE3C14">
            <w:pPr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6238" w:type="dxa"/>
            <w:gridSpan w:val="4"/>
            <w:tcBorders>
              <w:bottom w:val="single" w:sz="4" w:space="0" w:color="auto"/>
            </w:tcBorders>
            <w:shd w:val="clear" w:color="auto" w:fill="CEDECD"/>
            <w:vAlign w:val="center"/>
          </w:tcPr>
          <w:p w14:paraId="34493B37" w14:textId="77777777" w:rsidR="00697121" w:rsidRPr="006D45AD" w:rsidRDefault="00697121" w:rsidP="00FE3C14">
            <w:pPr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2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EDECD"/>
          </w:tcPr>
          <w:p w14:paraId="78717C7A" w14:textId="77777777" w:rsidR="00697121" w:rsidRPr="006D45AD" w:rsidRDefault="00697121" w:rsidP="00FE3C14">
            <w:pPr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</w:tbl>
    <w:p w14:paraId="4D1E79E8" w14:textId="253784BC" w:rsidR="00F91CFB" w:rsidRDefault="00F91CFB" w:rsidP="00F91CFB">
      <w:pPr>
        <w:rPr>
          <w:rFonts w:asciiTheme="minorHAnsi" w:hAnsiTheme="minorHAnsi" w:cstheme="minorHAnsi"/>
          <w:b w:val="0"/>
          <w:sz w:val="20"/>
          <w:szCs w:val="20"/>
        </w:rPr>
      </w:pPr>
    </w:p>
    <w:p w14:paraId="5C23373F" w14:textId="49B54207" w:rsidR="00F91CFB" w:rsidRPr="0068545F" w:rsidRDefault="00AB619E" w:rsidP="00F91CFB">
      <w:pPr>
        <w:pStyle w:val="Listeavsnit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av fra RfD</w:t>
      </w:r>
    </w:p>
    <w:tbl>
      <w:tblPr>
        <w:tblStyle w:val="Tabellrutenett"/>
        <w:tblW w:w="9776" w:type="dxa"/>
        <w:tblBorders>
          <w:insideH w:val="none" w:sz="0" w:space="0" w:color="auto"/>
          <w:insideV w:val="none" w:sz="0" w:space="0" w:color="auto"/>
        </w:tblBorders>
        <w:shd w:val="clear" w:color="auto" w:fill="CEDECD"/>
        <w:tblLayout w:type="fixed"/>
        <w:tblLook w:val="00A0" w:firstRow="1" w:lastRow="0" w:firstColumn="1" w:lastColumn="0" w:noHBand="0" w:noVBand="0"/>
      </w:tblPr>
      <w:tblGrid>
        <w:gridCol w:w="6374"/>
        <w:gridCol w:w="284"/>
        <w:gridCol w:w="533"/>
        <w:gridCol w:w="34"/>
        <w:gridCol w:w="567"/>
        <w:gridCol w:w="425"/>
        <w:gridCol w:w="113"/>
        <w:gridCol w:w="245"/>
        <w:gridCol w:w="351"/>
        <w:gridCol w:w="425"/>
        <w:gridCol w:w="25"/>
        <w:gridCol w:w="400"/>
      </w:tblGrid>
      <w:tr w:rsidR="00F91CFB" w:rsidRPr="00C361A1" w14:paraId="2A5DF258" w14:textId="77777777" w:rsidTr="001F2D4F">
        <w:trPr>
          <w:trHeight w:hRule="exact" w:val="90"/>
        </w:trPr>
        <w:tc>
          <w:tcPr>
            <w:tcW w:w="6374" w:type="dxa"/>
            <w:shd w:val="clear" w:color="auto" w:fill="CEDECD"/>
            <w:vAlign w:val="center"/>
          </w:tcPr>
          <w:p w14:paraId="36EDBF65" w14:textId="77777777" w:rsidR="00F91CFB" w:rsidRPr="00C361A1" w:rsidRDefault="00F91CFB" w:rsidP="00CE5C5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CEDECD"/>
            <w:vAlign w:val="center"/>
          </w:tcPr>
          <w:p w14:paraId="59D45710" w14:textId="77777777" w:rsidR="00F91CFB" w:rsidRPr="00C361A1" w:rsidRDefault="00F91CFB" w:rsidP="00CE5C5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gridSpan w:val="8"/>
            <w:shd w:val="clear" w:color="auto" w:fill="CEDECD"/>
            <w:vAlign w:val="center"/>
          </w:tcPr>
          <w:p w14:paraId="421CE4B1" w14:textId="77777777" w:rsidR="00F91CFB" w:rsidRPr="00C361A1" w:rsidRDefault="00F91CFB" w:rsidP="00CE5C5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CEDECD"/>
          </w:tcPr>
          <w:p w14:paraId="697E3902" w14:textId="77777777" w:rsidR="00F91CFB" w:rsidRPr="00C361A1" w:rsidRDefault="00F91CFB" w:rsidP="00CE5C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1CFB" w:rsidRPr="00C361A1" w14:paraId="66180F4D" w14:textId="77777777" w:rsidTr="001F2D4F">
        <w:trPr>
          <w:trHeight w:val="340"/>
        </w:trPr>
        <w:tc>
          <w:tcPr>
            <w:tcW w:w="6374" w:type="dxa"/>
            <w:shd w:val="clear" w:color="auto" w:fill="CEDECD"/>
            <w:vAlign w:val="center"/>
          </w:tcPr>
          <w:p w14:paraId="7126F408" w14:textId="6048C5FC" w:rsidR="00F91CFB" w:rsidRPr="00C361A1" w:rsidRDefault="00F91CFB" w:rsidP="00CE5C5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3"/>
                <w:szCs w:val="23"/>
              </w:rPr>
              <w:t xml:space="preserve">Er krav og retningslinjer </w:t>
            </w:r>
            <w:r w:rsidR="00AB619E">
              <w:rPr>
                <w:rFonts w:asciiTheme="minorHAnsi" w:hAnsiTheme="minorHAnsi" w:cstheme="minorHAnsi"/>
                <w:b w:val="0"/>
                <w:sz w:val="23"/>
                <w:szCs w:val="23"/>
              </w:rPr>
              <w:t>fra RfD ivaretatt</w:t>
            </w:r>
            <w:r>
              <w:rPr>
                <w:rFonts w:asciiTheme="minorHAnsi" w:hAnsiTheme="minorHAnsi" w:cstheme="minorHAnsi"/>
                <w:b w:val="0"/>
                <w:sz w:val="23"/>
                <w:szCs w:val="23"/>
              </w:rPr>
              <w:t>?</w:t>
            </w:r>
          </w:p>
        </w:tc>
        <w:tc>
          <w:tcPr>
            <w:tcW w:w="284" w:type="dxa"/>
            <w:shd w:val="clear" w:color="auto" w:fill="CEDECD"/>
            <w:vAlign w:val="center"/>
          </w:tcPr>
          <w:p w14:paraId="7E6CBD7B" w14:textId="77777777" w:rsidR="00F91CFB" w:rsidRPr="00C361A1" w:rsidRDefault="00F91CFB" w:rsidP="00CE5C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CEDECD"/>
            <w:vAlign w:val="center"/>
          </w:tcPr>
          <w:p w14:paraId="2CAE0B26" w14:textId="4BF95ACD" w:rsidR="00F91CFB" w:rsidRPr="00C361A1" w:rsidRDefault="00F91CFB" w:rsidP="00CE5C51">
            <w:pPr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8733" w14:textId="77777777" w:rsidR="00F91CFB" w:rsidRPr="00C361A1" w:rsidRDefault="00F91CFB" w:rsidP="00CE5C5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EDECD"/>
            <w:vAlign w:val="center"/>
          </w:tcPr>
          <w:p w14:paraId="78C5738F" w14:textId="5E3B73CF" w:rsidR="00F91CFB" w:rsidRPr="00C361A1" w:rsidRDefault="00F91CFB" w:rsidP="00CE5C51">
            <w:pPr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Nei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3274" w14:textId="77777777" w:rsidR="00F91CFB" w:rsidRPr="00C361A1" w:rsidRDefault="00F91CFB" w:rsidP="00CE5C5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shd w:val="clear" w:color="auto" w:fill="CEDECD"/>
          </w:tcPr>
          <w:p w14:paraId="786F6F91" w14:textId="77777777" w:rsidR="00F91CFB" w:rsidRPr="00C361A1" w:rsidRDefault="00F91CFB" w:rsidP="00CE5C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2AAF" w:rsidRPr="00C361A1" w14:paraId="385072E9" w14:textId="77777777" w:rsidTr="001F2D4F">
        <w:trPr>
          <w:trHeight w:hRule="exact" w:val="90"/>
        </w:trPr>
        <w:tc>
          <w:tcPr>
            <w:tcW w:w="6374" w:type="dxa"/>
            <w:shd w:val="clear" w:color="auto" w:fill="CEDECD"/>
            <w:vAlign w:val="center"/>
          </w:tcPr>
          <w:p w14:paraId="6BF569FA" w14:textId="77777777" w:rsidR="00812AAF" w:rsidRDefault="00812AAF" w:rsidP="00CE5C5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34CE369" w14:textId="77777777" w:rsidR="00812AAF" w:rsidRDefault="00812AAF" w:rsidP="00CE5C5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40FE01A" w14:textId="40EF9C53" w:rsidR="00812AAF" w:rsidRPr="00C361A1" w:rsidRDefault="00812AAF" w:rsidP="00CE5C5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CEDECD"/>
            <w:vAlign w:val="center"/>
          </w:tcPr>
          <w:p w14:paraId="30152B33" w14:textId="77777777" w:rsidR="00812AAF" w:rsidRPr="00C361A1" w:rsidRDefault="00812AAF" w:rsidP="00CE5C5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33" w:type="dxa"/>
            <w:shd w:val="clear" w:color="auto" w:fill="CEDECD"/>
            <w:vAlign w:val="center"/>
          </w:tcPr>
          <w:p w14:paraId="2807F595" w14:textId="77777777" w:rsidR="00812AAF" w:rsidRPr="00C361A1" w:rsidRDefault="00812AAF" w:rsidP="00CE5C5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26" w:type="dxa"/>
            <w:gridSpan w:val="3"/>
            <w:shd w:val="clear" w:color="auto" w:fill="CEDECD"/>
            <w:vAlign w:val="center"/>
          </w:tcPr>
          <w:p w14:paraId="546528D3" w14:textId="77777777" w:rsidR="00812AAF" w:rsidRPr="00C361A1" w:rsidRDefault="00812AAF" w:rsidP="00CE5C5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58" w:type="dxa"/>
            <w:gridSpan w:val="2"/>
            <w:shd w:val="clear" w:color="auto" w:fill="CEDECD"/>
            <w:vAlign w:val="center"/>
          </w:tcPr>
          <w:p w14:paraId="47DBFC5F" w14:textId="77777777" w:rsidR="00812AAF" w:rsidRPr="00C361A1" w:rsidRDefault="00812AAF" w:rsidP="00CE5C5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01" w:type="dxa"/>
            <w:gridSpan w:val="3"/>
            <w:shd w:val="clear" w:color="auto" w:fill="CEDECD"/>
            <w:vAlign w:val="center"/>
          </w:tcPr>
          <w:p w14:paraId="5D6D9A8F" w14:textId="77777777" w:rsidR="00812AAF" w:rsidRPr="00C361A1" w:rsidRDefault="00812AAF" w:rsidP="00CE5C5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00" w:type="dxa"/>
            <w:shd w:val="clear" w:color="auto" w:fill="CEDECD"/>
          </w:tcPr>
          <w:p w14:paraId="50CF35D1" w14:textId="77777777" w:rsidR="00812AAF" w:rsidRPr="00C361A1" w:rsidRDefault="00812AAF" w:rsidP="00CE5C5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12AAF" w:rsidRPr="00C361A1" w14:paraId="710894E2" w14:textId="77777777" w:rsidTr="001F2D4F">
        <w:trPr>
          <w:trHeight w:hRule="exact" w:val="141"/>
        </w:trPr>
        <w:tc>
          <w:tcPr>
            <w:tcW w:w="6374" w:type="dxa"/>
            <w:shd w:val="clear" w:color="auto" w:fill="CEDECD"/>
            <w:vAlign w:val="center"/>
          </w:tcPr>
          <w:p w14:paraId="047C0625" w14:textId="77777777" w:rsidR="00812AAF" w:rsidRPr="00C361A1" w:rsidRDefault="00812AAF" w:rsidP="00CE5C5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EDECD"/>
            <w:vAlign w:val="center"/>
          </w:tcPr>
          <w:p w14:paraId="25047503" w14:textId="77777777" w:rsidR="00812AAF" w:rsidRPr="00C361A1" w:rsidRDefault="00812AAF" w:rsidP="00CE5C5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CEDECD"/>
            <w:vAlign w:val="center"/>
          </w:tcPr>
          <w:p w14:paraId="204F9876" w14:textId="77777777" w:rsidR="00812AAF" w:rsidRPr="00C361A1" w:rsidRDefault="00812AAF" w:rsidP="00CE5C5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CEDECD"/>
            <w:vAlign w:val="center"/>
          </w:tcPr>
          <w:p w14:paraId="2898ABE1" w14:textId="77777777" w:rsidR="00812AAF" w:rsidRPr="00C361A1" w:rsidRDefault="00812AAF" w:rsidP="00CE5C5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58" w:type="dxa"/>
            <w:gridSpan w:val="2"/>
            <w:tcBorders>
              <w:bottom w:val="single" w:sz="4" w:space="0" w:color="auto"/>
            </w:tcBorders>
            <w:shd w:val="clear" w:color="auto" w:fill="CEDECD"/>
            <w:vAlign w:val="center"/>
          </w:tcPr>
          <w:p w14:paraId="04069562" w14:textId="77777777" w:rsidR="00812AAF" w:rsidRPr="00C361A1" w:rsidRDefault="00812AAF" w:rsidP="00CE5C5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01" w:type="dxa"/>
            <w:gridSpan w:val="3"/>
            <w:tcBorders>
              <w:bottom w:val="single" w:sz="4" w:space="0" w:color="auto"/>
            </w:tcBorders>
            <w:shd w:val="clear" w:color="auto" w:fill="CEDECD"/>
            <w:vAlign w:val="center"/>
          </w:tcPr>
          <w:p w14:paraId="0B9D7E63" w14:textId="77777777" w:rsidR="00812AAF" w:rsidRPr="00C361A1" w:rsidRDefault="00812AAF" w:rsidP="00CE5C5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00" w:type="dxa"/>
            <w:shd w:val="clear" w:color="auto" w:fill="CEDECD"/>
          </w:tcPr>
          <w:p w14:paraId="34064EC4" w14:textId="77777777" w:rsidR="00812AAF" w:rsidRPr="00C361A1" w:rsidRDefault="00812AAF" w:rsidP="00CE5C5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62A56" w:rsidRPr="00C361A1" w14:paraId="687FBC8E" w14:textId="77777777" w:rsidTr="001F2D4F">
        <w:trPr>
          <w:trHeight w:hRule="exact" w:val="609"/>
        </w:trPr>
        <w:tc>
          <w:tcPr>
            <w:tcW w:w="6374" w:type="dxa"/>
            <w:tcBorders>
              <w:right w:val="single" w:sz="4" w:space="0" w:color="auto"/>
            </w:tcBorders>
            <w:shd w:val="clear" w:color="auto" w:fill="CEDECD"/>
            <w:vAlign w:val="center"/>
          </w:tcPr>
          <w:p w14:paraId="630C6E6F" w14:textId="6383ABE7" w:rsidR="00662A56" w:rsidRDefault="00390F88" w:rsidP="00CE5C5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3"/>
                <w:szCs w:val="23"/>
              </w:rPr>
              <w:t>Angi oppdatert d</w:t>
            </w:r>
            <w:r w:rsidR="00662A56">
              <w:rPr>
                <w:rFonts w:asciiTheme="minorHAnsi" w:hAnsiTheme="minorHAnsi" w:cstheme="minorHAnsi"/>
                <w:b w:val="0"/>
                <w:sz w:val="23"/>
                <w:szCs w:val="23"/>
              </w:rPr>
              <w:t>ato for «Tekniske retningslinjer for renovasjonsløsninger ved nybygging og rehabilitering»</w:t>
            </w:r>
          </w:p>
          <w:p w14:paraId="59FE3D5C" w14:textId="77777777" w:rsidR="00662A56" w:rsidRDefault="00662A56" w:rsidP="00CE5C5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34968311" w14:textId="6EF577B5" w:rsidR="00662A56" w:rsidRPr="00C361A1" w:rsidRDefault="00662A56" w:rsidP="00CE5C5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9762" w14:textId="54CA5F4E" w:rsidR="00662A56" w:rsidRPr="00C361A1" w:rsidRDefault="00662A56" w:rsidP="00CE5C5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CEDECD"/>
          </w:tcPr>
          <w:p w14:paraId="15974D5E" w14:textId="77777777" w:rsidR="00662A56" w:rsidRPr="00C361A1" w:rsidRDefault="00662A56" w:rsidP="00CE5C5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12AAF" w:rsidRPr="00C361A1" w14:paraId="7A91DF31" w14:textId="77777777" w:rsidTr="001F2D4F">
        <w:trPr>
          <w:trHeight w:hRule="exact" w:val="67"/>
        </w:trPr>
        <w:tc>
          <w:tcPr>
            <w:tcW w:w="6374" w:type="dxa"/>
            <w:shd w:val="clear" w:color="auto" w:fill="CEDECD"/>
            <w:vAlign w:val="center"/>
          </w:tcPr>
          <w:p w14:paraId="14F31E0E" w14:textId="77777777" w:rsidR="00812AAF" w:rsidRDefault="00812AAF" w:rsidP="00CE5C5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CEDECD"/>
            <w:vAlign w:val="center"/>
          </w:tcPr>
          <w:p w14:paraId="4DD4C84A" w14:textId="77777777" w:rsidR="00812AAF" w:rsidRPr="00C361A1" w:rsidRDefault="00812AAF" w:rsidP="00CE5C5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CEDECD"/>
            <w:vAlign w:val="center"/>
          </w:tcPr>
          <w:p w14:paraId="7714AA7A" w14:textId="77777777" w:rsidR="00812AAF" w:rsidRPr="00C361A1" w:rsidRDefault="00812AAF" w:rsidP="00CE5C5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</w:tcBorders>
            <w:shd w:val="clear" w:color="auto" w:fill="CEDECD"/>
            <w:vAlign w:val="center"/>
          </w:tcPr>
          <w:p w14:paraId="6EDD043A" w14:textId="77777777" w:rsidR="00812AAF" w:rsidRPr="00C361A1" w:rsidRDefault="00812AAF" w:rsidP="00CE5C5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</w:tcBorders>
            <w:shd w:val="clear" w:color="auto" w:fill="CEDECD"/>
            <w:vAlign w:val="center"/>
          </w:tcPr>
          <w:p w14:paraId="2FF8134B" w14:textId="77777777" w:rsidR="00812AAF" w:rsidRPr="00C361A1" w:rsidRDefault="00812AAF" w:rsidP="00CE5C5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</w:tcBorders>
            <w:shd w:val="clear" w:color="auto" w:fill="CEDECD"/>
            <w:vAlign w:val="center"/>
          </w:tcPr>
          <w:p w14:paraId="5B08DF37" w14:textId="77777777" w:rsidR="00812AAF" w:rsidRPr="00C361A1" w:rsidRDefault="00812AAF" w:rsidP="00CE5C5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00" w:type="dxa"/>
            <w:shd w:val="clear" w:color="auto" w:fill="CEDECD"/>
          </w:tcPr>
          <w:p w14:paraId="7E6818F1" w14:textId="77777777" w:rsidR="00812AAF" w:rsidRPr="00C361A1" w:rsidRDefault="00812AAF" w:rsidP="00CE5C5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66300B02" w14:textId="77777777" w:rsidR="00F91CFB" w:rsidRDefault="00F91CFB" w:rsidP="00B431D1">
      <w:pPr>
        <w:rPr>
          <w:rFonts w:asciiTheme="minorHAnsi" w:hAnsiTheme="minorHAnsi" w:cstheme="minorHAnsi"/>
        </w:rPr>
      </w:pPr>
    </w:p>
    <w:p w14:paraId="6630F750" w14:textId="77777777" w:rsidR="00EB089F" w:rsidRPr="0068545F" w:rsidRDefault="002928C2" w:rsidP="0068545F">
      <w:pPr>
        <w:pStyle w:val="Listeavsnitt"/>
        <w:numPr>
          <w:ilvl w:val="0"/>
          <w:numId w:val="2"/>
        </w:numPr>
        <w:rPr>
          <w:rFonts w:asciiTheme="minorHAnsi" w:hAnsiTheme="minorHAnsi" w:cstheme="minorHAnsi"/>
        </w:rPr>
      </w:pPr>
      <w:r w:rsidRPr="0068545F">
        <w:rPr>
          <w:rFonts w:asciiTheme="minorHAnsi" w:hAnsiTheme="minorHAnsi" w:cstheme="minorHAnsi"/>
        </w:rPr>
        <w:lastRenderedPageBreak/>
        <w:t>Opplysninger om</w:t>
      </w:r>
      <w:r w:rsidR="00E95EC6" w:rsidRPr="0068545F">
        <w:rPr>
          <w:rFonts w:asciiTheme="minorHAnsi" w:hAnsiTheme="minorHAnsi" w:cstheme="minorHAnsi"/>
        </w:rPr>
        <w:t xml:space="preserve"> avfalls</w:t>
      </w:r>
      <w:r w:rsidR="00A66239" w:rsidRPr="0068545F">
        <w:rPr>
          <w:rFonts w:asciiTheme="minorHAnsi" w:hAnsiTheme="minorHAnsi" w:cstheme="minorHAnsi"/>
        </w:rPr>
        <w:t>løsningen</w:t>
      </w:r>
      <w:r w:rsidR="00B36EA6">
        <w:rPr>
          <w:rFonts w:asciiTheme="minorHAnsi" w:hAnsiTheme="minorHAnsi" w:cstheme="minorHAnsi"/>
        </w:rPr>
        <w:t xml:space="preserve"> (produsent/leverandør)</w:t>
      </w:r>
    </w:p>
    <w:tbl>
      <w:tblPr>
        <w:tblStyle w:val="Tabellrutenett"/>
        <w:tblW w:w="9634" w:type="dxa"/>
        <w:tblBorders>
          <w:insideH w:val="none" w:sz="0" w:space="0" w:color="auto"/>
          <w:insideV w:val="none" w:sz="0" w:space="0" w:color="auto"/>
        </w:tblBorders>
        <w:shd w:val="clear" w:color="auto" w:fill="CEDECD"/>
        <w:tblLayout w:type="fixed"/>
        <w:tblLook w:val="04A0" w:firstRow="1" w:lastRow="0" w:firstColumn="1" w:lastColumn="0" w:noHBand="0" w:noVBand="1"/>
      </w:tblPr>
      <w:tblGrid>
        <w:gridCol w:w="2686"/>
        <w:gridCol w:w="570"/>
        <w:gridCol w:w="236"/>
        <w:gridCol w:w="1181"/>
        <w:gridCol w:w="663"/>
        <w:gridCol w:w="17"/>
        <w:gridCol w:w="29"/>
        <w:gridCol w:w="142"/>
        <w:gridCol w:w="567"/>
        <w:gridCol w:w="525"/>
        <w:gridCol w:w="42"/>
        <w:gridCol w:w="491"/>
        <w:gridCol w:w="1026"/>
        <w:gridCol w:w="155"/>
        <w:gridCol w:w="29"/>
        <w:gridCol w:w="174"/>
        <w:gridCol w:w="393"/>
        <w:gridCol w:w="408"/>
        <w:gridCol w:w="17"/>
        <w:gridCol w:w="283"/>
      </w:tblGrid>
      <w:tr w:rsidR="002928C2" w:rsidRPr="00C361A1" w14:paraId="3BA082D3" w14:textId="77777777" w:rsidTr="00F1591E">
        <w:trPr>
          <w:trHeight w:hRule="exact" w:val="90"/>
        </w:trPr>
        <w:tc>
          <w:tcPr>
            <w:tcW w:w="2686" w:type="dxa"/>
            <w:shd w:val="clear" w:color="auto" w:fill="CEDECD"/>
            <w:vAlign w:val="center"/>
          </w:tcPr>
          <w:p w14:paraId="7F8C9B30" w14:textId="77777777" w:rsidR="002928C2" w:rsidRPr="00C361A1" w:rsidRDefault="002928C2" w:rsidP="002928C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CEDECD"/>
            <w:vAlign w:val="center"/>
          </w:tcPr>
          <w:p w14:paraId="502A8C8E" w14:textId="77777777" w:rsidR="002928C2" w:rsidRPr="00C361A1" w:rsidRDefault="002928C2" w:rsidP="002928C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95" w:type="dxa"/>
            <w:gridSpan w:val="17"/>
            <w:tcBorders>
              <w:bottom w:val="single" w:sz="4" w:space="0" w:color="auto"/>
            </w:tcBorders>
            <w:shd w:val="clear" w:color="auto" w:fill="CEDECD"/>
            <w:vAlign w:val="center"/>
          </w:tcPr>
          <w:p w14:paraId="0B5EF0D7" w14:textId="77777777" w:rsidR="002928C2" w:rsidRPr="00C361A1" w:rsidRDefault="002928C2" w:rsidP="002928C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CEDECD"/>
          </w:tcPr>
          <w:p w14:paraId="544A25FF" w14:textId="77777777" w:rsidR="002928C2" w:rsidRPr="00C361A1" w:rsidRDefault="002928C2" w:rsidP="002928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28C2" w:rsidRPr="00C361A1" w14:paraId="02261F45" w14:textId="77777777" w:rsidTr="005132B8">
        <w:trPr>
          <w:trHeight w:val="340"/>
        </w:trPr>
        <w:tc>
          <w:tcPr>
            <w:tcW w:w="2686" w:type="dxa"/>
            <w:shd w:val="clear" w:color="auto" w:fill="CEDECD"/>
            <w:vAlign w:val="center"/>
          </w:tcPr>
          <w:p w14:paraId="17C7B4AB" w14:textId="77777777" w:rsidR="002928C2" w:rsidRPr="00C361A1" w:rsidRDefault="008617A4" w:rsidP="002928C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Valgt</w:t>
            </w:r>
            <w:r w:rsidR="00C06FB7"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everandør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CEDECD"/>
            <w:vAlign w:val="center"/>
          </w:tcPr>
          <w:p w14:paraId="636AB9B1" w14:textId="77777777" w:rsidR="002928C2" w:rsidRPr="00C361A1" w:rsidRDefault="002928C2" w:rsidP="002928C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B6A3" w14:textId="77777777" w:rsidR="002928C2" w:rsidRPr="00C361A1" w:rsidRDefault="00E475BA" w:rsidP="002928C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trømbergs AS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CEDECD"/>
          </w:tcPr>
          <w:p w14:paraId="36053DF1" w14:textId="77777777" w:rsidR="002928C2" w:rsidRPr="00C361A1" w:rsidRDefault="002928C2" w:rsidP="002928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28C2" w:rsidRPr="00C361A1" w14:paraId="3512913C" w14:textId="77777777" w:rsidTr="00F1591E">
        <w:trPr>
          <w:trHeight w:hRule="exact" w:val="90"/>
        </w:trPr>
        <w:tc>
          <w:tcPr>
            <w:tcW w:w="2686" w:type="dxa"/>
            <w:shd w:val="clear" w:color="auto" w:fill="CEDECD"/>
            <w:vAlign w:val="center"/>
          </w:tcPr>
          <w:p w14:paraId="0B8A4FF2" w14:textId="77777777" w:rsidR="002928C2" w:rsidRPr="00C361A1" w:rsidRDefault="002928C2" w:rsidP="002928C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CEDECD"/>
            <w:vAlign w:val="center"/>
          </w:tcPr>
          <w:p w14:paraId="54299B08" w14:textId="77777777" w:rsidR="002928C2" w:rsidRPr="00C361A1" w:rsidRDefault="002928C2" w:rsidP="002928C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9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CEDECD"/>
            <w:vAlign w:val="center"/>
          </w:tcPr>
          <w:p w14:paraId="5B2D6181" w14:textId="77777777" w:rsidR="002928C2" w:rsidRPr="00C361A1" w:rsidRDefault="002928C2" w:rsidP="002928C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CEDECD"/>
          </w:tcPr>
          <w:p w14:paraId="77027A16" w14:textId="77777777" w:rsidR="002928C2" w:rsidRPr="00C361A1" w:rsidRDefault="002928C2" w:rsidP="002928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28C2" w:rsidRPr="00C361A1" w14:paraId="03E79939" w14:textId="77777777" w:rsidTr="005132B8">
        <w:trPr>
          <w:trHeight w:val="340"/>
        </w:trPr>
        <w:tc>
          <w:tcPr>
            <w:tcW w:w="2686" w:type="dxa"/>
            <w:shd w:val="clear" w:color="auto" w:fill="CEDECD"/>
            <w:vAlign w:val="center"/>
          </w:tcPr>
          <w:p w14:paraId="245A6C5C" w14:textId="77777777" w:rsidR="002928C2" w:rsidRPr="00C361A1" w:rsidRDefault="008617A4" w:rsidP="002928C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K</w:t>
            </w:r>
            <w:r w:rsidR="00C06FB7"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ontaktperson</w:t>
            </w:r>
            <w:r w:rsidR="00F1591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CEDECD"/>
            <w:vAlign w:val="center"/>
          </w:tcPr>
          <w:p w14:paraId="3BFBDCCA" w14:textId="77777777" w:rsidR="002928C2" w:rsidRPr="00C361A1" w:rsidRDefault="002928C2" w:rsidP="002928C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0347" w14:textId="77777777" w:rsidR="002928C2" w:rsidRPr="00C361A1" w:rsidRDefault="00FE1CC5" w:rsidP="008F568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A763D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" w:name="Tekst9"/>
            <w:r w:rsidRPr="001A763D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1A763D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1A763D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1A763D">
              <w:rPr>
                <w:rFonts w:asciiTheme="minorHAnsi" w:hAnsiTheme="minorHAnsi" w:cstheme="minorHAnsi"/>
                <w:b w:val="0"/>
              </w:rPr>
              <w:t>Michael Strømberg</w:t>
            </w:r>
            <w:r w:rsidRPr="001A763D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CEDECD"/>
          </w:tcPr>
          <w:p w14:paraId="0D54A917" w14:textId="77777777" w:rsidR="002928C2" w:rsidRPr="00C361A1" w:rsidRDefault="002928C2" w:rsidP="002928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74A" w:rsidRPr="00C361A1" w14:paraId="4324163C" w14:textId="77777777" w:rsidTr="00F1591E">
        <w:trPr>
          <w:trHeight w:hRule="exact" w:val="90"/>
        </w:trPr>
        <w:tc>
          <w:tcPr>
            <w:tcW w:w="2686" w:type="dxa"/>
            <w:tcBorders>
              <w:bottom w:val="nil"/>
            </w:tcBorders>
            <w:shd w:val="clear" w:color="auto" w:fill="CEDECD"/>
            <w:vAlign w:val="center"/>
          </w:tcPr>
          <w:p w14:paraId="66EDC638" w14:textId="77777777" w:rsidR="0044374A" w:rsidRPr="00C361A1" w:rsidRDefault="0044374A" w:rsidP="002928C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CEDECD"/>
            <w:vAlign w:val="center"/>
          </w:tcPr>
          <w:p w14:paraId="4ADA3A1E" w14:textId="77777777" w:rsidR="0044374A" w:rsidRPr="00C361A1" w:rsidRDefault="0044374A" w:rsidP="002928C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95" w:type="dxa"/>
            <w:gridSpan w:val="17"/>
            <w:tcBorders>
              <w:top w:val="single" w:sz="4" w:space="0" w:color="auto"/>
            </w:tcBorders>
            <w:shd w:val="clear" w:color="auto" w:fill="CEDECD"/>
            <w:vAlign w:val="center"/>
          </w:tcPr>
          <w:p w14:paraId="30F480B1" w14:textId="77777777" w:rsidR="0044374A" w:rsidRPr="00C361A1" w:rsidRDefault="0044374A" w:rsidP="002928C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CEDECD"/>
          </w:tcPr>
          <w:p w14:paraId="2EF9E071" w14:textId="77777777" w:rsidR="0044374A" w:rsidRPr="00C361A1" w:rsidRDefault="0044374A" w:rsidP="002928C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44374A" w:rsidRPr="00C361A1" w14:paraId="7B98C232" w14:textId="77777777" w:rsidTr="00435A02">
        <w:trPr>
          <w:trHeight w:val="340"/>
        </w:trPr>
        <w:tc>
          <w:tcPr>
            <w:tcW w:w="2686" w:type="dxa"/>
            <w:tcBorders>
              <w:top w:val="nil"/>
              <w:bottom w:val="nil"/>
              <w:right w:val="nil"/>
            </w:tcBorders>
            <w:shd w:val="clear" w:color="auto" w:fill="CEDECD"/>
            <w:vAlign w:val="center"/>
          </w:tcPr>
          <w:p w14:paraId="5A75C4B3" w14:textId="77777777" w:rsidR="0044374A" w:rsidRPr="00C361A1" w:rsidRDefault="0044374A" w:rsidP="0044374A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elefonnummer </w:t>
            </w:r>
          </w:p>
        </w:tc>
        <w:tc>
          <w:tcPr>
            <w:tcW w:w="570" w:type="dxa"/>
            <w:tcBorders>
              <w:left w:val="nil"/>
              <w:right w:val="single" w:sz="4" w:space="0" w:color="auto"/>
            </w:tcBorders>
            <w:shd w:val="clear" w:color="auto" w:fill="CEDECD"/>
            <w:vAlign w:val="center"/>
          </w:tcPr>
          <w:p w14:paraId="7307FD1D" w14:textId="77777777" w:rsidR="0044374A" w:rsidRPr="00C361A1" w:rsidRDefault="0044374A" w:rsidP="0044374A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2591" w14:textId="77777777" w:rsidR="0044374A" w:rsidRPr="00C361A1" w:rsidRDefault="00FE1CC5" w:rsidP="008F568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A763D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2" w:name="Tekst10"/>
            <w:r w:rsidRPr="001A763D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1A763D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1A763D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1A763D">
              <w:rPr>
                <w:rFonts w:asciiTheme="minorHAnsi" w:hAnsiTheme="minorHAnsi" w:cstheme="minorHAnsi"/>
                <w:b w:val="0"/>
              </w:rPr>
              <w:t>92601011</w:t>
            </w:r>
            <w:r w:rsidRPr="001A763D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851" w:type="dxa"/>
            <w:gridSpan w:val="4"/>
            <w:shd w:val="clear" w:color="auto" w:fill="CEDECD"/>
            <w:vAlign w:val="center"/>
          </w:tcPr>
          <w:p w14:paraId="795BF208" w14:textId="77777777" w:rsidR="0044374A" w:rsidRPr="00C361A1" w:rsidRDefault="0044374A" w:rsidP="0044374A">
            <w:pPr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E-post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0C40" w14:textId="77777777" w:rsidR="0044374A" w:rsidRPr="00C361A1" w:rsidRDefault="00E475BA" w:rsidP="008F568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michael@strombergs.no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CEDECD"/>
          </w:tcPr>
          <w:p w14:paraId="411FCA18" w14:textId="77777777" w:rsidR="0044374A" w:rsidRPr="00C361A1" w:rsidRDefault="0044374A" w:rsidP="004437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74A" w:rsidRPr="00C361A1" w14:paraId="07920985" w14:textId="77777777" w:rsidTr="00F1591E">
        <w:trPr>
          <w:trHeight w:hRule="exact" w:val="90"/>
        </w:trPr>
        <w:tc>
          <w:tcPr>
            <w:tcW w:w="2686" w:type="dxa"/>
            <w:tcBorders>
              <w:top w:val="nil"/>
            </w:tcBorders>
            <w:shd w:val="clear" w:color="auto" w:fill="CEDECD"/>
            <w:vAlign w:val="center"/>
          </w:tcPr>
          <w:p w14:paraId="2E5F034F" w14:textId="77777777" w:rsidR="0044374A" w:rsidRPr="00C361A1" w:rsidRDefault="0044374A" w:rsidP="0044374A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CEDECD"/>
            <w:vAlign w:val="center"/>
          </w:tcPr>
          <w:p w14:paraId="0E0EAD04" w14:textId="77777777" w:rsidR="0044374A" w:rsidRPr="00C361A1" w:rsidRDefault="0044374A" w:rsidP="0044374A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95" w:type="dxa"/>
            <w:gridSpan w:val="17"/>
            <w:tcBorders>
              <w:bottom w:val="single" w:sz="4" w:space="0" w:color="auto"/>
            </w:tcBorders>
            <w:shd w:val="clear" w:color="auto" w:fill="CEDECD"/>
            <w:vAlign w:val="center"/>
          </w:tcPr>
          <w:p w14:paraId="64103896" w14:textId="77777777" w:rsidR="0044374A" w:rsidRPr="00C361A1" w:rsidRDefault="0044374A" w:rsidP="0044374A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CEDECD"/>
            <w:vAlign w:val="center"/>
          </w:tcPr>
          <w:p w14:paraId="5D57ACEE" w14:textId="77777777" w:rsidR="0044374A" w:rsidRPr="00C361A1" w:rsidRDefault="0044374A" w:rsidP="004437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74A" w:rsidRPr="00C361A1" w14:paraId="240D02F3" w14:textId="77777777" w:rsidTr="005132B8">
        <w:trPr>
          <w:trHeight w:val="347"/>
        </w:trPr>
        <w:tc>
          <w:tcPr>
            <w:tcW w:w="3256" w:type="dxa"/>
            <w:gridSpan w:val="2"/>
            <w:tcBorders>
              <w:right w:val="single" w:sz="4" w:space="0" w:color="auto"/>
            </w:tcBorders>
            <w:shd w:val="clear" w:color="auto" w:fill="CEDECD"/>
            <w:vAlign w:val="center"/>
          </w:tcPr>
          <w:p w14:paraId="0883EBBE" w14:textId="77777777" w:rsidR="0044374A" w:rsidRPr="00C361A1" w:rsidRDefault="005132B8" w:rsidP="005132B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roduktnavn</w:t>
            </w:r>
            <w:r w:rsidR="0044374A"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g modellangivelse</w:t>
            </w:r>
          </w:p>
        </w:tc>
        <w:tc>
          <w:tcPr>
            <w:tcW w:w="60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82E2" w14:textId="77777777" w:rsidR="0044374A" w:rsidRPr="00C361A1" w:rsidRDefault="0044374A" w:rsidP="0044374A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CEDECD"/>
          </w:tcPr>
          <w:p w14:paraId="7D64EE0A" w14:textId="77777777" w:rsidR="0044374A" w:rsidRPr="00C361A1" w:rsidRDefault="0044374A" w:rsidP="00C361A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44374A" w:rsidRPr="00C361A1" w14:paraId="3A821F7D" w14:textId="77777777" w:rsidTr="00F1591E">
        <w:trPr>
          <w:trHeight w:hRule="exact" w:val="90"/>
        </w:trPr>
        <w:tc>
          <w:tcPr>
            <w:tcW w:w="2686" w:type="dxa"/>
            <w:shd w:val="clear" w:color="auto" w:fill="CEDECD"/>
            <w:vAlign w:val="center"/>
          </w:tcPr>
          <w:p w14:paraId="2236EDEF" w14:textId="77777777" w:rsidR="0044374A" w:rsidRPr="00C361A1" w:rsidRDefault="0044374A" w:rsidP="0044374A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CEDECD"/>
            <w:vAlign w:val="center"/>
          </w:tcPr>
          <w:p w14:paraId="3052B282" w14:textId="77777777" w:rsidR="0044374A" w:rsidRPr="00C361A1" w:rsidRDefault="0044374A" w:rsidP="0044374A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95" w:type="dxa"/>
            <w:gridSpan w:val="17"/>
            <w:shd w:val="clear" w:color="auto" w:fill="CEDECD"/>
            <w:vAlign w:val="center"/>
          </w:tcPr>
          <w:p w14:paraId="6F96E00B" w14:textId="77777777" w:rsidR="0044374A" w:rsidRPr="00C361A1" w:rsidRDefault="0044374A" w:rsidP="0044374A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CEDECD"/>
          </w:tcPr>
          <w:p w14:paraId="0A1DF664" w14:textId="77777777" w:rsidR="0044374A" w:rsidRPr="00C361A1" w:rsidRDefault="0044374A" w:rsidP="004437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61A1" w:rsidRPr="00C361A1" w14:paraId="29BFFB24" w14:textId="77777777" w:rsidTr="00435A02">
        <w:trPr>
          <w:trHeight w:val="340"/>
        </w:trPr>
        <w:tc>
          <w:tcPr>
            <w:tcW w:w="2686" w:type="dxa"/>
            <w:shd w:val="clear" w:color="auto" w:fill="CEDECD"/>
            <w:vAlign w:val="center"/>
          </w:tcPr>
          <w:p w14:paraId="2CFECAFD" w14:textId="77777777" w:rsidR="00C361A1" w:rsidRPr="00C361A1" w:rsidRDefault="00C361A1" w:rsidP="00C361A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Type løsning</w:t>
            </w:r>
          </w:p>
        </w:tc>
        <w:tc>
          <w:tcPr>
            <w:tcW w:w="570" w:type="dxa"/>
            <w:shd w:val="clear" w:color="auto" w:fill="CEDECD"/>
            <w:vAlign w:val="center"/>
          </w:tcPr>
          <w:p w14:paraId="45BE17D0" w14:textId="77777777" w:rsidR="00C361A1" w:rsidRPr="00C361A1" w:rsidRDefault="00C361A1" w:rsidP="00C36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7" w:type="dxa"/>
            <w:gridSpan w:val="4"/>
            <w:tcBorders>
              <w:right w:val="single" w:sz="4" w:space="0" w:color="auto"/>
            </w:tcBorders>
            <w:shd w:val="clear" w:color="auto" w:fill="CEDECD"/>
            <w:vAlign w:val="center"/>
          </w:tcPr>
          <w:p w14:paraId="28A4607A" w14:textId="77777777" w:rsidR="00C361A1" w:rsidRPr="00C361A1" w:rsidRDefault="00C361A1" w:rsidP="00C361A1">
            <w:pPr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Helt nedgravd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00F6" w14:textId="77777777" w:rsidR="00C361A1" w:rsidRPr="00C361A1" w:rsidRDefault="00C361A1" w:rsidP="00C361A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kst4"/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23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CEDECD"/>
            <w:vAlign w:val="center"/>
          </w:tcPr>
          <w:p w14:paraId="782FB2A2" w14:textId="77777777" w:rsidR="00C361A1" w:rsidRPr="00C361A1" w:rsidRDefault="00C361A1" w:rsidP="00C361A1">
            <w:pPr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Delvis nedgravd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E5D0" w14:textId="77777777" w:rsidR="00C361A1" w:rsidRPr="00C361A1" w:rsidRDefault="00C361A1" w:rsidP="00C361A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kst5"/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shd w:val="clear" w:color="auto" w:fill="CEDECD"/>
          </w:tcPr>
          <w:p w14:paraId="60514B3B" w14:textId="77777777" w:rsidR="00C361A1" w:rsidRPr="00C361A1" w:rsidRDefault="00C361A1" w:rsidP="00C36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61A1" w:rsidRPr="00C361A1" w14:paraId="392DC935" w14:textId="77777777" w:rsidTr="00F1591E">
        <w:trPr>
          <w:trHeight w:hRule="exact" w:val="90"/>
        </w:trPr>
        <w:tc>
          <w:tcPr>
            <w:tcW w:w="2686" w:type="dxa"/>
            <w:shd w:val="clear" w:color="auto" w:fill="CEDECD"/>
            <w:vAlign w:val="center"/>
          </w:tcPr>
          <w:p w14:paraId="45124C59" w14:textId="77777777" w:rsidR="00C361A1" w:rsidRPr="00C361A1" w:rsidRDefault="00C361A1" w:rsidP="0044374A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CEDECD"/>
            <w:vAlign w:val="center"/>
          </w:tcPr>
          <w:p w14:paraId="6A07DBFB" w14:textId="77777777" w:rsidR="00C361A1" w:rsidRPr="00C361A1" w:rsidRDefault="00C361A1" w:rsidP="0044374A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EDECD"/>
            <w:vAlign w:val="center"/>
          </w:tcPr>
          <w:p w14:paraId="4A8F0A5E" w14:textId="77777777" w:rsidR="00C361A1" w:rsidRPr="00C361A1" w:rsidRDefault="00C361A1" w:rsidP="0044374A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shd w:val="clear" w:color="auto" w:fill="CEDECD"/>
            <w:vAlign w:val="center"/>
          </w:tcPr>
          <w:p w14:paraId="6C8D9E59" w14:textId="77777777" w:rsidR="00C361A1" w:rsidRPr="00C361A1" w:rsidRDefault="00C361A1" w:rsidP="0044374A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55" w:type="dxa"/>
            <w:gridSpan w:val="4"/>
            <w:shd w:val="clear" w:color="auto" w:fill="CEDECD"/>
            <w:vAlign w:val="center"/>
          </w:tcPr>
          <w:p w14:paraId="1000B33F" w14:textId="77777777" w:rsidR="00C361A1" w:rsidRPr="00C361A1" w:rsidRDefault="00C361A1" w:rsidP="0044374A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25" w:type="dxa"/>
            <w:shd w:val="clear" w:color="auto" w:fill="CEDECD"/>
            <w:vAlign w:val="center"/>
          </w:tcPr>
          <w:p w14:paraId="05E9358E" w14:textId="77777777" w:rsidR="00C361A1" w:rsidRPr="00C361A1" w:rsidRDefault="00C361A1" w:rsidP="0044374A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shd w:val="clear" w:color="auto" w:fill="CEDECD"/>
            <w:vAlign w:val="center"/>
          </w:tcPr>
          <w:p w14:paraId="5EB84EDE" w14:textId="77777777" w:rsidR="00C361A1" w:rsidRPr="00C361A1" w:rsidRDefault="00C361A1" w:rsidP="0044374A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CEDECD"/>
            <w:vAlign w:val="center"/>
          </w:tcPr>
          <w:p w14:paraId="5FB68306" w14:textId="77777777" w:rsidR="00C361A1" w:rsidRPr="00C361A1" w:rsidRDefault="00C361A1" w:rsidP="0044374A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58" w:type="dxa"/>
            <w:gridSpan w:val="3"/>
            <w:shd w:val="clear" w:color="auto" w:fill="CEDECD"/>
            <w:vAlign w:val="center"/>
          </w:tcPr>
          <w:p w14:paraId="77CD57FD" w14:textId="77777777" w:rsidR="00C361A1" w:rsidRPr="00C361A1" w:rsidRDefault="00C361A1" w:rsidP="0044374A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01" w:type="dxa"/>
            <w:gridSpan w:val="2"/>
            <w:shd w:val="clear" w:color="auto" w:fill="CEDECD"/>
            <w:vAlign w:val="center"/>
          </w:tcPr>
          <w:p w14:paraId="1BB58ACF" w14:textId="77777777" w:rsidR="00C361A1" w:rsidRPr="00C361A1" w:rsidRDefault="00C361A1" w:rsidP="0044374A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shd w:val="clear" w:color="auto" w:fill="CEDECD"/>
          </w:tcPr>
          <w:p w14:paraId="1E9AF175" w14:textId="77777777" w:rsidR="00C361A1" w:rsidRPr="00C361A1" w:rsidRDefault="00C361A1" w:rsidP="0044374A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361A1" w:rsidRPr="00C361A1" w14:paraId="010A0D91" w14:textId="77777777" w:rsidTr="00435A02">
        <w:trPr>
          <w:trHeight w:val="340"/>
        </w:trPr>
        <w:tc>
          <w:tcPr>
            <w:tcW w:w="3256" w:type="dxa"/>
            <w:gridSpan w:val="2"/>
            <w:shd w:val="clear" w:color="auto" w:fill="CEDECD"/>
            <w:vAlign w:val="center"/>
          </w:tcPr>
          <w:p w14:paraId="2C8CB678" w14:textId="77777777" w:rsidR="00C361A1" w:rsidRPr="00C361A1" w:rsidRDefault="00585C00" w:rsidP="005132B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Nøkkelsystem</w:t>
            </w:r>
            <w:r w:rsid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vfalls</w:t>
            </w:r>
            <w:r w:rsidR="005132B8">
              <w:rPr>
                <w:rFonts w:asciiTheme="minorHAnsi" w:hAnsiTheme="minorHAnsi" w:cstheme="minorHAnsi"/>
                <w:b w:val="0"/>
                <w:sz w:val="22"/>
                <w:szCs w:val="22"/>
              </w:rPr>
              <w:t>containere</w:t>
            </w:r>
          </w:p>
        </w:tc>
        <w:tc>
          <w:tcPr>
            <w:tcW w:w="2126" w:type="dxa"/>
            <w:gridSpan w:val="5"/>
            <w:tcBorders>
              <w:right w:val="single" w:sz="4" w:space="0" w:color="auto"/>
            </w:tcBorders>
            <w:shd w:val="clear" w:color="auto" w:fill="CEDECD"/>
            <w:vAlign w:val="center"/>
          </w:tcPr>
          <w:p w14:paraId="2D40E69F" w14:textId="77777777" w:rsidR="00C361A1" w:rsidRPr="00C361A1" w:rsidRDefault="00C361A1" w:rsidP="0044374A">
            <w:pPr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tandard låssylinde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311D" w14:textId="77777777" w:rsidR="00C361A1" w:rsidRPr="00C361A1" w:rsidRDefault="00C361A1" w:rsidP="0044374A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CEDECD"/>
            <w:vAlign w:val="center"/>
          </w:tcPr>
          <w:p w14:paraId="7354E6B8" w14:textId="77777777" w:rsidR="00C361A1" w:rsidRPr="00C361A1" w:rsidRDefault="00C361A1" w:rsidP="0044374A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  <w:shd w:val="clear" w:color="auto" w:fill="CEDECD"/>
            <w:vAlign w:val="center"/>
          </w:tcPr>
          <w:p w14:paraId="1B242219" w14:textId="77777777" w:rsidR="00C361A1" w:rsidRPr="00C361A1" w:rsidRDefault="00C361A1" w:rsidP="0044374A">
            <w:pPr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ystemsylinde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D94B" w14:textId="77777777" w:rsidR="00C361A1" w:rsidRPr="00C361A1" w:rsidRDefault="00C361A1" w:rsidP="0044374A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gridSpan w:val="3"/>
            <w:shd w:val="clear" w:color="auto" w:fill="CEDECD"/>
          </w:tcPr>
          <w:p w14:paraId="3D6905A3" w14:textId="77777777" w:rsidR="00C361A1" w:rsidRPr="00C361A1" w:rsidRDefault="00C361A1" w:rsidP="004437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5C00" w:rsidRPr="00C361A1" w14:paraId="2E1DF995" w14:textId="77777777" w:rsidTr="00F1591E">
        <w:trPr>
          <w:trHeight w:hRule="exact" w:val="90"/>
        </w:trPr>
        <w:tc>
          <w:tcPr>
            <w:tcW w:w="2686" w:type="dxa"/>
            <w:shd w:val="clear" w:color="auto" w:fill="CEDECD"/>
            <w:vAlign w:val="center"/>
          </w:tcPr>
          <w:p w14:paraId="79B734DC" w14:textId="77777777" w:rsidR="00585C00" w:rsidRPr="00C361A1" w:rsidRDefault="00585C00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CEDECD"/>
            <w:vAlign w:val="center"/>
          </w:tcPr>
          <w:p w14:paraId="0473DD2E" w14:textId="77777777" w:rsidR="00585C00" w:rsidRPr="00C361A1" w:rsidRDefault="00585C00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EDECD"/>
            <w:vAlign w:val="center"/>
          </w:tcPr>
          <w:p w14:paraId="6BF8D319" w14:textId="77777777" w:rsidR="00585C00" w:rsidRPr="00C361A1" w:rsidRDefault="00585C00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shd w:val="clear" w:color="auto" w:fill="CEDECD"/>
            <w:vAlign w:val="center"/>
          </w:tcPr>
          <w:p w14:paraId="43C7586C" w14:textId="77777777" w:rsidR="00585C00" w:rsidRPr="00C361A1" w:rsidRDefault="00585C00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55" w:type="dxa"/>
            <w:gridSpan w:val="4"/>
            <w:shd w:val="clear" w:color="auto" w:fill="CEDECD"/>
            <w:vAlign w:val="center"/>
          </w:tcPr>
          <w:p w14:paraId="51980844" w14:textId="77777777" w:rsidR="00585C00" w:rsidRPr="00C361A1" w:rsidRDefault="00585C00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25" w:type="dxa"/>
            <w:shd w:val="clear" w:color="auto" w:fill="CEDECD"/>
            <w:vAlign w:val="center"/>
          </w:tcPr>
          <w:p w14:paraId="5081FB29" w14:textId="77777777" w:rsidR="00585C00" w:rsidRPr="00C361A1" w:rsidRDefault="00585C00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shd w:val="clear" w:color="auto" w:fill="CEDECD"/>
            <w:vAlign w:val="center"/>
          </w:tcPr>
          <w:p w14:paraId="258D214C" w14:textId="77777777" w:rsidR="00585C00" w:rsidRPr="00C361A1" w:rsidRDefault="00585C00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CEDECD"/>
            <w:vAlign w:val="center"/>
          </w:tcPr>
          <w:p w14:paraId="32432C70" w14:textId="77777777" w:rsidR="00585C00" w:rsidRPr="00C361A1" w:rsidRDefault="00585C00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58" w:type="dxa"/>
            <w:gridSpan w:val="3"/>
            <w:shd w:val="clear" w:color="auto" w:fill="CEDECD"/>
            <w:vAlign w:val="center"/>
          </w:tcPr>
          <w:p w14:paraId="560C97A2" w14:textId="77777777" w:rsidR="00585C00" w:rsidRPr="00C361A1" w:rsidRDefault="00585C00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01" w:type="dxa"/>
            <w:gridSpan w:val="2"/>
            <w:shd w:val="clear" w:color="auto" w:fill="CEDECD"/>
            <w:vAlign w:val="center"/>
          </w:tcPr>
          <w:p w14:paraId="3C21FE9D" w14:textId="77777777" w:rsidR="00585C00" w:rsidRPr="00C361A1" w:rsidRDefault="00585C00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shd w:val="clear" w:color="auto" w:fill="CEDECD"/>
          </w:tcPr>
          <w:p w14:paraId="7F31A1ED" w14:textId="77777777" w:rsidR="00585C00" w:rsidRPr="00C361A1" w:rsidRDefault="00585C00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4EFCA5F7" w14:textId="77777777" w:rsidR="00262EA2" w:rsidRDefault="00262EA2" w:rsidP="00756D41">
      <w:pPr>
        <w:rPr>
          <w:rFonts w:asciiTheme="minorHAnsi" w:hAnsiTheme="minorHAnsi" w:cstheme="minorHAnsi"/>
        </w:rPr>
      </w:pPr>
    </w:p>
    <w:p w14:paraId="4D77D098" w14:textId="6887AFAE" w:rsidR="00262EA2" w:rsidRDefault="004665FD" w:rsidP="00756D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ternativ </w:t>
      </w:r>
      <w:r w:rsidR="005F5ABF">
        <w:rPr>
          <w:rFonts w:asciiTheme="minorHAnsi" w:hAnsiTheme="minorHAnsi" w:cstheme="minorHAnsi"/>
        </w:rPr>
        <w:t>5</w:t>
      </w:r>
      <w:r w:rsidR="00262EA2">
        <w:rPr>
          <w:rFonts w:asciiTheme="minorHAnsi" w:hAnsiTheme="minorHAnsi" w:cstheme="minorHAnsi"/>
        </w:rPr>
        <w:t xml:space="preserve">.1 </w:t>
      </w:r>
      <w:r w:rsidR="00E05D9E">
        <w:rPr>
          <w:rFonts w:asciiTheme="minorHAnsi" w:hAnsiTheme="minorHAnsi" w:cstheme="minorHAnsi"/>
        </w:rPr>
        <w:t>Helt n</w:t>
      </w:r>
      <w:r w:rsidR="00262EA2">
        <w:rPr>
          <w:rFonts w:asciiTheme="minorHAnsi" w:hAnsiTheme="minorHAnsi" w:cstheme="minorHAnsi"/>
        </w:rPr>
        <w:t>edgravd løsning</w:t>
      </w:r>
    </w:p>
    <w:tbl>
      <w:tblPr>
        <w:tblStyle w:val="Tabellrutenett"/>
        <w:tblW w:w="9634" w:type="dxa"/>
        <w:tblBorders>
          <w:insideH w:val="none" w:sz="0" w:space="0" w:color="auto"/>
          <w:insideV w:val="none" w:sz="0" w:space="0" w:color="auto"/>
        </w:tblBorders>
        <w:shd w:val="clear" w:color="auto" w:fill="CEDECD"/>
        <w:tblLayout w:type="fixed"/>
        <w:tblLook w:val="04A0" w:firstRow="1" w:lastRow="0" w:firstColumn="1" w:lastColumn="0" w:noHBand="0" w:noVBand="1"/>
      </w:tblPr>
      <w:tblGrid>
        <w:gridCol w:w="2686"/>
        <w:gridCol w:w="711"/>
        <w:gridCol w:w="236"/>
        <w:gridCol w:w="271"/>
        <w:gridCol w:w="315"/>
        <w:gridCol w:w="242"/>
        <w:gridCol w:w="188"/>
        <w:gridCol w:w="425"/>
        <w:gridCol w:w="279"/>
        <w:gridCol w:w="124"/>
        <w:gridCol w:w="160"/>
        <w:gridCol w:w="265"/>
        <w:gridCol w:w="335"/>
        <w:gridCol w:w="236"/>
        <w:gridCol w:w="284"/>
        <w:gridCol w:w="184"/>
        <w:gridCol w:w="124"/>
        <w:gridCol w:w="225"/>
        <w:gridCol w:w="11"/>
        <w:gridCol w:w="198"/>
        <w:gridCol w:w="358"/>
        <w:gridCol w:w="76"/>
        <w:gridCol w:w="383"/>
        <w:gridCol w:w="11"/>
        <w:gridCol w:w="178"/>
        <w:gridCol w:w="169"/>
        <w:gridCol w:w="11"/>
        <w:gridCol w:w="382"/>
        <w:gridCol w:w="142"/>
        <w:gridCol w:w="124"/>
        <w:gridCol w:w="6"/>
        <w:gridCol w:w="295"/>
      </w:tblGrid>
      <w:tr w:rsidR="00585C00" w:rsidRPr="00C361A1" w14:paraId="0D4C546D" w14:textId="77777777" w:rsidTr="00F1591E">
        <w:trPr>
          <w:trHeight w:hRule="exact" w:val="90"/>
        </w:trPr>
        <w:tc>
          <w:tcPr>
            <w:tcW w:w="2686" w:type="dxa"/>
            <w:shd w:val="clear" w:color="auto" w:fill="CEDECD"/>
            <w:vAlign w:val="center"/>
          </w:tcPr>
          <w:p w14:paraId="088A2539" w14:textId="77777777" w:rsidR="00585C00" w:rsidRPr="00C361A1" w:rsidRDefault="00585C00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CEDECD"/>
            <w:vAlign w:val="center"/>
          </w:tcPr>
          <w:p w14:paraId="36C2B28E" w14:textId="77777777" w:rsidR="00585C00" w:rsidRPr="00C361A1" w:rsidRDefault="00585C00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  <w:right w:val="nil"/>
            </w:tcBorders>
            <w:shd w:val="clear" w:color="auto" w:fill="CEDECD"/>
            <w:vAlign w:val="center"/>
          </w:tcPr>
          <w:p w14:paraId="6648C9ED" w14:textId="77777777" w:rsidR="00585C00" w:rsidRPr="00C361A1" w:rsidRDefault="00585C00" w:rsidP="00262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" w:type="dxa"/>
            <w:gridSpan w:val="3"/>
            <w:tcBorders>
              <w:left w:val="nil"/>
            </w:tcBorders>
            <w:shd w:val="clear" w:color="auto" w:fill="CEDECD"/>
            <w:vAlign w:val="center"/>
          </w:tcPr>
          <w:p w14:paraId="117768DC" w14:textId="77777777" w:rsidR="00585C00" w:rsidRPr="00C361A1" w:rsidRDefault="00585C00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nil"/>
            </w:tcBorders>
            <w:shd w:val="clear" w:color="auto" w:fill="CEDECD"/>
            <w:vAlign w:val="center"/>
          </w:tcPr>
          <w:p w14:paraId="2CFE78A5" w14:textId="77777777" w:rsidR="00585C00" w:rsidRPr="00C361A1" w:rsidRDefault="00585C00" w:rsidP="00262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CEDECD"/>
            <w:vAlign w:val="center"/>
          </w:tcPr>
          <w:p w14:paraId="396718AD" w14:textId="77777777" w:rsidR="00585C00" w:rsidRPr="00C361A1" w:rsidRDefault="00585C00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shd w:val="clear" w:color="auto" w:fill="CEDECD"/>
            <w:vAlign w:val="center"/>
          </w:tcPr>
          <w:p w14:paraId="432A6A4E" w14:textId="77777777" w:rsidR="00585C00" w:rsidRPr="00C361A1" w:rsidRDefault="00585C00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33" w:type="dxa"/>
            <w:gridSpan w:val="3"/>
            <w:shd w:val="clear" w:color="auto" w:fill="CEDECD"/>
            <w:vAlign w:val="center"/>
          </w:tcPr>
          <w:p w14:paraId="4D3D1AC9" w14:textId="77777777" w:rsidR="00585C00" w:rsidRPr="00C361A1" w:rsidRDefault="00585C00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26" w:type="dxa"/>
            <w:gridSpan w:val="5"/>
            <w:shd w:val="clear" w:color="auto" w:fill="CEDECD"/>
            <w:vAlign w:val="center"/>
          </w:tcPr>
          <w:p w14:paraId="3C3972CD" w14:textId="77777777" w:rsidR="00585C00" w:rsidRPr="00C361A1" w:rsidRDefault="00585C00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58" w:type="dxa"/>
            <w:gridSpan w:val="3"/>
            <w:shd w:val="clear" w:color="auto" w:fill="CEDECD"/>
            <w:vAlign w:val="center"/>
          </w:tcPr>
          <w:p w14:paraId="02F5FDE4" w14:textId="77777777" w:rsidR="00585C00" w:rsidRPr="00C361A1" w:rsidRDefault="00585C00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59" w:type="dxa"/>
            <w:gridSpan w:val="4"/>
            <w:shd w:val="clear" w:color="auto" w:fill="CEDECD"/>
            <w:vAlign w:val="center"/>
          </w:tcPr>
          <w:p w14:paraId="3219B805" w14:textId="77777777" w:rsidR="00585C00" w:rsidRPr="00C361A1" w:rsidRDefault="00585C00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shd w:val="clear" w:color="auto" w:fill="CEDECD"/>
          </w:tcPr>
          <w:p w14:paraId="1FB56765" w14:textId="77777777" w:rsidR="00585C00" w:rsidRPr="00C361A1" w:rsidRDefault="00585C00" w:rsidP="00262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EA2" w:rsidRPr="00C361A1" w14:paraId="11B308C6" w14:textId="77777777" w:rsidTr="00CF05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39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EDECD"/>
            <w:vAlign w:val="center"/>
          </w:tcPr>
          <w:p w14:paraId="444F9F0E" w14:textId="77777777" w:rsidR="00262EA2" w:rsidRPr="00C361A1" w:rsidRDefault="00262EA2" w:rsidP="00262E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ntall hentepunkter</w:t>
            </w:r>
          </w:p>
        </w:tc>
        <w:tc>
          <w:tcPr>
            <w:tcW w:w="51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C489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72" w:type="dxa"/>
            <w:gridSpan w:val="3"/>
            <w:tcBorders>
              <w:left w:val="single" w:sz="4" w:space="0" w:color="auto"/>
            </w:tcBorders>
            <w:shd w:val="clear" w:color="auto" w:fill="CEDECD"/>
            <w:vAlign w:val="center"/>
          </w:tcPr>
          <w:p w14:paraId="35A19D8D" w14:textId="77777777" w:rsidR="00262EA2" w:rsidRPr="00C361A1" w:rsidRDefault="00262EA2" w:rsidP="00262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dxa"/>
            <w:tcBorders>
              <w:left w:val="nil"/>
              <w:right w:val="single" w:sz="4" w:space="0" w:color="auto"/>
            </w:tcBorders>
            <w:shd w:val="clear" w:color="auto" w:fill="CEDECD"/>
          </w:tcPr>
          <w:p w14:paraId="142605A3" w14:textId="77777777" w:rsidR="00262EA2" w:rsidRPr="00C361A1" w:rsidRDefault="00262EA2" w:rsidP="00262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EA2" w:rsidRPr="00C361A1" w14:paraId="1055F33A" w14:textId="77777777" w:rsidTr="00F1591E">
        <w:trPr>
          <w:trHeight w:hRule="exact" w:val="90"/>
        </w:trPr>
        <w:tc>
          <w:tcPr>
            <w:tcW w:w="2686" w:type="dxa"/>
            <w:shd w:val="clear" w:color="auto" w:fill="CEDECD"/>
            <w:vAlign w:val="center"/>
          </w:tcPr>
          <w:p w14:paraId="1C643D25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CEDECD"/>
            <w:vAlign w:val="center"/>
          </w:tcPr>
          <w:p w14:paraId="4C8A642C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EDECD"/>
            <w:vAlign w:val="center"/>
          </w:tcPr>
          <w:p w14:paraId="7431BA82" w14:textId="77777777" w:rsidR="00262EA2" w:rsidRPr="00C361A1" w:rsidRDefault="00262EA2" w:rsidP="00262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  <w:gridSpan w:val="4"/>
            <w:tcBorders>
              <w:top w:val="nil"/>
              <w:bottom w:val="nil"/>
            </w:tcBorders>
            <w:shd w:val="clear" w:color="auto" w:fill="CEDECD"/>
            <w:vAlign w:val="center"/>
          </w:tcPr>
          <w:p w14:paraId="32CCF4DB" w14:textId="77777777" w:rsidR="00262EA2" w:rsidRPr="00C361A1" w:rsidRDefault="00262EA2" w:rsidP="00262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EDECD"/>
            <w:vAlign w:val="center"/>
          </w:tcPr>
          <w:p w14:paraId="7BDA3120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3" w:type="dxa"/>
            <w:gridSpan w:val="5"/>
            <w:tcBorders>
              <w:top w:val="nil"/>
              <w:bottom w:val="nil"/>
            </w:tcBorders>
            <w:shd w:val="clear" w:color="auto" w:fill="CEDECD"/>
            <w:vAlign w:val="center"/>
          </w:tcPr>
          <w:p w14:paraId="7C9B81F9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EDECD"/>
            <w:vAlign w:val="center"/>
          </w:tcPr>
          <w:p w14:paraId="74D61647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26" w:type="dxa"/>
            <w:gridSpan w:val="6"/>
            <w:shd w:val="clear" w:color="auto" w:fill="CEDECD"/>
            <w:vAlign w:val="center"/>
          </w:tcPr>
          <w:p w14:paraId="5421A67D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CEDECD"/>
            <w:vAlign w:val="center"/>
          </w:tcPr>
          <w:p w14:paraId="29FCFDA0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48" w:type="dxa"/>
            <w:gridSpan w:val="4"/>
            <w:shd w:val="clear" w:color="auto" w:fill="CEDECD"/>
            <w:vAlign w:val="center"/>
          </w:tcPr>
          <w:p w14:paraId="699AB266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29" w:type="dxa"/>
            <w:gridSpan w:val="7"/>
            <w:shd w:val="clear" w:color="auto" w:fill="CEDECD"/>
          </w:tcPr>
          <w:p w14:paraId="6EBAD3A2" w14:textId="77777777" w:rsidR="00262EA2" w:rsidRPr="00C361A1" w:rsidRDefault="00262EA2" w:rsidP="00262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5C00" w:rsidRPr="00C361A1" w14:paraId="2C56B869" w14:textId="77777777" w:rsidTr="005132B8">
        <w:trPr>
          <w:trHeight w:val="340"/>
        </w:trPr>
        <w:tc>
          <w:tcPr>
            <w:tcW w:w="3397" w:type="dxa"/>
            <w:gridSpan w:val="2"/>
            <w:shd w:val="clear" w:color="auto" w:fill="CEDECD"/>
            <w:vAlign w:val="center"/>
          </w:tcPr>
          <w:p w14:paraId="4C60B7D5" w14:textId="77777777" w:rsidR="00C361A1" w:rsidRPr="00C361A1" w:rsidRDefault="00C361A1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Container matavfall</w:t>
            </w:r>
          </w:p>
        </w:tc>
        <w:tc>
          <w:tcPr>
            <w:tcW w:w="822" w:type="dxa"/>
            <w:gridSpan w:val="3"/>
            <w:tcBorders>
              <w:right w:val="single" w:sz="4" w:space="0" w:color="auto"/>
            </w:tcBorders>
            <w:shd w:val="clear" w:color="auto" w:fill="CEDECD"/>
            <w:vAlign w:val="center"/>
          </w:tcPr>
          <w:p w14:paraId="35795653" w14:textId="77777777" w:rsidR="00C361A1" w:rsidRPr="00C361A1" w:rsidRDefault="00C361A1" w:rsidP="00262EA2">
            <w:pPr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Antall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6FDE" w14:textId="77777777" w:rsidR="00C361A1" w:rsidRPr="00C361A1" w:rsidRDefault="00C361A1" w:rsidP="00262EA2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gridSpan w:val="2"/>
            <w:shd w:val="clear" w:color="auto" w:fill="CEDECD"/>
            <w:vAlign w:val="center"/>
          </w:tcPr>
          <w:p w14:paraId="6B5D5696" w14:textId="77777777" w:rsidR="00C361A1" w:rsidRPr="00C361A1" w:rsidRDefault="00C361A1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304" w:type="dxa"/>
            <w:gridSpan w:val="5"/>
            <w:tcBorders>
              <w:right w:val="single" w:sz="4" w:space="0" w:color="auto"/>
            </w:tcBorders>
            <w:shd w:val="clear" w:color="auto" w:fill="CEDECD"/>
            <w:vAlign w:val="center"/>
          </w:tcPr>
          <w:p w14:paraId="76CFA882" w14:textId="77777777" w:rsidR="00C361A1" w:rsidRPr="00C361A1" w:rsidRDefault="00C361A1" w:rsidP="00262EA2">
            <w:pPr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Størrelse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7259" w14:textId="77777777" w:rsidR="00C361A1" w:rsidRPr="00C361A1" w:rsidRDefault="00C361A1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left w:val="single" w:sz="4" w:space="0" w:color="auto"/>
            </w:tcBorders>
            <w:shd w:val="clear" w:color="auto" w:fill="CEDECD"/>
            <w:vAlign w:val="center"/>
          </w:tcPr>
          <w:p w14:paraId="35AF8232" w14:textId="77777777" w:rsidR="00C361A1" w:rsidRPr="00C361A1" w:rsidRDefault="00C361A1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m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25" w:type="dxa"/>
            <w:gridSpan w:val="3"/>
            <w:shd w:val="clear" w:color="auto" w:fill="CEDECD"/>
          </w:tcPr>
          <w:p w14:paraId="2922850B" w14:textId="77777777" w:rsidR="00C361A1" w:rsidRPr="00C361A1" w:rsidRDefault="00C361A1" w:rsidP="00262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5C00" w:rsidRPr="00C361A1" w14:paraId="6DB85360" w14:textId="77777777" w:rsidTr="00F1591E">
        <w:trPr>
          <w:trHeight w:hRule="exact" w:val="90"/>
        </w:trPr>
        <w:tc>
          <w:tcPr>
            <w:tcW w:w="2686" w:type="dxa"/>
            <w:shd w:val="clear" w:color="auto" w:fill="CEDECD"/>
            <w:vAlign w:val="center"/>
          </w:tcPr>
          <w:p w14:paraId="15ED5D94" w14:textId="77777777" w:rsidR="00C361A1" w:rsidRPr="00C361A1" w:rsidRDefault="00C361A1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CEDECD"/>
            <w:vAlign w:val="center"/>
          </w:tcPr>
          <w:p w14:paraId="4E2BAA8A" w14:textId="77777777" w:rsidR="00C361A1" w:rsidRPr="00C361A1" w:rsidRDefault="00C361A1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CEDECD"/>
            <w:vAlign w:val="center"/>
          </w:tcPr>
          <w:p w14:paraId="7C3A5DAD" w14:textId="77777777" w:rsidR="00C361A1" w:rsidRPr="00C361A1" w:rsidRDefault="00C361A1" w:rsidP="00262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" w:type="dxa"/>
            <w:gridSpan w:val="3"/>
            <w:tcBorders>
              <w:left w:val="nil"/>
            </w:tcBorders>
            <w:shd w:val="clear" w:color="auto" w:fill="CEDECD"/>
            <w:vAlign w:val="center"/>
          </w:tcPr>
          <w:p w14:paraId="6628A51D" w14:textId="77777777" w:rsidR="00C361A1" w:rsidRPr="00C361A1" w:rsidRDefault="00C361A1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16" w:type="dxa"/>
            <w:gridSpan w:val="4"/>
            <w:tcBorders>
              <w:top w:val="nil"/>
              <w:bottom w:val="nil"/>
            </w:tcBorders>
            <w:shd w:val="clear" w:color="auto" w:fill="CEDECD"/>
            <w:vAlign w:val="center"/>
          </w:tcPr>
          <w:p w14:paraId="40533FB3" w14:textId="77777777" w:rsidR="00C361A1" w:rsidRPr="00C361A1" w:rsidRDefault="00C361A1" w:rsidP="00262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CEDECD"/>
            <w:vAlign w:val="center"/>
          </w:tcPr>
          <w:p w14:paraId="54BF7AA9" w14:textId="77777777" w:rsidR="00C361A1" w:rsidRPr="00C361A1" w:rsidRDefault="00C361A1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3" w:type="dxa"/>
            <w:gridSpan w:val="5"/>
            <w:shd w:val="clear" w:color="auto" w:fill="CEDECD"/>
            <w:vAlign w:val="center"/>
          </w:tcPr>
          <w:p w14:paraId="50D18DEB" w14:textId="77777777" w:rsidR="00C361A1" w:rsidRPr="00C361A1" w:rsidRDefault="00C361A1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CEDECD"/>
            <w:vAlign w:val="center"/>
          </w:tcPr>
          <w:p w14:paraId="123E5920" w14:textId="77777777" w:rsidR="00C361A1" w:rsidRPr="00C361A1" w:rsidRDefault="00C361A1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26" w:type="dxa"/>
            <w:gridSpan w:val="5"/>
            <w:shd w:val="clear" w:color="auto" w:fill="CEDECD"/>
            <w:vAlign w:val="center"/>
          </w:tcPr>
          <w:p w14:paraId="7CEDD18D" w14:textId="77777777" w:rsidR="00C361A1" w:rsidRPr="00C361A1" w:rsidRDefault="00C361A1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58" w:type="dxa"/>
            <w:gridSpan w:val="3"/>
            <w:shd w:val="clear" w:color="auto" w:fill="CEDECD"/>
            <w:vAlign w:val="center"/>
          </w:tcPr>
          <w:p w14:paraId="4A8CFF84" w14:textId="77777777" w:rsidR="00C361A1" w:rsidRPr="00C361A1" w:rsidRDefault="00C361A1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48" w:type="dxa"/>
            <w:gridSpan w:val="3"/>
            <w:shd w:val="clear" w:color="auto" w:fill="CEDECD"/>
            <w:vAlign w:val="center"/>
          </w:tcPr>
          <w:p w14:paraId="1E333702" w14:textId="77777777" w:rsidR="00C361A1" w:rsidRPr="00C361A1" w:rsidRDefault="00C361A1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shd w:val="clear" w:color="auto" w:fill="CEDECD"/>
          </w:tcPr>
          <w:p w14:paraId="2DD20937" w14:textId="77777777" w:rsidR="00C361A1" w:rsidRPr="00C361A1" w:rsidRDefault="00C361A1" w:rsidP="00262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5C00" w:rsidRPr="00C361A1" w14:paraId="4CC6E432" w14:textId="77777777" w:rsidTr="005132B8">
        <w:trPr>
          <w:trHeight w:val="340"/>
        </w:trPr>
        <w:tc>
          <w:tcPr>
            <w:tcW w:w="2686" w:type="dxa"/>
            <w:shd w:val="clear" w:color="auto" w:fill="CEDECD"/>
            <w:vAlign w:val="center"/>
          </w:tcPr>
          <w:p w14:paraId="53638641" w14:textId="77777777" w:rsidR="00585C00" w:rsidRPr="00C361A1" w:rsidRDefault="00585C00" w:rsidP="00585C0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Container restavfall</w:t>
            </w:r>
          </w:p>
        </w:tc>
        <w:tc>
          <w:tcPr>
            <w:tcW w:w="711" w:type="dxa"/>
            <w:shd w:val="clear" w:color="auto" w:fill="CEDECD"/>
            <w:vAlign w:val="center"/>
          </w:tcPr>
          <w:p w14:paraId="2C225989" w14:textId="77777777" w:rsidR="00585C00" w:rsidRPr="00C361A1" w:rsidRDefault="00585C00" w:rsidP="00585C0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22" w:type="dxa"/>
            <w:gridSpan w:val="3"/>
            <w:tcBorders>
              <w:right w:val="single" w:sz="4" w:space="0" w:color="auto"/>
            </w:tcBorders>
            <w:shd w:val="clear" w:color="auto" w:fill="CEDECD"/>
            <w:vAlign w:val="center"/>
          </w:tcPr>
          <w:p w14:paraId="3CD1A227" w14:textId="77777777" w:rsidR="00585C00" w:rsidRPr="00C361A1" w:rsidRDefault="00585C00" w:rsidP="00585C00">
            <w:pPr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Antall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93A6" w14:textId="77777777" w:rsidR="00585C00" w:rsidRPr="00C361A1" w:rsidRDefault="00585C00" w:rsidP="00585C0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shd w:val="clear" w:color="auto" w:fill="CEDECD"/>
            <w:vAlign w:val="center"/>
          </w:tcPr>
          <w:p w14:paraId="1B9B2D36" w14:textId="77777777" w:rsidR="00585C00" w:rsidRPr="00C361A1" w:rsidRDefault="00585C00" w:rsidP="00585C0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304" w:type="dxa"/>
            <w:gridSpan w:val="5"/>
            <w:tcBorders>
              <w:right w:val="single" w:sz="4" w:space="0" w:color="auto"/>
            </w:tcBorders>
            <w:shd w:val="clear" w:color="auto" w:fill="CEDECD"/>
            <w:vAlign w:val="center"/>
          </w:tcPr>
          <w:p w14:paraId="2B22254B" w14:textId="77777777" w:rsidR="00585C00" w:rsidRPr="00C361A1" w:rsidRDefault="00585C00" w:rsidP="00585C00">
            <w:pPr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Størrelse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7C52" w14:textId="77777777" w:rsidR="00585C00" w:rsidRPr="00C361A1" w:rsidRDefault="00585C00" w:rsidP="00585C0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left w:val="single" w:sz="4" w:space="0" w:color="auto"/>
            </w:tcBorders>
            <w:shd w:val="clear" w:color="auto" w:fill="CEDECD"/>
            <w:vAlign w:val="center"/>
          </w:tcPr>
          <w:p w14:paraId="329739F8" w14:textId="77777777" w:rsidR="00585C00" w:rsidRPr="00C361A1" w:rsidRDefault="00585C00" w:rsidP="00585C0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m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25" w:type="dxa"/>
            <w:gridSpan w:val="3"/>
            <w:shd w:val="clear" w:color="auto" w:fill="CEDECD"/>
          </w:tcPr>
          <w:p w14:paraId="6E97B350" w14:textId="77777777" w:rsidR="00585C00" w:rsidRPr="00C361A1" w:rsidRDefault="00585C00" w:rsidP="00585C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5C00" w:rsidRPr="00C361A1" w14:paraId="79FDDD9B" w14:textId="77777777" w:rsidTr="00F1591E">
        <w:trPr>
          <w:trHeight w:hRule="exact" w:val="90"/>
        </w:trPr>
        <w:tc>
          <w:tcPr>
            <w:tcW w:w="2686" w:type="dxa"/>
            <w:shd w:val="clear" w:color="auto" w:fill="CEDECD"/>
            <w:vAlign w:val="center"/>
          </w:tcPr>
          <w:p w14:paraId="052D2DCE" w14:textId="77777777" w:rsidR="00585C00" w:rsidRPr="00C361A1" w:rsidRDefault="00585C00" w:rsidP="00585C0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CEDECD"/>
            <w:vAlign w:val="center"/>
          </w:tcPr>
          <w:p w14:paraId="3142F0EF" w14:textId="77777777" w:rsidR="00585C00" w:rsidRPr="00C361A1" w:rsidRDefault="00585C00" w:rsidP="00585C0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EDECD"/>
            <w:vAlign w:val="center"/>
          </w:tcPr>
          <w:p w14:paraId="7021C408" w14:textId="77777777" w:rsidR="00585C00" w:rsidRPr="00C361A1" w:rsidRDefault="00585C00" w:rsidP="00585C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  <w:gridSpan w:val="4"/>
            <w:tcBorders>
              <w:top w:val="nil"/>
              <w:bottom w:val="nil"/>
            </w:tcBorders>
            <w:shd w:val="clear" w:color="auto" w:fill="CEDECD"/>
            <w:vAlign w:val="center"/>
          </w:tcPr>
          <w:p w14:paraId="5A6A647C" w14:textId="77777777" w:rsidR="00585C00" w:rsidRPr="00C361A1" w:rsidRDefault="00585C00" w:rsidP="00585C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EDECD"/>
            <w:vAlign w:val="center"/>
          </w:tcPr>
          <w:p w14:paraId="3E9DD35F" w14:textId="77777777" w:rsidR="00585C00" w:rsidRPr="00C361A1" w:rsidRDefault="00585C00" w:rsidP="00585C0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3" w:type="dxa"/>
            <w:gridSpan w:val="5"/>
            <w:tcBorders>
              <w:top w:val="nil"/>
              <w:bottom w:val="nil"/>
            </w:tcBorders>
            <w:shd w:val="clear" w:color="auto" w:fill="CEDECD"/>
            <w:vAlign w:val="center"/>
          </w:tcPr>
          <w:p w14:paraId="47C2B3AF" w14:textId="77777777" w:rsidR="00585C00" w:rsidRPr="00C361A1" w:rsidRDefault="00585C00" w:rsidP="00585C0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EDECD"/>
            <w:vAlign w:val="center"/>
          </w:tcPr>
          <w:p w14:paraId="1374280E" w14:textId="77777777" w:rsidR="00585C00" w:rsidRPr="00C361A1" w:rsidRDefault="00585C00" w:rsidP="00585C0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26" w:type="dxa"/>
            <w:gridSpan w:val="6"/>
            <w:shd w:val="clear" w:color="auto" w:fill="CEDECD"/>
            <w:vAlign w:val="center"/>
          </w:tcPr>
          <w:p w14:paraId="6A314EA4" w14:textId="77777777" w:rsidR="00585C00" w:rsidRPr="00C361A1" w:rsidRDefault="00585C00" w:rsidP="00585C0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CEDECD"/>
            <w:vAlign w:val="center"/>
          </w:tcPr>
          <w:p w14:paraId="00A2D435" w14:textId="77777777" w:rsidR="00585C00" w:rsidRPr="00C361A1" w:rsidRDefault="00585C00" w:rsidP="00585C0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48" w:type="dxa"/>
            <w:gridSpan w:val="4"/>
            <w:shd w:val="clear" w:color="auto" w:fill="CEDECD"/>
            <w:vAlign w:val="center"/>
          </w:tcPr>
          <w:p w14:paraId="01B39494" w14:textId="77777777" w:rsidR="00585C00" w:rsidRPr="00C361A1" w:rsidRDefault="00585C00" w:rsidP="00585C0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29" w:type="dxa"/>
            <w:gridSpan w:val="7"/>
            <w:shd w:val="clear" w:color="auto" w:fill="CEDECD"/>
          </w:tcPr>
          <w:p w14:paraId="6157A265" w14:textId="77777777" w:rsidR="00585C00" w:rsidRPr="00C361A1" w:rsidRDefault="00585C00" w:rsidP="00585C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5C00" w:rsidRPr="00C361A1" w14:paraId="4517D531" w14:textId="77777777" w:rsidTr="005132B8">
        <w:trPr>
          <w:trHeight w:val="335"/>
        </w:trPr>
        <w:tc>
          <w:tcPr>
            <w:tcW w:w="3397" w:type="dxa"/>
            <w:gridSpan w:val="2"/>
            <w:shd w:val="clear" w:color="auto" w:fill="CEDECD"/>
            <w:vAlign w:val="center"/>
          </w:tcPr>
          <w:p w14:paraId="1B2B7DE5" w14:textId="77777777" w:rsidR="00585C00" w:rsidRPr="00C361A1" w:rsidRDefault="00585C00" w:rsidP="00585C0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Container papiravfall</w:t>
            </w:r>
          </w:p>
        </w:tc>
        <w:tc>
          <w:tcPr>
            <w:tcW w:w="822" w:type="dxa"/>
            <w:gridSpan w:val="3"/>
            <w:tcBorders>
              <w:right w:val="single" w:sz="4" w:space="0" w:color="auto"/>
            </w:tcBorders>
            <w:shd w:val="clear" w:color="auto" w:fill="CEDECD"/>
            <w:vAlign w:val="center"/>
          </w:tcPr>
          <w:p w14:paraId="6E8973F5" w14:textId="77777777" w:rsidR="00585C00" w:rsidRPr="00C361A1" w:rsidRDefault="00585C00" w:rsidP="00585C00">
            <w:pPr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Antall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7FEE" w14:textId="77777777" w:rsidR="00585C00" w:rsidRPr="00C361A1" w:rsidRDefault="00585C00" w:rsidP="00585C0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gridSpan w:val="2"/>
            <w:shd w:val="clear" w:color="auto" w:fill="CEDECD"/>
            <w:vAlign w:val="center"/>
          </w:tcPr>
          <w:p w14:paraId="6E62A619" w14:textId="77777777" w:rsidR="00585C00" w:rsidRPr="00C361A1" w:rsidRDefault="00585C00" w:rsidP="00585C0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304" w:type="dxa"/>
            <w:gridSpan w:val="5"/>
            <w:tcBorders>
              <w:right w:val="single" w:sz="4" w:space="0" w:color="auto"/>
            </w:tcBorders>
            <w:shd w:val="clear" w:color="auto" w:fill="CEDECD"/>
            <w:vAlign w:val="center"/>
          </w:tcPr>
          <w:p w14:paraId="598B08B6" w14:textId="77777777" w:rsidR="00585C00" w:rsidRPr="00C361A1" w:rsidRDefault="00585C00" w:rsidP="00585C00">
            <w:pPr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Størrelse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233B" w14:textId="77777777" w:rsidR="00585C00" w:rsidRPr="00C361A1" w:rsidRDefault="00585C00" w:rsidP="00585C0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left w:val="single" w:sz="4" w:space="0" w:color="auto"/>
            </w:tcBorders>
            <w:shd w:val="clear" w:color="auto" w:fill="CEDECD"/>
            <w:vAlign w:val="center"/>
          </w:tcPr>
          <w:p w14:paraId="5C86649A" w14:textId="77777777" w:rsidR="00585C00" w:rsidRPr="00C361A1" w:rsidRDefault="00585C00" w:rsidP="00585C0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m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25" w:type="dxa"/>
            <w:gridSpan w:val="3"/>
            <w:shd w:val="clear" w:color="auto" w:fill="CEDECD"/>
          </w:tcPr>
          <w:p w14:paraId="2ACE3D71" w14:textId="77777777" w:rsidR="00585C00" w:rsidRPr="00C361A1" w:rsidRDefault="00585C00" w:rsidP="00585C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5C00" w:rsidRPr="00C361A1" w14:paraId="49885B36" w14:textId="77777777" w:rsidTr="00F1591E">
        <w:trPr>
          <w:trHeight w:hRule="exact" w:val="90"/>
        </w:trPr>
        <w:tc>
          <w:tcPr>
            <w:tcW w:w="2686" w:type="dxa"/>
            <w:shd w:val="clear" w:color="auto" w:fill="CEDECD"/>
            <w:vAlign w:val="center"/>
          </w:tcPr>
          <w:p w14:paraId="3E5A9B08" w14:textId="77777777" w:rsidR="00585C00" w:rsidRPr="00C361A1" w:rsidRDefault="00585C00" w:rsidP="00585C0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CEDECD"/>
            <w:vAlign w:val="center"/>
          </w:tcPr>
          <w:p w14:paraId="34FA60C4" w14:textId="77777777" w:rsidR="00585C00" w:rsidRPr="00C361A1" w:rsidRDefault="00585C00" w:rsidP="00585C0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CEDECD"/>
            <w:vAlign w:val="center"/>
          </w:tcPr>
          <w:p w14:paraId="045F1766" w14:textId="77777777" w:rsidR="00585C00" w:rsidRPr="00C361A1" w:rsidRDefault="00585C00" w:rsidP="00585C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" w:type="dxa"/>
            <w:gridSpan w:val="3"/>
            <w:tcBorders>
              <w:left w:val="nil"/>
            </w:tcBorders>
            <w:shd w:val="clear" w:color="auto" w:fill="CEDECD"/>
            <w:vAlign w:val="center"/>
          </w:tcPr>
          <w:p w14:paraId="4F114F83" w14:textId="77777777" w:rsidR="00585C00" w:rsidRPr="00C361A1" w:rsidRDefault="00585C00" w:rsidP="00585C0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16" w:type="dxa"/>
            <w:gridSpan w:val="4"/>
            <w:tcBorders>
              <w:top w:val="nil"/>
              <w:bottom w:val="nil"/>
            </w:tcBorders>
            <w:shd w:val="clear" w:color="auto" w:fill="CEDECD"/>
            <w:vAlign w:val="center"/>
          </w:tcPr>
          <w:p w14:paraId="66243BEA" w14:textId="77777777" w:rsidR="00585C00" w:rsidRPr="00C361A1" w:rsidRDefault="00585C00" w:rsidP="00585C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CEDECD"/>
            <w:vAlign w:val="center"/>
          </w:tcPr>
          <w:p w14:paraId="171B6C5B" w14:textId="77777777" w:rsidR="00585C00" w:rsidRPr="00C361A1" w:rsidRDefault="00585C00" w:rsidP="00585C0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3" w:type="dxa"/>
            <w:gridSpan w:val="5"/>
            <w:shd w:val="clear" w:color="auto" w:fill="CEDECD"/>
            <w:vAlign w:val="center"/>
          </w:tcPr>
          <w:p w14:paraId="1218AB90" w14:textId="77777777" w:rsidR="00585C00" w:rsidRPr="00C361A1" w:rsidRDefault="00585C00" w:rsidP="00585C0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CEDECD"/>
            <w:vAlign w:val="center"/>
          </w:tcPr>
          <w:p w14:paraId="577A783F" w14:textId="77777777" w:rsidR="00585C00" w:rsidRPr="00C361A1" w:rsidRDefault="00585C00" w:rsidP="00585C0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26" w:type="dxa"/>
            <w:gridSpan w:val="5"/>
            <w:shd w:val="clear" w:color="auto" w:fill="CEDECD"/>
            <w:vAlign w:val="center"/>
          </w:tcPr>
          <w:p w14:paraId="1063E6ED" w14:textId="77777777" w:rsidR="00585C00" w:rsidRPr="00C361A1" w:rsidRDefault="00585C00" w:rsidP="00585C0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58" w:type="dxa"/>
            <w:gridSpan w:val="3"/>
            <w:shd w:val="clear" w:color="auto" w:fill="CEDECD"/>
            <w:vAlign w:val="center"/>
          </w:tcPr>
          <w:p w14:paraId="639EC400" w14:textId="77777777" w:rsidR="00585C00" w:rsidRPr="00C361A1" w:rsidRDefault="00585C00" w:rsidP="00585C0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48" w:type="dxa"/>
            <w:gridSpan w:val="3"/>
            <w:shd w:val="clear" w:color="auto" w:fill="CEDECD"/>
            <w:vAlign w:val="center"/>
          </w:tcPr>
          <w:p w14:paraId="5CD20CCA" w14:textId="77777777" w:rsidR="00585C00" w:rsidRPr="00C361A1" w:rsidRDefault="00585C00" w:rsidP="00585C0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shd w:val="clear" w:color="auto" w:fill="CEDECD"/>
          </w:tcPr>
          <w:p w14:paraId="01418498" w14:textId="77777777" w:rsidR="00585C00" w:rsidRPr="00C361A1" w:rsidRDefault="00585C00" w:rsidP="00585C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5C00" w:rsidRPr="00C361A1" w14:paraId="7530DB80" w14:textId="77777777" w:rsidTr="005132B8">
        <w:trPr>
          <w:trHeight w:val="331"/>
        </w:trPr>
        <w:tc>
          <w:tcPr>
            <w:tcW w:w="3397" w:type="dxa"/>
            <w:gridSpan w:val="2"/>
            <w:shd w:val="clear" w:color="auto" w:fill="CEDECD"/>
            <w:vAlign w:val="center"/>
          </w:tcPr>
          <w:p w14:paraId="0F2015F7" w14:textId="77777777" w:rsidR="00585C00" w:rsidRPr="00C361A1" w:rsidRDefault="00585C00" w:rsidP="00585C0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Container plastemballasje</w:t>
            </w:r>
          </w:p>
        </w:tc>
        <w:tc>
          <w:tcPr>
            <w:tcW w:w="822" w:type="dxa"/>
            <w:gridSpan w:val="3"/>
            <w:tcBorders>
              <w:right w:val="single" w:sz="4" w:space="0" w:color="auto"/>
            </w:tcBorders>
            <w:shd w:val="clear" w:color="auto" w:fill="CEDECD"/>
            <w:vAlign w:val="center"/>
          </w:tcPr>
          <w:p w14:paraId="5CF76086" w14:textId="77777777" w:rsidR="00585C00" w:rsidRPr="00C361A1" w:rsidRDefault="00585C00" w:rsidP="00585C00">
            <w:pPr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Antall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CC93" w14:textId="77777777" w:rsidR="00585C00" w:rsidRPr="00C361A1" w:rsidRDefault="00585C00" w:rsidP="00585C0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gridSpan w:val="2"/>
            <w:shd w:val="clear" w:color="auto" w:fill="CEDECD"/>
            <w:vAlign w:val="center"/>
          </w:tcPr>
          <w:p w14:paraId="193AD95A" w14:textId="77777777" w:rsidR="00585C00" w:rsidRPr="00C361A1" w:rsidRDefault="00585C00" w:rsidP="00585C0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304" w:type="dxa"/>
            <w:gridSpan w:val="5"/>
            <w:tcBorders>
              <w:right w:val="single" w:sz="4" w:space="0" w:color="auto"/>
            </w:tcBorders>
            <w:shd w:val="clear" w:color="auto" w:fill="CEDECD"/>
            <w:vAlign w:val="center"/>
          </w:tcPr>
          <w:p w14:paraId="01B12326" w14:textId="77777777" w:rsidR="00585C00" w:rsidRPr="00C361A1" w:rsidRDefault="00585C00" w:rsidP="00585C00">
            <w:pPr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Størrelse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06EE" w14:textId="77777777" w:rsidR="00585C00" w:rsidRPr="00C361A1" w:rsidRDefault="00585C00" w:rsidP="00585C0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left w:val="single" w:sz="4" w:space="0" w:color="auto"/>
            </w:tcBorders>
            <w:shd w:val="clear" w:color="auto" w:fill="CEDECD"/>
            <w:vAlign w:val="center"/>
          </w:tcPr>
          <w:p w14:paraId="607C8CB0" w14:textId="77777777" w:rsidR="00585C00" w:rsidRPr="00C361A1" w:rsidRDefault="00585C00" w:rsidP="00585C0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m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25" w:type="dxa"/>
            <w:gridSpan w:val="3"/>
            <w:shd w:val="clear" w:color="auto" w:fill="CEDECD"/>
          </w:tcPr>
          <w:p w14:paraId="252E1D90" w14:textId="77777777" w:rsidR="00585C00" w:rsidRPr="00C361A1" w:rsidRDefault="00585C00" w:rsidP="00585C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5C00" w:rsidRPr="00C361A1" w14:paraId="3CE7E847" w14:textId="77777777" w:rsidTr="00F1591E">
        <w:trPr>
          <w:trHeight w:hRule="exact" w:val="90"/>
        </w:trPr>
        <w:tc>
          <w:tcPr>
            <w:tcW w:w="2686" w:type="dxa"/>
            <w:shd w:val="clear" w:color="auto" w:fill="CEDECD"/>
            <w:vAlign w:val="center"/>
          </w:tcPr>
          <w:p w14:paraId="6E61B48F" w14:textId="77777777" w:rsidR="00585C00" w:rsidRPr="00C361A1" w:rsidRDefault="00585C00" w:rsidP="00585C0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CEDECD"/>
            <w:vAlign w:val="center"/>
          </w:tcPr>
          <w:p w14:paraId="3558C3EB" w14:textId="77777777" w:rsidR="00585C00" w:rsidRPr="00C361A1" w:rsidRDefault="00585C00" w:rsidP="00585C0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CEDECD"/>
            <w:vAlign w:val="center"/>
          </w:tcPr>
          <w:p w14:paraId="2960CC7D" w14:textId="77777777" w:rsidR="00585C00" w:rsidRPr="00C361A1" w:rsidRDefault="00585C00" w:rsidP="00585C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" w:type="dxa"/>
            <w:gridSpan w:val="3"/>
            <w:tcBorders>
              <w:left w:val="nil"/>
            </w:tcBorders>
            <w:shd w:val="clear" w:color="auto" w:fill="CEDECD"/>
            <w:vAlign w:val="center"/>
          </w:tcPr>
          <w:p w14:paraId="0191A125" w14:textId="77777777" w:rsidR="00585C00" w:rsidRPr="00C361A1" w:rsidRDefault="00585C00" w:rsidP="00585C0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16" w:type="dxa"/>
            <w:gridSpan w:val="4"/>
            <w:tcBorders>
              <w:top w:val="nil"/>
              <w:bottom w:val="nil"/>
            </w:tcBorders>
            <w:shd w:val="clear" w:color="auto" w:fill="CEDECD"/>
            <w:vAlign w:val="center"/>
          </w:tcPr>
          <w:p w14:paraId="4ADFB1BA" w14:textId="77777777" w:rsidR="00585C00" w:rsidRPr="00C361A1" w:rsidRDefault="00585C00" w:rsidP="00585C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CEDECD"/>
            <w:vAlign w:val="center"/>
          </w:tcPr>
          <w:p w14:paraId="02B209A3" w14:textId="77777777" w:rsidR="00585C00" w:rsidRPr="00C361A1" w:rsidRDefault="00585C00" w:rsidP="00585C0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3" w:type="dxa"/>
            <w:gridSpan w:val="5"/>
            <w:shd w:val="clear" w:color="auto" w:fill="CEDECD"/>
            <w:vAlign w:val="center"/>
          </w:tcPr>
          <w:p w14:paraId="032861B9" w14:textId="77777777" w:rsidR="00585C00" w:rsidRPr="00C361A1" w:rsidRDefault="00585C00" w:rsidP="00585C0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CEDECD"/>
            <w:vAlign w:val="center"/>
          </w:tcPr>
          <w:p w14:paraId="3F39AFD4" w14:textId="77777777" w:rsidR="00585C00" w:rsidRPr="00C361A1" w:rsidRDefault="00585C00" w:rsidP="00585C0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26" w:type="dxa"/>
            <w:gridSpan w:val="5"/>
            <w:shd w:val="clear" w:color="auto" w:fill="CEDECD"/>
            <w:vAlign w:val="center"/>
          </w:tcPr>
          <w:p w14:paraId="231B3CA4" w14:textId="77777777" w:rsidR="00585C00" w:rsidRPr="00C361A1" w:rsidRDefault="00585C00" w:rsidP="00585C0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58" w:type="dxa"/>
            <w:gridSpan w:val="3"/>
            <w:shd w:val="clear" w:color="auto" w:fill="CEDECD"/>
            <w:vAlign w:val="center"/>
          </w:tcPr>
          <w:p w14:paraId="66F22F99" w14:textId="77777777" w:rsidR="00585C00" w:rsidRPr="00C361A1" w:rsidRDefault="00585C00" w:rsidP="00585C0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48" w:type="dxa"/>
            <w:gridSpan w:val="3"/>
            <w:shd w:val="clear" w:color="auto" w:fill="CEDECD"/>
            <w:vAlign w:val="center"/>
          </w:tcPr>
          <w:p w14:paraId="7419007B" w14:textId="77777777" w:rsidR="00585C00" w:rsidRPr="00C361A1" w:rsidRDefault="00585C00" w:rsidP="00585C0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shd w:val="clear" w:color="auto" w:fill="CEDECD"/>
          </w:tcPr>
          <w:p w14:paraId="7E347135" w14:textId="77777777" w:rsidR="00585C00" w:rsidRPr="00C361A1" w:rsidRDefault="00585C00" w:rsidP="00585C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5C00" w:rsidRPr="00C361A1" w14:paraId="207A84E2" w14:textId="77777777" w:rsidTr="005132B8">
        <w:trPr>
          <w:trHeight w:val="340"/>
        </w:trPr>
        <w:tc>
          <w:tcPr>
            <w:tcW w:w="3397" w:type="dxa"/>
            <w:gridSpan w:val="2"/>
            <w:shd w:val="clear" w:color="auto" w:fill="CEDECD"/>
            <w:vAlign w:val="center"/>
          </w:tcPr>
          <w:p w14:paraId="27C6C688" w14:textId="77777777" w:rsidR="00585C00" w:rsidRPr="00C361A1" w:rsidRDefault="00585C00" w:rsidP="00585C0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Container glass/metall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mballasje</w:t>
            </w:r>
          </w:p>
        </w:tc>
        <w:tc>
          <w:tcPr>
            <w:tcW w:w="822" w:type="dxa"/>
            <w:gridSpan w:val="3"/>
            <w:tcBorders>
              <w:right w:val="single" w:sz="4" w:space="0" w:color="auto"/>
            </w:tcBorders>
            <w:shd w:val="clear" w:color="auto" w:fill="CEDECD"/>
            <w:vAlign w:val="center"/>
          </w:tcPr>
          <w:p w14:paraId="0FBB27FA" w14:textId="77777777" w:rsidR="00585C00" w:rsidRPr="00C361A1" w:rsidRDefault="00585C00" w:rsidP="00585C00">
            <w:pPr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Antall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49C2" w14:textId="77777777" w:rsidR="00585C00" w:rsidRPr="00C361A1" w:rsidRDefault="00585C00" w:rsidP="00585C0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gridSpan w:val="2"/>
            <w:shd w:val="clear" w:color="auto" w:fill="CEDECD"/>
            <w:vAlign w:val="center"/>
          </w:tcPr>
          <w:p w14:paraId="0B8F6A33" w14:textId="77777777" w:rsidR="00585C00" w:rsidRPr="00C361A1" w:rsidRDefault="00585C00" w:rsidP="00585C0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304" w:type="dxa"/>
            <w:gridSpan w:val="5"/>
            <w:tcBorders>
              <w:right w:val="single" w:sz="4" w:space="0" w:color="auto"/>
            </w:tcBorders>
            <w:shd w:val="clear" w:color="auto" w:fill="CEDECD"/>
            <w:vAlign w:val="center"/>
          </w:tcPr>
          <w:p w14:paraId="17E9EE63" w14:textId="77777777" w:rsidR="00585C00" w:rsidRPr="00C361A1" w:rsidRDefault="00585C00" w:rsidP="00585C00">
            <w:pPr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Størrelse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06DD" w14:textId="77777777" w:rsidR="00585C00" w:rsidRPr="00C361A1" w:rsidRDefault="00585C00" w:rsidP="00585C0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left w:val="single" w:sz="4" w:space="0" w:color="auto"/>
            </w:tcBorders>
            <w:shd w:val="clear" w:color="auto" w:fill="CEDECD"/>
            <w:vAlign w:val="center"/>
          </w:tcPr>
          <w:p w14:paraId="18F2F6EC" w14:textId="77777777" w:rsidR="00585C00" w:rsidRPr="00C361A1" w:rsidRDefault="00585C00" w:rsidP="00585C0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m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25" w:type="dxa"/>
            <w:gridSpan w:val="3"/>
            <w:shd w:val="clear" w:color="auto" w:fill="CEDECD"/>
          </w:tcPr>
          <w:p w14:paraId="3BF77CC6" w14:textId="77777777" w:rsidR="00585C00" w:rsidRPr="00C361A1" w:rsidRDefault="00585C00" w:rsidP="00585C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5C00" w:rsidRPr="00C361A1" w14:paraId="6612A079" w14:textId="77777777" w:rsidTr="00F1591E">
        <w:trPr>
          <w:trHeight w:hRule="exact" w:val="90"/>
        </w:trPr>
        <w:tc>
          <w:tcPr>
            <w:tcW w:w="2686" w:type="dxa"/>
            <w:shd w:val="clear" w:color="auto" w:fill="CEDECD"/>
            <w:vAlign w:val="center"/>
          </w:tcPr>
          <w:p w14:paraId="17489A7C" w14:textId="77777777" w:rsidR="00585C00" w:rsidRPr="00C361A1" w:rsidRDefault="00585C00" w:rsidP="00585C0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CEDECD"/>
            <w:vAlign w:val="center"/>
          </w:tcPr>
          <w:p w14:paraId="575B4C5B" w14:textId="77777777" w:rsidR="00585C00" w:rsidRPr="00C361A1" w:rsidRDefault="00585C00" w:rsidP="00585C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2" w:type="dxa"/>
            <w:gridSpan w:val="27"/>
            <w:shd w:val="clear" w:color="auto" w:fill="CEDECD"/>
            <w:vAlign w:val="center"/>
          </w:tcPr>
          <w:p w14:paraId="648D1992" w14:textId="77777777" w:rsidR="00585C00" w:rsidRPr="00C361A1" w:rsidRDefault="00585C00" w:rsidP="00585C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shd w:val="clear" w:color="auto" w:fill="CEDECD"/>
          </w:tcPr>
          <w:p w14:paraId="141AE011" w14:textId="77777777" w:rsidR="00585C00" w:rsidRPr="00C361A1" w:rsidRDefault="00585C00" w:rsidP="00585C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A339EA" w14:textId="77777777" w:rsidR="00262EA2" w:rsidRDefault="00262EA2" w:rsidP="00262EA2">
      <w:pPr>
        <w:rPr>
          <w:rFonts w:asciiTheme="minorHAnsi" w:hAnsiTheme="minorHAnsi" w:cstheme="minorHAnsi"/>
        </w:rPr>
      </w:pPr>
    </w:p>
    <w:p w14:paraId="57F1BECB" w14:textId="12947C70" w:rsidR="00262EA2" w:rsidRDefault="004665FD" w:rsidP="00262E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ternativ </w:t>
      </w:r>
      <w:r w:rsidR="005F5ABF">
        <w:rPr>
          <w:rFonts w:asciiTheme="minorHAnsi" w:hAnsiTheme="minorHAnsi" w:cstheme="minorHAnsi"/>
        </w:rPr>
        <w:t>5</w:t>
      </w:r>
      <w:r w:rsidR="00262EA2">
        <w:rPr>
          <w:rFonts w:asciiTheme="minorHAnsi" w:hAnsiTheme="minorHAnsi" w:cstheme="minorHAnsi"/>
        </w:rPr>
        <w:t xml:space="preserve">.2 </w:t>
      </w:r>
      <w:r w:rsidR="005132B8">
        <w:rPr>
          <w:rFonts w:asciiTheme="minorHAnsi" w:hAnsiTheme="minorHAnsi" w:cstheme="minorHAnsi"/>
        </w:rPr>
        <w:t>Delvis n</w:t>
      </w:r>
      <w:r w:rsidR="00262EA2">
        <w:rPr>
          <w:rFonts w:asciiTheme="minorHAnsi" w:hAnsiTheme="minorHAnsi" w:cstheme="minorHAnsi"/>
        </w:rPr>
        <w:t>edgravd løsning</w:t>
      </w:r>
    </w:p>
    <w:tbl>
      <w:tblPr>
        <w:tblStyle w:val="Tabellrutenett"/>
        <w:tblW w:w="9634" w:type="dxa"/>
        <w:tblBorders>
          <w:insideH w:val="none" w:sz="0" w:space="0" w:color="auto"/>
          <w:insideV w:val="none" w:sz="0" w:space="0" w:color="auto"/>
        </w:tblBorders>
        <w:shd w:val="clear" w:color="auto" w:fill="CEDECD"/>
        <w:tblLayout w:type="fixed"/>
        <w:tblLook w:val="04A0" w:firstRow="1" w:lastRow="0" w:firstColumn="1" w:lastColumn="0" w:noHBand="0" w:noVBand="1"/>
      </w:tblPr>
      <w:tblGrid>
        <w:gridCol w:w="1555"/>
        <w:gridCol w:w="1131"/>
        <w:gridCol w:w="711"/>
        <w:gridCol w:w="236"/>
        <w:gridCol w:w="271"/>
        <w:gridCol w:w="315"/>
        <w:gridCol w:w="242"/>
        <w:gridCol w:w="188"/>
        <w:gridCol w:w="425"/>
        <w:gridCol w:w="279"/>
        <w:gridCol w:w="124"/>
        <w:gridCol w:w="160"/>
        <w:gridCol w:w="265"/>
        <w:gridCol w:w="335"/>
        <w:gridCol w:w="236"/>
        <w:gridCol w:w="284"/>
        <w:gridCol w:w="184"/>
        <w:gridCol w:w="124"/>
        <w:gridCol w:w="225"/>
        <w:gridCol w:w="11"/>
        <w:gridCol w:w="198"/>
        <w:gridCol w:w="358"/>
        <w:gridCol w:w="76"/>
        <w:gridCol w:w="383"/>
        <w:gridCol w:w="11"/>
        <w:gridCol w:w="178"/>
        <w:gridCol w:w="169"/>
        <w:gridCol w:w="11"/>
        <w:gridCol w:w="382"/>
        <w:gridCol w:w="142"/>
        <w:gridCol w:w="124"/>
        <w:gridCol w:w="6"/>
        <w:gridCol w:w="295"/>
      </w:tblGrid>
      <w:tr w:rsidR="00262EA2" w:rsidRPr="00C361A1" w14:paraId="2B92B952" w14:textId="77777777" w:rsidTr="006329C6">
        <w:trPr>
          <w:trHeight w:hRule="exact" w:val="90"/>
        </w:trPr>
        <w:tc>
          <w:tcPr>
            <w:tcW w:w="2686" w:type="dxa"/>
            <w:gridSpan w:val="2"/>
            <w:shd w:val="clear" w:color="auto" w:fill="CEDECD"/>
            <w:vAlign w:val="center"/>
          </w:tcPr>
          <w:p w14:paraId="70314417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CEDECD"/>
            <w:vAlign w:val="center"/>
          </w:tcPr>
          <w:p w14:paraId="2D0E1819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  <w:right w:val="nil"/>
            </w:tcBorders>
            <w:shd w:val="clear" w:color="auto" w:fill="CEDECD"/>
            <w:vAlign w:val="center"/>
          </w:tcPr>
          <w:p w14:paraId="10BF46BC" w14:textId="77777777" w:rsidR="00262EA2" w:rsidRPr="00C361A1" w:rsidRDefault="00262EA2" w:rsidP="00262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" w:type="dxa"/>
            <w:gridSpan w:val="3"/>
            <w:tcBorders>
              <w:left w:val="nil"/>
            </w:tcBorders>
            <w:shd w:val="clear" w:color="auto" w:fill="CEDECD"/>
            <w:vAlign w:val="center"/>
          </w:tcPr>
          <w:p w14:paraId="150950FF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nil"/>
            </w:tcBorders>
            <w:shd w:val="clear" w:color="auto" w:fill="CEDECD"/>
            <w:vAlign w:val="center"/>
          </w:tcPr>
          <w:p w14:paraId="2175110B" w14:textId="77777777" w:rsidR="00262EA2" w:rsidRPr="00C361A1" w:rsidRDefault="00262EA2" w:rsidP="00262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CEDECD"/>
            <w:vAlign w:val="center"/>
          </w:tcPr>
          <w:p w14:paraId="231B94A3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shd w:val="clear" w:color="auto" w:fill="CEDECD"/>
            <w:vAlign w:val="center"/>
          </w:tcPr>
          <w:p w14:paraId="7421E92F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33" w:type="dxa"/>
            <w:gridSpan w:val="3"/>
            <w:shd w:val="clear" w:color="auto" w:fill="CEDECD"/>
            <w:vAlign w:val="center"/>
          </w:tcPr>
          <w:p w14:paraId="53FBA436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26" w:type="dxa"/>
            <w:gridSpan w:val="5"/>
            <w:shd w:val="clear" w:color="auto" w:fill="CEDECD"/>
            <w:vAlign w:val="center"/>
          </w:tcPr>
          <w:p w14:paraId="77D79A6F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58" w:type="dxa"/>
            <w:gridSpan w:val="3"/>
            <w:shd w:val="clear" w:color="auto" w:fill="CEDECD"/>
            <w:vAlign w:val="center"/>
          </w:tcPr>
          <w:p w14:paraId="254C86F7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59" w:type="dxa"/>
            <w:gridSpan w:val="4"/>
            <w:shd w:val="clear" w:color="auto" w:fill="CEDECD"/>
            <w:vAlign w:val="center"/>
          </w:tcPr>
          <w:p w14:paraId="03E28847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shd w:val="clear" w:color="auto" w:fill="CEDECD"/>
          </w:tcPr>
          <w:p w14:paraId="2492B767" w14:textId="77777777" w:rsidR="00262EA2" w:rsidRPr="00C361A1" w:rsidRDefault="00262EA2" w:rsidP="00262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EA2" w:rsidRPr="00C361A1" w14:paraId="58E5F5C4" w14:textId="77777777" w:rsidTr="00632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39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CEDECD"/>
            <w:vAlign w:val="center"/>
          </w:tcPr>
          <w:p w14:paraId="36DC3C88" w14:textId="77777777" w:rsidR="00262EA2" w:rsidRPr="00C361A1" w:rsidRDefault="00262EA2" w:rsidP="00262E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ntall hentepunkter</w:t>
            </w:r>
          </w:p>
        </w:tc>
        <w:tc>
          <w:tcPr>
            <w:tcW w:w="51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FAA8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72" w:type="dxa"/>
            <w:gridSpan w:val="3"/>
            <w:tcBorders>
              <w:left w:val="single" w:sz="4" w:space="0" w:color="auto"/>
            </w:tcBorders>
            <w:shd w:val="clear" w:color="auto" w:fill="CEDECD"/>
            <w:vAlign w:val="center"/>
          </w:tcPr>
          <w:p w14:paraId="523EE349" w14:textId="77777777" w:rsidR="00262EA2" w:rsidRPr="00C361A1" w:rsidRDefault="00262EA2" w:rsidP="00262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dxa"/>
            <w:tcBorders>
              <w:left w:val="nil"/>
              <w:right w:val="single" w:sz="4" w:space="0" w:color="auto"/>
            </w:tcBorders>
            <w:shd w:val="clear" w:color="auto" w:fill="CEDECD"/>
          </w:tcPr>
          <w:p w14:paraId="51A242B5" w14:textId="77777777" w:rsidR="00262EA2" w:rsidRPr="00C361A1" w:rsidRDefault="00262EA2" w:rsidP="00262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EA2" w:rsidRPr="00C361A1" w14:paraId="66C1FCFA" w14:textId="77777777" w:rsidTr="006329C6">
        <w:trPr>
          <w:trHeight w:hRule="exact" w:val="90"/>
        </w:trPr>
        <w:tc>
          <w:tcPr>
            <w:tcW w:w="2686" w:type="dxa"/>
            <w:gridSpan w:val="2"/>
            <w:shd w:val="clear" w:color="auto" w:fill="CEDECD"/>
            <w:vAlign w:val="center"/>
          </w:tcPr>
          <w:p w14:paraId="09123C25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CEDECD"/>
            <w:vAlign w:val="center"/>
          </w:tcPr>
          <w:p w14:paraId="1B9A060D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EDECD"/>
            <w:vAlign w:val="center"/>
          </w:tcPr>
          <w:p w14:paraId="7EE6D372" w14:textId="77777777" w:rsidR="00262EA2" w:rsidRPr="00C361A1" w:rsidRDefault="00262EA2" w:rsidP="00262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  <w:gridSpan w:val="4"/>
            <w:tcBorders>
              <w:top w:val="nil"/>
              <w:bottom w:val="nil"/>
            </w:tcBorders>
            <w:shd w:val="clear" w:color="auto" w:fill="CEDECD"/>
            <w:vAlign w:val="center"/>
          </w:tcPr>
          <w:p w14:paraId="784ABB7D" w14:textId="77777777" w:rsidR="00262EA2" w:rsidRPr="00C361A1" w:rsidRDefault="00262EA2" w:rsidP="00262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EDECD"/>
            <w:vAlign w:val="center"/>
          </w:tcPr>
          <w:p w14:paraId="6607AD02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3" w:type="dxa"/>
            <w:gridSpan w:val="5"/>
            <w:tcBorders>
              <w:top w:val="nil"/>
              <w:bottom w:val="nil"/>
            </w:tcBorders>
            <w:shd w:val="clear" w:color="auto" w:fill="CEDECD"/>
            <w:vAlign w:val="center"/>
          </w:tcPr>
          <w:p w14:paraId="4F8516A5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EDECD"/>
            <w:vAlign w:val="center"/>
          </w:tcPr>
          <w:p w14:paraId="3FC28784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26" w:type="dxa"/>
            <w:gridSpan w:val="6"/>
            <w:shd w:val="clear" w:color="auto" w:fill="CEDECD"/>
            <w:vAlign w:val="center"/>
          </w:tcPr>
          <w:p w14:paraId="24D5A90C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CEDECD"/>
            <w:vAlign w:val="center"/>
          </w:tcPr>
          <w:p w14:paraId="33C2FFE3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48" w:type="dxa"/>
            <w:gridSpan w:val="4"/>
            <w:shd w:val="clear" w:color="auto" w:fill="CEDECD"/>
            <w:vAlign w:val="center"/>
          </w:tcPr>
          <w:p w14:paraId="5ADF68BA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29" w:type="dxa"/>
            <w:gridSpan w:val="7"/>
            <w:shd w:val="clear" w:color="auto" w:fill="CEDECD"/>
          </w:tcPr>
          <w:p w14:paraId="47C1896D" w14:textId="77777777" w:rsidR="00262EA2" w:rsidRPr="00C361A1" w:rsidRDefault="00262EA2" w:rsidP="00262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EA2" w:rsidRPr="00C361A1" w14:paraId="40A63D8F" w14:textId="77777777" w:rsidTr="006329C6">
        <w:trPr>
          <w:trHeight w:val="340"/>
        </w:trPr>
        <w:tc>
          <w:tcPr>
            <w:tcW w:w="3397" w:type="dxa"/>
            <w:gridSpan w:val="3"/>
            <w:shd w:val="clear" w:color="auto" w:fill="CEDECD"/>
            <w:vAlign w:val="center"/>
          </w:tcPr>
          <w:p w14:paraId="3B12EF9E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Container matavfall</w:t>
            </w:r>
          </w:p>
        </w:tc>
        <w:tc>
          <w:tcPr>
            <w:tcW w:w="822" w:type="dxa"/>
            <w:gridSpan w:val="3"/>
            <w:tcBorders>
              <w:right w:val="single" w:sz="4" w:space="0" w:color="auto"/>
            </w:tcBorders>
            <w:shd w:val="clear" w:color="auto" w:fill="CEDECD"/>
            <w:vAlign w:val="center"/>
          </w:tcPr>
          <w:p w14:paraId="607F5058" w14:textId="77777777" w:rsidR="00262EA2" w:rsidRPr="00C361A1" w:rsidRDefault="00262EA2" w:rsidP="00262EA2">
            <w:pPr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Antall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38E8" w14:textId="77777777" w:rsidR="00262EA2" w:rsidRPr="00C361A1" w:rsidRDefault="00262EA2" w:rsidP="00262EA2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gridSpan w:val="2"/>
            <w:shd w:val="clear" w:color="auto" w:fill="CEDECD"/>
            <w:vAlign w:val="center"/>
          </w:tcPr>
          <w:p w14:paraId="47A5D633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304" w:type="dxa"/>
            <w:gridSpan w:val="5"/>
            <w:tcBorders>
              <w:right w:val="single" w:sz="4" w:space="0" w:color="auto"/>
            </w:tcBorders>
            <w:shd w:val="clear" w:color="auto" w:fill="CEDECD"/>
            <w:vAlign w:val="center"/>
          </w:tcPr>
          <w:p w14:paraId="40174C07" w14:textId="77777777" w:rsidR="00262EA2" w:rsidRPr="00C361A1" w:rsidRDefault="00262EA2" w:rsidP="00262EA2">
            <w:pPr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Størrelse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78CA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left w:val="single" w:sz="4" w:space="0" w:color="auto"/>
            </w:tcBorders>
            <w:shd w:val="clear" w:color="auto" w:fill="CEDECD"/>
            <w:vAlign w:val="center"/>
          </w:tcPr>
          <w:p w14:paraId="3742CBD4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m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25" w:type="dxa"/>
            <w:gridSpan w:val="3"/>
            <w:shd w:val="clear" w:color="auto" w:fill="CEDECD"/>
          </w:tcPr>
          <w:p w14:paraId="189253D1" w14:textId="77777777" w:rsidR="00262EA2" w:rsidRPr="00C361A1" w:rsidRDefault="00262EA2" w:rsidP="00262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EA2" w:rsidRPr="00C361A1" w14:paraId="7332F12C" w14:textId="77777777" w:rsidTr="006329C6">
        <w:trPr>
          <w:trHeight w:hRule="exact" w:val="90"/>
        </w:trPr>
        <w:tc>
          <w:tcPr>
            <w:tcW w:w="2686" w:type="dxa"/>
            <w:gridSpan w:val="2"/>
            <w:shd w:val="clear" w:color="auto" w:fill="CEDECD"/>
            <w:vAlign w:val="center"/>
          </w:tcPr>
          <w:p w14:paraId="44947F79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CEDECD"/>
            <w:vAlign w:val="center"/>
          </w:tcPr>
          <w:p w14:paraId="0FEB2DB6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CEDECD"/>
            <w:vAlign w:val="center"/>
          </w:tcPr>
          <w:p w14:paraId="4C45500C" w14:textId="77777777" w:rsidR="00262EA2" w:rsidRPr="00C361A1" w:rsidRDefault="00262EA2" w:rsidP="00262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" w:type="dxa"/>
            <w:gridSpan w:val="3"/>
            <w:tcBorders>
              <w:left w:val="nil"/>
            </w:tcBorders>
            <w:shd w:val="clear" w:color="auto" w:fill="CEDECD"/>
            <w:vAlign w:val="center"/>
          </w:tcPr>
          <w:p w14:paraId="1A1CA74A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16" w:type="dxa"/>
            <w:gridSpan w:val="4"/>
            <w:tcBorders>
              <w:top w:val="nil"/>
              <w:bottom w:val="nil"/>
            </w:tcBorders>
            <w:shd w:val="clear" w:color="auto" w:fill="CEDECD"/>
            <w:vAlign w:val="center"/>
          </w:tcPr>
          <w:p w14:paraId="584A8DEF" w14:textId="77777777" w:rsidR="00262EA2" w:rsidRPr="00C361A1" w:rsidRDefault="00262EA2" w:rsidP="00262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CEDECD"/>
            <w:vAlign w:val="center"/>
          </w:tcPr>
          <w:p w14:paraId="3F33F1AD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3" w:type="dxa"/>
            <w:gridSpan w:val="5"/>
            <w:shd w:val="clear" w:color="auto" w:fill="CEDECD"/>
            <w:vAlign w:val="center"/>
          </w:tcPr>
          <w:p w14:paraId="46CB4A3F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CEDECD"/>
            <w:vAlign w:val="center"/>
          </w:tcPr>
          <w:p w14:paraId="7FEC28E7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26" w:type="dxa"/>
            <w:gridSpan w:val="5"/>
            <w:shd w:val="clear" w:color="auto" w:fill="CEDECD"/>
            <w:vAlign w:val="center"/>
          </w:tcPr>
          <w:p w14:paraId="21EA13D7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58" w:type="dxa"/>
            <w:gridSpan w:val="3"/>
            <w:shd w:val="clear" w:color="auto" w:fill="CEDECD"/>
            <w:vAlign w:val="center"/>
          </w:tcPr>
          <w:p w14:paraId="2C07E491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48" w:type="dxa"/>
            <w:gridSpan w:val="3"/>
            <w:shd w:val="clear" w:color="auto" w:fill="CEDECD"/>
            <w:vAlign w:val="center"/>
          </w:tcPr>
          <w:p w14:paraId="45D850C3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shd w:val="clear" w:color="auto" w:fill="CEDECD"/>
          </w:tcPr>
          <w:p w14:paraId="169F2AA0" w14:textId="77777777" w:rsidR="00262EA2" w:rsidRPr="00C361A1" w:rsidRDefault="00262EA2" w:rsidP="00262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EA2" w:rsidRPr="00C361A1" w14:paraId="1EFCD1CD" w14:textId="77777777" w:rsidTr="006329C6">
        <w:trPr>
          <w:trHeight w:val="340"/>
        </w:trPr>
        <w:tc>
          <w:tcPr>
            <w:tcW w:w="2686" w:type="dxa"/>
            <w:gridSpan w:val="2"/>
            <w:shd w:val="clear" w:color="auto" w:fill="CEDECD"/>
            <w:vAlign w:val="center"/>
          </w:tcPr>
          <w:p w14:paraId="045B15E8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Container restavfall</w:t>
            </w:r>
          </w:p>
        </w:tc>
        <w:tc>
          <w:tcPr>
            <w:tcW w:w="711" w:type="dxa"/>
            <w:shd w:val="clear" w:color="auto" w:fill="CEDECD"/>
            <w:vAlign w:val="center"/>
          </w:tcPr>
          <w:p w14:paraId="35640E91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22" w:type="dxa"/>
            <w:gridSpan w:val="3"/>
            <w:tcBorders>
              <w:right w:val="single" w:sz="4" w:space="0" w:color="auto"/>
            </w:tcBorders>
            <w:shd w:val="clear" w:color="auto" w:fill="CEDECD"/>
            <w:vAlign w:val="center"/>
          </w:tcPr>
          <w:p w14:paraId="5A8FADBC" w14:textId="77777777" w:rsidR="00262EA2" w:rsidRPr="00C361A1" w:rsidRDefault="00262EA2" w:rsidP="00262EA2">
            <w:pPr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Antall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F610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shd w:val="clear" w:color="auto" w:fill="CEDECD"/>
            <w:vAlign w:val="center"/>
          </w:tcPr>
          <w:p w14:paraId="53D4ABD0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304" w:type="dxa"/>
            <w:gridSpan w:val="5"/>
            <w:tcBorders>
              <w:right w:val="single" w:sz="4" w:space="0" w:color="auto"/>
            </w:tcBorders>
            <w:shd w:val="clear" w:color="auto" w:fill="CEDECD"/>
            <w:vAlign w:val="center"/>
          </w:tcPr>
          <w:p w14:paraId="20D028E6" w14:textId="77777777" w:rsidR="00262EA2" w:rsidRPr="00C361A1" w:rsidRDefault="00262EA2" w:rsidP="00262EA2">
            <w:pPr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Størrelse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CD54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left w:val="single" w:sz="4" w:space="0" w:color="auto"/>
            </w:tcBorders>
            <w:shd w:val="clear" w:color="auto" w:fill="CEDECD"/>
            <w:vAlign w:val="center"/>
          </w:tcPr>
          <w:p w14:paraId="487AFE2F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m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25" w:type="dxa"/>
            <w:gridSpan w:val="3"/>
            <w:shd w:val="clear" w:color="auto" w:fill="CEDECD"/>
          </w:tcPr>
          <w:p w14:paraId="317635DB" w14:textId="77777777" w:rsidR="00262EA2" w:rsidRPr="00C361A1" w:rsidRDefault="00262EA2" w:rsidP="00262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EA2" w:rsidRPr="00C361A1" w14:paraId="63A69AC7" w14:textId="77777777" w:rsidTr="006329C6">
        <w:trPr>
          <w:trHeight w:hRule="exact" w:val="90"/>
        </w:trPr>
        <w:tc>
          <w:tcPr>
            <w:tcW w:w="2686" w:type="dxa"/>
            <w:gridSpan w:val="2"/>
            <w:shd w:val="clear" w:color="auto" w:fill="CEDECD"/>
            <w:vAlign w:val="center"/>
          </w:tcPr>
          <w:p w14:paraId="640964A3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CEDECD"/>
            <w:vAlign w:val="center"/>
          </w:tcPr>
          <w:p w14:paraId="57669FC6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EDECD"/>
            <w:vAlign w:val="center"/>
          </w:tcPr>
          <w:p w14:paraId="170C519D" w14:textId="77777777" w:rsidR="00262EA2" w:rsidRPr="00C361A1" w:rsidRDefault="00262EA2" w:rsidP="00262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  <w:gridSpan w:val="4"/>
            <w:tcBorders>
              <w:top w:val="nil"/>
              <w:bottom w:val="nil"/>
            </w:tcBorders>
            <w:shd w:val="clear" w:color="auto" w:fill="CEDECD"/>
            <w:vAlign w:val="center"/>
          </w:tcPr>
          <w:p w14:paraId="4EA3AFFA" w14:textId="77777777" w:rsidR="00262EA2" w:rsidRPr="00C361A1" w:rsidRDefault="00262EA2" w:rsidP="00262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EDECD"/>
            <w:vAlign w:val="center"/>
          </w:tcPr>
          <w:p w14:paraId="78A2EFA5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3" w:type="dxa"/>
            <w:gridSpan w:val="5"/>
            <w:tcBorders>
              <w:top w:val="nil"/>
              <w:bottom w:val="nil"/>
            </w:tcBorders>
            <w:shd w:val="clear" w:color="auto" w:fill="CEDECD"/>
            <w:vAlign w:val="center"/>
          </w:tcPr>
          <w:p w14:paraId="1DD08760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EDECD"/>
            <w:vAlign w:val="center"/>
          </w:tcPr>
          <w:p w14:paraId="63E64038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26" w:type="dxa"/>
            <w:gridSpan w:val="6"/>
            <w:shd w:val="clear" w:color="auto" w:fill="CEDECD"/>
            <w:vAlign w:val="center"/>
          </w:tcPr>
          <w:p w14:paraId="133A9617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CEDECD"/>
            <w:vAlign w:val="center"/>
          </w:tcPr>
          <w:p w14:paraId="499C997E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48" w:type="dxa"/>
            <w:gridSpan w:val="4"/>
            <w:shd w:val="clear" w:color="auto" w:fill="CEDECD"/>
            <w:vAlign w:val="center"/>
          </w:tcPr>
          <w:p w14:paraId="17B945E7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29" w:type="dxa"/>
            <w:gridSpan w:val="7"/>
            <w:shd w:val="clear" w:color="auto" w:fill="CEDECD"/>
          </w:tcPr>
          <w:p w14:paraId="39BB5B34" w14:textId="77777777" w:rsidR="00262EA2" w:rsidRPr="00C361A1" w:rsidRDefault="00262EA2" w:rsidP="00262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EA2" w:rsidRPr="00C361A1" w14:paraId="2073DFE1" w14:textId="77777777" w:rsidTr="006329C6">
        <w:trPr>
          <w:trHeight w:val="335"/>
        </w:trPr>
        <w:tc>
          <w:tcPr>
            <w:tcW w:w="3397" w:type="dxa"/>
            <w:gridSpan w:val="3"/>
            <w:shd w:val="clear" w:color="auto" w:fill="CEDECD"/>
            <w:vAlign w:val="center"/>
          </w:tcPr>
          <w:p w14:paraId="098CA9AD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Container papiravfall</w:t>
            </w:r>
          </w:p>
        </w:tc>
        <w:tc>
          <w:tcPr>
            <w:tcW w:w="822" w:type="dxa"/>
            <w:gridSpan w:val="3"/>
            <w:tcBorders>
              <w:right w:val="single" w:sz="4" w:space="0" w:color="auto"/>
            </w:tcBorders>
            <w:shd w:val="clear" w:color="auto" w:fill="CEDECD"/>
            <w:vAlign w:val="center"/>
          </w:tcPr>
          <w:p w14:paraId="7455FC1B" w14:textId="77777777" w:rsidR="00262EA2" w:rsidRPr="00C361A1" w:rsidRDefault="00262EA2" w:rsidP="00262EA2">
            <w:pPr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Antall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82BC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gridSpan w:val="2"/>
            <w:shd w:val="clear" w:color="auto" w:fill="CEDECD"/>
            <w:vAlign w:val="center"/>
          </w:tcPr>
          <w:p w14:paraId="4B652191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304" w:type="dxa"/>
            <w:gridSpan w:val="5"/>
            <w:tcBorders>
              <w:right w:val="single" w:sz="4" w:space="0" w:color="auto"/>
            </w:tcBorders>
            <w:shd w:val="clear" w:color="auto" w:fill="CEDECD"/>
            <w:vAlign w:val="center"/>
          </w:tcPr>
          <w:p w14:paraId="01C58528" w14:textId="77777777" w:rsidR="00262EA2" w:rsidRPr="00C361A1" w:rsidRDefault="00262EA2" w:rsidP="00262EA2">
            <w:pPr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Størrelse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FBF8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left w:val="single" w:sz="4" w:space="0" w:color="auto"/>
            </w:tcBorders>
            <w:shd w:val="clear" w:color="auto" w:fill="CEDECD"/>
            <w:vAlign w:val="center"/>
          </w:tcPr>
          <w:p w14:paraId="287C018F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m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25" w:type="dxa"/>
            <w:gridSpan w:val="3"/>
            <w:shd w:val="clear" w:color="auto" w:fill="CEDECD"/>
          </w:tcPr>
          <w:p w14:paraId="385498BA" w14:textId="77777777" w:rsidR="00262EA2" w:rsidRPr="00C361A1" w:rsidRDefault="00262EA2" w:rsidP="00262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EA2" w:rsidRPr="00C361A1" w14:paraId="3FEDDF93" w14:textId="77777777" w:rsidTr="006329C6">
        <w:trPr>
          <w:trHeight w:hRule="exact" w:val="90"/>
        </w:trPr>
        <w:tc>
          <w:tcPr>
            <w:tcW w:w="2686" w:type="dxa"/>
            <w:gridSpan w:val="2"/>
            <w:shd w:val="clear" w:color="auto" w:fill="CEDECD"/>
            <w:vAlign w:val="center"/>
          </w:tcPr>
          <w:p w14:paraId="18607915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CEDECD"/>
            <w:vAlign w:val="center"/>
          </w:tcPr>
          <w:p w14:paraId="4811D2E6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CEDECD"/>
            <w:vAlign w:val="center"/>
          </w:tcPr>
          <w:p w14:paraId="6ED4AB33" w14:textId="77777777" w:rsidR="00262EA2" w:rsidRPr="00C361A1" w:rsidRDefault="00262EA2" w:rsidP="00262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" w:type="dxa"/>
            <w:gridSpan w:val="3"/>
            <w:tcBorders>
              <w:left w:val="nil"/>
            </w:tcBorders>
            <w:shd w:val="clear" w:color="auto" w:fill="CEDECD"/>
            <w:vAlign w:val="center"/>
          </w:tcPr>
          <w:p w14:paraId="6FB8C813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16" w:type="dxa"/>
            <w:gridSpan w:val="4"/>
            <w:tcBorders>
              <w:top w:val="nil"/>
              <w:bottom w:val="nil"/>
            </w:tcBorders>
            <w:shd w:val="clear" w:color="auto" w:fill="CEDECD"/>
            <w:vAlign w:val="center"/>
          </w:tcPr>
          <w:p w14:paraId="1EE0672F" w14:textId="77777777" w:rsidR="00262EA2" w:rsidRPr="00C361A1" w:rsidRDefault="00262EA2" w:rsidP="00262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CEDECD"/>
            <w:vAlign w:val="center"/>
          </w:tcPr>
          <w:p w14:paraId="21E3274E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3" w:type="dxa"/>
            <w:gridSpan w:val="5"/>
            <w:shd w:val="clear" w:color="auto" w:fill="CEDECD"/>
            <w:vAlign w:val="center"/>
          </w:tcPr>
          <w:p w14:paraId="22679BC7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CEDECD"/>
            <w:vAlign w:val="center"/>
          </w:tcPr>
          <w:p w14:paraId="7BCFDCDC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26" w:type="dxa"/>
            <w:gridSpan w:val="5"/>
            <w:shd w:val="clear" w:color="auto" w:fill="CEDECD"/>
            <w:vAlign w:val="center"/>
          </w:tcPr>
          <w:p w14:paraId="7058CD45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58" w:type="dxa"/>
            <w:gridSpan w:val="3"/>
            <w:shd w:val="clear" w:color="auto" w:fill="CEDECD"/>
            <w:vAlign w:val="center"/>
          </w:tcPr>
          <w:p w14:paraId="19C7B8E5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48" w:type="dxa"/>
            <w:gridSpan w:val="3"/>
            <w:shd w:val="clear" w:color="auto" w:fill="CEDECD"/>
            <w:vAlign w:val="center"/>
          </w:tcPr>
          <w:p w14:paraId="1E0CE12A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shd w:val="clear" w:color="auto" w:fill="CEDECD"/>
          </w:tcPr>
          <w:p w14:paraId="6F26D608" w14:textId="77777777" w:rsidR="00262EA2" w:rsidRPr="00C361A1" w:rsidRDefault="00262EA2" w:rsidP="00262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EA2" w:rsidRPr="00C361A1" w14:paraId="785F5CA2" w14:textId="77777777" w:rsidTr="006329C6">
        <w:trPr>
          <w:trHeight w:val="331"/>
        </w:trPr>
        <w:tc>
          <w:tcPr>
            <w:tcW w:w="3397" w:type="dxa"/>
            <w:gridSpan w:val="3"/>
            <w:shd w:val="clear" w:color="auto" w:fill="CEDECD"/>
            <w:vAlign w:val="center"/>
          </w:tcPr>
          <w:p w14:paraId="23A6EF2F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Container plastemballasje</w:t>
            </w:r>
          </w:p>
        </w:tc>
        <w:tc>
          <w:tcPr>
            <w:tcW w:w="822" w:type="dxa"/>
            <w:gridSpan w:val="3"/>
            <w:tcBorders>
              <w:right w:val="single" w:sz="4" w:space="0" w:color="auto"/>
            </w:tcBorders>
            <w:shd w:val="clear" w:color="auto" w:fill="CEDECD"/>
            <w:vAlign w:val="center"/>
          </w:tcPr>
          <w:p w14:paraId="56329D50" w14:textId="77777777" w:rsidR="00262EA2" w:rsidRPr="00C361A1" w:rsidRDefault="00262EA2" w:rsidP="00262EA2">
            <w:pPr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Antall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EB96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gridSpan w:val="2"/>
            <w:shd w:val="clear" w:color="auto" w:fill="CEDECD"/>
            <w:vAlign w:val="center"/>
          </w:tcPr>
          <w:p w14:paraId="535FDE6A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304" w:type="dxa"/>
            <w:gridSpan w:val="5"/>
            <w:tcBorders>
              <w:right w:val="single" w:sz="4" w:space="0" w:color="auto"/>
            </w:tcBorders>
            <w:shd w:val="clear" w:color="auto" w:fill="CEDECD"/>
            <w:vAlign w:val="center"/>
          </w:tcPr>
          <w:p w14:paraId="1FE46B57" w14:textId="77777777" w:rsidR="00262EA2" w:rsidRPr="00C361A1" w:rsidRDefault="00262EA2" w:rsidP="00262EA2">
            <w:pPr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Størrelse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B27D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left w:val="single" w:sz="4" w:space="0" w:color="auto"/>
            </w:tcBorders>
            <w:shd w:val="clear" w:color="auto" w:fill="CEDECD"/>
            <w:vAlign w:val="center"/>
          </w:tcPr>
          <w:p w14:paraId="4B2A1CA2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m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25" w:type="dxa"/>
            <w:gridSpan w:val="3"/>
            <w:shd w:val="clear" w:color="auto" w:fill="CEDECD"/>
          </w:tcPr>
          <w:p w14:paraId="299947AC" w14:textId="77777777" w:rsidR="00262EA2" w:rsidRPr="00C361A1" w:rsidRDefault="00262EA2" w:rsidP="00262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EA2" w:rsidRPr="00C361A1" w14:paraId="075A3F8C" w14:textId="77777777" w:rsidTr="006329C6">
        <w:trPr>
          <w:trHeight w:hRule="exact" w:val="90"/>
        </w:trPr>
        <w:tc>
          <w:tcPr>
            <w:tcW w:w="2686" w:type="dxa"/>
            <w:gridSpan w:val="2"/>
            <w:shd w:val="clear" w:color="auto" w:fill="CEDECD"/>
            <w:vAlign w:val="center"/>
          </w:tcPr>
          <w:p w14:paraId="7D71BA2B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CEDECD"/>
            <w:vAlign w:val="center"/>
          </w:tcPr>
          <w:p w14:paraId="0F0005A0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CEDECD"/>
            <w:vAlign w:val="center"/>
          </w:tcPr>
          <w:p w14:paraId="0EE4844C" w14:textId="77777777" w:rsidR="00262EA2" w:rsidRPr="00C361A1" w:rsidRDefault="00262EA2" w:rsidP="00262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" w:type="dxa"/>
            <w:gridSpan w:val="3"/>
            <w:tcBorders>
              <w:left w:val="nil"/>
            </w:tcBorders>
            <w:shd w:val="clear" w:color="auto" w:fill="CEDECD"/>
            <w:vAlign w:val="center"/>
          </w:tcPr>
          <w:p w14:paraId="6FB421C9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16" w:type="dxa"/>
            <w:gridSpan w:val="4"/>
            <w:tcBorders>
              <w:top w:val="nil"/>
              <w:bottom w:val="nil"/>
            </w:tcBorders>
            <w:shd w:val="clear" w:color="auto" w:fill="CEDECD"/>
            <w:vAlign w:val="center"/>
          </w:tcPr>
          <w:p w14:paraId="6C81157A" w14:textId="77777777" w:rsidR="00262EA2" w:rsidRPr="00C361A1" w:rsidRDefault="00262EA2" w:rsidP="00262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CEDECD"/>
            <w:vAlign w:val="center"/>
          </w:tcPr>
          <w:p w14:paraId="2F21D418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3" w:type="dxa"/>
            <w:gridSpan w:val="5"/>
            <w:shd w:val="clear" w:color="auto" w:fill="CEDECD"/>
            <w:vAlign w:val="center"/>
          </w:tcPr>
          <w:p w14:paraId="3FD2706A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CEDECD"/>
            <w:vAlign w:val="center"/>
          </w:tcPr>
          <w:p w14:paraId="072F683B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26" w:type="dxa"/>
            <w:gridSpan w:val="5"/>
            <w:shd w:val="clear" w:color="auto" w:fill="CEDECD"/>
            <w:vAlign w:val="center"/>
          </w:tcPr>
          <w:p w14:paraId="40BE4B1E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58" w:type="dxa"/>
            <w:gridSpan w:val="3"/>
            <w:shd w:val="clear" w:color="auto" w:fill="CEDECD"/>
            <w:vAlign w:val="center"/>
          </w:tcPr>
          <w:p w14:paraId="5F5493C4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48" w:type="dxa"/>
            <w:gridSpan w:val="3"/>
            <w:shd w:val="clear" w:color="auto" w:fill="CEDECD"/>
            <w:vAlign w:val="center"/>
          </w:tcPr>
          <w:p w14:paraId="4AB5A630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shd w:val="clear" w:color="auto" w:fill="CEDECD"/>
          </w:tcPr>
          <w:p w14:paraId="35B54D10" w14:textId="77777777" w:rsidR="00262EA2" w:rsidRPr="00C361A1" w:rsidRDefault="00262EA2" w:rsidP="00262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EA2" w:rsidRPr="00C361A1" w14:paraId="5539A1F5" w14:textId="77777777" w:rsidTr="006329C6">
        <w:trPr>
          <w:trHeight w:val="340"/>
        </w:trPr>
        <w:tc>
          <w:tcPr>
            <w:tcW w:w="3397" w:type="dxa"/>
            <w:gridSpan w:val="3"/>
            <w:shd w:val="clear" w:color="auto" w:fill="CEDECD"/>
            <w:vAlign w:val="center"/>
          </w:tcPr>
          <w:p w14:paraId="2C44A471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Container glass/metall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mballasje</w:t>
            </w:r>
          </w:p>
        </w:tc>
        <w:tc>
          <w:tcPr>
            <w:tcW w:w="822" w:type="dxa"/>
            <w:gridSpan w:val="3"/>
            <w:tcBorders>
              <w:right w:val="single" w:sz="4" w:space="0" w:color="auto"/>
            </w:tcBorders>
            <w:shd w:val="clear" w:color="auto" w:fill="CEDECD"/>
            <w:vAlign w:val="center"/>
          </w:tcPr>
          <w:p w14:paraId="606560EF" w14:textId="77777777" w:rsidR="00262EA2" w:rsidRPr="00C361A1" w:rsidRDefault="00262EA2" w:rsidP="00262EA2">
            <w:pPr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Antall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A185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gridSpan w:val="2"/>
            <w:shd w:val="clear" w:color="auto" w:fill="CEDECD"/>
            <w:vAlign w:val="center"/>
          </w:tcPr>
          <w:p w14:paraId="5FF525FC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304" w:type="dxa"/>
            <w:gridSpan w:val="5"/>
            <w:tcBorders>
              <w:right w:val="single" w:sz="4" w:space="0" w:color="auto"/>
            </w:tcBorders>
            <w:shd w:val="clear" w:color="auto" w:fill="CEDECD"/>
            <w:vAlign w:val="center"/>
          </w:tcPr>
          <w:p w14:paraId="5ABF1700" w14:textId="77777777" w:rsidR="00262EA2" w:rsidRPr="00C361A1" w:rsidRDefault="00262EA2" w:rsidP="00262EA2">
            <w:pPr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Størrelse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4EC3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left w:val="single" w:sz="4" w:space="0" w:color="auto"/>
            </w:tcBorders>
            <w:shd w:val="clear" w:color="auto" w:fill="CEDECD"/>
            <w:vAlign w:val="center"/>
          </w:tcPr>
          <w:p w14:paraId="57F48108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t>m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25" w:type="dxa"/>
            <w:gridSpan w:val="3"/>
            <w:shd w:val="clear" w:color="auto" w:fill="CEDECD"/>
          </w:tcPr>
          <w:p w14:paraId="5A06E2DA" w14:textId="77777777" w:rsidR="00262EA2" w:rsidRPr="00C361A1" w:rsidRDefault="00262EA2" w:rsidP="00262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EA2" w:rsidRPr="00C361A1" w14:paraId="7D33DD8E" w14:textId="77777777" w:rsidTr="006329C6">
        <w:trPr>
          <w:trHeight w:hRule="exact" w:val="90"/>
        </w:trPr>
        <w:tc>
          <w:tcPr>
            <w:tcW w:w="2686" w:type="dxa"/>
            <w:gridSpan w:val="2"/>
            <w:shd w:val="clear" w:color="auto" w:fill="CEDECD"/>
            <w:vAlign w:val="center"/>
          </w:tcPr>
          <w:p w14:paraId="1F0708E6" w14:textId="77777777" w:rsidR="00262EA2" w:rsidRPr="00C361A1" w:rsidRDefault="00262EA2" w:rsidP="00262EA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CEDECD"/>
            <w:vAlign w:val="center"/>
          </w:tcPr>
          <w:p w14:paraId="6BED31AC" w14:textId="77777777" w:rsidR="00262EA2" w:rsidRPr="00C361A1" w:rsidRDefault="00262EA2" w:rsidP="00262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2" w:type="dxa"/>
            <w:gridSpan w:val="27"/>
            <w:shd w:val="clear" w:color="auto" w:fill="CEDECD"/>
            <w:vAlign w:val="center"/>
          </w:tcPr>
          <w:p w14:paraId="059796B0" w14:textId="77777777" w:rsidR="00262EA2" w:rsidRPr="00C361A1" w:rsidRDefault="00262EA2" w:rsidP="00262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shd w:val="clear" w:color="auto" w:fill="CEDECD"/>
          </w:tcPr>
          <w:p w14:paraId="237C9383" w14:textId="77777777" w:rsidR="00262EA2" w:rsidRPr="00C361A1" w:rsidRDefault="00262EA2" w:rsidP="00262E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29C6" w:rsidRPr="006329C6" w14:paraId="07EDA86D" w14:textId="77777777" w:rsidTr="00730EC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634" w:type="dxa"/>
            <w:gridSpan w:val="33"/>
            <w:tcBorders>
              <w:bottom w:val="nil"/>
            </w:tcBorders>
            <w:shd w:val="clear" w:color="auto" w:fill="CEDECD"/>
          </w:tcPr>
          <w:p w14:paraId="25498B47" w14:textId="77777777" w:rsidR="00AB619E" w:rsidRDefault="006329C6" w:rsidP="00644146">
            <w:pPr>
              <w:rPr>
                <w:rFonts w:asciiTheme="minorHAnsi" w:hAnsiTheme="minorHAnsi" w:cstheme="minorHAnsi"/>
              </w:rPr>
            </w:pPr>
            <w:r w:rsidRPr="006329C6">
              <w:rPr>
                <w:rFonts w:asciiTheme="minorHAnsi" w:hAnsiTheme="minorHAnsi" w:cstheme="minorHAnsi"/>
              </w:rPr>
              <w:t xml:space="preserve"> </w:t>
            </w:r>
          </w:p>
          <w:p w14:paraId="49C7900A" w14:textId="2781453A" w:rsidR="006329C6" w:rsidRPr="006329C6" w:rsidRDefault="006329C6" w:rsidP="00644146">
            <w:pPr>
              <w:rPr>
                <w:rFonts w:asciiTheme="minorHAnsi" w:hAnsiTheme="minorHAnsi" w:cstheme="minorHAnsi"/>
              </w:rPr>
            </w:pPr>
            <w:r w:rsidRPr="006329C6">
              <w:rPr>
                <w:rFonts w:asciiTheme="minorHAnsi" w:hAnsiTheme="minorHAnsi" w:cstheme="minorHAnsi"/>
              </w:rPr>
              <w:t>Molok Domino løsning</w:t>
            </w:r>
          </w:p>
        </w:tc>
      </w:tr>
      <w:tr w:rsidR="006329C6" w:rsidRPr="006329C6" w14:paraId="4BFA2768" w14:textId="77777777" w:rsidTr="00730EC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3"/>
        </w:trPr>
        <w:tc>
          <w:tcPr>
            <w:tcW w:w="9634" w:type="dxa"/>
            <w:gridSpan w:val="33"/>
            <w:tcBorders>
              <w:top w:val="nil"/>
              <w:bottom w:val="nil"/>
            </w:tcBorders>
            <w:shd w:val="clear" w:color="auto" w:fill="CEDECD"/>
          </w:tcPr>
          <w:p w14:paraId="43631A71" w14:textId="77777777" w:rsidR="006329C6" w:rsidRPr="00730EC2" w:rsidRDefault="006329C6" w:rsidP="00644146">
            <w:pPr>
              <w:rPr>
                <w:rFonts w:asciiTheme="minorHAnsi" w:hAnsiTheme="minorHAnsi" w:cstheme="minorHAnsi"/>
                <w:b w:val="0"/>
                <w:sz w:val="8"/>
                <w:szCs w:val="22"/>
              </w:rPr>
            </w:pPr>
          </w:p>
        </w:tc>
      </w:tr>
      <w:tr w:rsidR="006329C6" w:rsidRPr="006329C6" w14:paraId="2E7CE05B" w14:textId="77777777" w:rsidTr="00730EC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07"/>
        </w:trPr>
        <w:tc>
          <w:tcPr>
            <w:tcW w:w="1555" w:type="dxa"/>
            <w:tcBorders>
              <w:top w:val="nil"/>
              <w:bottom w:val="nil"/>
            </w:tcBorders>
            <w:shd w:val="clear" w:color="auto" w:fill="CEDECD"/>
          </w:tcPr>
          <w:p w14:paraId="56C6B020" w14:textId="77777777" w:rsidR="00730EC2" w:rsidRDefault="00730EC2" w:rsidP="00644146">
            <w:pPr>
              <w:rPr>
                <w:rFonts w:asciiTheme="minorHAnsi" w:hAnsiTheme="minorHAnsi" w:cstheme="minorHAnsi"/>
                <w:b w:val="0"/>
              </w:rPr>
            </w:pPr>
          </w:p>
          <w:p w14:paraId="1F5F9252" w14:textId="77777777" w:rsidR="00730EC2" w:rsidRDefault="00730EC2" w:rsidP="00644146">
            <w:pPr>
              <w:rPr>
                <w:rFonts w:asciiTheme="minorHAnsi" w:hAnsiTheme="minorHAnsi" w:cstheme="minorHAnsi"/>
                <w:b w:val="0"/>
              </w:rPr>
            </w:pPr>
          </w:p>
          <w:p w14:paraId="307D0D56" w14:textId="77777777" w:rsidR="006329C6" w:rsidRPr="00730EC2" w:rsidRDefault="00730EC2" w:rsidP="00644146">
            <w:pPr>
              <w:rPr>
                <w:rFonts w:asciiTheme="minorHAnsi" w:hAnsiTheme="minorHAnsi" w:cstheme="minorHAnsi"/>
                <w:b w:val="0"/>
              </w:rPr>
            </w:pPr>
            <w:r w:rsidRPr="00730EC2">
              <w:rPr>
                <w:rFonts w:asciiTheme="minorHAnsi" w:hAnsiTheme="minorHAnsi" w:cstheme="minorHAnsi"/>
                <w:b w:val="0"/>
              </w:rPr>
              <w:t>Størrelse og innkast</w:t>
            </w:r>
          </w:p>
        </w:tc>
        <w:tc>
          <w:tcPr>
            <w:tcW w:w="7654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14:paraId="487562E6" w14:textId="77777777" w:rsidR="006329C6" w:rsidRPr="006329C6" w:rsidRDefault="006329C6" w:rsidP="006441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gridSpan w:val="3"/>
            <w:tcBorders>
              <w:top w:val="nil"/>
              <w:bottom w:val="nil"/>
            </w:tcBorders>
            <w:shd w:val="clear" w:color="auto" w:fill="CEDECD"/>
          </w:tcPr>
          <w:p w14:paraId="5A5FF668" w14:textId="77777777" w:rsidR="006329C6" w:rsidRPr="006329C6" w:rsidRDefault="006329C6" w:rsidP="00644146">
            <w:pPr>
              <w:rPr>
                <w:rFonts w:asciiTheme="minorHAnsi" w:hAnsiTheme="minorHAnsi" w:cstheme="minorHAnsi"/>
              </w:rPr>
            </w:pPr>
          </w:p>
        </w:tc>
      </w:tr>
      <w:tr w:rsidR="00730EC2" w:rsidRPr="00730EC2" w14:paraId="2F04CA61" w14:textId="77777777" w:rsidTr="00730EC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30"/>
        </w:trPr>
        <w:tc>
          <w:tcPr>
            <w:tcW w:w="9634" w:type="dxa"/>
            <w:gridSpan w:val="33"/>
            <w:tcBorders>
              <w:top w:val="nil"/>
            </w:tcBorders>
            <w:shd w:val="clear" w:color="auto" w:fill="CEDECD"/>
          </w:tcPr>
          <w:p w14:paraId="07B7BE1B" w14:textId="77777777" w:rsidR="00730EC2" w:rsidRPr="00730EC2" w:rsidRDefault="00730EC2" w:rsidP="00644146">
            <w:pPr>
              <w:rPr>
                <w:rFonts w:asciiTheme="minorHAnsi" w:hAnsiTheme="minorHAnsi" w:cstheme="minorHAnsi"/>
                <w:sz w:val="14"/>
              </w:rPr>
            </w:pPr>
          </w:p>
        </w:tc>
      </w:tr>
      <w:tr w:rsidR="00730EC2" w:rsidRPr="006329C6" w14:paraId="2F6578C2" w14:textId="77777777" w:rsidTr="00730EC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30"/>
        </w:trPr>
        <w:tc>
          <w:tcPr>
            <w:tcW w:w="9634" w:type="dxa"/>
            <w:gridSpan w:val="33"/>
            <w:tcBorders>
              <w:top w:val="nil"/>
            </w:tcBorders>
            <w:shd w:val="clear" w:color="auto" w:fill="auto"/>
            <w:vAlign w:val="center"/>
          </w:tcPr>
          <w:p w14:paraId="65D4CA65" w14:textId="77777777" w:rsidR="00730EC2" w:rsidRPr="006329C6" w:rsidRDefault="00730EC2" w:rsidP="00730EC2">
            <w:pPr>
              <w:rPr>
                <w:rFonts w:asciiTheme="minorHAnsi" w:hAnsiTheme="minorHAnsi" w:cstheme="minorHAnsi"/>
              </w:rPr>
            </w:pPr>
            <w:r w:rsidRPr="00DF56A6">
              <w:rPr>
                <w:rFonts w:asciiTheme="minorHAnsi" w:hAnsiTheme="minorHAnsi" w:cstheme="minorHAnsi"/>
                <w:b w:val="0"/>
                <w:sz w:val="20"/>
                <w:szCs w:val="20"/>
              </w:rPr>
              <w:t>Avfallstype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r</w:t>
            </w:r>
            <w:r w:rsidRPr="00DF56A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: matavfall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(mat), restavfall (rest), papir, plastemballasje (plast) og glass- og metallemballasje (g</w:t>
            </w:r>
            <w:r w:rsidRPr="00DF56A6">
              <w:rPr>
                <w:rFonts w:asciiTheme="minorHAnsi" w:hAnsiTheme="minorHAnsi" w:cstheme="minorHAnsi"/>
                <w:b w:val="0"/>
                <w:sz w:val="20"/>
                <w:szCs w:val="20"/>
              </w:rPr>
              <w:t>/m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)</w:t>
            </w:r>
          </w:p>
        </w:tc>
      </w:tr>
    </w:tbl>
    <w:p w14:paraId="62D66BD0" w14:textId="77777777" w:rsidR="00F23B9E" w:rsidRPr="00F23B9E" w:rsidRDefault="00F23B9E" w:rsidP="00F23B9E">
      <w:pPr>
        <w:rPr>
          <w:rFonts w:asciiTheme="minorHAnsi" w:hAnsiTheme="minorHAnsi" w:cstheme="minorHAnsi"/>
        </w:rPr>
      </w:pPr>
    </w:p>
    <w:p w14:paraId="56F2F363" w14:textId="77777777" w:rsidR="00C361A1" w:rsidRPr="0035531D" w:rsidRDefault="0035531D" w:rsidP="006D45AD">
      <w:pPr>
        <w:pStyle w:val="Listeavsnit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plysninger annen beholderløsning</w:t>
      </w:r>
    </w:p>
    <w:tbl>
      <w:tblPr>
        <w:tblStyle w:val="Tabellrutenett"/>
        <w:tblW w:w="9634" w:type="dxa"/>
        <w:tblBorders>
          <w:insideH w:val="none" w:sz="0" w:space="0" w:color="auto"/>
          <w:insideV w:val="none" w:sz="0" w:space="0" w:color="auto"/>
        </w:tblBorders>
        <w:shd w:val="clear" w:color="auto" w:fill="CEDECD"/>
        <w:tblLayout w:type="fixed"/>
        <w:tblLook w:val="04A0" w:firstRow="1" w:lastRow="0" w:firstColumn="1" w:lastColumn="0" w:noHBand="0" w:noVBand="1"/>
      </w:tblPr>
      <w:tblGrid>
        <w:gridCol w:w="3114"/>
        <w:gridCol w:w="425"/>
        <w:gridCol w:w="23"/>
        <w:gridCol w:w="544"/>
        <w:gridCol w:w="265"/>
        <w:gridCol w:w="1867"/>
        <w:gridCol w:w="236"/>
        <w:gridCol w:w="331"/>
        <w:gridCol w:w="260"/>
        <w:gridCol w:w="307"/>
        <w:gridCol w:w="283"/>
        <w:gridCol w:w="817"/>
        <w:gridCol w:w="16"/>
        <w:gridCol w:w="18"/>
        <w:gridCol w:w="475"/>
        <w:gridCol w:w="68"/>
        <w:gridCol w:w="18"/>
        <w:gridCol w:w="280"/>
        <w:gridCol w:w="287"/>
      </w:tblGrid>
      <w:tr w:rsidR="00F11AA4" w:rsidRPr="009414CE" w14:paraId="0005A6E2" w14:textId="77777777" w:rsidTr="00DB5F80">
        <w:trPr>
          <w:trHeight w:hRule="exact" w:val="403"/>
        </w:trPr>
        <w:tc>
          <w:tcPr>
            <w:tcW w:w="9634" w:type="dxa"/>
            <w:gridSpan w:val="19"/>
            <w:tcBorders>
              <w:top w:val="single" w:sz="4" w:space="0" w:color="auto"/>
              <w:bottom w:val="nil"/>
            </w:tcBorders>
            <w:shd w:val="clear" w:color="auto" w:fill="CEDECD"/>
            <w:vAlign w:val="center"/>
          </w:tcPr>
          <w:p w14:paraId="416FFB3A" w14:textId="1B72ED27" w:rsidR="00F11AA4" w:rsidRPr="009414CE" w:rsidRDefault="00F11AA4" w:rsidP="00756D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14CE">
              <w:rPr>
                <w:rFonts w:asciiTheme="minorHAnsi" w:hAnsiTheme="minorHAnsi" w:cstheme="minorHAnsi"/>
                <w:sz w:val="22"/>
                <w:szCs w:val="22"/>
              </w:rPr>
              <w:t>Pkt</w:t>
            </w:r>
            <w:r w:rsidR="00FB01B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9414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140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4665FD">
              <w:rPr>
                <w:rFonts w:asciiTheme="minorHAnsi" w:hAnsiTheme="minorHAnsi" w:cstheme="minorHAnsi"/>
                <w:sz w:val="22"/>
                <w:szCs w:val="22"/>
              </w:rPr>
              <w:t>.1 –</w:t>
            </w:r>
            <w:r w:rsidR="00BC140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9414C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56D41" w:rsidRPr="009414C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9414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14CE">
              <w:rPr>
                <w:rFonts w:asciiTheme="minorHAnsi" w:hAnsiTheme="minorHAnsi" w:cstheme="minorHAnsi"/>
                <w:sz w:val="22"/>
                <w:szCs w:val="22"/>
              </w:rPr>
              <w:t xml:space="preserve">fylles </w:t>
            </w:r>
            <w:r w:rsidR="009414CE">
              <w:rPr>
                <w:rFonts w:asciiTheme="minorHAnsi" w:hAnsiTheme="minorHAnsi" w:cstheme="minorHAnsi"/>
                <w:sz w:val="22"/>
                <w:szCs w:val="22"/>
              </w:rPr>
              <w:t xml:space="preserve">bare </w:t>
            </w:r>
            <w:r w:rsidRPr="009414CE">
              <w:rPr>
                <w:rFonts w:asciiTheme="minorHAnsi" w:hAnsiTheme="minorHAnsi" w:cstheme="minorHAnsi"/>
                <w:sz w:val="22"/>
                <w:szCs w:val="22"/>
              </w:rPr>
              <w:t>ut dersom man ikke benytter seg av rammeavtalen til RfD</w:t>
            </w:r>
          </w:p>
        </w:tc>
      </w:tr>
      <w:tr w:rsidR="00E90E1B" w:rsidRPr="009414CE" w14:paraId="6AEBED58" w14:textId="77777777" w:rsidTr="00DB5F80">
        <w:trPr>
          <w:trHeight w:hRule="exact" w:val="80"/>
        </w:trPr>
        <w:tc>
          <w:tcPr>
            <w:tcW w:w="3114" w:type="dxa"/>
            <w:tcBorders>
              <w:top w:val="nil"/>
              <w:bottom w:val="nil"/>
              <w:right w:val="nil"/>
            </w:tcBorders>
            <w:shd w:val="clear" w:color="auto" w:fill="CEDECD"/>
            <w:vAlign w:val="center"/>
          </w:tcPr>
          <w:p w14:paraId="73DFD22A" w14:textId="77777777" w:rsidR="00E90E1B" w:rsidRPr="009414CE" w:rsidRDefault="00E90E1B" w:rsidP="0067038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2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EDECD"/>
            <w:vAlign w:val="center"/>
          </w:tcPr>
          <w:p w14:paraId="6C8E7996" w14:textId="77777777" w:rsidR="00E90E1B" w:rsidRPr="009414CE" w:rsidRDefault="00E90E1B" w:rsidP="006703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  <w:shd w:val="clear" w:color="auto" w:fill="CEDECD"/>
            <w:vAlign w:val="center"/>
          </w:tcPr>
          <w:p w14:paraId="30DB5F83" w14:textId="77777777" w:rsidR="00E90E1B" w:rsidRPr="009414CE" w:rsidRDefault="00E90E1B" w:rsidP="006703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0381" w:rsidRPr="009414CE" w14:paraId="286D2C06" w14:textId="77777777" w:rsidTr="00DB5F80">
        <w:trPr>
          <w:trHeight w:val="340"/>
        </w:trPr>
        <w:tc>
          <w:tcPr>
            <w:tcW w:w="3114" w:type="dxa"/>
            <w:tcBorders>
              <w:top w:val="nil"/>
              <w:right w:val="single" w:sz="4" w:space="0" w:color="auto"/>
            </w:tcBorders>
            <w:shd w:val="clear" w:color="auto" w:fill="CEDECD"/>
          </w:tcPr>
          <w:p w14:paraId="77FD311E" w14:textId="6BF27184" w:rsidR="00670381" w:rsidRPr="00BC140E" w:rsidRDefault="00BC140E" w:rsidP="0067038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C140E">
              <w:rPr>
                <w:rFonts w:asciiTheme="minorHAnsi" w:hAnsiTheme="minorHAnsi" w:cstheme="minorHAnsi"/>
                <w:b w:val="0"/>
                <w:sz w:val="22"/>
                <w:szCs w:val="22"/>
              </w:rPr>
              <w:t>6</w:t>
            </w:r>
            <w:r w:rsidR="005B1973" w:rsidRPr="00BC140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1 </w:t>
            </w:r>
            <w:r w:rsidR="00670381" w:rsidRPr="00BC140E">
              <w:rPr>
                <w:rFonts w:asciiTheme="minorHAnsi" w:hAnsiTheme="minorHAnsi" w:cstheme="minorHAnsi"/>
                <w:b w:val="0"/>
                <w:sz w:val="22"/>
                <w:szCs w:val="22"/>
              </w:rPr>
              <w:t>Materiale i yttercontainer</w:t>
            </w:r>
          </w:p>
        </w:tc>
        <w:tc>
          <w:tcPr>
            <w:tcW w:w="6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3852" w14:textId="77777777" w:rsidR="00670381" w:rsidRPr="00BC140E" w:rsidRDefault="00356E20" w:rsidP="0067038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C140E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0381" w:rsidRPr="00BC140E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BC140E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BC140E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="00670381" w:rsidRPr="00BC140E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670381" w:rsidRPr="00BC140E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670381" w:rsidRPr="00BC140E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670381" w:rsidRPr="00BC140E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670381" w:rsidRPr="00BC140E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BC140E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</w:tcBorders>
            <w:shd w:val="clear" w:color="auto" w:fill="CEDECD"/>
          </w:tcPr>
          <w:p w14:paraId="38477556" w14:textId="77777777" w:rsidR="00670381" w:rsidRPr="009414CE" w:rsidRDefault="00670381" w:rsidP="00670381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967396" w:rsidRPr="009414CE" w14:paraId="1D33B0EB" w14:textId="77777777" w:rsidTr="00DB5F80">
        <w:trPr>
          <w:trHeight w:hRule="exact" w:val="90"/>
        </w:trPr>
        <w:tc>
          <w:tcPr>
            <w:tcW w:w="3114" w:type="dxa"/>
            <w:shd w:val="clear" w:color="auto" w:fill="CEDECD"/>
          </w:tcPr>
          <w:p w14:paraId="7F3EBC77" w14:textId="77777777" w:rsidR="00967396" w:rsidRPr="00BC140E" w:rsidRDefault="00967396" w:rsidP="0067038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233" w:type="dxa"/>
            <w:gridSpan w:val="17"/>
            <w:tcBorders>
              <w:bottom w:val="single" w:sz="4" w:space="0" w:color="auto"/>
            </w:tcBorders>
            <w:shd w:val="clear" w:color="auto" w:fill="CEDECD"/>
          </w:tcPr>
          <w:p w14:paraId="24D11CB7" w14:textId="77777777" w:rsidR="00967396" w:rsidRPr="00BC140E" w:rsidRDefault="00967396" w:rsidP="006703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CEDECD"/>
          </w:tcPr>
          <w:p w14:paraId="05475926" w14:textId="77777777" w:rsidR="00967396" w:rsidRPr="009414CE" w:rsidRDefault="00967396" w:rsidP="00670381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70381" w:rsidRPr="009414CE" w14:paraId="37F9326E" w14:textId="77777777" w:rsidTr="00DB5F80">
        <w:trPr>
          <w:trHeight w:val="340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CEDECD"/>
          </w:tcPr>
          <w:p w14:paraId="6316DDFE" w14:textId="5D4E8113" w:rsidR="00670381" w:rsidRPr="00BC140E" w:rsidRDefault="00BC140E" w:rsidP="0067038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C140E">
              <w:rPr>
                <w:rFonts w:asciiTheme="minorHAnsi" w:hAnsiTheme="minorHAnsi" w:cstheme="minorHAnsi"/>
                <w:b w:val="0"/>
                <w:sz w:val="22"/>
                <w:szCs w:val="22"/>
              </w:rPr>
              <w:t>6</w:t>
            </w:r>
            <w:r w:rsidR="005B1973" w:rsidRPr="00BC140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2 </w:t>
            </w:r>
            <w:r w:rsidR="00756D41" w:rsidRPr="00BC140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ateriale </w:t>
            </w:r>
            <w:r w:rsidR="00670381" w:rsidRPr="00BC140E">
              <w:rPr>
                <w:rFonts w:asciiTheme="minorHAnsi" w:hAnsiTheme="minorHAnsi" w:cstheme="minorHAnsi"/>
                <w:b w:val="0"/>
                <w:sz w:val="22"/>
                <w:szCs w:val="22"/>
              </w:rPr>
              <w:t>inner</w:t>
            </w:r>
            <w:r w:rsidR="00F41B7C" w:rsidRPr="00BC140E">
              <w:rPr>
                <w:rFonts w:asciiTheme="minorHAnsi" w:hAnsiTheme="minorHAnsi" w:cstheme="minorHAnsi"/>
                <w:b w:val="0"/>
                <w:sz w:val="22"/>
                <w:szCs w:val="22"/>
              </w:rPr>
              <w:t>container</w:t>
            </w:r>
          </w:p>
        </w:tc>
        <w:tc>
          <w:tcPr>
            <w:tcW w:w="6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4312" w14:textId="77777777" w:rsidR="00670381" w:rsidRPr="00BC140E" w:rsidRDefault="00356E20" w:rsidP="0067038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C140E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0381" w:rsidRPr="00BC140E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BC140E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BC140E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="00670381" w:rsidRPr="00BC140E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670381" w:rsidRPr="00BC140E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670381" w:rsidRPr="00BC140E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670381" w:rsidRPr="00BC140E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670381" w:rsidRPr="00BC140E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BC140E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left w:val="single" w:sz="4" w:space="0" w:color="auto"/>
            </w:tcBorders>
            <w:shd w:val="clear" w:color="auto" w:fill="CEDECD"/>
          </w:tcPr>
          <w:p w14:paraId="1ECCF5AA" w14:textId="77777777" w:rsidR="00670381" w:rsidRPr="009414CE" w:rsidRDefault="00670381" w:rsidP="00670381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17F5D" w:rsidRPr="009414CE" w14:paraId="5DBBA4F5" w14:textId="77777777" w:rsidTr="00DB5F80">
        <w:trPr>
          <w:trHeight w:hRule="exact" w:val="90"/>
        </w:trPr>
        <w:tc>
          <w:tcPr>
            <w:tcW w:w="6238" w:type="dxa"/>
            <w:gridSpan w:val="6"/>
            <w:shd w:val="clear" w:color="auto" w:fill="CEDECD"/>
            <w:vAlign w:val="center"/>
          </w:tcPr>
          <w:p w14:paraId="6E107E39" w14:textId="77777777" w:rsidR="00217F5D" w:rsidRPr="00BC140E" w:rsidRDefault="00217F5D" w:rsidP="0067038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CEDECD"/>
            <w:vAlign w:val="center"/>
          </w:tcPr>
          <w:p w14:paraId="09C74FDD" w14:textId="77777777" w:rsidR="00217F5D" w:rsidRPr="00BC140E" w:rsidRDefault="00217F5D" w:rsidP="00670381">
            <w:pPr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bottom w:val="nil"/>
            </w:tcBorders>
            <w:shd w:val="clear" w:color="auto" w:fill="CEDECD"/>
            <w:vAlign w:val="center"/>
          </w:tcPr>
          <w:p w14:paraId="3E4F8E34" w14:textId="77777777" w:rsidR="00217F5D" w:rsidRPr="00BC140E" w:rsidRDefault="00217F5D" w:rsidP="006703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7"/>
            <w:tcBorders>
              <w:bottom w:val="nil"/>
            </w:tcBorders>
            <w:shd w:val="clear" w:color="auto" w:fill="CEDECD"/>
            <w:vAlign w:val="center"/>
          </w:tcPr>
          <w:p w14:paraId="0D0F2E38" w14:textId="77777777" w:rsidR="00217F5D" w:rsidRPr="00BC140E" w:rsidRDefault="00217F5D" w:rsidP="00670381">
            <w:pPr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85" w:type="dxa"/>
            <w:gridSpan w:val="3"/>
            <w:tcBorders>
              <w:top w:val="nil"/>
              <w:bottom w:val="nil"/>
            </w:tcBorders>
            <w:shd w:val="clear" w:color="auto" w:fill="CEDECD"/>
            <w:vAlign w:val="center"/>
          </w:tcPr>
          <w:p w14:paraId="1A6CDF35" w14:textId="77777777" w:rsidR="00217F5D" w:rsidRPr="009414CE" w:rsidRDefault="00217F5D" w:rsidP="00670381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17F5D" w:rsidRPr="009414CE" w14:paraId="190FF8AA" w14:textId="77777777" w:rsidTr="00DB5F80">
        <w:trPr>
          <w:trHeight w:val="163"/>
        </w:trPr>
        <w:tc>
          <w:tcPr>
            <w:tcW w:w="6238" w:type="dxa"/>
            <w:gridSpan w:val="6"/>
            <w:tcBorders>
              <w:right w:val="nil"/>
            </w:tcBorders>
            <w:shd w:val="clear" w:color="auto" w:fill="CEDECD"/>
            <w:vAlign w:val="center"/>
          </w:tcPr>
          <w:p w14:paraId="02B42765" w14:textId="2E3AE94C" w:rsidR="00EA1388" w:rsidRPr="00BC140E" w:rsidRDefault="00BC140E" w:rsidP="00EA13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140E">
              <w:rPr>
                <w:rFonts w:asciiTheme="minorHAnsi" w:hAnsiTheme="minorHAnsi" w:cstheme="minorHAnsi"/>
                <w:b w:val="0"/>
                <w:sz w:val="22"/>
                <w:szCs w:val="22"/>
              </w:rPr>
              <w:t>6</w:t>
            </w:r>
            <w:r w:rsidR="00EA1388" w:rsidRPr="00BC140E">
              <w:rPr>
                <w:rFonts w:asciiTheme="minorHAnsi" w:hAnsiTheme="minorHAnsi" w:cstheme="minorHAnsi"/>
                <w:b w:val="0"/>
                <w:sz w:val="22"/>
                <w:szCs w:val="22"/>
              </w:rPr>
              <w:t>.3 Kan innkast påmonteres lås/ låsebrikke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EDECD"/>
            <w:vAlign w:val="center"/>
          </w:tcPr>
          <w:p w14:paraId="5457FFBE" w14:textId="77777777" w:rsidR="00EA1388" w:rsidRPr="00BC140E" w:rsidRDefault="00EA1388" w:rsidP="002A0881">
            <w:pPr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C140E">
              <w:rPr>
                <w:rFonts w:asciiTheme="minorHAnsi" w:hAnsiTheme="minorHAnsi" w:cstheme="minorHAnsi"/>
                <w:b w:val="0"/>
                <w:sz w:val="22"/>
                <w:szCs w:val="22"/>
              </w:rPr>
              <w:t>J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02C0" w14:textId="77777777" w:rsidR="00EA1388" w:rsidRPr="00BC140E" w:rsidRDefault="00217F5D" w:rsidP="00EA138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C140E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kst7"/>
            <w:r w:rsidRPr="00BC140E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BC140E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BC140E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BC140E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BC140E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BC140E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EDECD"/>
            <w:vAlign w:val="center"/>
          </w:tcPr>
          <w:p w14:paraId="0EA571B8" w14:textId="77777777" w:rsidR="00EA1388" w:rsidRPr="00BC140E" w:rsidRDefault="00EA1388" w:rsidP="00EA138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EDECD"/>
            <w:vAlign w:val="center"/>
          </w:tcPr>
          <w:p w14:paraId="7C085DE2" w14:textId="77777777" w:rsidR="00EA1388" w:rsidRPr="00BC140E" w:rsidRDefault="00EA1388" w:rsidP="002A0881">
            <w:pPr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C140E">
              <w:rPr>
                <w:rFonts w:asciiTheme="minorHAnsi" w:hAnsiTheme="minorHAnsi" w:cstheme="minorHAnsi"/>
                <w:b w:val="0"/>
                <w:sz w:val="22"/>
                <w:szCs w:val="22"/>
              </w:rPr>
              <w:t>Nei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9039" w14:textId="77777777" w:rsidR="00EA1388" w:rsidRPr="009414CE" w:rsidRDefault="00217F5D" w:rsidP="00EA1388">
            <w:pPr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9414CE">
              <w:rPr>
                <w:rFonts w:asciiTheme="minorHAnsi" w:hAnsiTheme="minorHAnsi" w:cstheme="minorHAnsi"/>
                <w:b w:val="0"/>
                <w:sz w:val="23"/>
                <w:szCs w:val="23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2"/>
                    <w:format w:val="STORE BOKSTAVER"/>
                  </w:textInput>
                </w:ffData>
              </w:fldChar>
            </w:r>
            <w:bookmarkStart w:id="6" w:name="Tekst6"/>
            <w:r w:rsidRPr="009414CE">
              <w:rPr>
                <w:rFonts w:asciiTheme="minorHAnsi" w:hAnsiTheme="minorHAnsi" w:cstheme="minorHAnsi"/>
                <w:b w:val="0"/>
                <w:sz w:val="23"/>
                <w:szCs w:val="23"/>
              </w:rPr>
              <w:instrText xml:space="preserve"> FORMTEXT </w:instrText>
            </w:r>
            <w:r w:rsidRPr="009414CE">
              <w:rPr>
                <w:rFonts w:asciiTheme="minorHAnsi" w:hAnsiTheme="minorHAnsi" w:cstheme="minorHAnsi"/>
                <w:b w:val="0"/>
                <w:sz w:val="23"/>
                <w:szCs w:val="23"/>
              </w:rPr>
            </w:r>
            <w:r w:rsidRPr="009414CE">
              <w:rPr>
                <w:rFonts w:asciiTheme="minorHAnsi" w:hAnsiTheme="minorHAnsi" w:cstheme="minorHAnsi"/>
                <w:b w:val="0"/>
                <w:sz w:val="23"/>
                <w:szCs w:val="23"/>
              </w:rPr>
              <w:fldChar w:fldCharType="separate"/>
            </w:r>
            <w:r w:rsidRPr="009414CE">
              <w:rPr>
                <w:rFonts w:asciiTheme="minorHAnsi" w:hAnsiTheme="minorHAnsi" w:cstheme="minorHAnsi"/>
                <w:b w:val="0"/>
                <w:noProof/>
                <w:sz w:val="23"/>
                <w:szCs w:val="23"/>
              </w:rPr>
              <w:t> </w:t>
            </w:r>
            <w:r w:rsidRPr="009414CE">
              <w:rPr>
                <w:rFonts w:asciiTheme="minorHAnsi" w:hAnsiTheme="minorHAnsi" w:cstheme="minorHAnsi"/>
                <w:b w:val="0"/>
                <w:noProof/>
                <w:sz w:val="23"/>
                <w:szCs w:val="23"/>
              </w:rPr>
              <w:t> </w:t>
            </w:r>
            <w:r w:rsidRPr="009414CE">
              <w:rPr>
                <w:rFonts w:asciiTheme="minorHAnsi" w:hAnsiTheme="minorHAnsi" w:cstheme="minorHAnsi"/>
                <w:b w:val="0"/>
                <w:sz w:val="23"/>
                <w:szCs w:val="23"/>
              </w:rPr>
              <w:fldChar w:fldCharType="end"/>
            </w:r>
            <w:bookmarkEnd w:id="6"/>
          </w:p>
        </w:tc>
        <w:tc>
          <w:tcPr>
            <w:tcW w:w="585" w:type="dxa"/>
            <w:gridSpan w:val="3"/>
            <w:tcBorders>
              <w:left w:val="single" w:sz="4" w:space="0" w:color="auto"/>
            </w:tcBorders>
            <w:shd w:val="clear" w:color="auto" w:fill="CEDECD"/>
          </w:tcPr>
          <w:p w14:paraId="5ED7D4EA" w14:textId="77777777" w:rsidR="00EA1388" w:rsidRPr="009414CE" w:rsidRDefault="00EA1388" w:rsidP="00EA1388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17F5D" w:rsidRPr="009414CE" w14:paraId="0ED2BF6A" w14:textId="77777777" w:rsidTr="00DB5F80">
        <w:trPr>
          <w:trHeight w:hRule="exact" w:val="90"/>
        </w:trPr>
        <w:tc>
          <w:tcPr>
            <w:tcW w:w="6238" w:type="dxa"/>
            <w:gridSpan w:val="6"/>
            <w:shd w:val="clear" w:color="auto" w:fill="CEDECD"/>
            <w:vAlign w:val="center"/>
          </w:tcPr>
          <w:p w14:paraId="14C35B91" w14:textId="77777777" w:rsidR="00217F5D" w:rsidRPr="00BC140E" w:rsidRDefault="00217F5D" w:rsidP="00EA138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CEDECD"/>
            <w:vAlign w:val="center"/>
          </w:tcPr>
          <w:p w14:paraId="259C79EE" w14:textId="77777777" w:rsidR="00217F5D" w:rsidRPr="00BC140E" w:rsidRDefault="00217F5D" w:rsidP="00EA1388">
            <w:pPr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nil"/>
              <w:bottom w:val="nil"/>
            </w:tcBorders>
            <w:shd w:val="clear" w:color="auto" w:fill="CEDECD"/>
            <w:vAlign w:val="center"/>
          </w:tcPr>
          <w:p w14:paraId="7EFE7866" w14:textId="77777777" w:rsidR="00217F5D" w:rsidRPr="00BC140E" w:rsidRDefault="00217F5D" w:rsidP="00EA13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7"/>
            <w:tcBorders>
              <w:top w:val="nil"/>
              <w:bottom w:val="nil"/>
            </w:tcBorders>
            <w:shd w:val="clear" w:color="auto" w:fill="CEDECD"/>
            <w:vAlign w:val="center"/>
          </w:tcPr>
          <w:p w14:paraId="035DD233" w14:textId="77777777" w:rsidR="00217F5D" w:rsidRPr="00BC140E" w:rsidRDefault="00217F5D" w:rsidP="00EA1388">
            <w:pPr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85" w:type="dxa"/>
            <w:gridSpan w:val="3"/>
            <w:tcBorders>
              <w:top w:val="nil"/>
              <w:bottom w:val="nil"/>
            </w:tcBorders>
            <w:shd w:val="clear" w:color="auto" w:fill="CEDECD"/>
            <w:vAlign w:val="center"/>
          </w:tcPr>
          <w:p w14:paraId="4155ACCB" w14:textId="77777777" w:rsidR="00217F5D" w:rsidRPr="009414CE" w:rsidRDefault="00217F5D" w:rsidP="00EA1388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A1388" w:rsidRPr="009414CE" w14:paraId="5CC37C08" w14:textId="77777777" w:rsidTr="00DB5F80">
        <w:trPr>
          <w:trHeight w:val="308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EDECD"/>
          </w:tcPr>
          <w:p w14:paraId="46060CEA" w14:textId="2DC7415F" w:rsidR="00EA1388" w:rsidRPr="00BC140E" w:rsidRDefault="00BC140E" w:rsidP="00EA138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C140E">
              <w:rPr>
                <w:rFonts w:asciiTheme="minorHAnsi" w:hAnsiTheme="minorHAnsi" w:cstheme="minorHAnsi"/>
                <w:b w:val="0"/>
                <w:sz w:val="22"/>
                <w:szCs w:val="22"/>
              </w:rPr>
              <w:t>6</w:t>
            </w:r>
            <w:r w:rsidR="00756D41" w:rsidRPr="00BC140E">
              <w:rPr>
                <w:rFonts w:asciiTheme="minorHAnsi" w:hAnsiTheme="minorHAnsi" w:cstheme="minorHAnsi"/>
                <w:b w:val="0"/>
                <w:sz w:val="22"/>
                <w:szCs w:val="22"/>
              </w:rPr>
              <w:t>.4</w:t>
            </w:r>
            <w:r w:rsidR="00EA1388" w:rsidRPr="00BC140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Brosjyre er vedlagt i vedlegg nr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4AD1" w14:textId="77777777" w:rsidR="00EA1388" w:rsidRPr="00BC140E" w:rsidRDefault="00585C00" w:rsidP="00EA138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C140E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140E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BC140E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BC140E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BC140E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BC140E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BC140E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</w:tcBorders>
            <w:shd w:val="clear" w:color="auto" w:fill="CEDECD"/>
          </w:tcPr>
          <w:p w14:paraId="7E851DA5" w14:textId="77777777" w:rsidR="00EA1388" w:rsidRPr="00BC140E" w:rsidRDefault="00EA1388" w:rsidP="00EA1388">
            <w:pPr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117" w:type="dxa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CEDECD"/>
          </w:tcPr>
          <w:p w14:paraId="53CF4E88" w14:textId="6FEE5612" w:rsidR="00EA1388" w:rsidRPr="00BC140E" w:rsidRDefault="00BC140E" w:rsidP="00EA138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C140E">
              <w:rPr>
                <w:rFonts w:asciiTheme="minorHAnsi" w:hAnsiTheme="minorHAnsi" w:cstheme="minorHAnsi"/>
                <w:b w:val="0"/>
                <w:sz w:val="22"/>
                <w:szCs w:val="22"/>
              </w:rPr>
              <w:t>6</w:t>
            </w:r>
            <w:r w:rsidR="00756D41" w:rsidRPr="00BC140E">
              <w:rPr>
                <w:rFonts w:asciiTheme="minorHAnsi" w:hAnsiTheme="minorHAnsi" w:cstheme="minorHAnsi"/>
                <w:b w:val="0"/>
                <w:sz w:val="22"/>
                <w:szCs w:val="22"/>
              </w:rPr>
              <w:t>.6</w:t>
            </w:r>
            <w:r w:rsidR="00FB01B2" w:rsidRPr="00BC140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Vedlegg </w:t>
            </w:r>
            <w:r w:rsidR="00EA1388" w:rsidRPr="00BC140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r. for foto av alle </w:t>
            </w:r>
            <w:r w:rsidR="00EB1DE0" w:rsidRPr="00BC140E">
              <w:rPr>
                <w:rFonts w:asciiTheme="minorHAnsi" w:hAnsiTheme="minorHAnsi" w:cstheme="minorHAnsi"/>
                <w:b w:val="0"/>
                <w:sz w:val="22"/>
                <w:szCs w:val="22"/>
              </w:rPr>
              <w:t>containerne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A088" w14:textId="77777777" w:rsidR="00EA1388" w:rsidRPr="009414CE" w:rsidRDefault="00366AD0" w:rsidP="00EA1388">
            <w:pPr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</w:pPr>
            <w:r w:rsidRPr="009414C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</w:t>
            </w:r>
            <w:r w:rsidR="00585C00" w:rsidRPr="009414C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5C00" w:rsidRPr="009414CE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="00585C00" w:rsidRPr="009414CE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585C00" w:rsidRPr="009414C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="00585C00" w:rsidRPr="009414CE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585C00" w:rsidRPr="009414CE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585C00" w:rsidRPr="009414C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CEDECD"/>
          </w:tcPr>
          <w:p w14:paraId="738F552C" w14:textId="77777777" w:rsidR="00EA1388" w:rsidRPr="009414CE" w:rsidRDefault="00EA1388" w:rsidP="00EA13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5F80" w:rsidRPr="009414CE" w14:paraId="50D16673" w14:textId="77777777" w:rsidTr="00DB5F80">
        <w:trPr>
          <w:trHeight w:hRule="exact" w:val="90"/>
        </w:trPr>
        <w:tc>
          <w:tcPr>
            <w:tcW w:w="3562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CEDECD"/>
          </w:tcPr>
          <w:p w14:paraId="527A3345" w14:textId="77777777" w:rsidR="00DB5F80" w:rsidRPr="00BC140E" w:rsidRDefault="00DB5F80" w:rsidP="00EA1388">
            <w:pPr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nil"/>
              <w:bottom w:val="nil"/>
            </w:tcBorders>
            <w:shd w:val="clear" w:color="auto" w:fill="CEDECD"/>
          </w:tcPr>
          <w:p w14:paraId="350DBB47" w14:textId="77777777" w:rsidR="00DB5F80" w:rsidRPr="00BC140E" w:rsidRDefault="00DB5F80" w:rsidP="00EA13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6" w:type="dxa"/>
            <w:gridSpan w:val="8"/>
            <w:tcBorders>
              <w:top w:val="nil"/>
              <w:bottom w:val="nil"/>
            </w:tcBorders>
            <w:shd w:val="clear" w:color="auto" w:fill="CEDECD"/>
          </w:tcPr>
          <w:p w14:paraId="6AD66B22" w14:textId="77777777" w:rsidR="00DB5F80" w:rsidRPr="00BC140E" w:rsidRDefault="00DB5F80" w:rsidP="00EA1388">
            <w:pPr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09" w:type="dxa"/>
            <w:gridSpan w:val="3"/>
            <w:tcBorders>
              <w:top w:val="nil"/>
              <w:bottom w:val="nil"/>
            </w:tcBorders>
            <w:shd w:val="clear" w:color="auto" w:fill="CEDECD"/>
          </w:tcPr>
          <w:p w14:paraId="3ED8D71C" w14:textId="77777777" w:rsidR="00DB5F80" w:rsidRPr="00BC140E" w:rsidRDefault="00DB5F80" w:rsidP="00EA13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3" w:type="dxa"/>
            <w:gridSpan w:val="4"/>
            <w:shd w:val="clear" w:color="auto" w:fill="CEDECD"/>
          </w:tcPr>
          <w:p w14:paraId="1FC12C68" w14:textId="77777777" w:rsidR="00DB5F80" w:rsidRPr="009414CE" w:rsidRDefault="00DB5F80" w:rsidP="00EA13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1388" w:rsidRPr="009414CE" w14:paraId="269A76C2" w14:textId="77777777" w:rsidTr="00DB5F80">
        <w:trPr>
          <w:trHeight w:val="23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EDECD"/>
          </w:tcPr>
          <w:p w14:paraId="0C542D5C" w14:textId="7F47673E" w:rsidR="00EA1388" w:rsidRPr="00BC140E" w:rsidRDefault="00BC140E" w:rsidP="00EA138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C140E">
              <w:rPr>
                <w:rFonts w:asciiTheme="minorHAnsi" w:hAnsiTheme="minorHAnsi" w:cstheme="minorHAnsi"/>
                <w:b w:val="0"/>
                <w:sz w:val="22"/>
                <w:szCs w:val="22"/>
              </w:rPr>
              <w:t>6</w:t>
            </w:r>
            <w:r w:rsidR="00756D41" w:rsidRPr="00BC140E">
              <w:rPr>
                <w:rFonts w:asciiTheme="minorHAnsi" w:hAnsiTheme="minorHAnsi" w:cstheme="minorHAnsi"/>
                <w:b w:val="0"/>
                <w:sz w:val="22"/>
                <w:szCs w:val="22"/>
              </w:rPr>
              <w:t>.5</w:t>
            </w:r>
            <w:r w:rsidR="00EA1388" w:rsidRPr="00BC140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oto av innkast vist i vedlegg nr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E543" w14:textId="77777777" w:rsidR="00EA1388" w:rsidRPr="00BC140E" w:rsidRDefault="00585C00" w:rsidP="00EA138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C140E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140E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BC140E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BC140E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BC140E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BC140E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BC140E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EDECD"/>
          </w:tcPr>
          <w:p w14:paraId="4AD3EFB7" w14:textId="77777777" w:rsidR="00EA1388" w:rsidRPr="00BC140E" w:rsidRDefault="00EA1388" w:rsidP="00EA1388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11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EDECD"/>
          </w:tcPr>
          <w:p w14:paraId="3FA0180C" w14:textId="42E8FD3A" w:rsidR="00EA1388" w:rsidRPr="00BC140E" w:rsidRDefault="00BC140E" w:rsidP="00EA138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C140E">
              <w:rPr>
                <w:rFonts w:asciiTheme="minorHAnsi" w:hAnsiTheme="minorHAnsi" w:cstheme="minorHAnsi"/>
                <w:b w:val="0"/>
                <w:sz w:val="22"/>
                <w:szCs w:val="22"/>
              </w:rPr>
              <w:t>6</w:t>
            </w:r>
            <w:r w:rsidR="00756D41" w:rsidRPr="00BC140E">
              <w:rPr>
                <w:rFonts w:asciiTheme="minorHAnsi" w:hAnsiTheme="minorHAnsi" w:cstheme="minorHAnsi"/>
                <w:b w:val="0"/>
                <w:sz w:val="22"/>
                <w:szCs w:val="22"/>
              </w:rPr>
              <w:t>.7</w:t>
            </w:r>
            <w:r w:rsidR="00FB01B2" w:rsidRPr="00BC140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Vedlegg </w:t>
            </w:r>
            <w:r w:rsidR="00EA1388" w:rsidRPr="00BC140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r. for visning av krokløsning 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52A8" w14:textId="77777777" w:rsidR="00EA1388" w:rsidRPr="009414CE" w:rsidRDefault="00585C00" w:rsidP="008F568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414C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14CE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Pr="009414CE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Pr="009414C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="008F5685" w:rsidRPr="009414C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9414C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CEDECD"/>
          </w:tcPr>
          <w:p w14:paraId="28BAF01E" w14:textId="77777777" w:rsidR="00EA1388" w:rsidRPr="009414CE" w:rsidRDefault="00EA1388" w:rsidP="00EA138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DB5F80" w:rsidRPr="009414CE" w14:paraId="42C0CDA2" w14:textId="77777777" w:rsidTr="00DB5F80">
        <w:trPr>
          <w:trHeight w:hRule="exact" w:val="90"/>
        </w:trPr>
        <w:tc>
          <w:tcPr>
            <w:tcW w:w="3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EDECD"/>
          </w:tcPr>
          <w:p w14:paraId="0ECAAB60" w14:textId="77777777" w:rsidR="00DB5F80" w:rsidRPr="009414CE" w:rsidRDefault="00DB5F80" w:rsidP="00FB7ED4">
            <w:pPr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bottom w:val="single" w:sz="4" w:space="0" w:color="auto"/>
            </w:tcBorders>
            <w:shd w:val="clear" w:color="auto" w:fill="CEDECD"/>
          </w:tcPr>
          <w:p w14:paraId="101D2C83" w14:textId="77777777" w:rsidR="00DB5F80" w:rsidRPr="009414CE" w:rsidRDefault="00DB5F80" w:rsidP="00FB7E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6" w:type="dxa"/>
            <w:gridSpan w:val="8"/>
            <w:tcBorders>
              <w:top w:val="nil"/>
              <w:bottom w:val="single" w:sz="4" w:space="0" w:color="auto"/>
            </w:tcBorders>
            <w:shd w:val="clear" w:color="auto" w:fill="CEDECD"/>
          </w:tcPr>
          <w:p w14:paraId="4A415EA1" w14:textId="77777777" w:rsidR="00DB5F80" w:rsidRPr="009414CE" w:rsidRDefault="00DB5F80" w:rsidP="00FB7ED4">
            <w:pPr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nil"/>
              <w:bottom w:val="single" w:sz="4" w:space="0" w:color="auto"/>
            </w:tcBorders>
            <w:shd w:val="clear" w:color="auto" w:fill="CEDECD"/>
          </w:tcPr>
          <w:p w14:paraId="48D81370" w14:textId="77777777" w:rsidR="00DB5F80" w:rsidRPr="009414CE" w:rsidRDefault="00DB5F80" w:rsidP="00FB7E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3" w:type="dxa"/>
            <w:gridSpan w:val="4"/>
            <w:tcBorders>
              <w:bottom w:val="single" w:sz="4" w:space="0" w:color="auto"/>
            </w:tcBorders>
            <w:shd w:val="clear" w:color="auto" w:fill="CEDECD"/>
          </w:tcPr>
          <w:p w14:paraId="246E9E6F" w14:textId="77777777" w:rsidR="00DB5F80" w:rsidRPr="009414CE" w:rsidRDefault="00DB5F80" w:rsidP="00FB7E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9D9A5D" w14:textId="77777777" w:rsidR="0010669A" w:rsidRPr="00DB5F80" w:rsidRDefault="0010669A" w:rsidP="00DB5F80">
      <w:pPr>
        <w:spacing w:line="240" w:lineRule="auto"/>
        <w:rPr>
          <w:rFonts w:asciiTheme="minorHAnsi" w:hAnsiTheme="minorHAnsi" w:cstheme="minorHAnsi"/>
          <w:b w:val="0"/>
          <w:sz w:val="20"/>
          <w:szCs w:val="20"/>
        </w:rPr>
      </w:pPr>
    </w:p>
    <w:p w14:paraId="2E37CBCF" w14:textId="77777777" w:rsidR="00F91D07" w:rsidRPr="0068545F" w:rsidRDefault="00F91D07" w:rsidP="006D45AD">
      <w:pPr>
        <w:pStyle w:val="Listeavsnitt"/>
        <w:numPr>
          <w:ilvl w:val="0"/>
          <w:numId w:val="2"/>
        </w:numPr>
        <w:rPr>
          <w:rFonts w:asciiTheme="minorHAnsi" w:hAnsiTheme="minorHAnsi" w:cstheme="minorHAnsi"/>
        </w:rPr>
      </w:pPr>
      <w:r w:rsidRPr="0068545F">
        <w:rPr>
          <w:rFonts w:asciiTheme="minorHAnsi" w:hAnsiTheme="minorHAnsi" w:cstheme="minorHAnsi"/>
        </w:rPr>
        <w:t>Andre opplysninger</w:t>
      </w:r>
    </w:p>
    <w:tbl>
      <w:tblPr>
        <w:tblStyle w:val="Tabellrutenett"/>
        <w:tblW w:w="9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EDECD"/>
        <w:tblLook w:val="04A0" w:firstRow="1" w:lastRow="0" w:firstColumn="1" w:lastColumn="0" w:noHBand="0" w:noVBand="1"/>
      </w:tblPr>
      <w:tblGrid>
        <w:gridCol w:w="392"/>
        <w:gridCol w:w="1843"/>
        <w:gridCol w:w="1001"/>
        <w:gridCol w:w="6115"/>
        <w:gridCol w:w="307"/>
      </w:tblGrid>
      <w:tr w:rsidR="00F91D07" w:rsidRPr="002928C2" w14:paraId="586A5329" w14:textId="77777777" w:rsidTr="00DB5F80">
        <w:trPr>
          <w:trHeight w:hRule="exact" w:val="9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CEDECD"/>
            <w:vAlign w:val="center"/>
          </w:tcPr>
          <w:p w14:paraId="2D929EF0" w14:textId="77777777" w:rsidR="00F91D07" w:rsidRPr="002928C2" w:rsidRDefault="00F91D07" w:rsidP="00F91D07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CEDECD"/>
            <w:vAlign w:val="center"/>
          </w:tcPr>
          <w:p w14:paraId="6CE835C0" w14:textId="77777777" w:rsidR="00F91D07" w:rsidRPr="002928C2" w:rsidRDefault="00F91D07" w:rsidP="00F91D07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CEDECD"/>
            <w:vAlign w:val="center"/>
          </w:tcPr>
          <w:p w14:paraId="2362FB6A" w14:textId="77777777" w:rsidR="00F91D07" w:rsidRPr="002928C2" w:rsidRDefault="00F91D07" w:rsidP="00F91D07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07" w:type="dxa"/>
            <w:tcBorders>
              <w:top w:val="single" w:sz="4" w:space="0" w:color="auto"/>
              <w:right w:val="single" w:sz="4" w:space="0" w:color="auto"/>
            </w:tcBorders>
            <w:shd w:val="clear" w:color="auto" w:fill="CEDECD"/>
          </w:tcPr>
          <w:p w14:paraId="2753E44E" w14:textId="77777777" w:rsidR="00F91D07" w:rsidRPr="002928C2" w:rsidRDefault="00F91D07" w:rsidP="00F91D0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91D07" w:rsidRPr="002928C2" w14:paraId="354E3DB8" w14:textId="77777777" w:rsidTr="00DB5F80">
        <w:trPr>
          <w:trHeight w:val="204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EDECD"/>
            <w:vAlign w:val="center"/>
          </w:tcPr>
          <w:p w14:paraId="02052909" w14:textId="77777777" w:rsidR="00F91D07" w:rsidRDefault="00F91D07" w:rsidP="00F91D07">
            <w:pPr>
              <w:rPr>
                <w:rFonts w:asciiTheme="minorHAnsi" w:hAnsiTheme="minorHAnsi" w:cstheme="minorHAnsi"/>
                <w:b w:val="0"/>
              </w:rPr>
            </w:pPr>
          </w:p>
          <w:p w14:paraId="1B03E948" w14:textId="77777777" w:rsidR="00F91D07" w:rsidRPr="002928C2" w:rsidRDefault="00F91D07" w:rsidP="00F91D07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2CAE" w14:textId="77777777" w:rsidR="00F91D07" w:rsidRPr="00A82051" w:rsidRDefault="00356E20" w:rsidP="008F5685">
            <w:pPr>
              <w:rPr>
                <w:rFonts w:asciiTheme="minorHAnsi" w:hAnsiTheme="minorHAnsi" w:cstheme="minorHAnsi"/>
                <w:b w:val="0"/>
              </w:rPr>
            </w:pPr>
            <w:r w:rsidRPr="00A82051">
              <w:rPr>
                <w:rFonts w:asciiTheme="minorHAnsi" w:hAnsiTheme="minorHAnsi" w:cs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1D07" w:rsidRPr="00A82051">
              <w:rPr>
                <w:rFonts w:asciiTheme="minorHAnsi" w:hAnsiTheme="minorHAnsi" w:cstheme="minorHAnsi"/>
                <w:b w:val="0"/>
              </w:rPr>
              <w:instrText xml:space="preserve"> FORMTEXT </w:instrText>
            </w:r>
            <w:r w:rsidRPr="00A82051">
              <w:rPr>
                <w:rFonts w:asciiTheme="minorHAnsi" w:hAnsiTheme="minorHAnsi" w:cstheme="minorHAnsi"/>
                <w:b w:val="0"/>
              </w:rPr>
            </w:r>
            <w:r w:rsidRPr="00A82051">
              <w:rPr>
                <w:rFonts w:asciiTheme="minorHAnsi" w:hAnsiTheme="minorHAnsi" w:cstheme="minorHAnsi"/>
                <w:b w:val="0"/>
              </w:rPr>
              <w:fldChar w:fldCharType="separate"/>
            </w:r>
            <w:r w:rsidR="008F5685">
              <w:rPr>
                <w:rFonts w:asciiTheme="minorHAnsi" w:hAnsiTheme="minorHAnsi" w:cstheme="minorHAnsi"/>
                <w:b w:val="0"/>
              </w:rPr>
              <w:t> </w:t>
            </w:r>
            <w:r w:rsidR="008F5685">
              <w:rPr>
                <w:rFonts w:asciiTheme="minorHAnsi" w:hAnsiTheme="minorHAnsi" w:cstheme="minorHAnsi"/>
                <w:b w:val="0"/>
              </w:rPr>
              <w:t> </w:t>
            </w:r>
            <w:r w:rsidR="008F5685">
              <w:rPr>
                <w:rFonts w:asciiTheme="minorHAnsi" w:hAnsiTheme="minorHAnsi" w:cstheme="minorHAnsi"/>
                <w:b w:val="0"/>
              </w:rPr>
              <w:t> </w:t>
            </w:r>
            <w:r w:rsidR="008F5685">
              <w:rPr>
                <w:rFonts w:asciiTheme="minorHAnsi" w:hAnsiTheme="minorHAnsi" w:cstheme="minorHAnsi"/>
                <w:b w:val="0"/>
              </w:rPr>
              <w:t> </w:t>
            </w:r>
            <w:r w:rsidR="008F5685">
              <w:rPr>
                <w:rFonts w:asciiTheme="minorHAnsi" w:hAnsiTheme="minorHAnsi" w:cstheme="minorHAnsi"/>
                <w:b w:val="0"/>
              </w:rPr>
              <w:t> </w:t>
            </w:r>
            <w:r w:rsidRPr="00A82051">
              <w:rPr>
                <w:rFonts w:asciiTheme="minorHAnsi" w:hAnsiTheme="minorHAnsi" w:cstheme="minorHAnsi"/>
                <w:b w:val="0"/>
              </w:rPr>
              <w:fldChar w:fldCharType="end"/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CEDECD"/>
          </w:tcPr>
          <w:p w14:paraId="60D3B832" w14:textId="77777777" w:rsidR="00F91D07" w:rsidRPr="002928C2" w:rsidRDefault="00F91D07" w:rsidP="00F91D0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91D07" w:rsidRPr="002928C2" w14:paraId="7B2012F7" w14:textId="77777777" w:rsidTr="00DB5F80">
        <w:trPr>
          <w:trHeight w:hRule="exact" w:val="90"/>
        </w:trPr>
        <w:tc>
          <w:tcPr>
            <w:tcW w:w="22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EDECD"/>
            <w:vAlign w:val="center"/>
          </w:tcPr>
          <w:p w14:paraId="15A27E02" w14:textId="77777777" w:rsidR="00F91D07" w:rsidRPr="002928C2" w:rsidRDefault="00F91D07" w:rsidP="00F91D07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CEDECD"/>
            <w:vAlign w:val="center"/>
          </w:tcPr>
          <w:p w14:paraId="15C8D51E" w14:textId="77777777" w:rsidR="00F91D07" w:rsidRPr="002928C2" w:rsidRDefault="00F91D07" w:rsidP="00F91D07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CEDECD"/>
            <w:vAlign w:val="center"/>
          </w:tcPr>
          <w:p w14:paraId="54A490D3" w14:textId="77777777" w:rsidR="00F91D07" w:rsidRPr="002928C2" w:rsidRDefault="00F91D07" w:rsidP="00F91D07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EDECD"/>
          </w:tcPr>
          <w:p w14:paraId="4854DFF2" w14:textId="77777777" w:rsidR="00F91D07" w:rsidRPr="002928C2" w:rsidRDefault="00F91D07" w:rsidP="00F91D0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18847595" w14:textId="77777777" w:rsidR="004F306D" w:rsidRPr="00311E92" w:rsidRDefault="004F306D" w:rsidP="00B431D1">
      <w:pPr>
        <w:rPr>
          <w:rFonts w:asciiTheme="minorHAnsi" w:hAnsiTheme="minorHAnsi" w:cstheme="minorHAnsi"/>
          <w:sz w:val="20"/>
          <w:szCs w:val="20"/>
        </w:rPr>
      </w:pPr>
    </w:p>
    <w:p w14:paraId="1F0037D4" w14:textId="09C6DE4A" w:rsidR="00E02E35" w:rsidRPr="00E02E35" w:rsidRDefault="003B5356" w:rsidP="00E02E35">
      <w:pPr>
        <w:pStyle w:val="Listeavsnitt"/>
        <w:numPr>
          <w:ilvl w:val="0"/>
          <w:numId w:val="2"/>
        </w:numPr>
        <w:rPr>
          <w:rFonts w:asciiTheme="minorHAnsi" w:hAnsiTheme="minorHAnsi" w:cstheme="minorHAnsi"/>
        </w:rPr>
      </w:pPr>
      <w:r w:rsidRPr="0068545F">
        <w:rPr>
          <w:rFonts w:asciiTheme="minorHAnsi" w:hAnsiTheme="minorHAnsi" w:cstheme="minorHAnsi"/>
        </w:rPr>
        <w:t>Vedlegg</w:t>
      </w:r>
    </w:p>
    <w:tbl>
      <w:tblPr>
        <w:tblStyle w:val="Tabellrutenett"/>
        <w:tblW w:w="9634" w:type="dxa"/>
        <w:tblBorders>
          <w:insideH w:val="none" w:sz="0" w:space="0" w:color="auto"/>
          <w:insideV w:val="none" w:sz="0" w:space="0" w:color="auto"/>
        </w:tblBorders>
        <w:shd w:val="clear" w:color="auto" w:fill="CEDECD"/>
        <w:tblLayout w:type="fixed"/>
        <w:tblLook w:val="04A0" w:firstRow="1" w:lastRow="0" w:firstColumn="1" w:lastColumn="0" w:noHBand="0" w:noVBand="1"/>
      </w:tblPr>
      <w:tblGrid>
        <w:gridCol w:w="2686"/>
        <w:gridCol w:w="286"/>
        <w:gridCol w:w="661"/>
        <w:gridCol w:w="586"/>
        <w:gridCol w:w="242"/>
        <w:gridCol w:w="188"/>
        <w:gridCol w:w="425"/>
        <w:gridCol w:w="279"/>
        <w:gridCol w:w="124"/>
        <w:gridCol w:w="160"/>
        <w:gridCol w:w="265"/>
        <w:gridCol w:w="335"/>
        <w:gridCol w:w="236"/>
        <w:gridCol w:w="284"/>
        <w:gridCol w:w="184"/>
        <w:gridCol w:w="124"/>
        <w:gridCol w:w="225"/>
        <w:gridCol w:w="11"/>
        <w:gridCol w:w="198"/>
        <w:gridCol w:w="358"/>
        <w:gridCol w:w="76"/>
        <w:gridCol w:w="383"/>
        <w:gridCol w:w="11"/>
        <w:gridCol w:w="178"/>
        <w:gridCol w:w="169"/>
        <w:gridCol w:w="11"/>
        <w:gridCol w:w="524"/>
        <w:gridCol w:w="124"/>
        <w:gridCol w:w="301"/>
      </w:tblGrid>
      <w:tr w:rsidR="0035531D" w:rsidRPr="00C361A1" w14:paraId="3947CA0B" w14:textId="77777777" w:rsidTr="00311E92">
        <w:trPr>
          <w:trHeight w:hRule="exact" w:val="90"/>
        </w:trPr>
        <w:tc>
          <w:tcPr>
            <w:tcW w:w="2686" w:type="dxa"/>
            <w:shd w:val="clear" w:color="auto" w:fill="CEDECD"/>
            <w:vAlign w:val="center"/>
          </w:tcPr>
          <w:p w14:paraId="03A3C1CE" w14:textId="77777777" w:rsidR="0035531D" w:rsidRPr="00C361A1" w:rsidRDefault="0035531D" w:rsidP="005132B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CEDECD"/>
            <w:vAlign w:val="center"/>
          </w:tcPr>
          <w:p w14:paraId="3C4EBB27" w14:textId="77777777" w:rsidR="0035531D" w:rsidRPr="00C361A1" w:rsidRDefault="0035531D" w:rsidP="005132B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nil"/>
              <w:right w:val="nil"/>
            </w:tcBorders>
            <w:shd w:val="clear" w:color="auto" w:fill="CEDECD"/>
            <w:vAlign w:val="center"/>
          </w:tcPr>
          <w:p w14:paraId="336E8D4D" w14:textId="77777777" w:rsidR="0035531D" w:rsidRPr="00C361A1" w:rsidRDefault="0035531D" w:rsidP="005132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left w:val="nil"/>
            </w:tcBorders>
            <w:shd w:val="clear" w:color="auto" w:fill="CEDECD"/>
            <w:vAlign w:val="center"/>
          </w:tcPr>
          <w:p w14:paraId="332F9D6A" w14:textId="77777777" w:rsidR="0035531D" w:rsidRPr="00C361A1" w:rsidRDefault="0035531D" w:rsidP="005132B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nil"/>
            </w:tcBorders>
            <w:shd w:val="clear" w:color="auto" w:fill="CEDECD"/>
            <w:vAlign w:val="center"/>
          </w:tcPr>
          <w:p w14:paraId="44B6A833" w14:textId="77777777" w:rsidR="0035531D" w:rsidRPr="00C361A1" w:rsidRDefault="0035531D" w:rsidP="005132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CEDECD"/>
            <w:vAlign w:val="center"/>
          </w:tcPr>
          <w:p w14:paraId="2E5F8B50" w14:textId="77777777" w:rsidR="0035531D" w:rsidRPr="00C361A1" w:rsidRDefault="0035531D" w:rsidP="005132B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shd w:val="clear" w:color="auto" w:fill="CEDECD"/>
            <w:vAlign w:val="center"/>
          </w:tcPr>
          <w:p w14:paraId="22704D49" w14:textId="77777777" w:rsidR="0035531D" w:rsidRPr="00C361A1" w:rsidRDefault="0035531D" w:rsidP="005132B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33" w:type="dxa"/>
            <w:gridSpan w:val="3"/>
            <w:shd w:val="clear" w:color="auto" w:fill="CEDECD"/>
            <w:vAlign w:val="center"/>
          </w:tcPr>
          <w:p w14:paraId="4951BF76" w14:textId="77777777" w:rsidR="0035531D" w:rsidRPr="00C361A1" w:rsidRDefault="0035531D" w:rsidP="005132B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26" w:type="dxa"/>
            <w:gridSpan w:val="5"/>
            <w:shd w:val="clear" w:color="auto" w:fill="CEDECD"/>
            <w:vAlign w:val="center"/>
          </w:tcPr>
          <w:p w14:paraId="602AF8D1" w14:textId="77777777" w:rsidR="0035531D" w:rsidRPr="00C361A1" w:rsidRDefault="0035531D" w:rsidP="005132B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58" w:type="dxa"/>
            <w:gridSpan w:val="3"/>
            <w:shd w:val="clear" w:color="auto" w:fill="CEDECD"/>
            <w:vAlign w:val="center"/>
          </w:tcPr>
          <w:p w14:paraId="6B9859CB" w14:textId="77777777" w:rsidR="0035531D" w:rsidRPr="00C361A1" w:rsidRDefault="0035531D" w:rsidP="005132B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59" w:type="dxa"/>
            <w:gridSpan w:val="3"/>
            <w:shd w:val="clear" w:color="auto" w:fill="CEDECD"/>
            <w:vAlign w:val="center"/>
          </w:tcPr>
          <w:p w14:paraId="4EB9A1DA" w14:textId="77777777" w:rsidR="0035531D" w:rsidRPr="00C361A1" w:rsidRDefault="0035531D" w:rsidP="005132B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1" w:type="dxa"/>
            <w:shd w:val="clear" w:color="auto" w:fill="CEDECD"/>
          </w:tcPr>
          <w:p w14:paraId="4283119F" w14:textId="77777777" w:rsidR="0035531D" w:rsidRPr="00C361A1" w:rsidRDefault="0035531D" w:rsidP="005132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531D" w:rsidRPr="00C361A1" w14:paraId="7D5DFCCD" w14:textId="77777777" w:rsidTr="005132B8">
        <w:trPr>
          <w:trHeight w:val="340"/>
        </w:trPr>
        <w:tc>
          <w:tcPr>
            <w:tcW w:w="2972" w:type="dxa"/>
            <w:gridSpan w:val="2"/>
            <w:shd w:val="clear" w:color="auto" w:fill="CEDECD"/>
            <w:vAlign w:val="center"/>
          </w:tcPr>
          <w:p w14:paraId="121ED434" w14:textId="03352172" w:rsidR="0035531D" w:rsidRPr="00C361A1" w:rsidRDefault="00EB1DE0" w:rsidP="005132B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Utomhusplan</w:t>
            </w:r>
            <w:r w:rsidR="00E02E35">
              <w:rPr>
                <w:rFonts w:asciiTheme="minorHAnsi" w:hAnsiTheme="minorHAnsi" w:cstheme="minorHAnsi"/>
                <w:b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shd w:val="clear" w:color="auto" w:fill="CEDECD"/>
            <w:vAlign w:val="center"/>
          </w:tcPr>
          <w:p w14:paraId="43BF77F4" w14:textId="77777777" w:rsidR="0035531D" w:rsidRPr="00C361A1" w:rsidRDefault="0035531D" w:rsidP="005132B8">
            <w:pPr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Vedlagt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93CC" w14:textId="77777777" w:rsidR="0035531D" w:rsidRPr="00C361A1" w:rsidRDefault="0035531D" w:rsidP="008F5685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="008F5685">
              <w:rPr>
                <w:rFonts w:asciiTheme="minorHAnsi" w:hAnsiTheme="minorHAnsi" w:cstheme="minorHAnsi"/>
                <w:b w:val="0"/>
                <w:sz w:val="22"/>
                <w:szCs w:val="22"/>
              </w:rPr>
              <w:t> </w:t>
            </w:r>
            <w:r w:rsidR="008F5685">
              <w:rPr>
                <w:rFonts w:asciiTheme="minorHAnsi" w:hAnsiTheme="minorHAnsi" w:cstheme="minorHAnsi"/>
                <w:b w:val="0"/>
                <w:sz w:val="22"/>
                <w:szCs w:val="22"/>
              </w:rPr>
              <w:t> </w:t>
            </w:r>
            <w:r w:rsidR="008F5685">
              <w:rPr>
                <w:rFonts w:asciiTheme="minorHAnsi" w:hAnsiTheme="minorHAnsi" w:cstheme="minorHAnsi"/>
                <w:b w:val="0"/>
                <w:sz w:val="22"/>
                <w:szCs w:val="22"/>
              </w:rPr>
              <w:t> </w:t>
            </w:r>
            <w:r w:rsidR="008F5685">
              <w:rPr>
                <w:rFonts w:asciiTheme="minorHAnsi" w:hAnsiTheme="minorHAnsi" w:cstheme="minorHAnsi"/>
                <w:b w:val="0"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gridSpan w:val="2"/>
            <w:shd w:val="clear" w:color="auto" w:fill="CEDECD"/>
            <w:vAlign w:val="center"/>
          </w:tcPr>
          <w:p w14:paraId="2457CFE1" w14:textId="77777777" w:rsidR="0035531D" w:rsidRPr="00C361A1" w:rsidRDefault="0035531D" w:rsidP="005132B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304" w:type="dxa"/>
            <w:gridSpan w:val="5"/>
            <w:tcBorders>
              <w:right w:val="single" w:sz="4" w:space="0" w:color="auto"/>
            </w:tcBorders>
            <w:shd w:val="clear" w:color="auto" w:fill="CEDECD"/>
            <w:vAlign w:val="center"/>
          </w:tcPr>
          <w:p w14:paraId="57CEAB40" w14:textId="77777777" w:rsidR="0035531D" w:rsidRPr="00C361A1" w:rsidRDefault="0035531D" w:rsidP="005132B8">
            <w:pPr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Vedlegg</w:t>
            </w:r>
            <w:r w:rsidR="00FB01B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nr</w:t>
            </w:r>
            <w:r w:rsidR="00FB01B2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9F27" w14:textId="77777777" w:rsidR="0035531D" w:rsidRPr="00C361A1" w:rsidRDefault="0035531D" w:rsidP="008F568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="008F5685">
              <w:rPr>
                <w:rFonts w:asciiTheme="minorHAnsi" w:hAnsiTheme="minorHAnsi" w:cstheme="minorHAnsi"/>
                <w:b w:val="0"/>
                <w:sz w:val="22"/>
                <w:szCs w:val="22"/>
              </w:rPr>
              <w:t> </w:t>
            </w:r>
            <w:r w:rsidR="008F5685">
              <w:rPr>
                <w:rFonts w:asciiTheme="minorHAnsi" w:hAnsiTheme="minorHAnsi" w:cstheme="minorHAnsi"/>
                <w:b w:val="0"/>
                <w:sz w:val="22"/>
                <w:szCs w:val="22"/>
              </w:rPr>
              <w:t> </w:t>
            </w:r>
            <w:r w:rsidR="008F5685">
              <w:rPr>
                <w:rFonts w:asciiTheme="minorHAnsi" w:hAnsiTheme="minorHAnsi" w:cstheme="minorHAnsi"/>
                <w:b w:val="0"/>
                <w:sz w:val="22"/>
                <w:szCs w:val="22"/>
              </w:rPr>
              <w:t> </w:t>
            </w:r>
            <w:r w:rsidR="008F5685">
              <w:rPr>
                <w:rFonts w:asciiTheme="minorHAnsi" w:hAnsiTheme="minorHAnsi" w:cstheme="minorHAnsi"/>
                <w:b w:val="0"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shd w:val="clear" w:color="auto" w:fill="CEDECD"/>
            <w:vAlign w:val="center"/>
          </w:tcPr>
          <w:p w14:paraId="63C25A08" w14:textId="77777777" w:rsidR="0035531D" w:rsidRPr="00C361A1" w:rsidRDefault="0035531D" w:rsidP="005132B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CEDECD"/>
          </w:tcPr>
          <w:p w14:paraId="3204CDF5" w14:textId="77777777" w:rsidR="0035531D" w:rsidRPr="00C361A1" w:rsidRDefault="0035531D" w:rsidP="005132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531D" w:rsidRPr="00C361A1" w14:paraId="3F928A3A" w14:textId="77777777" w:rsidTr="009414CE">
        <w:trPr>
          <w:trHeight w:hRule="exact" w:val="90"/>
        </w:trPr>
        <w:tc>
          <w:tcPr>
            <w:tcW w:w="2686" w:type="dxa"/>
            <w:shd w:val="clear" w:color="auto" w:fill="CEDECD"/>
            <w:vAlign w:val="center"/>
          </w:tcPr>
          <w:p w14:paraId="19B84BA5" w14:textId="77777777" w:rsidR="0035531D" w:rsidRPr="00C361A1" w:rsidRDefault="0035531D" w:rsidP="005132B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CEDECD"/>
            <w:vAlign w:val="center"/>
          </w:tcPr>
          <w:p w14:paraId="4E3AC67E" w14:textId="77777777" w:rsidR="0035531D" w:rsidRPr="00C361A1" w:rsidRDefault="0035531D" w:rsidP="005132B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bottom w:val="nil"/>
              <w:right w:val="nil"/>
            </w:tcBorders>
            <w:shd w:val="clear" w:color="auto" w:fill="CEDECD"/>
            <w:vAlign w:val="center"/>
          </w:tcPr>
          <w:p w14:paraId="3FDDA98A" w14:textId="77777777" w:rsidR="0035531D" w:rsidRPr="00C361A1" w:rsidRDefault="0035531D" w:rsidP="005132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left w:val="nil"/>
            </w:tcBorders>
            <w:shd w:val="clear" w:color="auto" w:fill="CEDECD"/>
            <w:vAlign w:val="center"/>
          </w:tcPr>
          <w:p w14:paraId="35BDDDD6" w14:textId="77777777" w:rsidR="0035531D" w:rsidRPr="00C361A1" w:rsidRDefault="0035531D" w:rsidP="005132B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16" w:type="dxa"/>
            <w:gridSpan w:val="4"/>
            <w:tcBorders>
              <w:top w:val="nil"/>
              <w:bottom w:val="nil"/>
            </w:tcBorders>
            <w:shd w:val="clear" w:color="auto" w:fill="CEDECD"/>
            <w:vAlign w:val="center"/>
          </w:tcPr>
          <w:p w14:paraId="4FF43841" w14:textId="77777777" w:rsidR="0035531D" w:rsidRPr="00C361A1" w:rsidRDefault="0035531D" w:rsidP="005132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CEDECD"/>
            <w:vAlign w:val="center"/>
          </w:tcPr>
          <w:p w14:paraId="671EE376" w14:textId="77777777" w:rsidR="0035531D" w:rsidRPr="00C361A1" w:rsidRDefault="0035531D" w:rsidP="005132B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3" w:type="dxa"/>
            <w:gridSpan w:val="5"/>
            <w:shd w:val="clear" w:color="auto" w:fill="CEDECD"/>
            <w:vAlign w:val="center"/>
          </w:tcPr>
          <w:p w14:paraId="27091B82" w14:textId="77777777" w:rsidR="0035531D" w:rsidRPr="00C361A1" w:rsidRDefault="0035531D" w:rsidP="005132B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CEDECD"/>
            <w:vAlign w:val="center"/>
          </w:tcPr>
          <w:p w14:paraId="23710473" w14:textId="77777777" w:rsidR="0035531D" w:rsidRPr="00C361A1" w:rsidRDefault="0035531D" w:rsidP="005132B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26" w:type="dxa"/>
            <w:gridSpan w:val="5"/>
            <w:shd w:val="clear" w:color="auto" w:fill="CEDECD"/>
            <w:vAlign w:val="center"/>
          </w:tcPr>
          <w:p w14:paraId="41C4686C" w14:textId="77777777" w:rsidR="0035531D" w:rsidRPr="00C361A1" w:rsidRDefault="0035531D" w:rsidP="005132B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58" w:type="dxa"/>
            <w:gridSpan w:val="3"/>
            <w:shd w:val="clear" w:color="auto" w:fill="CEDECD"/>
            <w:vAlign w:val="center"/>
          </w:tcPr>
          <w:p w14:paraId="26E6DD5D" w14:textId="77777777" w:rsidR="0035531D" w:rsidRPr="00C361A1" w:rsidRDefault="0035531D" w:rsidP="005132B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shd w:val="clear" w:color="auto" w:fill="CEDECD"/>
            <w:vAlign w:val="center"/>
          </w:tcPr>
          <w:p w14:paraId="01C7025E" w14:textId="77777777" w:rsidR="0035531D" w:rsidRPr="00C361A1" w:rsidRDefault="0035531D" w:rsidP="005132B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1" w:type="dxa"/>
            <w:shd w:val="clear" w:color="auto" w:fill="CEDECD"/>
          </w:tcPr>
          <w:p w14:paraId="4AB291DC" w14:textId="77777777" w:rsidR="0035531D" w:rsidRPr="00C361A1" w:rsidRDefault="0035531D" w:rsidP="005132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531D" w:rsidRPr="00C361A1" w14:paraId="44648AB7" w14:textId="77777777" w:rsidTr="005132B8">
        <w:trPr>
          <w:trHeight w:val="340"/>
        </w:trPr>
        <w:tc>
          <w:tcPr>
            <w:tcW w:w="2972" w:type="dxa"/>
            <w:gridSpan w:val="2"/>
            <w:shd w:val="clear" w:color="auto" w:fill="CEDECD"/>
            <w:vAlign w:val="center"/>
          </w:tcPr>
          <w:p w14:paraId="73CDB3BA" w14:textId="2850B4CF" w:rsidR="0035531D" w:rsidRPr="00C361A1" w:rsidRDefault="0035531D" w:rsidP="005132B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artutsnitt </w:t>
            </w:r>
            <w:r w:rsidR="00EB1DE0">
              <w:rPr>
                <w:rFonts w:asciiTheme="minorHAnsi" w:hAnsiTheme="minorHAnsi" w:cstheme="minorHAnsi"/>
                <w:b w:val="0"/>
                <w:sz w:val="22"/>
                <w:szCs w:val="22"/>
              </w:rPr>
              <w:t>container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lassering</w:t>
            </w:r>
            <w:r w:rsidR="00E02E35">
              <w:rPr>
                <w:rFonts w:asciiTheme="minorHAnsi" w:hAnsiTheme="minorHAnsi" w:cstheme="minorHAnsi"/>
                <w:b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shd w:val="clear" w:color="auto" w:fill="CEDECD"/>
            <w:vAlign w:val="center"/>
          </w:tcPr>
          <w:p w14:paraId="3574CC8C" w14:textId="77777777" w:rsidR="0035531D" w:rsidRPr="00C361A1" w:rsidRDefault="0035531D" w:rsidP="005132B8">
            <w:pPr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Vedlagt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F8F0" w14:textId="77777777" w:rsidR="0035531D" w:rsidRPr="00C361A1" w:rsidRDefault="0035531D" w:rsidP="005132B8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gridSpan w:val="2"/>
            <w:shd w:val="clear" w:color="auto" w:fill="CEDECD"/>
            <w:vAlign w:val="center"/>
          </w:tcPr>
          <w:p w14:paraId="64760679" w14:textId="77777777" w:rsidR="0035531D" w:rsidRPr="00C361A1" w:rsidRDefault="0035531D" w:rsidP="005132B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304" w:type="dxa"/>
            <w:gridSpan w:val="5"/>
            <w:tcBorders>
              <w:right w:val="single" w:sz="4" w:space="0" w:color="auto"/>
            </w:tcBorders>
            <w:shd w:val="clear" w:color="auto" w:fill="CEDECD"/>
            <w:vAlign w:val="center"/>
          </w:tcPr>
          <w:p w14:paraId="1EE33064" w14:textId="77777777" w:rsidR="0035531D" w:rsidRPr="00C361A1" w:rsidRDefault="00FB01B2" w:rsidP="005132B8">
            <w:pPr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Vedlegg </w:t>
            </w:r>
            <w:r w:rsidR="0035531D">
              <w:rPr>
                <w:rFonts w:asciiTheme="minorHAnsi" w:hAnsiTheme="minorHAnsi" w:cstheme="minorHAnsi"/>
                <w:b w:val="0"/>
                <w:sz w:val="22"/>
                <w:szCs w:val="22"/>
              </w:rPr>
              <w:t>nr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3D67" w14:textId="77777777" w:rsidR="0035531D" w:rsidRPr="00C361A1" w:rsidRDefault="0035531D" w:rsidP="005132B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shd w:val="clear" w:color="auto" w:fill="CEDECD"/>
            <w:vAlign w:val="center"/>
          </w:tcPr>
          <w:p w14:paraId="5F74606C" w14:textId="77777777" w:rsidR="0035531D" w:rsidRPr="00C361A1" w:rsidRDefault="0035531D" w:rsidP="005132B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CEDECD"/>
          </w:tcPr>
          <w:p w14:paraId="0EA3FE6E" w14:textId="77777777" w:rsidR="0035531D" w:rsidRPr="00C361A1" w:rsidRDefault="0035531D" w:rsidP="005132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531D" w:rsidRPr="00C361A1" w14:paraId="632848CC" w14:textId="77777777" w:rsidTr="009414CE">
        <w:trPr>
          <w:trHeight w:hRule="exact" w:val="90"/>
        </w:trPr>
        <w:tc>
          <w:tcPr>
            <w:tcW w:w="2686" w:type="dxa"/>
            <w:shd w:val="clear" w:color="auto" w:fill="CEDECD"/>
            <w:vAlign w:val="center"/>
          </w:tcPr>
          <w:p w14:paraId="602A76A1" w14:textId="77777777" w:rsidR="0035531D" w:rsidRPr="00C361A1" w:rsidRDefault="0035531D" w:rsidP="005132B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CEDECD"/>
            <w:vAlign w:val="center"/>
          </w:tcPr>
          <w:p w14:paraId="5815EAC2" w14:textId="77777777" w:rsidR="0035531D" w:rsidRPr="00C361A1" w:rsidRDefault="0035531D" w:rsidP="005132B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CEDECD"/>
            <w:vAlign w:val="center"/>
          </w:tcPr>
          <w:p w14:paraId="5BDC005F" w14:textId="77777777" w:rsidR="0035531D" w:rsidRPr="00C361A1" w:rsidRDefault="0035531D" w:rsidP="005132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  <w:gridSpan w:val="3"/>
            <w:tcBorders>
              <w:top w:val="nil"/>
              <w:bottom w:val="nil"/>
            </w:tcBorders>
            <w:shd w:val="clear" w:color="auto" w:fill="CEDECD"/>
            <w:vAlign w:val="center"/>
          </w:tcPr>
          <w:p w14:paraId="22072BEF" w14:textId="77777777" w:rsidR="0035531D" w:rsidRPr="00C361A1" w:rsidRDefault="0035531D" w:rsidP="005132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EDECD"/>
            <w:vAlign w:val="center"/>
          </w:tcPr>
          <w:p w14:paraId="082D2720" w14:textId="77777777" w:rsidR="0035531D" w:rsidRPr="00C361A1" w:rsidRDefault="0035531D" w:rsidP="005132B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3" w:type="dxa"/>
            <w:gridSpan w:val="5"/>
            <w:tcBorders>
              <w:top w:val="nil"/>
              <w:bottom w:val="nil"/>
            </w:tcBorders>
            <w:shd w:val="clear" w:color="auto" w:fill="CEDECD"/>
            <w:vAlign w:val="center"/>
          </w:tcPr>
          <w:p w14:paraId="4742AC0C" w14:textId="77777777" w:rsidR="0035531D" w:rsidRPr="00C361A1" w:rsidRDefault="0035531D" w:rsidP="005132B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EDECD"/>
            <w:vAlign w:val="center"/>
          </w:tcPr>
          <w:p w14:paraId="63CF35C1" w14:textId="77777777" w:rsidR="0035531D" w:rsidRPr="00C361A1" w:rsidRDefault="0035531D" w:rsidP="005132B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26" w:type="dxa"/>
            <w:gridSpan w:val="6"/>
            <w:shd w:val="clear" w:color="auto" w:fill="CEDECD"/>
            <w:vAlign w:val="center"/>
          </w:tcPr>
          <w:p w14:paraId="1F4E0E73" w14:textId="77777777" w:rsidR="0035531D" w:rsidRPr="00C361A1" w:rsidRDefault="0035531D" w:rsidP="005132B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CEDECD"/>
            <w:vAlign w:val="center"/>
          </w:tcPr>
          <w:p w14:paraId="108D0362" w14:textId="77777777" w:rsidR="0035531D" w:rsidRPr="00C361A1" w:rsidRDefault="0035531D" w:rsidP="005132B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48" w:type="dxa"/>
            <w:gridSpan w:val="4"/>
            <w:shd w:val="clear" w:color="auto" w:fill="CEDECD"/>
            <w:vAlign w:val="center"/>
          </w:tcPr>
          <w:p w14:paraId="0CC78386" w14:textId="77777777" w:rsidR="0035531D" w:rsidRPr="00C361A1" w:rsidRDefault="0035531D" w:rsidP="005132B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29" w:type="dxa"/>
            <w:gridSpan w:val="5"/>
            <w:shd w:val="clear" w:color="auto" w:fill="CEDECD"/>
          </w:tcPr>
          <w:p w14:paraId="5D0D52A4" w14:textId="77777777" w:rsidR="0035531D" w:rsidRPr="00C361A1" w:rsidRDefault="0035531D" w:rsidP="005132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531D" w:rsidRPr="00C361A1" w14:paraId="444BDA9F" w14:textId="77777777" w:rsidTr="005132B8">
        <w:trPr>
          <w:trHeight w:val="335"/>
        </w:trPr>
        <w:tc>
          <w:tcPr>
            <w:tcW w:w="2972" w:type="dxa"/>
            <w:gridSpan w:val="2"/>
            <w:shd w:val="clear" w:color="auto" w:fill="CEDECD"/>
            <w:vAlign w:val="center"/>
          </w:tcPr>
          <w:p w14:paraId="1AE9F2F5" w14:textId="77777777" w:rsidR="0035531D" w:rsidRDefault="00EB1DE0" w:rsidP="0035531D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poringsanalyse/</w:t>
            </w:r>
          </w:p>
          <w:p w14:paraId="1B7DB78B" w14:textId="18C2431F" w:rsidR="00EB1DE0" w:rsidRPr="00C361A1" w:rsidRDefault="00E02E35" w:rsidP="0035531D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</w:t>
            </w:r>
            <w:r w:rsidR="00EB1DE0">
              <w:rPr>
                <w:rFonts w:asciiTheme="minorHAnsi" w:hAnsiTheme="minorHAnsi" w:cstheme="minorHAnsi"/>
                <w:b w:val="0"/>
                <w:sz w:val="22"/>
                <w:szCs w:val="22"/>
              </w:rPr>
              <w:t>poringskurver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shd w:val="clear" w:color="auto" w:fill="CEDECD"/>
            <w:vAlign w:val="center"/>
          </w:tcPr>
          <w:p w14:paraId="40F70585" w14:textId="77777777" w:rsidR="0035531D" w:rsidRPr="00C361A1" w:rsidRDefault="0035531D" w:rsidP="0035531D">
            <w:pPr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Vedlagt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97BB" w14:textId="77777777" w:rsidR="0035531D" w:rsidRPr="00C361A1" w:rsidRDefault="0035531D" w:rsidP="0035531D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gridSpan w:val="2"/>
            <w:shd w:val="clear" w:color="auto" w:fill="CEDECD"/>
            <w:vAlign w:val="center"/>
          </w:tcPr>
          <w:p w14:paraId="6F18C7A8" w14:textId="77777777" w:rsidR="0035531D" w:rsidRPr="00C361A1" w:rsidRDefault="0035531D" w:rsidP="0035531D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304" w:type="dxa"/>
            <w:gridSpan w:val="5"/>
            <w:tcBorders>
              <w:right w:val="single" w:sz="4" w:space="0" w:color="auto"/>
            </w:tcBorders>
            <w:shd w:val="clear" w:color="auto" w:fill="CEDECD"/>
            <w:vAlign w:val="center"/>
          </w:tcPr>
          <w:p w14:paraId="24B0795C" w14:textId="77777777" w:rsidR="0035531D" w:rsidRPr="00C361A1" w:rsidRDefault="00FB01B2" w:rsidP="0035531D">
            <w:pPr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Vedlegg </w:t>
            </w:r>
            <w:r w:rsidR="0035531D">
              <w:rPr>
                <w:rFonts w:asciiTheme="minorHAnsi" w:hAnsiTheme="minorHAnsi" w:cstheme="minorHAnsi"/>
                <w:b w:val="0"/>
                <w:sz w:val="22"/>
                <w:szCs w:val="22"/>
              </w:rPr>
              <w:t>nr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85AE" w14:textId="77777777" w:rsidR="0035531D" w:rsidRPr="00C361A1" w:rsidRDefault="0035531D" w:rsidP="0035531D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shd w:val="clear" w:color="auto" w:fill="CEDECD"/>
            <w:vAlign w:val="center"/>
          </w:tcPr>
          <w:p w14:paraId="44113416" w14:textId="77777777" w:rsidR="0035531D" w:rsidRPr="00C361A1" w:rsidRDefault="0035531D" w:rsidP="0035531D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CEDECD"/>
          </w:tcPr>
          <w:p w14:paraId="6307FB98" w14:textId="77777777" w:rsidR="0035531D" w:rsidRPr="00C361A1" w:rsidRDefault="0035531D" w:rsidP="003553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531D" w:rsidRPr="00C361A1" w14:paraId="7B3F9ED8" w14:textId="77777777" w:rsidTr="009414CE">
        <w:trPr>
          <w:trHeight w:hRule="exact" w:val="90"/>
        </w:trPr>
        <w:tc>
          <w:tcPr>
            <w:tcW w:w="2686" w:type="dxa"/>
            <w:shd w:val="clear" w:color="auto" w:fill="CEDECD"/>
            <w:vAlign w:val="center"/>
          </w:tcPr>
          <w:p w14:paraId="2D0EEEE3" w14:textId="77777777" w:rsidR="0035531D" w:rsidRPr="00C361A1" w:rsidRDefault="0035531D" w:rsidP="005132B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CEDECD"/>
            <w:vAlign w:val="center"/>
          </w:tcPr>
          <w:p w14:paraId="30EF4E3C" w14:textId="77777777" w:rsidR="0035531D" w:rsidRPr="00C361A1" w:rsidRDefault="0035531D" w:rsidP="005132B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bottom w:val="nil"/>
              <w:right w:val="nil"/>
            </w:tcBorders>
            <w:shd w:val="clear" w:color="auto" w:fill="CEDECD"/>
            <w:vAlign w:val="center"/>
          </w:tcPr>
          <w:p w14:paraId="6799307B" w14:textId="77777777" w:rsidR="0035531D" w:rsidRPr="00C361A1" w:rsidRDefault="0035531D" w:rsidP="005132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left w:val="nil"/>
            </w:tcBorders>
            <w:shd w:val="clear" w:color="auto" w:fill="CEDECD"/>
            <w:vAlign w:val="center"/>
          </w:tcPr>
          <w:p w14:paraId="7AE5D2F8" w14:textId="77777777" w:rsidR="0035531D" w:rsidRPr="00C361A1" w:rsidRDefault="0035531D" w:rsidP="005132B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16" w:type="dxa"/>
            <w:gridSpan w:val="4"/>
            <w:tcBorders>
              <w:top w:val="nil"/>
              <w:bottom w:val="nil"/>
            </w:tcBorders>
            <w:shd w:val="clear" w:color="auto" w:fill="CEDECD"/>
            <w:vAlign w:val="center"/>
          </w:tcPr>
          <w:p w14:paraId="5DDB70B3" w14:textId="77777777" w:rsidR="0035531D" w:rsidRPr="00C361A1" w:rsidRDefault="0035531D" w:rsidP="005132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CEDECD"/>
            <w:vAlign w:val="center"/>
          </w:tcPr>
          <w:p w14:paraId="467F5F90" w14:textId="77777777" w:rsidR="0035531D" w:rsidRPr="00C361A1" w:rsidRDefault="0035531D" w:rsidP="005132B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3" w:type="dxa"/>
            <w:gridSpan w:val="5"/>
            <w:shd w:val="clear" w:color="auto" w:fill="CEDECD"/>
            <w:vAlign w:val="center"/>
          </w:tcPr>
          <w:p w14:paraId="1F81FDAB" w14:textId="77777777" w:rsidR="0035531D" w:rsidRPr="00C361A1" w:rsidRDefault="0035531D" w:rsidP="005132B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CEDECD"/>
            <w:vAlign w:val="center"/>
          </w:tcPr>
          <w:p w14:paraId="58ED413E" w14:textId="77777777" w:rsidR="0035531D" w:rsidRPr="00C361A1" w:rsidRDefault="0035531D" w:rsidP="005132B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26" w:type="dxa"/>
            <w:gridSpan w:val="5"/>
            <w:shd w:val="clear" w:color="auto" w:fill="CEDECD"/>
            <w:vAlign w:val="center"/>
          </w:tcPr>
          <w:p w14:paraId="20ECC33D" w14:textId="77777777" w:rsidR="0035531D" w:rsidRPr="00C361A1" w:rsidRDefault="0035531D" w:rsidP="005132B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58" w:type="dxa"/>
            <w:gridSpan w:val="3"/>
            <w:shd w:val="clear" w:color="auto" w:fill="CEDECD"/>
            <w:vAlign w:val="center"/>
          </w:tcPr>
          <w:p w14:paraId="360ABB3A" w14:textId="77777777" w:rsidR="0035531D" w:rsidRPr="00C361A1" w:rsidRDefault="0035531D" w:rsidP="005132B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shd w:val="clear" w:color="auto" w:fill="CEDECD"/>
            <w:vAlign w:val="center"/>
          </w:tcPr>
          <w:p w14:paraId="54BD5F29" w14:textId="77777777" w:rsidR="0035531D" w:rsidRPr="00C361A1" w:rsidRDefault="0035531D" w:rsidP="005132B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1" w:type="dxa"/>
            <w:shd w:val="clear" w:color="auto" w:fill="CEDECD"/>
          </w:tcPr>
          <w:p w14:paraId="7FF87F7B" w14:textId="77777777" w:rsidR="0035531D" w:rsidRPr="00C361A1" w:rsidRDefault="0035531D" w:rsidP="005132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531D" w:rsidRPr="00C361A1" w14:paraId="5B6133AF" w14:textId="77777777" w:rsidTr="009414CE">
        <w:trPr>
          <w:trHeight w:val="76"/>
        </w:trPr>
        <w:tc>
          <w:tcPr>
            <w:tcW w:w="2972" w:type="dxa"/>
            <w:gridSpan w:val="2"/>
            <w:shd w:val="clear" w:color="auto" w:fill="CEDECD"/>
            <w:vAlign w:val="center"/>
          </w:tcPr>
          <w:p w14:paraId="52BDCCC3" w14:textId="77777777" w:rsidR="0035531D" w:rsidRPr="00C361A1" w:rsidRDefault="0035531D" w:rsidP="0035531D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nnet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shd w:val="clear" w:color="auto" w:fill="CEDECD"/>
            <w:vAlign w:val="center"/>
          </w:tcPr>
          <w:p w14:paraId="56653E43" w14:textId="77777777" w:rsidR="0035531D" w:rsidRPr="00C361A1" w:rsidRDefault="0035531D" w:rsidP="0035531D">
            <w:pPr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Vedlagt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7FFD" w14:textId="77777777" w:rsidR="0035531D" w:rsidRPr="00C361A1" w:rsidRDefault="0035531D" w:rsidP="0035531D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gridSpan w:val="2"/>
            <w:shd w:val="clear" w:color="auto" w:fill="CEDECD"/>
            <w:vAlign w:val="center"/>
          </w:tcPr>
          <w:p w14:paraId="31C4B2C0" w14:textId="77777777" w:rsidR="0035531D" w:rsidRPr="00C361A1" w:rsidRDefault="0035531D" w:rsidP="0035531D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304" w:type="dxa"/>
            <w:gridSpan w:val="5"/>
            <w:tcBorders>
              <w:right w:val="single" w:sz="4" w:space="0" w:color="auto"/>
            </w:tcBorders>
            <w:shd w:val="clear" w:color="auto" w:fill="CEDECD"/>
            <w:vAlign w:val="center"/>
          </w:tcPr>
          <w:p w14:paraId="620A3F2C" w14:textId="77777777" w:rsidR="0035531D" w:rsidRPr="00C361A1" w:rsidRDefault="00FB01B2" w:rsidP="0035531D">
            <w:pPr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Vedlegg </w:t>
            </w:r>
            <w:r w:rsidR="0035531D">
              <w:rPr>
                <w:rFonts w:asciiTheme="minorHAnsi" w:hAnsiTheme="minorHAnsi" w:cstheme="minorHAnsi"/>
                <w:b w:val="0"/>
                <w:sz w:val="22"/>
                <w:szCs w:val="22"/>
              </w:rPr>
              <w:t>nr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6981" w14:textId="77777777" w:rsidR="0035531D" w:rsidRPr="00C361A1" w:rsidRDefault="0035531D" w:rsidP="0035531D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361A1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shd w:val="clear" w:color="auto" w:fill="CEDECD"/>
            <w:vAlign w:val="center"/>
          </w:tcPr>
          <w:p w14:paraId="62AA50A1" w14:textId="77777777" w:rsidR="0035531D" w:rsidRPr="00C361A1" w:rsidRDefault="0035531D" w:rsidP="0035531D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CEDECD"/>
          </w:tcPr>
          <w:p w14:paraId="3AE4175E" w14:textId="77777777" w:rsidR="0035531D" w:rsidRPr="00C361A1" w:rsidRDefault="0035531D" w:rsidP="003553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531D" w:rsidRPr="00C361A1" w14:paraId="2A3AE553" w14:textId="77777777" w:rsidTr="009414CE">
        <w:trPr>
          <w:trHeight w:hRule="exact" w:val="90"/>
        </w:trPr>
        <w:tc>
          <w:tcPr>
            <w:tcW w:w="2686" w:type="dxa"/>
            <w:shd w:val="clear" w:color="auto" w:fill="CEDECD"/>
            <w:vAlign w:val="center"/>
          </w:tcPr>
          <w:p w14:paraId="3B08A5CE" w14:textId="77777777" w:rsidR="0035531D" w:rsidRPr="00C361A1" w:rsidRDefault="0035531D" w:rsidP="005132B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CEDECD"/>
            <w:vAlign w:val="center"/>
          </w:tcPr>
          <w:p w14:paraId="55CD9285" w14:textId="77777777" w:rsidR="0035531D" w:rsidRPr="00C361A1" w:rsidRDefault="0035531D" w:rsidP="005132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7" w:type="dxa"/>
            <w:gridSpan w:val="25"/>
            <w:shd w:val="clear" w:color="auto" w:fill="CEDECD"/>
            <w:vAlign w:val="center"/>
          </w:tcPr>
          <w:p w14:paraId="4A7AEB7B" w14:textId="77777777" w:rsidR="0035531D" w:rsidRPr="00C361A1" w:rsidRDefault="0035531D" w:rsidP="005132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CEDECD"/>
          </w:tcPr>
          <w:p w14:paraId="68A8AE7D" w14:textId="77777777" w:rsidR="0035531D" w:rsidRPr="00C361A1" w:rsidRDefault="0035531D" w:rsidP="005132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5AAD0D" w14:textId="0DAD85CC" w:rsidR="00E02E35" w:rsidRPr="00E02E35" w:rsidRDefault="00E02E35" w:rsidP="00E02E35">
      <w:pPr>
        <w:rPr>
          <w:rFonts w:asciiTheme="minorHAnsi" w:hAnsiTheme="minorHAnsi" w:cstheme="minorHAnsi"/>
          <w:b w:val="0"/>
          <w:bCs/>
          <w:sz w:val="20"/>
          <w:szCs w:val="20"/>
        </w:rPr>
      </w:pPr>
      <w:r>
        <w:rPr>
          <w:rFonts w:asciiTheme="minorHAnsi" w:hAnsiTheme="minorHAnsi" w:cstheme="minorHAnsi"/>
          <w:b w:val="0"/>
          <w:bCs/>
          <w:sz w:val="20"/>
          <w:szCs w:val="20"/>
        </w:rPr>
        <w:t>*</w:t>
      </w:r>
      <w:r w:rsidRPr="00E02E35">
        <w:rPr>
          <w:rFonts w:asciiTheme="minorHAnsi" w:hAnsiTheme="minorHAnsi" w:cstheme="minorHAnsi"/>
          <w:b w:val="0"/>
          <w:bCs/>
          <w:sz w:val="20"/>
          <w:szCs w:val="20"/>
        </w:rPr>
        <w:t>For å få behandlet søknaden, må det legges ved både utomhusplan, kartutsnitt og sporingskurver.</w:t>
      </w:r>
    </w:p>
    <w:p w14:paraId="307C7AEB" w14:textId="77777777" w:rsidR="00F761C0" w:rsidRPr="00311E92" w:rsidRDefault="00F761C0" w:rsidP="00B431D1">
      <w:pPr>
        <w:rPr>
          <w:rFonts w:asciiTheme="minorHAnsi" w:hAnsiTheme="minorHAnsi" w:cstheme="minorHAnsi"/>
          <w:sz w:val="20"/>
          <w:szCs w:val="20"/>
        </w:rPr>
      </w:pPr>
    </w:p>
    <w:p w14:paraId="32845413" w14:textId="77777777" w:rsidR="00585C00" w:rsidRPr="00672DDB" w:rsidRDefault="00F91D07" w:rsidP="006D45AD">
      <w:pPr>
        <w:pStyle w:val="Listeavsnitt"/>
        <w:numPr>
          <w:ilvl w:val="0"/>
          <w:numId w:val="2"/>
        </w:numPr>
        <w:rPr>
          <w:rFonts w:asciiTheme="minorHAnsi" w:hAnsiTheme="minorHAnsi" w:cstheme="minorHAnsi"/>
        </w:rPr>
      </w:pPr>
      <w:r w:rsidRPr="00672DDB">
        <w:rPr>
          <w:rFonts w:asciiTheme="minorHAnsi" w:hAnsiTheme="minorHAnsi" w:cstheme="minorHAnsi"/>
        </w:rPr>
        <w:t>Dato</w:t>
      </w:r>
      <w:r w:rsidR="00585C00" w:rsidRPr="00672DDB">
        <w:rPr>
          <w:rFonts w:asciiTheme="minorHAnsi" w:hAnsiTheme="minorHAnsi" w:cstheme="minorHAnsi"/>
        </w:rPr>
        <w:t>/Underskrift:</w:t>
      </w:r>
    </w:p>
    <w:tbl>
      <w:tblPr>
        <w:tblStyle w:val="Tabellrutenett"/>
        <w:tblW w:w="9634" w:type="dxa"/>
        <w:tblBorders>
          <w:insideH w:val="none" w:sz="0" w:space="0" w:color="auto"/>
          <w:insideV w:val="none" w:sz="0" w:space="0" w:color="auto"/>
        </w:tblBorders>
        <w:shd w:val="clear" w:color="auto" w:fill="CEDECD"/>
        <w:tblLook w:val="04A0" w:firstRow="1" w:lastRow="0" w:firstColumn="1" w:lastColumn="0" w:noHBand="0" w:noVBand="1"/>
      </w:tblPr>
      <w:tblGrid>
        <w:gridCol w:w="1412"/>
        <w:gridCol w:w="2340"/>
        <w:gridCol w:w="547"/>
        <w:gridCol w:w="839"/>
        <w:gridCol w:w="243"/>
        <w:gridCol w:w="3970"/>
        <w:gridCol w:w="283"/>
      </w:tblGrid>
      <w:tr w:rsidR="00F1591E" w:rsidRPr="002928C2" w14:paraId="270E2052" w14:textId="77777777" w:rsidTr="00DB5F80">
        <w:trPr>
          <w:trHeight w:hRule="exact" w:val="101"/>
        </w:trPr>
        <w:tc>
          <w:tcPr>
            <w:tcW w:w="1412" w:type="dxa"/>
            <w:shd w:val="clear" w:color="auto" w:fill="CEDECD"/>
          </w:tcPr>
          <w:p w14:paraId="199A3A6A" w14:textId="77777777" w:rsidR="00F1591E" w:rsidRPr="002928C2" w:rsidRDefault="00F1591E" w:rsidP="00FF4886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EDECD"/>
            <w:vAlign w:val="center"/>
          </w:tcPr>
          <w:p w14:paraId="4CBFC25C" w14:textId="77777777" w:rsidR="00F1591E" w:rsidRPr="002928C2" w:rsidRDefault="00F1591E" w:rsidP="00FF4886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0" w:type="auto"/>
            <w:shd w:val="clear" w:color="auto" w:fill="CEDECD"/>
          </w:tcPr>
          <w:p w14:paraId="739012B1" w14:textId="77777777" w:rsidR="00F1591E" w:rsidRPr="002928C2" w:rsidRDefault="00F1591E" w:rsidP="00FF4886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0" w:type="auto"/>
            <w:shd w:val="clear" w:color="auto" w:fill="CEDECD"/>
            <w:vAlign w:val="center"/>
          </w:tcPr>
          <w:p w14:paraId="792A173E" w14:textId="77777777" w:rsidR="00F1591E" w:rsidRPr="002928C2" w:rsidRDefault="00F1591E" w:rsidP="00FF4886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CEDECD"/>
            <w:vAlign w:val="center"/>
          </w:tcPr>
          <w:p w14:paraId="5ECAAAF8" w14:textId="77777777" w:rsidR="00F1591E" w:rsidRPr="002928C2" w:rsidRDefault="00F1591E" w:rsidP="00FF4886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CEDECD"/>
            <w:vAlign w:val="center"/>
          </w:tcPr>
          <w:p w14:paraId="200DD944" w14:textId="77777777" w:rsidR="00F1591E" w:rsidRPr="002928C2" w:rsidRDefault="00F1591E" w:rsidP="00FF4886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83" w:type="dxa"/>
            <w:shd w:val="clear" w:color="auto" w:fill="CEDECD"/>
          </w:tcPr>
          <w:p w14:paraId="4E54D221" w14:textId="77777777" w:rsidR="00F1591E" w:rsidRPr="002928C2" w:rsidRDefault="00F1591E" w:rsidP="00FF48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1591E" w:rsidRPr="00A92950" w14:paraId="75D30A72" w14:textId="77777777" w:rsidTr="00DB5F80">
        <w:trPr>
          <w:trHeight w:val="64"/>
        </w:trPr>
        <w:tc>
          <w:tcPr>
            <w:tcW w:w="1412" w:type="dxa"/>
            <w:tcBorders>
              <w:right w:val="single" w:sz="4" w:space="0" w:color="auto"/>
            </w:tcBorders>
            <w:shd w:val="clear" w:color="auto" w:fill="CEDECD"/>
          </w:tcPr>
          <w:p w14:paraId="63FAA594" w14:textId="77777777" w:rsidR="00F1591E" w:rsidRPr="00A92950" w:rsidRDefault="00F1591E" w:rsidP="00FF4886">
            <w:pPr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Dato/ St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1D06" w14:textId="77777777" w:rsidR="00F1591E" w:rsidRPr="00F1591E" w:rsidRDefault="00F1591E" w:rsidP="00F1591E">
            <w:pPr>
              <w:rPr>
                <w:rFonts w:asciiTheme="minorHAnsi" w:hAnsiTheme="minorHAnsi" w:cstheme="minorHAnsi"/>
                <w:b w:val="0"/>
              </w:rPr>
            </w:pPr>
            <w:r w:rsidRPr="00F1591E">
              <w:rPr>
                <w:rFonts w:asciiTheme="minorHAnsi" w:hAnsiTheme="minorHAnsi" w:cs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591E">
              <w:rPr>
                <w:rFonts w:asciiTheme="minorHAnsi" w:hAnsiTheme="minorHAnsi" w:cstheme="minorHAnsi"/>
                <w:b w:val="0"/>
              </w:rPr>
              <w:instrText xml:space="preserve"> FORMTEXT </w:instrText>
            </w:r>
            <w:r w:rsidRPr="00F1591E">
              <w:rPr>
                <w:rFonts w:asciiTheme="minorHAnsi" w:hAnsiTheme="minorHAnsi" w:cstheme="minorHAnsi"/>
                <w:b w:val="0"/>
              </w:rPr>
            </w:r>
            <w:r w:rsidRPr="00F1591E">
              <w:rPr>
                <w:rFonts w:asciiTheme="minorHAnsi" w:hAnsiTheme="minorHAnsi" w:cstheme="minorHAnsi"/>
                <w:b w:val="0"/>
              </w:rPr>
              <w:fldChar w:fldCharType="separate"/>
            </w:r>
            <w:r w:rsidRPr="00F1591E">
              <w:rPr>
                <w:rFonts w:asciiTheme="minorHAnsi" w:hAnsiTheme="minorHAnsi" w:cstheme="minorHAnsi"/>
                <w:b w:val="0"/>
              </w:rPr>
              <w:t> </w:t>
            </w:r>
            <w:r w:rsidRPr="00F1591E">
              <w:rPr>
                <w:rFonts w:asciiTheme="minorHAnsi" w:hAnsiTheme="minorHAnsi" w:cstheme="minorHAnsi"/>
                <w:b w:val="0"/>
              </w:rPr>
              <w:t> </w:t>
            </w:r>
            <w:r w:rsidRPr="00F1591E">
              <w:rPr>
                <w:rFonts w:asciiTheme="minorHAnsi" w:hAnsiTheme="minorHAnsi" w:cstheme="minorHAnsi"/>
                <w:b w:val="0"/>
              </w:rPr>
              <w:t> </w:t>
            </w:r>
            <w:r w:rsidRPr="00F1591E">
              <w:rPr>
                <w:rFonts w:asciiTheme="minorHAnsi" w:hAnsiTheme="minorHAnsi" w:cstheme="minorHAnsi"/>
                <w:b w:val="0"/>
              </w:rPr>
              <w:t> </w:t>
            </w:r>
            <w:r w:rsidRPr="00F1591E">
              <w:rPr>
                <w:rFonts w:asciiTheme="minorHAnsi" w:hAnsiTheme="minorHAnsi" w:cstheme="minorHAnsi"/>
                <w:b w:val="0"/>
              </w:rPr>
              <w:t> </w:t>
            </w:r>
            <w:r w:rsidRPr="00F1591E">
              <w:rPr>
                <w:rFonts w:asciiTheme="minorHAnsi" w:hAnsiTheme="minorHAnsi" w:cstheme="minorHAnsi"/>
                <w:b w:val="0"/>
              </w:rPr>
              <w:fldChar w:fldCharType="end"/>
            </w:r>
            <w:r w:rsidR="00DB5F80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CEDECD"/>
          </w:tcPr>
          <w:p w14:paraId="55F92521" w14:textId="77777777" w:rsidR="00F1591E" w:rsidRPr="00A92950" w:rsidRDefault="00F1591E" w:rsidP="00FF4886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CEDECD"/>
            <w:vAlign w:val="center"/>
          </w:tcPr>
          <w:p w14:paraId="5212346F" w14:textId="77777777" w:rsidR="00F1591E" w:rsidRDefault="00DB5F80" w:rsidP="00FF4886">
            <w:pPr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Sign</w:t>
            </w:r>
            <w:r w:rsidR="00FB01B2">
              <w:rPr>
                <w:rFonts w:asciiTheme="minorHAnsi" w:hAnsiTheme="minorHAnsi" w:cstheme="minorHAnsi"/>
                <w:b w:val="0"/>
                <w:sz w:val="22"/>
              </w:rPr>
              <w:t>.</w:t>
            </w:r>
            <w:r>
              <w:rPr>
                <w:rFonts w:asciiTheme="minorHAnsi" w:hAnsiTheme="minorHAnsi" w:cstheme="minorHAnsi"/>
                <w:b w:val="0"/>
                <w:sz w:val="22"/>
              </w:rPr>
              <w:t xml:space="preserve"> </w:t>
            </w:r>
            <w:r w:rsidR="00CD63EC">
              <w:rPr>
                <w:rFonts w:asciiTheme="minorHAnsi" w:hAnsiTheme="minorHAnsi" w:cstheme="minorHAnsi"/>
                <w:b w:val="0"/>
                <w:sz w:val="22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b w:val="0"/>
                <w:sz w:val="22"/>
              </w:rPr>
              <w:t>)</w:t>
            </w:r>
          </w:p>
          <w:p w14:paraId="1F72712D" w14:textId="77777777" w:rsidR="00F1591E" w:rsidRPr="00A92950" w:rsidRDefault="00F1591E" w:rsidP="00FF4886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7F94" w14:textId="77777777" w:rsidR="00F1591E" w:rsidRPr="00A92950" w:rsidRDefault="00F1591E" w:rsidP="00F1591E">
            <w:pPr>
              <w:rPr>
                <w:rFonts w:asciiTheme="minorHAnsi" w:hAnsiTheme="minorHAnsi" w:cstheme="minorHAnsi"/>
                <w:b w:val="0"/>
                <w:sz w:val="22"/>
              </w:rPr>
            </w:pPr>
            <w:r w:rsidRPr="00A92950">
              <w:rPr>
                <w:rFonts w:asciiTheme="minorHAnsi" w:hAnsiTheme="minorHAnsi" w:cstheme="minorHAnsi"/>
                <w:b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2950">
              <w:rPr>
                <w:rFonts w:asciiTheme="minorHAnsi" w:hAnsiTheme="minorHAnsi" w:cstheme="minorHAnsi"/>
                <w:b w:val="0"/>
                <w:sz w:val="22"/>
              </w:rPr>
              <w:instrText xml:space="preserve"> FORMTEXT </w:instrText>
            </w:r>
            <w:r w:rsidRPr="00A92950">
              <w:rPr>
                <w:rFonts w:asciiTheme="minorHAnsi" w:hAnsiTheme="minorHAnsi" w:cstheme="minorHAnsi"/>
                <w:b w:val="0"/>
                <w:sz w:val="22"/>
              </w:rPr>
            </w:r>
            <w:r w:rsidRPr="00A92950">
              <w:rPr>
                <w:rFonts w:asciiTheme="minorHAnsi" w:hAnsiTheme="minorHAnsi" w:cstheme="minorHAnsi"/>
                <w:b w:val="0"/>
                <w:sz w:val="22"/>
              </w:rPr>
              <w:fldChar w:fldCharType="separate"/>
            </w:r>
            <w:r w:rsidRPr="00A92950">
              <w:rPr>
                <w:rFonts w:asciiTheme="minorHAnsi" w:hAnsiTheme="minorHAnsi" w:cstheme="minorHAnsi"/>
                <w:b w:val="0"/>
                <w:sz w:val="22"/>
              </w:rPr>
              <w:t> </w:t>
            </w:r>
            <w:r w:rsidRPr="00A92950">
              <w:rPr>
                <w:rFonts w:asciiTheme="minorHAnsi" w:hAnsiTheme="minorHAnsi" w:cstheme="minorHAnsi"/>
                <w:b w:val="0"/>
                <w:sz w:val="22"/>
              </w:rPr>
              <w:t> </w:t>
            </w:r>
            <w:r w:rsidRPr="00A92950">
              <w:rPr>
                <w:rFonts w:asciiTheme="minorHAnsi" w:hAnsiTheme="minorHAnsi" w:cstheme="minorHAnsi"/>
                <w:b w:val="0"/>
                <w:sz w:val="22"/>
              </w:rPr>
              <w:t> </w:t>
            </w:r>
            <w:r w:rsidRPr="00A92950">
              <w:rPr>
                <w:rFonts w:asciiTheme="minorHAnsi" w:hAnsiTheme="minorHAnsi" w:cstheme="minorHAnsi"/>
                <w:b w:val="0"/>
                <w:sz w:val="22"/>
              </w:rPr>
              <w:t> </w:t>
            </w:r>
            <w:r w:rsidRPr="00A92950">
              <w:rPr>
                <w:rFonts w:asciiTheme="minorHAnsi" w:hAnsiTheme="minorHAnsi" w:cstheme="minorHAnsi"/>
                <w:b w:val="0"/>
                <w:sz w:val="22"/>
              </w:rPr>
              <w:t> </w:t>
            </w:r>
            <w:r w:rsidRPr="00A92950">
              <w:rPr>
                <w:rFonts w:asciiTheme="minorHAnsi" w:hAnsiTheme="minorHAnsi" w:cstheme="minorHAnsi"/>
                <w:b w:val="0"/>
                <w:sz w:val="22"/>
              </w:rPr>
              <w:fldChar w:fldCharType="end"/>
            </w:r>
            <w:r w:rsidRPr="00A92950">
              <w:rPr>
                <w:rFonts w:asciiTheme="minorHAnsi" w:hAnsiTheme="minorHAnsi" w:cstheme="minorHAnsi"/>
                <w:b w:val="0"/>
                <w:sz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CEDECD"/>
          </w:tcPr>
          <w:p w14:paraId="5166F508" w14:textId="77777777" w:rsidR="00F1591E" w:rsidRPr="00A92950" w:rsidRDefault="00F1591E" w:rsidP="00FF4886">
            <w:pPr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  <w:tr w:rsidR="00F1591E" w:rsidRPr="002928C2" w14:paraId="49F892C0" w14:textId="77777777" w:rsidTr="00DB5F80">
        <w:trPr>
          <w:trHeight w:hRule="exact" w:val="101"/>
        </w:trPr>
        <w:tc>
          <w:tcPr>
            <w:tcW w:w="1412" w:type="dxa"/>
            <w:shd w:val="clear" w:color="auto" w:fill="CEDECD"/>
          </w:tcPr>
          <w:p w14:paraId="3C44AFC0" w14:textId="77777777" w:rsidR="00F1591E" w:rsidRPr="002928C2" w:rsidRDefault="00F1591E" w:rsidP="00FF4886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CEDECD"/>
            <w:vAlign w:val="center"/>
          </w:tcPr>
          <w:p w14:paraId="321727CD" w14:textId="77777777" w:rsidR="00F1591E" w:rsidRPr="002928C2" w:rsidRDefault="00F1591E" w:rsidP="00FF4886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0" w:type="auto"/>
            <w:shd w:val="clear" w:color="auto" w:fill="CEDECD"/>
          </w:tcPr>
          <w:p w14:paraId="3D5EAF27" w14:textId="77777777" w:rsidR="00F1591E" w:rsidRPr="002928C2" w:rsidRDefault="00F1591E" w:rsidP="00FF4886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0" w:type="auto"/>
            <w:shd w:val="clear" w:color="auto" w:fill="CEDECD"/>
            <w:vAlign w:val="center"/>
          </w:tcPr>
          <w:p w14:paraId="7472302D" w14:textId="77777777" w:rsidR="00F1591E" w:rsidRPr="002928C2" w:rsidRDefault="00F1591E" w:rsidP="00FF4886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CEDECD"/>
            <w:vAlign w:val="center"/>
          </w:tcPr>
          <w:p w14:paraId="5BAF135A" w14:textId="77777777" w:rsidR="00F1591E" w:rsidRPr="002928C2" w:rsidRDefault="00F1591E" w:rsidP="00FF4886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70" w:type="dxa"/>
            <w:tcBorders>
              <w:top w:val="single" w:sz="4" w:space="0" w:color="auto"/>
            </w:tcBorders>
            <w:shd w:val="clear" w:color="auto" w:fill="CEDECD"/>
            <w:vAlign w:val="center"/>
          </w:tcPr>
          <w:p w14:paraId="668637D6" w14:textId="77777777" w:rsidR="00F1591E" w:rsidRPr="002928C2" w:rsidRDefault="00F1591E" w:rsidP="00FF4886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83" w:type="dxa"/>
            <w:shd w:val="clear" w:color="auto" w:fill="CEDECD"/>
          </w:tcPr>
          <w:p w14:paraId="46190C45" w14:textId="77777777" w:rsidR="00F1591E" w:rsidRPr="002928C2" w:rsidRDefault="00F1591E" w:rsidP="00FF48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6022A7DD" w14:textId="0B5B73C0" w:rsidR="00F91D07" w:rsidRPr="009414CE" w:rsidRDefault="00CD63EC" w:rsidP="005132B8">
      <w:pPr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  <w:vertAlign w:val="superscript"/>
        </w:rPr>
        <w:t>3</w:t>
      </w:r>
      <w:r w:rsidR="009414CE">
        <w:rPr>
          <w:rFonts w:asciiTheme="minorHAnsi" w:hAnsiTheme="minorHAnsi" w:cstheme="minorHAnsi"/>
          <w:b w:val="0"/>
          <w:sz w:val="20"/>
          <w:szCs w:val="20"/>
        </w:rPr>
        <w:t xml:space="preserve">) </w:t>
      </w:r>
      <w:r w:rsidR="003E7097">
        <w:rPr>
          <w:rFonts w:asciiTheme="minorHAnsi" w:hAnsiTheme="minorHAnsi" w:cstheme="minorHAnsi"/>
          <w:b w:val="0"/>
          <w:sz w:val="20"/>
          <w:szCs w:val="20"/>
        </w:rPr>
        <w:t xml:space="preserve">Tiltakshaver/ Byggherre </w:t>
      </w:r>
      <w:r w:rsidR="00CA65A9">
        <w:rPr>
          <w:rFonts w:asciiTheme="minorHAnsi" w:hAnsiTheme="minorHAnsi" w:cstheme="minorHAnsi"/>
          <w:b w:val="0"/>
          <w:sz w:val="20"/>
          <w:szCs w:val="20"/>
        </w:rPr>
        <w:t>i</w:t>
      </w:r>
      <w:r w:rsidR="006E14DC">
        <w:rPr>
          <w:rFonts w:asciiTheme="minorHAnsi" w:hAnsiTheme="minorHAnsi" w:cstheme="minorHAnsi"/>
          <w:b w:val="0"/>
          <w:sz w:val="20"/>
          <w:szCs w:val="20"/>
        </w:rPr>
        <w:t>hht. punkt</w:t>
      </w:r>
      <w:r w:rsidR="009414CE" w:rsidRPr="009414CE">
        <w:rPr>
          <w:rFonts w:asciiTheme="minorHAnsi" w:hAnsiTheme="minorHAnsi" w:cstheme="minorHAnsi"/>
          <w:b w:val="0"/>
          <w:sz w:val="20"/>
          <w:szCs w:val="20"/>
        </w:rPr>
        <w:t xml:space="preserve"> 1.</w:t>
      </w:r>
    </w:p>
    <w:sectPr w:rsidR="00F91D07" w:rsidRPr="009414CE" w:rsidSect="00CF0559">
      <w:headerReference w:type="default" r:id="rId8"/>
      <w:headerReference w:type="first" r:id="rId9"/>
      <w:footerReference w:type="first" r:id="rId10"/>
      <w:pgSz w:w="11906" w:h="16838" w:code="9"/>
      <w:pgMar w:top="1878" w:right="1133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5AF66" w14:textId="77777777" w:rsidR="00925D2E" w:rsidRDefault="00925D2E" w:rsidP="00B431D1">
      <w:r>
        <w:separator/>
      </w:r>
    </w:p>
  </w:endnote>
  <w:endnote w:type="continuationSeparator" w:id="0">
    <w:p w14:paraId="7B390B3B" w14:textId="77777777" w:rsidR="00925D2E" w:rsidRDefault="00925D2E" w:rsidP="00B4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9160" w14:textId="77777777" w:rsidR="00F908AF" w:rsidRDefault="00F908AF">
    <w:pPr>
      <w:pStyle w:val="Bunntekst"/>
    </w:pPr>
    <w:r w:rsidRPr="00BB0584">
      <w:rPr>
        <w:noProof/>
        <w:lang w:eastAsia="nb-NO"/>
      </w:rPr>
      <w:drawing>
        <wp:anchor distT="0" distB="0" distL="114300" distR="114300" simplePos="0" relativeHeight="251661312" behindDoc="1" locked="0" layoutInCell="1" allowOverlap="1" wp14:anchorId="44267381" wp14:editId="1229FF39">
          <wp:simplePos x="0" y="0"/>
          <wp:positionH relativeFrom="page">
            <wp:posOffset>-13970</wp:posOffset>
          </wp:positionH>
          <wp:positionV relativeFrom="paragraph">
            <wp:posOffset>-1102197</wp:posOffset>
          </wp:positionV>
          <wp:extent cx="7558107" cy="1118347"/>
          <wp:effectExtent l="0" t="0" r="0" b="0"/>
          <wp:wrapNone/>
          <wp:docPr id="113" name="Bild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sefelt_RfD_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07" cy="1118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44B36" w14:textId="77777777" w:rsidR="00925D2E" w:rsidRDefault="00925D2E" w:rsidP="00B431D1">
      <w:r>
        <w:separator/>
      </w:r>
    </w:p>
  </w:footnote>
  <w:footnote w:type="continuationSeparator" w:id="0">
    <w:p w14:paraId="725B0FA9" w14:textId="77777777" w:rsidR="00925D2E" w:rsidRDefault="00925D2E" w:rsidP="00B43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71945" w14:textId="77777777" w:rsidR="00F908AF" w:rsidRPr="00FF2EA1" w:rsidRDefault="00F908AF" w:rsidP="00F908AF">
    <w:pPr>
      <w:pStyle w:val="Topptekst"/>
      <w:tabs>
        <w:tab w:val="clear" w:pos="4536"/>
        <w:tab w:val="left" w:pos="2304"/>
        <w:tab w:val="center" w:pos="4253"/>
      </w:tabs>
      <w:jc w:val="right"/>
      <w:rPr>
        <w:sz w:val="20"/>
      </w:rPr>
    </w:pPr>
    <w:r>
      <w:rPr>
        <w:sz w:val="20"/>
      </w:rPr>
      <w:tab/>
    </w:r>
  </w:p>
  <w:sdt>
    <w:sdtPr>
      <w:rPr>
        <w:szCs w:val="22"/>
      </w:rPr>
      <w:id w:val="1973489294"/>
      <w:docPartObj>
        <w:docPartGallery w:val="Page Numbers (Bottom of Page)"/>
        <w:docPartUnique/>
      </w:docPartObj>
    </w:sdtPr>
    <w:sdtEndPr/>
    <w:sdtContent>
      <w:sdt>
        <w:sdtPr>
          <w:rPr>
            <w:szCs w:val="22"/>
          </w:rPr>
          <w:id w:val="-1269779201"/>
          <w:docPartObj>
            <w:docPartGallery w:val="Page Numbers (Top of Page)"/>
            <w:docPartUnique/>
          </w:docPartObj>
        </w:sdtPr>
        <w:sdtEndPr/>
        <w:sdtContent>
          <w:p w14:paraId="4D413FFC" w14:textId="77777777" w:rsidR="00355756" w:rsidRDefault="00355756" w:rsidP="00355756">
            <w:pPr>
              <w:pStyle w:val="Bunntekst"/>
              <w:tabs>
                <w:tab w:val="clear" w:pos="9072"/>
                <w:tab w:val="left" w:pos="915"/>
                <w:tab w:val="right" w:pos="9070"/>
              </w:tabs>
              <w:rPr>
                <w:szCs w:val="22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663360" behindDoc="0" locked="0" layoutInCell="1" allowOverlap="1" wp14:anchorId="53F81E05" wp14:editId="70A48918">
                  <wp:simplePos x="0" y="0"/>
                  <wp:positionH relativeFrom="column">
                    <wp:posOffset>-662305</wp:posOffset>
                  </wp:positionH>
                  <wp:positionV relativeFrom="paragraph">
                    <wp:posOffset>-420767</wp:posOffset>
                  </wp:positionV>
                  <wp:extent cx="2014774" cy="866775"/>
                  <wp:effectExtent l="0" t="0" r="5080" b="0"/>
                  <wp:wrapNone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fD_med navn liggende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774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</w:p>
          <w:p w14:paraId="5B40912B" w14:textId="77777777" w:rsidR="00355756" w:rsidRPr="004A4B65" w:rsidRDefault="00355756" w:rsidP="00355756">
            <w:pPr>
              <w:pStyle w:val="Bunntekst"/>
              <w:jc w:val="right"/>
              <w:rPr>
                <w:szCs w:val="22"/>
              </w:rPr>
            </w:pPr>
            <w:r w:rsidRPr="000378B0">
              <w:rPr>
                <w:bCs/>
                <w:szCs w:val="22"/>
              </w:rPr>
              <w:fldChar w:fldCharType="begin"/>
            </w:r>
            <w:r w:rsidRPr="000378B0">
              <w:rPr>
                <w:bCs/>
                <w:szCs w:val="22"/>
              </w:rPr>
              <w:instrText>PAGE</w:instrText>
            </w:r>
            <w:r w:rsidRPr="000378B0">
              <w:rPr>
                <w:bCs/>
                <w:szCs w:val="22"/>
              </w:rPr>
              <w:fldChar w:fldCharType="separate"/>
            </w:r>
            <w:r w:rsidR="00E475BA">
              <w:rPr>
                <w:bCs/>
                <w:noProof/>
                <w:szCs w:val="22"/>
              </w:rPr>
              <w:t>2</w:t>
            </w:r>
            <w:r w:rsidRPr="000378B0">
              <w:rPr>
                <w:bCs/>
                <w:szCs w:val="22"/>
              </w:rPr>
              <w:fldChar w:fldCharType="end"/>
            </w:r>
            <w:r w:rsidRPr="000378B0">
              <w:rPr>
                <w:szCs w:val="22"/>
              </w:rPr>
              <w:t>/</w:t>
            </w:r>
            <w:r w:rsidRPr="000378B0">
              <w:rPr>
                <w:bCs/>
                <w:szCs w:val="22"/>
              </w:rPr>
              <w:fldChar w:fldCharType="begin"/>
            </w:r>
            <w:r w:rsidRPr="000378B0">
              <w:rPr>
                <w:bCs/>
                <w:szCs w:val="22"/>
              </w:rPr>
              <w:instrText>NUMPAGES</w:instrText>
            </w:r>
            <w:r w:rsidRPr="000378B0">
              <w:rPr>
                <w:bCs/>
                <w:szCs w:val="22"/>
              </w:rPr>
              <w:fldChar w:fldCharType="separate"/>
            </w:r>
            <w:r w:rsidR="00E475BA">
              <w:rPr>
                <w:bCs/>
                <w:noProof/>
                <w:szCs w:val="22"/>
              </w:rPr>
              <w:t>3</w:t>
            </w:r>
            <w:r w:rsidRPr="000378B0">
              <w:rPr>
                <w:bCs/>
                <w:szCs w:val="22"/>
              </w:rPr>
              <w:fldChar w:fldCharType="end"/>
            </w:r>
          </w:p>
        </w:sdtContent>
      </w:sdt>
    </w:sdtContent>
  </w:sdt>
  <w:p w14:paraId="570E0AAB" w14:textId="77777777" w:rsidR="00F908AF" w:rsidRPr="00FF2EA1" w:rsidRDefault="00F908AF" w:rsidP="00F908AF">
    <w:pPr>
      <w:pStyle w:val="Topptekst"/>
      <w:tabs>
        <w:tab w:val="left" w:pos="2304"/>
      </w:tabs>
      <w:ind w:left="360"/>
      <w:rPr>
        <w:bCs/>
        <w:sz w:val="20"/>
      </w:rPr>
    </w:pPr>
  </w:p>
  <w:p w14:paraId="50BC191D" w14:textId="77777777" w:rsidR="00F908AF" w:rsidRPr="00FF2EA1" w:rsidRDefault="00F908AF" w:rsidP="003623C4">
    <w:pPr>
      <w:pStyle w:val="Topptekst"/>
      <w:tabs>
        <w:tab w:val="left" w:pos="2304"/>
      </w:tabs>
      <w:jc w:val="right"/>
      <w:rPr>
        <w:bCs/>
        <w:noProof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1672D" w14:textId="77777777" w:rsidR="00F908AF" w:rsidRPr="00424D5D" w:rsidRDefault="00F908AF" w:rsidP="00424D5D">
    <w:pPr>
      <w:pStyle w:val="Topptekst"/>
      <w:jc w:val="right"/>
      <w:rPr>
        <w:rFonts w:asciiTheme="minorHAnsi" w:hAnsiTheme="minorHAnsi"/>
      </w:rPr>
    </w:pPr>
  </w:p>
  <w:p w14:paraId="76200FB2" w14:textId="77777777" w:rsidR="00F908AF" w:rsidRDefault="00F908AF">
    <w:pPr>
      <w:pStyle w:val="Topptekst"/>
    </w:pPr>
    <w:r w:rsidRPr="00424D5D">
      <w:rPr>
        <w:rFonts w:asciiTheme="minorHAnsi" w:hAnsiTheme="minorHAnsi"/>
        <w:noProof/>
        <w:lang w:eastAsia="nb-NO"/>
      </w:rPr>
      <w:drawing>
        <wp:anchor distT="0" distB="0" distL="114300" distR="114300" simplePos="0" relativeHeight="251659264" behindDoc="1" locked="0" layoutInCell="1" allowOverlap="1" wp14:anchorId="732C5168" wp14:editId="063BEE02">
          <wp:simplePos x="0" y="0"/>
          <wp:positionH relativeFrom="column">
            <wp:posOffset>-1077362</wp:posOffset>
          </wp:positionH>
          <wp:positionV relativeFrom="page">
            <wp:posOffset>-102682</wp:posOffset>
          </wp:positionV>
          <wp:extent cx="7105653" cy="1532965"/>
          <wp:effectExtent l="0" t="0" r="0" b="0"/>
          <wp:wrapNone/>
          <wp:docPr id="112" name="Bild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d_cmyk_201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5653" cy="15329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DCF"/>
    <w:multiLevelType w:val="hybridMultilevel"/>
    <w:tmpl w:val="70E207A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1539E6"/>
    <w:multiLevelType w:val="hybridMultilevel"/>
    <w:tmpl w:val="D2161768"/>
    <w:lvl w:ilvl="0" w:tplc="0324B36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91390"/>
    <w:multiLevelType w:val="hybridMultilevel"/>
    <w:tmpl w:val="AC8052CE"/>
    <w:lvl w:ilvl="0" w:tplc="4EE07D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02B95"/>
    <w:multiLevelType w:val="hybridMultilevel"/>
    <w:tmpl w:val="BEF8E2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drawingGridHorizontalSpacing w:val="24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1D1"/>
    <w:rsid w:val="00002FF9"/>
    <w:rsid w:val="00027D4F"/>
    <w:rsid w:val="00031DD5"/>
    <w:rsid w:val="00034EF8"/>
    <w:rsid w:val="000614DB"/>
    <w:rsid w:val="00065263"/>
    <w:rsid w:val="00071CDB"/>
    <w:rsid w:val="000828C3"/>
    <w:rsid w:val="000B6842"/>
    <w:rsid w:val="000C0A79"/>
    <w:rsid w:val="000C2781"/>
    <w:rsid w:val="000C6B67"/>
    <w:rsid w:val="000D41A8"/>
    <w:rsid w:val="000D423A"/>
    <w:rsid w:val="000E2000"/>
    <w:rsid w:val="0010669A"/>
    <w:rsid w:val="001128C2"/>
    <w:rsid w:val="00131187"/>
    <w:rsid w:val="00146F5D"/>
    <w:rsid w:val="00167BD8"/>
    <w:rsid w:val="00172EA8"/>
    <w:rsid w:val="00173BF6"/>
    <w:rsid w:val="00185A22"/>
    <w:rsid w:val="001B6091"/>
    <w:rsid w:val="001C1BF8"/>
    <w:rsid w:val="001C3B99"/>
    <w:rsid w:val="001D7693"/>
    <w:rsid w:val="001E114D"/>
    <w:rsid w:val="001F2D4F"/>
    <w:rsid w:val="00207FC8"/>
    <w:rsid w:val="00214365"/>
    <w:rsid w:val="00214FEA"/>
    <w:rsid w:val="00217F5D"/>
    <w:rsid w:val="00262EA2"/>
    <w:rsid w:val="002844BD"/>
    <w:rsid w:val="002928C2"/>
    <w:rsid w:val="002A0881"/>
    <w:rsid w:val="002B7D0B"/>
    <w:rsid w:val="002C241B"/>
    <w:rsid w:val="002C283E"/>
    <w:rsid w:val="002D4927"/>
    <w:rsid w:val="002E32E2"/>
    <w:rsid w:val="002E43B6"/>
    <w:rsid w:val="00311E92"/>
    <w:rsid w:val="00353D25"/>
    <w:rsid w:val="0035531D"/>
    <w:rsid w:val="00355756"/>
    <w:rsid w:val="00356E20"/>
    <w:rsid w:val="003623C4"/>
    <w:rsid w:val="00366AD0"/>
    <w:rsid w:val="0038259C"/>
    <w:rsid w:val="00390F88"/>
    <w:rsid w:val="00391C2D"/>
    <w:rsid w:val="0039323B"/>
    <w:rsid w:val="003A0908"/>
    <w:rsid w:val="003A1420"/>
    <w:rsid w:val="003B1A17"/>
    <w:rsid w:val="003B5356"/>
    <w:rsid w:val="003D2404"/>
    <w:rsid w:val="003E7097"/>
    <w:rsid w:val="00405E0E"/>
    <w:rsid w:val="00424D5D"/>
    <w:rsid w:val="00426E07"/>
    <w:rsid w:val="00430DC3"/>
    <w:rsid w:val="00435A02"/>
    <w:rsid w:val="004429F2"/>
    <w:rsid w:val="00442AB1"/>
    <w:rsid w:val="00442D5A"/>
    <w:rsid w:val="0044374A"/>
    <w:rsid w:val="004665FD"/>
    <w:rsid w:val="00470C2E"/>
    <w:rsid w:val="004A151A"/>
    <w:rsid w:val="004A28E6"/>
    <w:rsid w:val="004A5D5C"/>
    <w:rsid w:val="004F306D"/>
    <w:rsid w:val="004F6A6A"/>
    <w:rsid w:val="00506E66"/>
    <w:rsid w:val="005132B8"/>
    <w:rsid w:val="00515945"/>
    <w:rsid w:val="00535937"/>
    <w:rsid w:val="00544A2E"/>
    <w:rsid w:val="0055192D"/>
    <w:rsid w:val="00551E10"/>
    <w:rsid w:val="005800A1"/>
    <w:rsid w:val="00585C00"/>
    <w:rsid w:val="0059136C"/>
    <w:rsid w:val="005945AE"/>
    <w:rsid w:val="005A4B7E"/>
    <w:rsid w:val="005B1973"/>
    <w:rsid w:val="005B27E8"/>
    <w:rsid w:val="005C35ED"/>
    <w:rsid w:val="005D2781"/>
    <w:rsid w:val="005E238A"/>
    <w:rsid w:val="005F061B"/>
    <w:rsid w:val="005F3E0B"/>
    <w:rsid w:val="005F4C13"/>
    <w:rsid w:val="005F5ABF"/>
    <w:rsid w:val="00616930"/>
    <w:rsid w:val="00622FEC"/>
    <w:rsid w:val="00624935"/>
    <w:rsid w:val="006329C6"/>
    <w:rsid w:val="00635EAD"/>
    <w:rsid w:val="0065364F"/>
    <w:rsid w:val="00662A56"/>
    <w:rsid w:val="00665F88"/>
    <w:rsid w:val="00670381"/>
    <w:rsid w:val="00672DDB"/>
    <w:rsid w:val="0068545F"/>
    <w:rsid w:val="006865AA"/>
    <w:rsid w:val="00694841"/>
    <w:rsid w:val="00697121"/>
    <w:rsid w:val="00697330"/>
    <w:rsid w:val="006A5023"/>
    <w:rsid w:val="006B54CC"/>
    <w:rsid w:val="006B7ADB"/>
    <w:rsid w:val="006D2237"/>
    <w:rsid w:val="006D2C85"/>
    <w:rsid w:val="006D3136"/>
    <w:rsid w:val="006D45AD"/>
    <w:rsid w:val="006E14DC"/>
    <w:rsid w:val="006E2276"/>
    <w:rsid w:val="007058FE"/>
    <w:rsid w:val="00730EC2"/>
    <w:rsid w:val="00743C77"/>
    <w:rsid w:val="00756D41"/>
    <w:rsid w:val="00761ED0"/>
    <w:rsid w:val="007621AE"/>
    <w:rsid w:val="007A11E1"/>
    <w:rsid w:val="007A43CB"/>
    <w:rsid w:val="007B2F92"/>
    <w:rsid w:val="007C4A62"/>
    <w:rsid w:val="007C6C2C"/>
    <w:rsid w:val="007D77E5"/>
    <w:rsid w:val="007E053B"/>
    <w:rsid w:val="007F5284"/>
    <w:rsid w:val="00812AAF"/>
    <w:rsid w:val="00816B76"/>
    <w:rsid w:val="008443B0"/>
    <w:rsid w:val="008617A4"/>
    <w:rsid w:val="00880773"/>
    <w:rsid w:val="008858F8"/>
    <w:rsid w:val="008A1FDB"/>
    <w:rsid w:val="008A412F"/>
    <w:rsid w:val="008C3A70"/>
    <w:rsid w:val="008C702E"/>
    <w:rsid w:val="008D15EA"/>
    <w:rsid w:val="008E16E2"/>
    <w:rsid w:val="008F0B97"/>
    <w:rsid w:val="008F4101"/>
    <w:rsid w:val="008F5685"/>
    <w:rsid w:val="00915110"/>
    <w:rsid w:val="00925D2E"/>
    <w:rsid w:val="00927BFA"/>
    <w:rsid w:val="0093127D"/>
    <w:rsid w:val="009407C1"/>
    <w:rsid w:val="009414CE"/>
    <w:rsid w:val="0094765B"/>
    <w:rsid w:val="00962DB9"/>
    <w:rsid w:val="009631A5"/>
    <w:rsid w:val="00967396"/>
    <w:rsid w:val="009841C2"/>
    <w:rsid w:val="00995581"/>
    <w:rsid w:val="009A783B"/>
    <w:rsid w:val="009B2EB0"/>
    <w:rsid w:val="009D526E"/>
    <w:rsid w:val="00A007B0"/>
    <w:rsid w:val="00A2250F"/>
    <w:rsid w:val="00A41404"/>
    <w:rsid w:val="00A66239"/>
    <w:rsid w:val="00A73075"/>
    <w:rsid w:val="00A7683D"/>
    <w:rsid w:val="00A82051"/>
    <w:rsid w:val="00A92950"/>
    <w:rsid w:val="00AA6C98"/>
    <w:rsid w:val="00AA7500"/>
    <w:rsid w:val="00AB1C25"/>
    <w:rsid w:val="00AB619E"/>
    <w:rsid w:val="00B24323"/>
    <w:rsid w:val="00B27EB1"/>
    <w:rsid w:val="00B30654"/>
    <w:rsid w:val="00B36EA6"/>
    <w:rsid w:val="00B431D1"/>
    <w:rsid w:val="00B562DA"/>
    <w:rsid w:val="00B901F0"/>
    <w:rsid w:val="00BC140E"/>
    <w:rsid w:val="00BD58D8"/>
    <w:rsid w:val="00BD6F11"/>
    <w:rsid w:val="00BE2B96"/>
    <w:rsid w:val="00BF751C"/>
    <w:rsid w:val="00C01306"/>
    <w:rsid w:val="00C03B05"/>
    <w:rsid w:val="00C06FB7"/>
    <w:rsid w:val="00C15EAC"/>
    <w:rsid w:val="00C361A1"/>
    <w:rsid w:val="00C376AB"/>
    <w:rsid w:val="00C37D14"/>
    <w:rsid w:val="00C40CEE"/>
    <w:rsid w:val="00C47145"/>
    <w:rsid w:val="00CA65A9"/>
    <w:rsid w:val="00CD63EC"/>
    <w:rsid w:val="00CF0559"/>
    <w:rsid w:val="00CF07D8"/>
    <w:rsid w:val="00D01936"/>
    <w:rsid w:val="00D10C2A"/>
    <w:rsid w:val="00D32DDA"/>
    <w:rsid w:val="00D407EE"/>
    <w:rsid w:val="00D45D77"/>
    <w:rsid w:val="00D53A98"/>
    <w:rsid w:val="00D549CD"/>
    <w:rsid w:val="00D80777"/>
    <w:rsid w:val="00DA3C1D"/>
    <w:rsid w:val="00DA6C48"/>
    <w:rsid w:val="00DB5F80"/>
    <w:rsid w:val="00DB64CC"/>
    <w:rsid w:val="00DF56A6"/>
    <w:rsid w:val="00E02E35"/>
    <w:rsid w:val="00E05D9E"/>
    <w:rsid w:val="00E12953"/>
    <w:rsid w:val="00E15181"/>
    <w:rsid w:val="00E27423"/>
    <w:rsid w:val="00E475BA"/>
    <w:rsid w:val="00E63A2A"/>
    <w:rsid w:val="00E90E1B"/>
    <w:rsid w:val="00E95EC6"/>
    <w:rsid w:val="00EA1388"/>
    <w:rsid w:val="00EB089F"/>
    <w:rsid w:val="00EB0A4F"/>
    <w:rsid w:val="00EB1DE0"/>
    <w:rsid w:val="00EB3671"/>
    <w:rsid w:val="00EC5C9B"/>
    <w:rsid w:val="00ED5AB2"/>
    <w:rsid w:val="00F11AA4"/>
    <w:rsid w:val="00F135CE"/>
    <w:rsid w:val="00F1591E"/>
    <w:rsid w:val="00F20FB1"/>
    <w:rsid w:val="00F23B9E"/>
    <w:rsid w:val="00F41B7C"/>
    <w:rsid w:val="00F4565C"/>
    <w:rsid w:val="00F60280"/>
    <w:rsid w:val="00F64814"/>
    <w:rsid w:val="00F761C0"/>
    <w:rsid w:val="00F81FCA"/>
    <w:rsid w:val="00F908AF"/>
    <w:rsid w:val="00F90EDE"/>
    <w:rsid w:val="00F91CFB"/>
    <w:rsid w:val="00F91D07"/>
    <w:rsid w:val="00F92170"/>
    <w:rsid w:val="00FA0648"/>
    <w:rsid w:val="00FA126D"/>
    <w:rsid w:val="00FB01B2"/>
    <w:rsid w:val="00FB6506"/>
    <w:rsid w:val="00FB65C4"/>
    <w:rsid w:val="00FB7ED4"/>
    <w:rsid w:val="00FC47DB"/>
    <w:rsid w:val="00FE1CC5"/>
    <w:rsid w:val="00FE3C14"/>
    <w:rsid w:val="00FE53DF"/>
    <w:rsid w:val="00FE56FE"/>
    <w:rsid w:val="00FF07B2"/>
    <w:rsid w:val="00FF143B"/>
    <w:rsid w:val="00FF2EA1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66E352"/>
  <w15:docId w15:val="{D85B3E6F-8423-4276-89CD-FE966A2D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1D1"/>
    <w:pPr>
      <w:spacing w:after="0"/>
    </w:pPr>
    <w:rPr>
      <w:rFonts w:ascii="Arial" w:hAnsi="Arial" w:cs="Arial"/>
      <w:b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431D1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431D1"/>
  </w:style>
  <w:style w:type="paragraph" w:styleId="Bunntekst">
    <w:name w:val="footer"/>
    <w:basedOn w:val="Normal"/>
    <w:link w:val="BunntekstTegn"/>
    <w:uiPriority w:val="99"/>
    <w:unhideWhenUsed/>
    <w:rsid w:val="00B431D1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431D1"/>
  </w:style>
  <w:style w:type="paragraph" w:styleId="Bobletekst">
    <w:name w:val="Balloon Text"/>
    <w:basedOn w:val="Normal"/>
    <w:link w:val="BobletekstTegn"/>
    <w:uiPriority w:val="99"/>
    <w:semiHidden/>
    <w:unhideWhenUsed/>
    <w:rsid w:val="00B431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431D1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4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F91D07"/>
    <w:pPr>
      <w:spacing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91D07"/>
    <w:rPr>
      <w:rFonts w:ascii="Arial" w:hAnsi="Arial" w:cs="Arial"/>
      <w:b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91D07"/>
    <w:rPr>
      <w:vertAlign w:val="superscript"/>
    </w:rPr>
  </w:style>
  <w:style w:type="paragraph" w:customStyle="1" w:styleId="fotnote">
    <w:name w:val="fotnote"/>
    <w:basedOn w:val="Fotnotetekst"/>
    <w:link w:val="fotnoteTegn"/>
    <w:qFormat/>
    <w:rsid w:val="00B562DA"/>
    <w:rPr>
      <w:rFonts w:asciiTheme="minorHAnsi" w:hAnsiTheme="minorHAnsi" w:cstheme="minorHAnsi"/>
      <w:b w:val="0"/>
      <w:sz w:val="18"/>
      <w:szCs w:val="18"/>
    </w:rPr>
  </w:style>
  <w:style w:type="character" w:customStyle="1" w:styleId="fotnoteTegn">
    <w:name w:val="fotnote Tegn"/>
    <w:basedOn w:val="FotnotetekstTegn"/>
    <w:link w:val="fotnote"/>
    <w:rsid w:val="00B562DA"/>
    <w:rPr>
      <w:rFonts w:ascii="Arial" w:hAnsi="Arial" w:cstheme="minorHAnsi"/>
      <w:b w:val="0"/>
      <w:sz w:val="18"/>
      <w:szCs w:val="18"/>
    </w:rPr>
  </w:style>
  <w:style w:type="paragraph" w:styleId="Listeavsnitt">
    <w:name w:val="List Paragraph"/>
    <w:basedOn w:val="Normal"/>
    <w:uiPriority w:val="34"/>
    <w:qFormat/>
    <w:rsid w:val="00106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Egendefinert 1">
      <a:dk1>
        <a:sysClr val="windowText" lastClr="000000"/>
      </a:dk1>
      <a:lt1>
        <a:srgbClr val="8DC63F"/>
      </a:lt1>
      <a:dk2>
        <a:srgbClr val="8DC63F"/>
      </a:dk2>
      <a:lt2>
        <a:srgbClr val="8DC63F"/>
      </a:lt2>
      <a:accent1>
        <a:srgbClr val="8DC63F"/>
      </a:accent1>
      <a:accent2>
        <a:srgbClr val="8DC63F"/>
      </a:accent2>
      <a:accent3>
        <a:srgbClr val="8DC63F"/>
      </a:accent3>
      <a:accent4>
        <a:srgbClr val="8DC63F"/>
      </a:accent4>
      <a:accent5>
        <a:srgbClr val="8DC63F"/>
      </a:accent5>
      <a:accent6>
        <a:srgbClr val="8DC63F"/>
      </a:accent6>
      <a:hlink>
        <a:srgbClr val="8DC63F"/>
      </a:hlink>
      <a:folHlink>
        <a:srgbClr val="8DC63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E63F-B5E1-4B5C-ACD4-5FEA0D52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-IKT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le Marthinsen</dc:creator>
  <cp:lastModifiedBy>Marte Brændsrud</cp:lastModifiedBy>
  <cp:revision>2</cp:revision>
  <cp:lastPrinted>2022-03-08T11:44:00Z</cp:lastPrinted>
  <dcterms:created xsi:type="dcterms:W3CDTF">2022-04-08T09:12:00Z</dcterms:created>
  <dcterms:modified xsi:type="dcterms:W3CDTF">2022-04-08T09:12:00Z</dcterms:modified>
</cp:coreProperties>
</file>